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70" w:rsidRPr="00F94113" w:rsidRDefault="00547170" w:rsidP="0075083E">
      <w:pPr>
        <w:pageBreakBefore/>
        <w:jc w:val="right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F94113">
        <w:rPr>
          <w:rFonts w:ascii="Times New Roman" w:hAnsi="Times New Roman" w:cs="Times New Roman"/>
          <w:b/>
          <w:i/>
          <w:color w:val="0000FF"/>
          <w:sz w:val="28"/>
          <w:szCs w:val="28"/>
        </w:rPr>
        <w:t>Приложение 2</w:t>
      </w:r>
    </w:p>
    <w:p w:rsidR="00F94113" w:rsidRPr="00F94113" w:rsidRDefault="00547170" w:rsidP="00F94113">
      <w:pPr>
        <w:shd w:val="clear" w:color="auto" w:fill="FFFF0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НОТАЦИИ РАБОЧИХ ПРОГРАММ УЧЕБНЫХ ДИСЦИПЛИН </w:t>
      </w:r>
    </w:p>
    <w:p w:rsidR="00547170" w:rsidRDefault="00547170" w:rsidP="00F94113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>ПОДГОТОВКИ ПО СПЕЦИАЛЬНОСТИ</w:t>
      </w:r>
      <w:r w:rsidRPr="00E97749">
        <w:rPr>
          <w:rFonts w:ascii="Times New Roman" w:hAnsi="Times New Roman" w:cs="Times New Roman"/>
          <w:b/>
          <w:i/>
          <w:sz w:val="28"/>
          <w:szCs w:val="28"/>
        </w:rPr>
        <w:br/>
      </w:r>
      <w:r w:rsidR="006E412F" w:rsidRPr="006E412F">
        <w:rPr>
          <w:rFonts w:ascii="Times New Roman" w:hAnsi="Times New Roman" w:cs="Times New Roman"/>
          <w:b/>
          <w:color w:val="0000FF"/>
          <w:sz w:val="28"/>
          <w:szCs w:val="28"/>
        </w:rPr>
        <w:t>31.02.04 Медицинская оптика</w:t>
      </w:r>
    </w:p>
    <w:p w:rsidR="00F94113" w:rsidRPr="00E97749" w:rsidRDefault="00F94113" w:rsidP="005471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5"/>
        <w:gridCol w:w="1557"/>
        <w:gridCol w:w="5385"/>
        <w:gridCol w:w="698"/>
        <w:gridCol w:w="1004"/>
      </w:tblGrid>
      <w:tr w:rsidR="00F94113" w:rsidRPr="00F94113" w:rsidTr="001722BA">
        <w:trPr>
          <w:cantSplit/>
          <w:trHeight w:val="2538"/>
        </w:trPr>
        <w:tc>
          <w:tcPr>
            <w:tcW w:w="1245" w:type="dxa"/>
            <w:shd w:val="clear" w:color="auto" w:fill="FFFF99"/>
            <w:tcMar>
              <w:top w:w="170" w:type="dxa"/>
            </w:tcMar>
            <w:vAlign w:val="center"/>
          </w:tcPr>
          <w:p w:rsidR="00547170" w:rsidRPr="00F94113" w:rsidRDefault="00547170" w:rsidP="002F48EC">
            <w:pPr>
              <w:ind w:left="-142" w:right="-108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Блок /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br/>
              <w:t>компонент</w:t>
            </w:r>
          </w:p>
        </w:tc>
        <w:tc>
          <w:tcPr>
            <w:tcW w:w="1557" w:type="dxa"/>
            <w:shd w:val="clear" w:color="auto" w:fill="FFFF99"/>
            <w:vAlign w:val="center"/>
          </w:tcPr>
          <w:p w:rsidR="00547170" w:rsidRPr="00F94113" w:rsidRDefault="00547170" w:rsidP="00672C03">
            <w:pPr>
              <w:ind w:left="-69" w:right="-130" w:hanging="14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дисциплины</w:t>
            </w:r>
          </w:p>
        </w:tc>
        <w:tc>
          <w:tcPr>
            <w:tcW w:w="5385" w:type="dxa"/>
            <w:shd w:val="clear" w:color="auto" w:fill="FFFF99"/>
            <w:vAlign w:val="center"/>
          </w:tcPr>
          <w:p w:rsidR="00547170" w:rsidRPr="00F94113" w:rsidRDefault="00547170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Содержание д</w:t>
            </w:r>
            <w:bookmarkStart w:id="0" w:name="_GoBack"/>
            <w:bookmarkEnd w:id="0"/>
            <w:r w:rsidRPr="00F94113">
              <w:rPr>
                <w:rFonts w:ascii="Times New Roman" w:hAnsi="Times New Roman" w:cs="Times New Roman"/>
                <w:b/>
                <w:color w:val="0000FF"/>
              </w:rPr>
              <w:t>исциплины (аннотация)</w:t>
            </w:r>
          </w:p>
        </w:tc>
        <w:tc>
          <w:tcPr>
            <w:tcW w:w="698" w:type="dxa"/>
            <w:shd w:val="clear" w:color="auto" w:fill="FFFF99"/>
            <w:textDirection w:val="btLr"/>
            <w:vAlign w:val="center"/>
          </w:tcPr>
          <w:p w:rsidR="00547170" w:rsidRPr="00096822" w:rsidRDefault="00547170" w:rsidP="002F48EC">
            <w:pPr>
              <w:ind w:left="113" w:right="113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удоёмкость (часы)</w:t>
            </w:r>
          </w:p>
        </w:tc>
        <w:tc>
          <w:tcPr>
            <w:tcW w:w="1004" w:type="dxa"/>
            <w:shd w:val="clear" w:color="auto" w:fill="FFFF99"/>
            <w:textDirection w:val="btLr"/>
            <w:vAlign w:val="center"/>
          </w:tcPr>
          <w:p w:rsidR="00547170" w:rsidRPr="00096822" w:rsidRDefault="00547170" w:rsidP="00096822">
            <w:pPr>
              <w:spacing w:line="240" w:lineRule="exact"/>
              <w:ind w:left="17" w:right="-9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омпетенции обуча</w:t>
            </w: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ю</w:t>
            </w: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щегося, формируемые в результате освоения дисциплины</w:t>
            </w:r>
          </w:p>
        </w:tc>
      </w:tr>
      <w:tr w:rsidR="00F94113" w:rsidRPr="00F94113" w:rsidTr="001722BA">
        <w:tc>
          <w:tcPr>
            <w:tcW w:w="8187" w:type="dxa"/>
            <w:gridSpan w:val="3"/>
            <w:shd w:val="clear" w:color="auto" w:fill="B8CCE4" w:themeFill="accent1" w:themeFillTint="66"/>
            <w:tcMar>
              <w:top w:w="170" w:type="dxa"/>
            </w:tcMar>
            <w:vAlign w:val="center"/>
          </w:tcPr>
          <w:p w:rsidR="00547170" w:rsidRPr="00F94113" w:rsidRDefault="004D571B" w:rsidP="004D571B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СГ</w:t>
            </w:r>
            <w:r w:rsidR="00547170"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.00 </w:t>
            </w:r>
            <w:r w:rsidRPr="004D571B">
              <w:rPr>
                <w:rFonts w:ascii="Times New Roman" w:hAnsi="Times New Roman" w:cs="Times New Roman"/>
                <w:b/>
                <w:color w:val="0000FF"/>
                <w:sz w:val="24"/>
              </w:rPr>
              <w:t>Социально-гуманитарный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</w:t>
            </w:r>
            <w:r w:rsidRPr="004D571B">
              <w:rPr>
                <w:rFonts w:ascii="Times New Roman" w:hAnsi="Times New Roman" w:cs="Times New Roman"/>
                <w:b/>
                <w:color w:val="0000FF"/>
                <w:sz w:val="24"/>
              </w:rPr>
              <w:t>учебный цикл</w:t>
            </w:r>
          </w:p>
        </w:tc>
        <w:tc>
          <w:tcPr>
            <w:tcW w:w="698" w:type="dxa"/>
            <w:shd w:val="clear" w:color="auto" w:fill="B8CCE4" w:themeFill="accent1" w:themeFillTint="66"/>
            <w:vAlign w:val="center"/>
          </w:tcPr>
          <w:p w:rsidR="00547170" w:rsidRPr="004D571B" w:rsidRDefault="004D571B" w:rsidP="00637DF7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D571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414 </w:t>
            </w:r>
          </w:p>
        </w:tc>
        <w:tc>
          <w:tcPr>
            <w:tcW w:w="1004" w:type="dxa"/>
            <w:shd w:val="clear" w:color="auto" w:fill="B8CCE4" w:themeFill="accent1" w:themeFillTint="66"/>
            <w:vAlign w:val="center"/>
          </w:tcPr>
          <w:p w:rsidR="00547170" w:rsidRPr="00096822" w:rsidRDefault="00547170" w:rsidP="00096822">
            <w:pPr>
              <w:ind w:left="18" w:right="-98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4D571B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СГ</w:t>
            </w:r>
            <w:r w:rsidR="00547170"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.01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4D571B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История России</w:t>
            </w:r>
          </w:p>
        </w:tc>
        <w:tc>
          <w:tcPr>
            <w:tcW w:w="5385" w:type="dxa"/>
          </w:tcPr>
          <w:p w:rsidR="00781220" w:rsidRPr="00781220" w:rsidRDefault="00781220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.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4D571B" w:rsidRPr="004D571B" w:rsidRDefault="00B21A59" w:rsidP="004D571B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 xml:space="preserve">ОК 1. </w:t>
            </w:r>
            <w:r w:rsidR="004D571B" w:rsidRPr="004D571B">
              <w:rPr>
                <w:rFonts w:ascii="Times New Roman" w:eastAsia="Times New Roman" w:hAnsi="Times New Roman" w:cs="Times New Roman"/>
              </w:rPr>
              <w:t>Выбирать способы решения задач професси</w:t>
            </w:r>
            <w:r w:rsidR="004D571B" w:rsidRPr="004D571B">
              <w:rPr>
                <w:rFonts w:ascii="Times New Roman" w:eastAsia="Times New Roman" w:hAnsi="Times New Roman" w:cs="Times New Roman"/>
              </w:rPr>
              <w:t>о</w:t>
            </w:r>
            <w:r w:rsidR="004D571B" w:rsidRPr="004D571B">
              <w:rPr>
                <w:rFonts w:ascii="Times New Roman" w:eastAsia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4D571B" w:rsidRPr="004D571B" w:rsidRDefault="004D571B" w:rsidP="004D571B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4D571B">
              <w:rPr>
                <w:rFonts w:ascii="Times New Roman" w:eastAsia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4D571B">
              <w:rPr>
                <w:rFonts w:ascii="Times New Roman" w:eastAsia="Times New Roman" w:hAnsi="Times New Roman" w:cs="Times New Roman"/>
              </w:rPr>
              <w:t>н</w:t>
            </w:r>
            <w:r w:rsidRPr="004D571B">
              <w:rPr>
                <w:rFonts w:ascii="Times New Roman" w:eastAsia="Times New Roman" w:hAnsi="Times New Roman" w:cs="Times New Roman"/>
              </w:rPr>
              <w:t>ные технологии для выполнения задач профессионал</w:t>
            </w:r>
            <w:r w:rsidRPr="004D571B">
              <w:rPr>
                <w:rFonts w:ascii="Times New Roman" w:eastAsia="Times New Roman" w:hAnsi="Times New Roman" w:cs="Times New Roman"/>
              </w:rPr>
              <w:t>ь</w:t>
            </w:r>
            <w:r w:rsidRPr="004D571B">
              <w:rPr>
                <w:rFonts w:ascii="Times New Roman" w:eastAsia="Times New Roman" w:hAnsi="Times New Roman" w:cs="Times New Roman"/>
              </w:rPr>
              <w:t>ной деятельности;</w:t>
            </w:r>
          </w:p>
          <w:p w:rsidR="004D571B" w:rsidRPr="004D571B" w:rsidRDefault="004D571B" w:rsidP="004D571B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4D571B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4D571B" w:rsidRPr="004D571B" w:rsidRDefault="004D571B" w:rsidP="004D571B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4D571B">
              <w:rPr>
                <w:rFonts w:ascii="Times New Roman" w:eastAsia="Times New Roman" w:hAnsi="Times New Roman" w:cs="Times New Roman"/>
              </w:rPr>
              <w:t>ОК 05. Осуществлять устную и письменную комм</w:t>
            </w:r>
            <w:r w:rsidRPr="004D571B">
              <w:rPr>
                <w:rFonts w:ascii="Times New Roman" w:eastAsia="Times New Roman" w:hAnsi="Times New Roman" w:cs="Times New Roman"/>
              </w:rPr>
              <w:t>у</w:t>
            </w:r>
            <w:r w:rsidRPr="004D571B">
              <w:rPr>
                <w:rFonts w:ascii="Times New Roman" w:eastAsia="Times New Roman" w:hAnsi="Times New Roman" w:cs="Times New Roman"/>
              </w:rPr>
              <w:t>никацию на государственном языке Российской Фед</w:t>
            </w:r>
            <w:r w:rsidRPr="004D571B">
              <w:rPr>
                <w:rFonts w:ascii="Times New Roman" w:eastAsia="Times New Roman" w:hAnsi="Times New Roman" w:cs="Times New Roman"/>
              </w:rPr>
              <w:t>е</w:t>
            </w:r>
            <w:r w:rsidRPr="004D571B">
              <w:rPr>
                <w:rFonts w:ascii="Times New Roman" w:eastAsia="Times New Roman" w:hAnsi="Times New Roman" w:cs="Times New Roman"/>
              </w:rPr>
              <w:t>рации с учетом особенностей социального и культу</w:t>
            </w:r>
            <w:r w:rsidRPr="004D571B">
              <w:rPr>
                <w:rFonts w:ascii="Times New Roman" w:eastAsia="Times New Roman" w:hAnsi="Times New Roman" w:cs="Times New Roman"/>
              </w:rPr>
              <w:t>р</w:t>
            </w:r>
            <w:r w:rsidRPr="004D571B">
              <w:rPr>
                <w:rFonts w:ascii="Times New Roman" w:eastAsia="Times New Roman" w:hAnsi="Times New Roman" w:cs="Times New Roman"/>
              </w:rPr>
              <w:t>ного контекста;</w:t>
            </w:r>
          </w:p>
          <w:p w:rsidR="005E3228" w:rsidRDefault="004D571B" w:rsidP="004D571B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4D571B">
              <w:rPr>
                <w:rFonts w:ascii="Times New Roman" w:eastAsia="Times New Roman" w:hAnsi="Times New Roman" w:cs="Times New Roman"/>
              </w:rPr>
              <w:t>ОК 06. Проявлять гражданско-патриотическую поз</w:t>
            </w:r>
            <w:r w:rsidRPr="004D571B">
              <w:rPr>
                <w:rFonts w:ascii="Times New Roman" w:eastAsia="Times New Roman" w:hAnsi="Times New Roman" w:cs="Times New Roman"/>
              </w:rPr>
              <w:t>и</w:t>
            </w:r>
            <w:r w:rsidRPr="004D571B">
              <w:rPr>
                <w:rFonts w:ascii="Times New Roman" w:eastAsia="Times New Roman" w:hAnsi="Times New Roman" w:cs="Times New Roman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4D571B">
              <w:rPr>
                <w:rFonts w:ascii="Times New Roman" w:eastAsia="Times New Roman" w:hAnsi="Times New Roman" w:cs="Times New Roman"/>
              </w:rPr>
              <w:t>н</w:t>
            </w:r>
            <w:r w:rsidRPr="004D571B">
              <w:rPr>
                <w:rFonts w:ascii="Times New Roman" w:eastAsia="Times New Roman" w:hAnsi="Times New Roman" w:cs="Times New Roman"/>
              </w:rPr>
              <w:lastRenderedPageBreak/>
              <w:t>тикоррупционного поведения</w:t>
            </w:r>
            <w:r w:rsidR="006E412F" w:rsidRPr="006E412F">
              <w:rPr>
                <w:rFonts w:ascii="Times New Roman" w:eastAsia="Times New Roman" w:hAnsi="Times New Roman" w:cs="Times New Roman"/>
              </w:rPr>
              <w:t>.</w:t>
            </w:r>
          </w:p>
          <w:p w:rsidR="00547170" w:rsidRPr="00F94113" w:rsidRDefault="00547170" w:rsidP="006E412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ориентироваться в современной экономической, пол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тической и культурной ситуации в России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пользоваться историческими источниками, научной и учебной литературой, средствами ИКТ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раскрывать смысл и значение важнейших историч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ских событий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 xml:space="preserve">обобщать и анализировать особенности исторического и культурного развития России на рубеже XX-XIX </w:t>
            </w:r>
            <w:proofErr w:type="spellStart"/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вв</w:t>
            </w:r>
            <w:proofErr w:type="spellEnd"/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давать оценку историческим событиям и обоснов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вать свою точку зрения с помощью исторических фа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тов и собственных аргументов;</w:t>
            </w:r>
          </w:p>
          <w:p w:rsidR="00617B48" w:rsidRPr="005E3228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демонстрировать гражданско-патриотическую поз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цию</w:t>
            </w:r>
            <w:r w:rsidR="00617B48" w:rsidRPr="005E322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17B48" w:rsidRPr="005E322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5E322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основные периоды государственно-политического развития на рубеже XX-XIX вв., особенности форм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рования партийно-политической системы России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итоги «шоковой терапии», проблемы и противоречия становления рыночной экономики, причины и итоги финансовых кризисов 1998, 2008-2009 гг., основные этапы эволюции внешней политики России, роль и м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сто России в постсоветском пространстве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;</w:t>
            </w:r>
          </w:p>
          <w:p w:rsidR="00617B48" w:rsidRPr="005E3228" w:rsidRDefault="004D571B" w:rsidP="004D571B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571B">
              <w:rPr>
                <w:rFonts w:ascii="Times New Roman" w:hAnsi="Times New Roman" w:cs="Times New Roman"/>
              </w:rPr>
              <w:t>ретроспективный анализ развития отрасли</w:t>
            </w:r>
            <w:r w:rsidR="00617B48" w:rsidRPr="005E3228">
              <w:rPr>
                <w:rFonts w:ascii="Times New Roman" w:hAnsi="Times New Roman" w:cs="Times New Roman"/>
              </w:rPr>
              <w:t>;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024FA8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024FA8">
              <w:rPr>
                <w:rFonts w:ascii="Times New Roman" w:hAnsi="Times New Roman" w:cs="Times New Roman"/>
                <w:color w:val="0000FF"/>
              </w:rPr>
              <w:t>н</w:t>
            </w:r>
            <w:r w:rsidR="00024FA8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6902D5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. 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753CFF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1. </w:t>
            </w:r>
            <w:r w:rsidR="004D571B" w:rsidRPr="004D571B">
              <w:rPr>
                <w:rFonts w:ascii="Times New Roman" w:hAnsi="Times New Roman" w:cs="Times New Roman"/>
              </w:rPr>
              <w:t>Российская Федерация в конце XX- начале XXI в</w:t>
            </w:r>
            <w:r w:rsidR="004D571B" w:rsidRPr="004D571B">
              <w:rPr>
                <w:rFonts w:ascii="Times New Roman" w:hAnsi="Times New Roman" w:cs="Times New Roman"/>
              </w:rPr>
              <w:t>е</w:t>
            </w:r>
            <w:r w:rsidR="004D571B" w:rsidRPr="004D571B">
              <w:rPr>
                <w:rFonts w:ascii="Times New Roman" w:hAnsi="Times New Roman" w:cs="Times New Roman"/>
              </w:rPr>
              <w:t>ка</w:t>
            </w:r>
            <w:r w:rsidR="00753CFF" w:rsidRPr="00753CFF">
              <w:rPr>
                <w:rFonts w:ascii="Times New Roman" w:hAnsi="Times New Roman" w:cs="Times New Roman"/>
              </w:rPr>
              <w:t>.</w:t>
            </w:r>
          </w:p>
          <w:p w:rsidR="00547170" w:rsidRPr="00E97749" w:rsidRDefault="00024FA8" w:rsidP="004D571B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7170" w:rsidRPr="00753CFF">
              <w:rPr>
                <w:rFonts w:ascii="Times New Roman" w:hAnsi="Times New Roman" w:cs="Times New Roman"/>
              </w:rPr>
              <w:t>.</w:t>
            </w:r>
            <w:r w:rsidR="004D571B">
              <w:t xml:space="preserve"> </w:t>
            </w:r>
            <w:r w:rsidR="004D571B" w:rsidRPr="004D571B">
              <w:rPr>
                <w:rFonts w:ascii="Times New Roman" w:hAnsi="Times New Roman" w:cs="Times New Roman"/>
                <w:bCs/>
              </w:rPr>
              <w:t>Россия и глобальный мир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547170" w:rsidRPr="003759CB" w:rsidRDefault="004D571B" w:rsidP="00AF7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547170" w:rsidRPr="00096822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4D571B">
              <w:rPr>
                <w:rFonts w:ascii="Times New Roman" w:hAnsi="Times New Roman" w:cs="Times New Roman"/>
                <w:sz w:val="24"/>
                <w:szCs w:val="24"/>
              </w:rPr>
              <w:t>, 2, 4, 5, 6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4D571B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СГ</w:t>
            </w:r>
            <w:r w:rsidR="00547170"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.02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4D571B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Иностра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ный язык в професси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нальной де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547170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1C640E" w:rsidRPr="00617B48" w:rsidRDefault="001C640E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617B48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617B48">
              <w:rPr>
                <w:rFonts w:ascii="Times New Roman" w:hAnsi="Times New Roman" w:cs="Times New Roman"/>
              </w:rPr>
              <w:t>и</w:t>
            </w:r>
            <w:r w:rsidRPr="00617B48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4D571B" w:rsidRPr="004D571B" w:rsidRDefault="00B21A59" w:rsidP="004D571B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21A59">
              <w:rPr>
                <w:rFonts w:ascii="Times New Roman" w:eastAsia="Times New Roman" w:hAnsi="Times New Roman" w:cs="Times New Roman"/>
              </w:rPr>
              <w:t xml:space="preserve">ОК </w:t>
            </w:r>
            <w:r w:rsidR="004D571B">
              <w:rPr>
                <w:rFonts w:ascii="Times New Roman" w:eastAsia="Times New Roman" w:hAnsi="Times New Roman" w:cs="Times New Roman"/>
              </w:rPr>
              <w:t>2</w:t>
            </w:r>
            <w:r w:rsidRPr="00B21A59">
              <w:rPr>
                <w:rFonts w:ascii="Times New Roman" w:eastAsia="Times New Roman" w:hAnsi="Times New Roman" w:cs="Times New Roman"/>
              </w:rPr>
              <w:t xml:space="preserve">. </w:t>
            </w:r>
            <w:r w:rsidR="004D571B" w:rsidRPr="004D571B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 и информацио</w:t>
            </w:r>
            <w:r w:rsidR="004D571B" w:rsidRPr="004D571B">
              <w:rPr>
                <w:rFonts w:ascii="Times New Roman" w:eastAsia="Times New Roman" w:hAnsi="Times New Roman" w:cs="Times New Roman"/>
              </w:rPr>
              <w:t>н</w:t>
            </w:r>
            <w:r w:rsidR="004D571B" w:rsidRPr="004D571B">
              <w:rPr>
                <w:rFonts w:ascii="Times New Roman" w:eastAsia="Times New Roman" w:hAnsi="Times New Roman" w:cs="Times New Roman"/>
              </w:rPr>
              <w:t>ные технологии для выполнения задач профессионал</w:t>
            </w:r>
            <w:r w:rsidR="004D571B" w:rsidRPr="004D571B">
              <w:rPr>
                <w:rFonts w:ascii="Times New Roman" w:eastAsia="Times New Roman" w:hAnsi="Times New Roman" w:cs="Times New Roman"/>
              </w:rPr>
              <w:t>ь</w:t>
            </w:r>
            <w:r w:rsidR="004D571B" w:rsidRPr="004D571B">
              <w:rPr>
                <w:rFonts w:ascii="Times New Roman" w:eastAsia="Times New Roman" w:hAnsi="Times New Roman" w:cs="Times New Roman"/>
              </w:rPr>
              <w:t>ной деятельности;</w:t>
            </w:r>
          </w:p>
          <w:p w:rsidR="004D571B" w:rsidRPr="004D571B" w:rsidRDefault="004D571B" w:rsidP="004D571B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4D571B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4D571B" w:rsidRPr="004D571B" w:rsidRDefault="004D571B" w:rsidP="004D571B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4D571B">
              <w:rPr>
                <w:rFonts w:ascii="Times New Roman" w:eastAsia="Times New Roman" w:hAnsi="Times New Roman" w:cs="Times New Roman"/>
              </w:rPr>
              <w:t>ОК 05. Осуществлять устную и письменную комм</w:t>
            </w:r>
            <w:r w:rsidRPr="004D571B">
              <w:rPr>
                <w:rFonts w:ascii="Times New Roman" w:eastAsia="Times New Roman" w:hAnsi="Times New Roman" w:cs="Times New Roman"/>
              </w:rPr>
              <w:t>у</w:t>
            </w:r>
            <w:r w:rsidRPr="004D571B">
              <w:rPr>
                <w:rFonts w:ascii="Times New Roman" w:eastAsia="Times New Roman" w:hAnsi="Times New Roman" w:cs="Times New Roman"/>
              </w:rPr>
              <w:t>никацию на государственном языке Российской Фед</w:t>
            </w:r>
            <w:r w:rsidRPr="004D571B">
              <w:rPr>
                <w:rFonts w:ascii="Times New Roman" w:eastAsia="Times New Roman" w:hAnsi="Times New Roman" w:cs="Times New Roman"/>
              </w:rPr>
              <w:t>е</w:t>
            </w:r>
            <w:r w:rsidRPr="004D571B">
              <w:rPr>
                <w:rFonts w:ascii="Times New Roman" w:eastAsia="Times New Roman" w:hAnsi="Times New Roman" w:cs="Times New Roman"/>
              </w:rPr>
              <w:t>рации с учетом особенностей социального и культу</w:t>
            </w:r>
            <w:r w:rsidRPr="004D571B">
              <w:rPr>
                <w:rFonts w:ascii="Times New Roman" w:eastAsia="Times New Roman" w:hAnsi="Times New Roman" w:cs="Times New Roman"/>
              </w:rPr>
              <w:t>р</w:t>
            </w:r>
            <w:r w:rsidRPr="004D571B">
              <w:rPr>
                <w:rFonts w:ascii="Times New Roman" w:eastAsia="Times New Roman" w:hAnsi="Times New Roman" w:cs="Times New Roman"/>
              </w:rPr>
              <w:t>ного контекста;</w:t>
            </w:r>
          </w:p>
          <w:p w:rsidR="00617B48" w:rsidRDefault="004D571B" w:rsidP="004D571B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571B">
              <w:rPr>
                <w:rFonts w:ascii="Times New Roman" w:eastAsia="Times New Roman" w:hAnsi="Times New Roman" w:cs="Times New Roman"/>
              </w:rPr>
              <w:t>ОК 09. Пользоваться профессиональной документац</w:t>
            </w:r>
            <w:r w:rsidRPr="004D571B">
              <w:rPr>
                <w:rFonts w:ascii="Times New Roman" w:eastAsia="Times New Roman" w:hAnsi="Times New Roman" w:cs="Times New Roman"/>
              </w:rPr>
              <w:t>и</w:t>
            </w:r>
            <w:r w:rsidRPr="004D571B">
              <w:rPr>
                <w:rFonts w:ascii="Times New Roman" w:eastAsia="Times New Roman" w:hAnsi="Times New Roman" w:cs="Times New Roman"/>
              </w:rPr>
              <w:t>ей на государственном и иностранном языках</w:t>
            </w:r>
            <w:r w:rsidR="005E3228" w:rsidRPr="005E3228">
              <w:rPr>
                <w:rFonts w:ascii="Times New Roman" w:eastAsia="Times New Roman" w:hAnsi="Times New Roman" w:cs="Times New Roman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строить простые высказывания о себе и о своей пр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фессиональной деятельности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взаимодействовать в коллективе, принимать участие в диалогах на общие и профессиональные темы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применять различные формы и виды устной и пис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менной коммуникации на иностранном языке при ме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личностном и межкультурном взаимодействии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общий смысл четко 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произнесенных высказываний на общие и базовые профессиональные темы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понимать тексты на базовые профессиональные темы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составлять простые связные сообщения на общие или интересующие профессиональные темы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переводить иностранные тексты профессиональной направленности (со словарем);</w:t>
            </w:r>
          </w:p>
          <w:p w:rsidR="00781220" w:rsidRPr="00781220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самостоятельно совершенствовать устную и письме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ную речь, пополнять словарный запас;</w:t>
            </w:r>
            <w:r w:rsidR="00781220" w:rsidRPr="0078122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лексический и грамматический минимум, относящи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ся к описанию предметов, средств и процессов профе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лексический и грамматический минимум, необход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мый для чтения и перевода текстов профессиональной направленности (со словарем)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общеупотребительные глаголы (общая и професси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нальная лексика)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правила чтения текстов профессиональной напра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ленности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правила построения простых и сложных предложений на профессиональные темы;</w:t>
            </w:r>
          </w:p>
          <w:p w:rsidR="004D571B" w:rsidRPr="004D571B" w:rsidRDefault="004D571B" w:rsidP="004D571B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71B">
              <w:rPr>
                <w:rFonts w:ascii="Times New Roman" w:hAnsi="Times New Roman" w:cs="Times New Roman"/>
                <w:sz w:val="22"/>
                <w:szCs w:val="22"/>
              </w:rPr>
              <w:t>правила речевого этикета и социокультурные нормы общения на иностранном языке;</w:t>
            </w:r>
          </w:p>
          <w:p w:rsidR="00781220" w:rsidRDefault="004D571B" w:rsidP="004D571B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D571B">
              <w:rPr>
                <w:rFonts w:ascii="Times New Roman" w:hAnsi="Times New Roman" w:cs="Times New Roman"/>
              </w:rPr>
              <w:t>формы и виды устной и письменной коммуникации на иностранном языке при межличностном и межкул</w:t>
            </w:r>
            <w:r w:rsidRPr="004D571B">
              <w:rPr>
                <w:rFonts w:ascii="Times New Roman" w:hAnsi="Times New Roman" w:cs="Times New Roman"/>
              </w:rPr>
              <w:t>ь</w:t>
            </w:r>
            <w:r w:rsidRPr="004D571B">
              <w:rPr>
                <w:rFonts w:ascii="Times New Roman" w:hAnsi="Times New Roman" w:cs="Times New Roman"/>
              </w:rPr>
              <w:t>турном взаимодействии</w:t>
            </w:r>
            <w:r w:rsidR="00781220" w:rsidRPr="00781220">
              <w:rPr>
                <w:rFonts w:ascii="Times New Roman" w:hAnsi="Times New Roman" w:cs="Times New Roman"/>
              </w:rPr>
              <w:t>;</w:t>
            </w:r>
          </w:p>
          <w:p w:rsidR="00547170" w:rsidRPr="00F94113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F7557D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F7557D">
              <w:rPr>
                <w:rFonts w:ascii="Times New Roman" w:hAnsi="Times New Roman" w:cs="Times New Roman"/>
                <w:color w:val="0000FF"/>
              </w:rPr>
              <w:t>н</w:t>
            </w:r>
            <w:r w:rsidR="00F7557D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09682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. </w:t>
            </w:r>
          </w:p>
          <w:p w:rsidR="00547170" w:rsidRPr="00F94113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lastRenderedPageBreak/>
              <w:t>Наименование разделов дисциплины:</w:t>
            </w:r>
          </w:p>
          <w:p w:rsidR="00547170" w:rsidRPr="00753CFF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53CFF">
              <w:rPr>
                <w:rFonts w:ascii="Times New Roman" w:hAnsi="Times New Roman" w:cs="Times New Roman"/>
              </w:rPr>
              <w:t xml:space="preserve">1. </w:t>
            </w:r>
            <w:r w:rsidR="004D571B" w:rsidRPr="004D571B">
              <w:rPr>
                <w:rFonts w:ascii="Times New Roman" w:hAnsi="Times New Roman" w:cs="Times New Roman"/>
                <w:bCs/>
              </w:rPr>
              <w:t>Роль иностранного языка в профессиональной де</w:t>
            </w:r>
            <w:r w:rsidR="004D571B" w:rsidRPr="004D571B">
              <w:rPr>
                <w:rFonts w:ascii="Times New Roman" w:hAnsi="Times New Roman" w:cs="Times New Roman"/>
                <w:bCs/>
              </w:rPr>
              <w:t>я</w:t>
            </w:r>
            <w:r w:rsidR="004D571B" w:rsidRPr="004D571B">
              <w:rPr>
                <w:rFonts w:ascii="Times New Roman" w:hAnsi="Times New Roman" w:cs="Times New Roman"/>
                <w:bCs/>
              </w:rPr>
              <w:t>тельности</w:t>
            </w:r>
            <w:r w:rsidR="00753CFF" w:rsidRPr="00753CFF">
              <w:rPr>
                <w:rFonts w:ascii="Times New Roman" w:hAnsi="Times New Roman" w:cs="Times New Roman"/>
                <w:bCs/>
              </w:rPr>
              <w:t>.</w:t>
            </w:r>
          </w:p>
          <w:p w:rsidR="00F7557D" w:rsidRDefault="00547170" w:rsidP="00753CFF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2. </w:t>
            </w:r>
            <w:r w:rsidR="004D571B" w:rsidRPr="004D571B">
              <w:rPr>
                <w:rFonts w:ascii="Times New Roman" w:hAnsi="Times New Roman" w:cs="Times New Roman"/>
              </w:rPr>
              <w:t>Коррекция зрения : очки и линзы</w:t>
            </w:r>
            <w:r w:rsidR="00024FA8" w:rsidRPr="00024FA8">
              <w:rPr>
                <w:rFonts w:ascii="Times New Roman" w:hAnsi="Times New Roman" w:cs="Times New Roman"/>
              </w:rPr>
              <w:t>.</w:t>
            </w:r>
          </w:p>
          <w:p w:rsidR="00F7557D" w:rsidRPr="00753CFF" w:rsidRDefault="00F7557D" w:rsidP="004D571B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53CFF" w:rsidRPr="00753C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71B" w:rsidRPr="004D571B">
              <w:rPr>
                <w:rFonts w:ascii="Times New Roman" w:hAnsi="Times New Roman" w:cs="Times New Roman"/>
              </w:rPr>
              <w:t>Профессиональное содерж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47170" w:rsidRPr="003759CB" w:rsidRDefault="00AF7AAA" w:rsidP="00637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637DF7"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547170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D571B">
              <w:rPr>
                <w:rFonts w:ascii="Times New Roman" w:hAnsi="Times New Roman" w:cs="Times New Roman"/>
                <w:sz w:val="24"/>
                <w:szCs w:val="24"/>
              </w:rPr>
              <w:t>2, 4, 5, 9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547170" w:rsidTr="001722BA">
        <w:trPr>
          <w:trHeight w:val="104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637DF7" w:rsidP="00B21A5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СГ</w:t>
            </w:r>
            <w:r w:rsidR="00B21A59">
              <w:rPr>
                <w:rFonts w:ascii="Times New Roman" w:hAnsi="Times New Roman" w:cs="Times New Roman"/>
                <w:b/>
                <w:color w:val="0000FF"/>
                <w:sz w:val="24"/>
              </w:rPr>
              <w:t>.03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637DF7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Безопасность  жизнеде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637DF7" w:rsidRPr="00637DF7" w:rsidRDefault="00B21A59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21A59">
              <w:rPr>
                <w:rFonts w:ascii="Times New Roman" w:eastAsia="Times New Roman" w:hAnsi="Times New Roman" w:cs="Times New Roman"/>
                <w:szCs w:val="24"/>
              </w:rPr>
              <w:t xml:space="preserve">ОК 1. </w:t>
            </w:r>
            <w:r w:rsidR="00637DF7" w:rsidRPr="00637DF7">
              <w:rPr>
                <w:rFonts w:ascii="Times New Roman" w:eastAsia="Times New Roman" w:hAnsi="Times New Roman" w:cs="Times New Roman"/>
                <w:szCs w:val="24"/>
              </w:rPr>
              <w:t>Выбирать способы решения задач професси</w:t>
            </w:r>
            <w:r w:rsidR="00637DF7" w:rsidRPr="00637DF7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637DF7" w:rsidRPr="00637DF7">
              <w:rPr>
                <w:rFonts w:ascii="Times New Roman" w:eastAsia="Times New Roman" w:hAnsi="Times New Roman" w:cs="Times New Roman"/>
                <w:szCs w:val="24"/>
              </w:rPr>
              <w:t>нальной деятельности применительно к различным контекстам;</w:t>
            </w:r>
          </w:p>
          <w:p w:rsidR="00637DF7" w:rsidRPr="00637DF7" w:rsidRDefault="00637DF7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7DF7">
              <w:rPr>
                <w:rFonts w:ascii="Times New Roman" w:eastAsia="Times New Roman" w:hAnsi="Times New Roman" w:cs="Times New Roman"/>
                <w:szCs w:val="24"/>
              </w:rPr>
              <w:t>ОК 02. Использовать современные средства поиска, анализа и интерпретации информации и информацио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ные технологии для выполнения задач профессионал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ь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ной деятельности;</w:t>
            </w:r>
          </w:p>
          <w:p w:rsidR="00637DF7" w:rsidRPr="00637DF7" w:rsidRDefault="00637DF7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7DF7">
              <w:rPr>
                <w:rFonts w:ascii="Times New Roman" w:eastAsia="Times New Roman" w:hAnsi="Times New Roman" w:cs="Times New Roman"/>
                <w:szCs w:val="24"/>
              </w:rPr>
              <w:t>ОК 03. Планировать и реализовывать собственное профессиональное и личностное развитие, предприн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з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личных жизненных ситуациях;</w:t>
            </w:r>
          </w:p>
          <w:p w:rsidR="00637DF7" w:rsidRPr="00637DF7" w:rsidRDefault="00637DF7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7DF7">
              <w:rPr>
                <w:rFonts w:ascii="Times New Roman" w:eastAsia="Times New Roman" w:hAnsi="Times New Roman" w:cs="Times New Roman"/>
                <w:szCs w:val="24"/>
              </w:rPr>
              <w:t>ОК 04. Эффективно взаимодействовать и работать в коллективе и команде;</w:t>
            </w:r>
          </w:p>
          <w:p w:rsidR="00637DF7" w:rsidRPr="00637DF7" w:rsidRDefault="00637DF7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7DF7">
              <w:rPr>
                <w:rFonts w:ascii="Times New Roman" w:eastAsia="Times New Roman" w:hAnsi="Times New Roman" w:cs="Times New Roman"/>
                <w:szCs w:val="24"/>
              </w:rPr>
              <w:t>ОК 05. Осуществлять устную и письменную комм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никацию на государственном языке Российской Фед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рации с учетом особенностей социального и культу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ного контекста;</w:t>
            </w:r>
          </w:p>
          <w:p w:rsidR="00637DF7" w:rsidRPr="00637DF7" w:rsidRDefault="00637DF7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7DF7">
              <w:rPr>
                <w:rFonts w:ascii="Times New Roman" w:eastAsia="Times New Roman" w:hAnsi="Times New Roman" w:cs="Times New Roman"/>
                <w:szCs w:val="24"/>
              </w:rPr>
              <w:t>ОК 06. Проявлять гражданско-патриотическую поз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тикоррупционного поведения;</w:t>
            </w:r>
          </w:p>
          <w:p w:rsidR="00637DF7" w:rsidRPr="00637DF7" w:rsidRDefault="00637DF7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7DF7">
              <w:rPr>
                <w:rFonts w:ascii="Times New Roman" w:eastAsia="Times New Roman" w:hAnsi="Times New Roman" w:cs="Times New Roman"/>
                <w:szCs w:val="24"/>
              </w:rPr>
              <w:t>ОК 07. Содействовать сохранению окружающей ср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ды, ресурсосбережению, применять знания об измен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нии климата, принципы бережливого производства, эффективно действовать в чрезвычайных ситуациях;</w:t>
            </w:r>
          </w:p>
          <w:p w:rsidR="00637DF7" w:rsidRPr="00637DF7" w:rsidRDefault="00637DF7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7DF7">
              <w:rPr>
                <w:rFonts w:ascii="Times New Roman" w:eastAsia="Times New Roman" w:hAnsi="Times New Roman" w:cs="Times New Roman"/>
                <w:szCs w:val="24"/>
              </w:rPr>
              <w:t>ОК 08. Использовать средства физической культуры для сохранения и укрепления здоровья в процессе пр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фессиональной деятельности и поддержания необх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имого уровня физической подготовленности;</w:t>
            </w:r>
          </w:p>
          <w:p w:rsidR="00637DF7" w:rsidRPr="00637DF7" w:rsidRDefault="00637DF7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7DF7">
              <w:rPr>
                <w:rFonts w:ascii="Times New Roman" w:eastAsia="Times New Roman" w:hAnsi="Times New Roman" w:cs="Times New Roman"/>
                <w:szCs w:val="24"/>
              </w:rPr>
              <w:t>ОК 09. Пользоваться профессиональной документац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ей на государственном и иностранном языках.</w:t>
            </w:r>
          </w:p>
          <w:p w:rsidR="00637DF7" w:rsidRPr="00637DF7" w:rsidRDefault="00637DF7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7DF7">
              <w:rPr>
                <w:rFonts w:ascii="Times New Roman" w:eastAsia="Times New Roman" w:hAnsi="Times New Roman" w:cs="Times New Roman"/>
                <w:szCs w:val="24"/>
              </w:rPr>
              <w:t>4.5. Проводить мероприятия по профилактике инфе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ционных и неинфекционных заболеваний, по формир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ванию у населения мотивации к ведению здорового образа жизни.</w:t>
            </w:r>
          </w:p>
          <w:p w:rsidR="00B21A59" w:rsidRDefault="00637DF7" w:rsidP="00637DF7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37DF7">
              <w:rPr>
                <w:rFonts w:ascii="Times New Roman" w:eastAsia="Times New Roman" w:hAnsi="Times New Roman" w:cs="Times New Roman"/>
                <w:szCs w:val="24"/>
              </w:rPr>
              <w:t>ПК. 4.6. Оказывать медицинскую помощь в экстре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637DF7">
              <w:rPr>
                <w:rFonts w:ascii="Times New Roman" w:eastAsia="Times New Roman" w:hAnsi="Times New Roman" w:cs="Times New Roman"/>
                <w:szCs w:val="24"/>
              </w:rPr>
              <w:t>ной форме</w:t>
            </w:r>
            <w:r w:rsidR="00B21A59" w:rsidRPr="002862C2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пользоваться первичными средствами пожаротуш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применять правила поведения в чрезвычайных ситу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циях природного и техногенного характера и при угр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зе террористического акта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беспечивать устойчивость объектов экономики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прогнозировать развитие событий и оценку после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ствий при техногенных чрезвычайных ситуациях и стихийных явлениях, в том числе в условиях против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действия терроризму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применять правила поведения и действия по сигналам гражданской обороны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соблюдать нормы экологической безопасности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пределять направления ресурсосбережения в рамках профессиональной деятельности по специальности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пределять виды Вооруженных Сил, рода войск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риентироваться в воинских званиях военнослужащих Вооруженных Сил Российской Федерации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владеть общей физической и строевой подготовкой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пользоваться знаниями в области обязательной подг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товки граждан к военной службе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демонстрировать основы оказания первой довраче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ной помощи пострадавшим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казывать первую медицинскую помощь в различных ситуациях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существлять профилактику инфекционных заболев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ний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пределять показатели здоровья и оценивать физич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ское состояние;</w:t>
            </w:r>
          </w:p>
          <w:p w:rsidR="00B21A59" w:rsidRPr="00743468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составлять индивидуальные карты здоровья с реж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мом дня, графиком питания;</w:t>
            </w:r>
            <w:r w:rsidR="00B21A59"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сновы пожаробезопасности и электробезопасности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способы защиты населения от оружия массового п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ражения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принципы обеспечения устойчивости объектов эк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номики, прогнозирования развития событий и оценки последствий при техногенных чрезвычайных ситуац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ях и стихийных явлениях, в том числе в условиях пр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тиводействия терроризму как серьезной угрозе наци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нальной безопасности России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задачи и основные мероприятия гражданской обор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ны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виды вооружения, военной техники и сп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циального снаряжения, состоящих на вооружении (оснащении) воинских подразделений, в которых им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ются военно-учетные специальности, родственные специальностям СПО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сновы оказания первой доврачебной помощи постр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давшим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общие характеристики поражений организма человека от воздействия опасных факторов;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классификация и общие признаки инфекционных з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болеваний;</w:t>
            </w:r>
          </w:p>
          <w:p w:rsidR="00B21A59" w:rsidRPr="00743468" w:rsidRDefault="00637DF7" w:rsidP="00637DF7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637DF7">
              <w:rPr>
                <w:rFonts w:ascii="Times New Roman" w:hAnsi="Times New Roman" w:cs="Times New Roman"/>
              </w:rPr>
              <w:t>основы здорового образа жизни</w:t>
            </w:r>
            <w:r w:rsidR="00B21A59" w:rsidRPr="00743468">
              <w:rPr>
                <w:rFonts w:ascii="Times New Roman" w:hAnsi="Times New Roman" w:cs="Times New Roman"/>
              </w:rPr>
              <w:t>.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B21A59" w:rsidRPr="00F94113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 w:rsidR="00637DF7" w:rsidRPr="00637DF7">
              <w:rPr>
                <w:rFonts w:ascii="Times New Roman" w:hAnsi="Times New Roman" w:cs="Times New Roman"/>
              </w:rPr>
              <w:t>Организация защиты населения и территорий в чрезвычайных ситуаци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 w:rsidR="00637DF7" w:rsidRPr="00637DF7">
              <w:rPr>
                <w:rFonts w:ascii="Times New Roman" w:hAnsi="Times New Roman" w:cs="Times New Roman"/>
                <w:bCs/>
              </w:rPr>
              <w:t>Основы военной службы (для юношей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6335F" w:rsidRPr="00096822" w:rsidRDefault="00637DF7" w:rsidP="00637DF7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21A59" w:rsidRPr="006902D5">
              <w:rPr>
                <w:rFonts w:ascii="Times New Roman" w:hAnsi="Times New Roman" w:cs="Times New Roman"/>
                <w:bCs/>
              </w:rPr>
              <w:t xml:space="preserve">. </w:t>
            </w:r>
            <w:r w:rsidRPr="00637DF7">
              <w:rPr>
                <w:rFonts w:ascii="Times New Roman" w:hAnsi="Times New Roman" w:cs="Times New Roman"/>
                <w:bCs/>
              </w:rPr>
              <w:t>Основы медицинских знаний и здорового образа жизни (для девушек)</w:t>
            </w:r>
            <w:r w:rsidR="00B21A5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B21A59" w:rsidRPr="003759CB" w:rsidRDefault="00637DF7" w:rsidP="00B2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1004" w:type="dxa"/>
          </w:tcPr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37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К </w:t>
            </w:r>
            <w:r w:rsidR="00637DF7">
              <w:rPr>
                <w:rFonts w:ascii="Times New Roman" w:hAnsi="Times New Roman" w:cs="Times New Roman"/>
                <w:sz w:val="24"/>
                <w:szCs w:val="24"/>
              </w:rPr>
              <w:t>4.5, 4.6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547170" w:rsidTr="001722BA">
        <w:trPr>
          <w:trHeight w:val="104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637DF7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СГ.</w:t>
            </w:r>
            <w:r w:rsidR="00B21A59"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 w:rsidR="005E7A7D">
              <w:rPr>
                <w:rFonts w:ascii="Times New Roman" w:hAnsi="Times New Roman" w:cs="Times New Roman"/>
                <w:b/>
                <w:color w:val="0000FF"/>
                <w:sz w:val="24"/>
              </w:rPr>
              <w:t>4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637DF7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Физическая культура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637DF7" w:rsidRPr="00637DF7" w:rsidRDefault="00637DF7" w:rsidP="00637DF7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37DF7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B21A59" w:rsidRPr="007E0676" w:rsidRDefault="00637DF7" w:rsidP="00637DF7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37DF7">
              <w:rPr>
                <w:rFonts w:ascii="Times New Roman" w:eastAsia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</w:t>
            </w:r>
            <w:r w:rsidRPr="00637DF7">
              <w:rPr>
                <w:rFonts w:ascii="Times New Roman" w:eastAsia="Times New Roman" w:hAnsi="Times New Roman" w:cs="Times New Roman"/>
              </w:rPr>
              <w:t>о</w:t>
            </w:r>
            <w:r w:rsidRPr="00637DF7">
              <w:rPr>
                <w:rFonts w:ascii="Times New Roman" w:eastAsia="Times New Roman" w:hAnsi="Times New Roman" w:cs="Times New Roman"/>
              </w:rPr>
              <w:t>фессиональной деятельности и поддержания необх</w:t>
            </w:r>
            <w:r w:rsidRPr="00637DF7">
              <w:rPr>
                <w:rFonts w:ascii="Times New Roman" w:eastAsia="Times New Roman" w:hAnsi="Times New Roman" w:cs="Times New Roman"/>
              </w:rPr>
              <w:t>о</w:t>
            </w:r>
            <w:r w:rsidRPr="00637DF7">
              <w:rPr>
                <w:rFonts w:ascii="Times New Roman" w:eastAsia="Times New Roman" w:hAnsi="Times New Roman" w:cs="Times New Roman"/>
              </w:rPr>
              <w:t>димого уровня физической подготовленности</w:t>
            </w:r>
            <w:bookmarkStart w:id="1" w:name="sub_5012"/>
            <w:r w:rsidR="00B21A59" w:rsidRPr="007E0676">
              <w:rPr>
                <w:rFonts w:ascii="Times New Roman" w:eastAsia="Times New Roman" w:hAnsi="Times New Roman" w:cs="Times New Roman"/>
              </w:rPr>
              <w:t>.</w:t>
            </w:r>
          </w:p>
          <w:bookmarkEnd w:id="1"/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использовать физкультурно-оздоровительную де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тельность для укрепления здоровья, достижения жи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 xml:space="preserve">ненных и профессиональных целей; 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ять рациональные приемы двигательных функций в профессиональной деятельности; </w:t>
            </w:r>
          </w:p>
          <w:p w:rsidR="00637DF7" w:rsidRPr="00637DF7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пользоваться средствами профилактики перенапряж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ния характерными для данной специальности;</w:t>
            </w:r>
          </w:p>
          <w:p w:rsidR="00B21A59" w:rsidRPr="00743468" w:rsidRDefault="00637DF7" w:rsidP="00637D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DF7">
              <w:rPr>
                <w:rFonts w:ascii="Times New Roman" w:hAnsi="Times New Roman" w:cs="Times New Roman"/>
                <w:sz w:val="22"/>
                <w:szCs w:val="22"/>
              </w:rPr>
              <w:t>взаимодействовать в группе и команде</w:t>
            </w:r>
            <w:r w:rsidR="00B21A59"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637DF7" w:rsidRPr="00637DF7" w:rsidRDefault="00637DF7" w:rsidP="00637DF7">
            <w:pPr>
              <w:pStyle w:val="aa"/>
              <w:spacing w:after="0"/>
              <w:ind w:firstLine="96"/>
              <w:jc w:val="both"/>
              <w:rPr>
                <w:rFonts w:ascii="Times New Roman" w:hAnsi="Times New Roman" w:cs="Times New Roman"/>
              </w:rPr>
            </w:pPr>
            <w:r w:rsidRPr="00637DF7">
              <w:rPr>
                <w:rFonts w:ascii="Times New Roman" w:hAnsi="Times New Roman" w:cs="Times New Roman"/>
              </w:rPr>
              <w:t>роль физической культуры в общекультурном, пр</w:t>
            </w:r>
            <w:r w:rsidRPr="00637DF7">
              <w:rPr>
                <w:rFonts w:ascii="Times New Roman" w:hAnsi="Times New Roman" w:cs="Times New Roman"/>
              </w:rPr>
              <w:t>о</w:t>
            </w:r>
            <w:r w:rsidRPr="00637DF7">
              <w:rPr>
                <w:rFonts w:ascii="Times New Roman" w:hAnsi="Times New Roman" w:cs="Times New Roman"/>
              </w:rPr>
              <w:t xml:space="preserve">фессиональном и социальном развитии человека; </w:t>
            </w:r>
          </w:p>
          <w:p w:rsidR="00637DF7" w:rsidRPr="00637DF7" w:rsidRDefault="00637DF7" w:rsidP="00637DF7">
            <w:pPr>
              <w:pStyle w:val="aa"/>
              <w:spacing w:after="0"/>
              <w:ind w:firstLine="96"/>
              <w:jc w:val="both"/>
              <w:rPr>
                <w:rFonts w:ascii="Times New Roman" w:hAnsi="Times New Roman" w:cs="Times New Roman"/>
              </w:rPr>
            </w:pPr>
            <w:r w:rsidRPr="00637DF7">
              <w:rPr>
                <w:rFonts w:ascii="Times New Roman" w:hAnsi="Times New Roman" w:cs="Times New Roman"/>
              </w:rPr>
              <w:t xml:space="preserve">основы здорового образа жизни; </w:t>
            </w:r>
          </w:p>
          <w:p w:rsidR="00637DF7" w:rsidRPr="00637DF7" w:rsidRDefault="00637DF7" w:rsidP="00637DF7">
            <w:pPr>
              <w:pStyle w:val="aa"/>
              <w:spacing w:after="0"/>
              <w:ind w:firstLine="96"/>
              <w:jc w:val="both"/>
              <w:rPr>
                <w:rFonts w:ascii="Times New Roman" w:hAnsi="Times New Roman" w:cs="Times New Roman"/>
              </w:rPr>
            </w:pPr>
            <w:r w:rsidRPr="00637DF7">
              <w:rPr>
                <w:rFonts w:ascii="Times New Roman" w:hAnsi="Times New Roman" w:cs="Times New Roman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:rsidR="00637DF7" w:rsidRPr="00637DF7" w:rsidRDefault="00637DF7" w:rsidP="00637DF7">
            <w:pPr>
              <w:pStyle w:val="aa"/>
              <w:spacing w:after="0"/>
              <w:ind w:firstLine="96"/>
              <w:jc w:val="both"/>
              <w:rPr>
                <w:rFonts w:ascii="Times New Roman" w:hAnsi="Times New Roman" w:cs="Times New Roman"/>
              </w:rPr>
            </w:pPr>
            <w:r w:rsidRPr="00637DF7">
              <w:rPr>
                <w:rFonts w:ascii="Times New Roman" w:hAnsi="Times New Roman" w:cs="Times New Roman"/>
              </w:rPr>
              <w:t>средства профилактики и снятия перенапряжения во время умственного труда;</w:t>
            </w:r>
          </w:p>
          <w:p w:rsidR="00B21A59" w:rsidRPr="00743468" w:rsidRDefault="00637DF7" w:rsidP="00637DF7">
            <w:pPr>
              <w:pStyle w:val="aa"/>
              <w:spacing w:after="0"/>
              <w:ind w:firstLine="96"/>
              <w:jc w:val="both"/>
              <w:rPr>
                <w:rFonts w:ascii="Times New Roman" w:hAnsi="Times New Roman" w:cs="Times New Roman"/>
              </w:rPr>
            </w:pPr>
            <w:r w:rsidRPr="00637DF7">
              <w:rPr>
                <w:rFonts w:ascii="Times New Roman" w:hAnsi="Times New Roman" w:cs="Times New Roman"/>
              </w:rPr>
              <w:t>средства профилактики профессиональных заболев</w:t>
            </w:r>
            <w:r w:rsidRPr="00637DF7">
              <w:rPr>
                <w:rFonts w:ascii="Times New Roman" w:hAnsi="Times New Roman" w:cs="Times New Roman"/>
              </w:rPr>
              <w:t>а</w:t>
            </w:r>
            <w:r w:rsidRPr="00637DF7">
              <w:rPr>
                <w:rFonts w:ascii="Times New Roman" w:hAnsi="Times New Roman" w:cs="Times New Roman"/>
              </w:rPr>
              <w:t>ний</w:t>
            </w:r>
            <w:r w:rsidR="00B21A59" w:rsidRPr="00743468">
              <w:rPr>
                <w:rFonts w:ascii="Times New Roman" w:hAnsi="Times New Roman" w:cs="Times New Roman"/>
              </w:rPr>
              <w:t>;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Pr="00F94113">
              <w:rPr>
                <w:rFonts w:ascii="Times New Roman" w:hAnsi="Times New Roman" w:cs="Times New Roman"/>
                <w:color w:val="0000FF"/>
              </w:rPr>
              <w:t>заче</w:t>
            </w:r>
            <w:r>
              <w:rPr>
                <w:rFonts w:ascii="Times New Roman" w:hAnsi="Times New Roman" w:cs="Times New Roman"/>
                <w:color w:val="0000FF"/>
              </w:rPr>
              <w:t>т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="00637DF7" w:rsidRPr="00637DF7">
              <w:rPr>
                <w:rFonts w:ascii="Times New Roman" w:hAnsi="Times New Roman" w:cs="Times New Roman"/>
              </w:rPr>
              <w:t>Физическая культура и формирование ЗОЖ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2.</w:t>
            </w:r>
            <w:r w:rsidR="00637DF7">
              <w:t xml:space="preserve"> </w:t>
            </w:r>
            <w:r w:rsidR="00637DF7" w:rsidRPr="00637DF7">
              <w:rPr>
                <w:rFonts w:ascii="Times New Roman" w:hAnsi="Times New Roman" w:cs="Times New Roman"/>
                <w:bCs/>
              </w:rPr>
              <w:t>Легкая атлетик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3.</w:t>
            </w:r>
            <w:r w:rsidRPr="006902D5">
              <w:t xml:space="preserve"> </w:t>
            </w:r>
            <w:r w:rsidR="002E5A94" w:rsidRPr="002E5A94">
              <w:rPr>
                <w:rFonts w:ascii="Times New Roman" w:hAnsi="Times New Roman" w:cs="Times New Roman"/>
                <w:bCs/>
              </w:rPr>
              <w:t xml:space="preserve">Волейбол </w:t>
            </w:r>
            <w:r w:rsidRPr="006902D5"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4. </w:t>
            </w:r>
            <w:r w:rsidR="002E5A94" w:rsidRPr="002E5A94">
              <w:rPr>
                <w:rFonts w:ascii="Times New Roman" w:hAnsi="Times New Roman" w:cs="Times New Roman"/>
                <w:bCs/>
              </w:rPr>
              <w:t>Баскетбол</w:t>
            </w:r>
            <w:r w:rsidRPr="006902D5"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5.</w:t>
            </w:r>
            <w:r w:rsidR="002E5A94">
              <w:t xml:space="preserve"> </w:t>
            </w:r>
            <w:r w:rsidR="002E5A94" w:rsidRPr="002E5A94">
              <w:rPr>
                <w:rFonts w:ascii="Times New Roman" w:hAnsi="Times New Roman" w:cs="Times New Roman"/>
                <w:bCs/>
              </w:rPr>
              <w:t>Гимнастика</w:t>
            </w:r>
            <w:r w:rsidRPr="006902D5">
              <w:rPr>
                <w:rFonts w:ascii="Times New Roman" w:hAnsi="Times New Roman" w:cs="Times New Roman"/>
                <w:bCs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r w:rsidR="002E5A94" w:rsidRPr="002E5A94">
              <w:rPr>
                <w:rFonts w:ascii="Times New Roman" w:hAnsi="Times New Roman" w:cs="Times New Roman"/>
                <w:bCs/>
              </w:rPr>
              <w:t>Бадминтон. Атлетическая, дыхательная гимнаст</w:t>
            </w:r>
            <w:r w:rsidR="002E5A94" w:rsidRPr="002E5A94">
              <w:rPr>
                <w:rFonts w:ascii="Times New Roman" w:hAnsi="Times New Roman" w:cs="Times New Roman"/>
                <w:bCs/>
              </w:rPr>
              <w:t>и</w:t>
            </w:r>
            <w:r w:rsidR="002E5A94" w:rsidRPr="002E5A94">
              <w:rPr>
                <w:rFonts w:ascii="Times New Roman" w:hAnsi="Times New Roman" w:cs="Times New Roman"/>
                <w:bCs/>
              </w:rPr>
              <w:t>к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E97749" w:rsidRDefault="00B21A59" w:rsidP="002E5A94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2E5A94" w:rsidRPr="002E5A94">
              <w:rPr>
                <w:rFonts w:ascii="Times New Roman" w:hAnsi="Times New Roman" w:cs="Times New Roman"/>
              </w:rPr>
              <w:t>Профессионально-прикладная физическая подг</w:t>
            </w:r>
            <w:r w:rsidR="002E5A94" w:rsidRPr="002E5A94">
              <w:rPr>
                <w:rFonts w:ascii="Times New Roman" w:hAnsi="Times New Roman" w:cs="Times New Roman"/>
              </w:rPr>
              <w:t>о</w:t>
            </w:r>
            <w:r w:rsidR="002E5A94" w:rsidRPr="002E5A94">
              <w:rPr>
                <w:rFonts w:ascii="Times New Roman" w:hAnsi="Times New Roman" w:cs="Times New Roman"/>
              </w:rPr>
              <w:t>товка (ППФП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B21A59" w:rsidRPr="003759CB" w:rsidRDefault="003759CB" w:rsidP="005E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04" w:type="dxa"/>
          </w:tcPr>
          <w:p w:rsidR="00B21A59" w:rsidRDefault="00B21A59" w:rsidP="00637DF7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37DF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37DF7" w:rsidRPr="00096822" w:rsidRDefault="00637DF7" w:rsidP="00637DF7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59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2E5A94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СГ</w:t>
            </w:r>
            <w:r w:rsidR="00B21A59"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.0</w:t>
            </w:r>
            <w:r w:rsidR="005E7A7D">
              <w:rPr>
                <w:rFonts w:ascii="Times New Roman" w:hAnsi="Times New Roman" w:cs="Times New Roman"/>
                <w:b/>
                <w:color w:val="0000FF"/>
                <w:sz w:val="24"/>
              </w:rPr>
              <w:t>5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2E5A94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2E5A94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б</w:t>
            </w:r>
            <w:r w:rsidRPr="002E5A94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2E5A94">
              <w:rPr>
                <w:rFonts w:ascii="Times New Roman" w:hAnsi="Times New Roman" w:cs="Times New Roman"/>
                <w:b/>
                <w:color w:val="0000FF"/>
                <w:sz w:val="24"/>
              </w:rPr>
              <w:t>режливого произво</w:t>
            </w:r>
            <w:r w:rsidRPr="002E5A94">
              <w:rPr>
                <w:rFonts w:ascii="Times New Roman" w:hAnsi="Times New Roman" w:cs="Times New Roman"/>
                <w:b/>
                <w:color w:val="0000FF"/>
                <w:sz w:val="24"/>
              </w:rPr>
              <w:t>д</w:t>
            </w:r>
            <w:r w:rsidRPr="002E5A94">
              <w:rPr>
                <w:rFonts w:ascii="Times New Roman" w:hAnsi="Times New Roman" w:cs="Times New Roman"/>
                <w:b/>
                <w:color w:val="0000FF"/>
                <w:sz w:val="24"/>
              </w:rPr>
              <w:t>ства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и содержание учебной дисциплины); усло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имал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ь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ому материально-техническому обеспече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речень рекомендуемых учебных изданий, Интернет-ресурсов, основной и дополнительной литерат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у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ы); контроль и оценку результатов освоения д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циплины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2. Использовать современные средства поиска, анализа и интерпретации информации и информацио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ые технологии для выполнения задач профессионал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ь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ой деятельности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3. Планировать и реализовывать собственное профессиональное и личностное развитие, предприн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з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личных жизненных ситуациях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 xml:space="preserve">ОК 04. Эффективно взаимодействовать и работать в 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ллективе и команде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6. Проявлять гражданско-патриотическую поз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тикоррупционного поведения;</w:t>
            </w:r>
          </w:p>
          <w:p w:rsidR="00B21A59" w:rsidRPr="005E3228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7. Содействовать сохранению окружающей ср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ды, ресурсосбережению, применять знания об измен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ии климата, принципы бережливого производства, эффективно действовать в чрезвычайных ситуациях</w:t>
            </w:r>
            <w:r w:rsidR="00B21A59" w:rsidRPr="005E322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анализировать и прогнозировать экологические п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следствия различных видов производственной деятел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 xml:space="preserve">ности; 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причины возникновения экологических катастроф; 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ных ситуациях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анализировать методы и технологии мониторинга в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бросов, представляющих угрозу для окружающей ср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ды и человека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анализировать современное состояние природных р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сурсов Росси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применять стандарты антикоррупционного поведения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анализировать проблемы размещения промышленных предприятий и способов утилизации отходов;</w:t>
            </w:r>
          </w:p>
          <w:p w:rsidR="00B21A59" w:rsidRPr="00743468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анализировать деятельность международных эколог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ческих организаций</w:t>
            </w:r>
            <w:r w:rsidR="00B21A59"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виды и классификацию природных ресурсов, принц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 xml:space="preserve">пы и методы рационального природопользования, условия устойчивого состояния экосистем; 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источники и основные группы загрязняющих веществ: атмосферы, гидросферы и литосферы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сущность концепции устойчивого развития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сущность экологического регулирования и экологич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ского контроля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пути перехода к рациональному природопользованию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основные задачи природоохранной деятель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принципы предупреждения вторичных изменений в атмосфере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экологические правонарушения и виды ответственн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сти за их совершение; основные направления эколог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ческого мониторинга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механизмы устойчивого экологического развития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государственные и общественные организации по предотвращению разрушающих воздействий на окр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 xml:space="preserve">жающую среду; 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природоохранные конвенции; межгосударственные соглашения по вопросам экологической стабильности и благополучия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роль международных организаций в сохранении пр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родных ресурсов;</w:t>
            </w:r>
          </w:p>
          <w:p w:rsidR="00B21A59" w:rsidRPr="00743468" w:rsidRDefault="002E5A94" w:rsidP="002E5A94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2E5A94">
              <w:rPr>
                <w:rFonts w:ascii="Times New Roman" w:hAnsi="Times New Roman" w:cs="Times New Roman"/>
              </w:rPr>
              <w:t>Федеральные законы «Об охране окружающей ср</w:t>
            </w:r>
            <w:r w:rsidRPr="002E5A94">
              <w:rPr>
                <w:rFonts w:ascii="Times New Roman" w:hAnsi="Times New Roman" w:cs="Times New Roman"/>
              </w:rPr>
              <w:t>е</w:t>
            </w:r>
            <w:r w:rsidRPr="002E5A94">
              <w:rPr>
                <w:rFonts w:ascii="Times New Roman" w:hAnsi="Times New Roman" w:cs="Times New Roman"/>
              </w:rPr>
              <w:t xml:space="preserve">ды», «О санитарно-эпидемиологическом благополучии </w:t>
            </w:r>
            <w:r w:rsidRPr="002E5A94">
              <w:rPr>
                <w:rFonts w:ascii="Times New Roman" w:hAnsi="Times New Roman" w:cs="Times New Roman"/>
              </w:rPr>
              <w:lastRenderedPageBreak/>
              <w:t>населения».</w:t>
            </w:r>
            <w:r w:rsidR="00B21A59" w:rsidRPr="00743468">
              <w:rPr>
                <w:rFonts w:ascii="Times New Roman" w:hAnsi="Times New Roman" w:cs="Times New Roman"/>
              </w:rPr>
              <w:t>.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- </w:t>
            </w:r>
            <w:r w:rsidR="002E5A94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2E5A94">
              <w:rPr>
                <w:rFonts w:ascii="Times New Roman" w:hAnsi="Times New Roman" w:cs="Times New Roman"/>
                <w:color w:val="0000FF"/>
              </w:rPr>
              <w:t>н</w:t>
            </w:r>
            <w:r w:rsidR="002E5A94"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B21A59" w:rsidRPr="00F94113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 w:rsidR="002E5A94" w:rsidRPr="002E5A94">
              <w:rPr>
                <w:rFonts w:ascii="Times New Roman" w:hAnsi="Times New Roman" w:cs="Times New Roman"/>
              </w:rPr>
              <w:t>Особенности взаимодействия общества и природы</w:t>
            </w:r>
            <w:r w:rsidR="002E5A94">
              <w:rPr>
                <w:rFonts w:ascii="Times New Roman" w:hAnsi="Times New Roman" w:cs="Times New Roman"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 xml:space="preserve">2. </w:t>
            </w:r>
            <w:r w:rsidR="002E5A94" w:rsidRPr="002E5A94">
              <w:rPr>
                <w:rFonts w:ascii="Times New Roman" w:hAnsi="Times New Roman" w:cs="Times New Roman"/>
                <w:bCs/>
              </w:rPr>
              <w:t>Состояние окружающей среды. Рациональное пр</w:t>
            </w:r>
            <w:r w:rsidR="002E5A94" w:rsidRPr="002E5A94">
              <w:rPr>
                <w:rFonts w:ascii="Times New Roman" w:hAnsi="Times New Roman" w:cs="Times New Roman"/>
                <w:bCs/>
              </w:rPr>
              <w:t>и</w:t>
            </w:r>
            <w:r w:rsidR="002E5A94" w:rsidRPr="002E5A94">
              <w:rPr>
                <w:rFonts w:ascii="Times New Roman" w:hAnsi="Times New Roman" w:cs="Times New Roman"/>
                <w:bCs/>
              </w:rPr>
              <w:t>родопользование</w:t>
            </w:r>
            <w:r w:rsidR="002E5A94"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3. </w:t>
            </w:r>
            <w:r w:rsidR="002E5A94" w:rsidRPr="002E5A94">
              <w:rPr>
                <w:rFonts w:ascii="Times New Roman" w:hAnsi="Times New Roman" w:cs="Times New Roman"/>
                <w:bCs/>
              </w:rPr>
              <w:t>Экологическое регулирование</w:t>
            </w:r>
            <w:r w:rsidR="002E5A94">
              <w:rPr>
                <w:rFonts w:ascii="Times New Roman" w:hAnsi="Times New Roman" w:cs="Times New Roman"/>
                <w:bCs/>
              </w:rPr>
              <w:t>.</w:t>
            </w:r>
          </w:p>
          <w:p w:rsidR="00B21A59" w:rsidRPr="00096822" w:rsidRDefault="00B21A59" w:rsidP="002E5A9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4. </w:t>
            </w:r>
            <w:r w:rsidR="002E5A94" w:rsidRPr="002E5A94">
              <w:rPr>
                <w:rFonts w:ascii="Times New Roman" w:hAnsi="Times New Roman" w:cs="Times New Roman"/>
                <w:bCs/>
              </w:rPr>
              <w:t>Правовые и социальные вопросы бережливого пр</w:t>
            </w:r>
            <w:r w:rsidR="002E5A94" w:rsidRPr="002E5A94">
              <w:rPr>
                <w:rFonts w:ascii="Times New Roman" w:hAnsi="Times New Roman" w:cs="Times New Roman"/>
                <w:bCs/>
              </w:rPr>
              <w:t>о</w:t>
            </w:r>
            <w:r w:rsidR="002E5A94" w:rsidRPr="002E5A94">
              <w:rPr>
                <w:rFonts w:ascii="Times New Roman" w:hAnsi="Times New Roman" w:cs="Times New Roman"/>
                <w:bCs/>
              </w:rPr>
              <w:t>изводства</w:t>
            </w:r>
            <w:r w:rsidR="002E5A9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B21A59" w:rsidRPr="003759CB" w:rsidRDefault="003759CB" w:rsidP="00B2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B21A59" w:rsidRPr="00096822" w:rsidRDefault="00B21A59" w:rsidP="002E5A94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="002E5A94">
              <w:rPr>
                <w:rFonts w:ascii="Times New Roman" w:hAnsi="Times New Roman" w:cs="Times New Roman"/>
                <w:sz w:val="24"/>
                <w:szCs w:val="24"/>
              </w:rPr>
              <w:t>, 03, 04, 06, 07</w:t>
            </w:r>
          </w:p>
        </w:tc>
      </w:tr>
      <w:tr w:rsidR="00B21A59" w:rsidRPr="00547170" w:rsidTr="007276A8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21A59" w:rsidRPr="00F94113" w:rsidRDefault="002E5A94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СГ</w:t>
            </w:r>
            <w:r w:rsidR="00B21A59"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.0</w:t>
            </w:r>
            <w:r w:rsidR="005E7A7D">
              <w:rPr>
                <w:rFonts w:ascii="Times New Roman" w:hAnsi="Times New Roman" w:cs="Times New Roman"/>
                <w:b/>
                <w:color w:val="0000FF"/>
                <w:sz w:val="24"/>
              </w:rPr>
              <w:t>6</w:t>
            </w:r>
          </w:p>
        </w:tc>
        <w:tc>
          <w:tcPr>
            <w:tcW w:w="1557" w:type="dxa"/>
            <w:shd w:val="clear" w:color="auto" w:fill="FFFF99"/>
          </w:tcPr>
          <w:p w:rsidR="00B21A59" w:rsidRPr="00F94113" w:rsidRDefault="002E5A94" w:rsidP="00B21A5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ф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нансовой грамотности</w:t>
            </w:r>
          </w:p>
        </w:tc>
        <w:tc>
          <w:tcPr>
            <w:tcW w:w="5385" w:type="dxa"/>
          </w:tcPr>
          <w:p w:rsidR="00B21A59" w:rsidRPr="00617B48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B21A59" w:rsidRPr="00F94113" w:rsidRDefault="00B21A59" w:rsidP="00B21A5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21A59" w:rsidRPr="00E97749" w:rsidRDefault="00B21A59" w:rsidP="00B21A5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1. Выбирать способы решения задач професси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альной деятельности применительно к различным контекстам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2. Использовать современные средства поиска, анализа и интерпретации информации и информацио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ые технологии для выполнения задач профессионал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ь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ой деятельности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3. Планировать и реализовывать собственное профессиональное и личностное развитие, предприн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з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личных жизненных ситуациях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4. Эффективно взаимодействовать и работать в коллективе и команде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5. Осуществлять устную и письменную комм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икацию на государственном языке Российской Фед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рации с учетом особенностей социального и культу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ого контекста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6. Проявлять гражданско-патриотическую поз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тикоррупционного поведения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7. Содействовать сохранению окружающей ср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ды, ресурсосбережению, применять знания об измен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ии климата, принципы бережливого производства, эффективно действовать в чрезвычайных ситуациях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8. Использовать средства физической культуры для сохранения и укрепления здоровья в процессе пр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фессиональной деятельности и поддержания необх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димого уровня физической подготовленности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ОК 09. Пользоваться профессиональной документац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ей на государственном и иностранном языках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ПК 2.1. Проводить предпродажную подготовку опт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ческих средств коррекции зрения и аксессуаров к ним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ПК 2.2. Оказывать консультативную помощь пацие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цинских аспектов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ПК 2.3. Осуществлять комплекс маркетинговых и консультационных услуг при реализации средств ко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рекции зрения, в том числе при индивидуальном зак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зе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ПК 2.4. Регулировать и разрешать конфликтные сит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ации в профессиональной деятельности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ПК 2.5. Организовывать и оценивать эффективность работы организаций по продаже и изготовлению средств коррекции зрения, составлять бизнес-план, и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пользовать знания основ логистики;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ПК 2.6. Обеспечивать выполнение санитарно-эпидемиологических правил и нормативов при реал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2E5A94">
              <w:rPr>
                <w:rFonts w:ascii="Times New Roman" w:eastAsia="Times New Roman" w:hAnsi="Times New Roman" w:cs="Times New Roman"/>
                <w:szCs w:val="24"/>
              </w:rPr>
              <w:t>зации средств коррекции зрения.</w:t>
            </w:r>
          </w:p>
          <w:p w:rsidR="002E5A94" w:rsidRPr="002E5A94" w:rsidRDefault="002E5A94" w:rsidP="002E5A94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ПК 2.7. Оформлять необходимую документацию, в том числе товарно-денежный отчет, в электронном и письменном видах при реализации средств коррекции зрения.</w:t>
            </w:r>
          </w:p>
          <w:p w:rsidR="00B21A59" w:rsidRPr="005E3228" w:rsidRDefault="002E5A94" w:rsidP="00B21A59">
            <w:pPr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E5A94">
              <w:rPr>
                <w:rFonts w:ascii="Times New Roman" w:eastAsia="Times New Roman" w:hAnsi="Times New Roman" w:cs="Times New Roman"/>
                <w:szCs w:val="24"/>
              </w:rPr>
              <w:t>ПК 2.8. Проводить инвентаризацию оптических средств коррекции зрения и аксессуаров к ним.</w:t>
            </w:r>
          </w:p>
          <w:p w:rsidR="00B21A59" w:rsidRPr="00F94113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определять основные источники права, регулиру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щие предпринимательскую деятельность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пределять признаки предпринимательской деятел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пределять организационно-правовые формы орг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низаций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ценивать финансовое состояние организации, ан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лизировать платежеспособность организаци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рганизовывать собственную деятельность, исходя из целей и способов ее достижения, определяемых р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ководителем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использовать на практике полученные знания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существлять поиск информации, необходимой для эффективного выполнения профессиональных задач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ценивать ситуацию и принимать эффективные р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шения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уметь выстраивать взаимоотношения с представит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лями различных сфер деятель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создавать и поддерживать высокую организационную культуру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уметь описывать значимость своей професси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применять стандарты антикоррупционного повед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уметь применять на практике особенности разли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ных видов информационных технологий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использовать профессиональную документацию в процессе хозяйственной деятель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уметь грамотно излагать свои предложения, арг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ментировать их, обосновывая нормой права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анализировать формы права собственности, способы приобретения и прекращения права собствен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пределять виды ответственности предпринимателей по анализу заданных ситуаций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пределить действительность гражданско-правовой сделки, ее вид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пределять вид гражданско-правового договора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пределять нормативную базу, регулирующую пр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принимательскую деятельность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тслеживать и применять изменения и дополнения, вносимые в действующее законодательство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умение налаживать коммуникации между структ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рами организации в подготовке и оформлению резул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татов хозяйственной деятель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анализировать платежеспособность организации с целью выявления признаков несостоятельности (бан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ротства);</w:t>
            </w:r>
          </w:p>
          <w:p w:rsidR="00B21A59" w:rsidRPr="00743468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обосновать и оценить риск, возникший в связи с н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м партнерами принятых обязательств; </w:t>
            </w:r>
            <w:r w:rsidR="00B21A59" w:rsidRPr="0074346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B21A59" w:rsidRPr="00F94113" w:rsidRDefault="00B21A59" w:rsidP="00B21A5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применение положений Конституции РФ, иных но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мативных правовых актов при разрешении практич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ских ситуаций.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систему государственной поддержки и регулиров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ния предпринимательской деятельности на соврем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ный момент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понимать сущность и социальную значимость своей будущей профессии, проявлять к ней устойчивый и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терес; проявлять к ней устойчивый интерес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использовать информационно-коммуникационные технологии в профессиональной деятель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знать нормы корпоративной культуры и этик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использовать и применять нормативно-правовые а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ты, регламентирующие предпринимательскую д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анализировать и решать юридические проблемы в сфере гражданских, предпринимательских и процесс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альных правоотношений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знать стандарты антикоррупционного поведения и последствия его нарушения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сновные виды современных технологий и особе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ности их применения в различных отраслях и сферах предпринимательской деятель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собенности профессиональной документации в ра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личных сфер хозяйственной деятель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знать теоретические и методологические основы предпринимательской деятель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сущности и виды ответственности предпринимателя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последствия признания сделки недействительной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гражданско-правовые договоры, регулирующие предпринимательскую деятельность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особенности правового положения недвижимого имущества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сновные положения гражданского законодательства по указанным вопросам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сновные понятия, признаки и процедуры несосто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тельности;</w:t>
            </w:r>
          </w:p>
          <w:p w:rsidR="002E5A94" w:rsidRPr="002E5A94" w:rsidRDefault="002E5A94" w:rsidP="002E5A9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5A94">
              <w:rPr>
                <w:rFonts w:ascii="Times New Roman" w:hAnsi="Times New Roman" w:cs="Times New Roman"/>
                <w:sz w:val="22"/>
                <w:szCs w:val="22"/>
              </w:rPr>
              <w:t>- основные характеристики расчетных и кредитных отношений;</w:t>
            </w:r>
          </w:p>
          <w:p w:rsidR="00B21A59" w:rsidRPr="00743468" w:rsidRDefault="002E5A94" w:rsidP="002E5A94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2E5A9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E5A9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2E5A94">
              <w:rPr>
                <w:rFonts w:ascii="Times New Roman" w:hAnsi="Times New Roman" w:cs="Times New Roman"/>
              </w:rPr>
              <w:t>-исковы</w:t>
            </w:r>
            <w:r>
              <w:rPr>
                <w:rFonts w:ascii="Times New Roman" w:hAnsi="Times New Roman" w:cs="Times New Roman"/>
              </w:rPr>
              <w:t>е</w:t>
            </w:r>
            <w:r w:rsidRPr="002E5A94">
              <w:rPr>
                <w:rFonts w:ascii="Times New Roman" w:hAnsi="Times New Roman" w:cs="Times New Roman"/>
              </w:rPr>
              <w:t xml:space="preserve"> д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2E5A94">
              <w:rPr>
                <w:rFonts w:ascii="Times New Roman" w:hAnsi="Times New Roman" w:cs="Times New Roman"/>
              </w:rPr>
              <w:t xml:space="preserve"> при разрешении споров, порядок обращения в судебные органы.</w:t>
            </w:r>
          </w:p>
          <w:p w:rsidR="00B21A59" w:rsidRPr="00F94113" w:rsidRDefault="00B21A59" w:rsidP="00B21A5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B21A59" w:rsidRPr="00F94113" w:rsidRDefault="00B21A59" w:rsidP="00B21A59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21A59" w:rsidRPr="006902D5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1</w:t>
            </w:r>
            <w:r w:rsidR="002E5A94">
              <w:rPr>
                <w:rFonts w:ascii="Times New Roman" w:hAnsi="Times New Roman" w:cs="Times New Roman"/>
              </w:rPr>
              <w:t>.</w:t>
            </w:r>
            <w:r w:rsidR="002E5A94">
              <w:t xml:space="preserve"> </w:t>
            </w:r>
            <w:r w:rsidR="002E5A94" w:rsidRPr="002E5A94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  <w:r w:rsidR="002E5A94">
              <w:rPr>
                <w:rFonts w:ascii="Times New Roman" w:hAnsi="Times New Roman" w:cs="Times New Roman"/>
              </w:rPr>
              <w:t>.</w:t>
            </w:r>
          </w:p>
          <w:p w:rsidR="00B21A59" w:rsidRDefault="00B21A59" w:rsidP="00B21A5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</w:rPr>
              <w:t>2</w:t>
            </w:r>
            <w:r w:rsidR="002E5A94">
              <w:rPr>
                <w:rFonts w:ascii="Times New Roman" w:hAnsi="Times New Roman" w:cs="Times New Roman"/>
              </w:rPr>
              <w:t>.</w:t>
            </w:r>
            <w:r w:rsidR="002E5A94">
              <w:t xml:space="preserve"> </w:t>
            </w:r>
            <w:r w:rsidR="002E5A94" w:rsidRPr="002E5A94">
              <w:rPr>
                <w:rFonts w:ascii="Times New Roman" w:hAnsi="Times New Roman" w:cs="Times New Roman"/>
              </w:rPr>
              <w:t>Правовой режим имущества</w:t>
            </w:r>
            <w:r w:rsidR="002E5A94">
              <w:rPr>
                <w:rFonts w:ascii="Times New Roman" w:hAnsi="Times New Roman" w:cs="Times New Roman"/>
              </w:rPr>
              <w:t>.</w:t>
            </w:r>
          </w:p>
          <w:p w:rsidR="00C11A7D" w:rsidRPr="00096822" w:rsidRDefault="00B21A59" w:rsidP="002E5A9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 xml:space="preserve">3. </w:t>
            </w:r>
            <w:r w:rsidR="002E5A94" w:rsidRPr="002E5A94">
              <w:rPr>
                <w:rFonts w:ascii="Times New Roman" w:hAnsi="Times New Roman" w:cs="Times New Roman"/>
                <w:bCs/>
              </w:rPr>
              <w:t>Обязательственные правоотношения</w:t>
            </w:r>
            <w:r w:rsidR="002E5A9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B21A59" w:rsidRPr="003759CB" w:rsidRDefault="003759CB" w:rsidP="00B2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B21A59"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21A59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2E5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A94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B21A59" w:rsidRPr="00096822" w:rsidRDefault="002E5A94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-2.8</w:t>
            </w:r>
          </w:p>
          <w:p w:rsidR="00B21A59" w:rsidRPr="00096822" w:rsidRDefault="00B21A59" w:rsidP="00B21A5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D" w:rsidRPr="00F94113" w:rsidTr="00D7567D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5E7A7D" w:rsidRPr="00F94113" w:rsidRDefault="005E7A7D" w:rsidP="000B18A6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ОО Общепрофессиональны</w:t>
            </w:r>
            <w:r w:rsidR="000B18A6">
              <w:rPr>
                <w:rFonts w:ascii="Times New Roman" w:hAnsi="Times New Roman" w:cs="Times New Roman"/>
                <w:b/>
                <w:color w:val="0000FF"/>
                <w:sz w:val="24"/>
              </w:rPr>
              <w:t>й учебный цикл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5E7A7D" w:rsidRPr="000B18A6" w:rsidRDefault="000B18A6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B18A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42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01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C113F7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Анатомия и физиология человека</w:t>
            </w:r>
          </w:p>
        </w:tc>
        <w:tc>
          <w:tcPr>
            <w:tcW w:w="5385" w:type="dxa"/>
          </w:tcPr>
          <w:p w:rsidR="005E7A7D" w:rsidRPr="00C113F7" w:rsidRDefault="005E7A7D" w:rsidP="005E7A7D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C113F7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C113F7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C113F7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E7A7D" w:rsidRPr="00C113F7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 Полужирный" w:hAnsi="Times New Roman Полужирный" w:cs="Times New Roman"/>
                <w:color w:val="0000FF"/>
              </w:rPr>
            </w:pPr>
            <w:r w:rsidRPr="00C113F7">
              <w:rPr>
                <w:rFonts w:ascii="Times New Roman Полужирный" w:hAnsi="Times New Roman Полужирный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C113F7">
              <w:rPr>
                <w:rFonts w:ascii="Times New Roman Полужирный" w:hAnsi="Times New Roman Полужирный" w:cs="Times New Roman"/>
                <w:b/>
                <w:bCs/>
                <w:color w:val="0000FF"/>
              </w:rPr>
              <w:t>и</w:t>
            </w:r>
            <w:r w:rsidRPr="00C113F7">
              <w:rPr>
                <w:rFonts w:ascii="Times New Roman Полужирный" w:hAnsi="Times New Roman Полужирный" w:cs="Times New Roman"/>
                <w:b/>
                <w:bCs/>
                <w:color w:val="0000FF"/>
              </w:rPr>
              <w:t>плины</w:t>
            </w:r>
          </w:p>
          <w:p w:rsidR="005E7A7D" w:rsidRPr="00C113F7" w:rsidRDefault="005E7A7D" w:rsidP="005E7A7D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C113F7">
              <w:rPr>
                <w:rFonts w:ascii="Times New Roman" w:hAnsi="Times New Roman" w:cs="Times New Roman"/>
              </w:rPr>
              <w:t>и</w:t>
            </w:r>
            <w:r w:rsidRPr="00C113F7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C113F7" w:rsidRPr="00C113F7" w:rsidRDefault="00702BE5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sub_5111"/>
            <w:r w:rsidRPr="00C113F7">
              <w:rPr>
                <w:rFonts w:ascii="Times New Roman" w:eastAsia="Times New Roman" w:hAnsi="Times New Roman" w:cs="Times New Roman"/>
              </w:rPr>
              <w:t>ОК 1.</w:t>
            </w:r>
            <w:r w:rsidR="00C113F7" w:rsidRPr="00C113F7">
              <w:rPr>
                <w:rFonts w:ascii="Times New Roman" w:eastAsia="Times New Roman" w:hAnsi="Times New Roman" w:cs="Times New Roman"/>
              </w:rPr>
              <w:t>Выбирать способы решения задач професси</w:t>
            </w:r>
            <w:r w:rsidR="00C113F7" w:rsidRPr="00C113F7">
              <w:rPr>
                <w:rFonts w:ascii="Times New Roman" w:eastAsia="Times New Roman" w:hAnsi="Times New Roman" w:cs="Times New Roman"/>
              </w:rPr>
              <w:t>о</w:t>
            </w:r>
            <w:r w:rsidR="00C113F7" w:rsidRPr="00C113F7">
              <w:rPr>
                <w:rFonts w:ascii="Times New Roman" w:eastAsia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C113F7">
              <w:rPr>
                <w:rFonts w:ascii="Times New Roman" w:eastAsia="Times New Roman" w:hAnsi="Times New Roman" w:cs="Times New Roman"/>
              </w:rPr>
              <w:t>н</w:t>
            </w:r>
            <w:r w:rsidRPr="00C113F7">
              <w:rPr>
                <w:rFonts w:ascii="Times New Roman" w:eastAsia="Times New Roman" w:hAnsi="Times New Roman" w:cs="Times New Roman"/>
              </w:rPr>
              <w:t>ные технологии для выполнения задач профессионал</w:t>
            </w:r>
            <w:r w:rsidRPr="00C113F7">
              <w:rPr>
                <w:rFonts w:ascii="Times New Roman" w:eastAsia="Times New Roman" w:hAnsi="Times New Roman" w:cs="Times New Roman"/>
              </w:rPr>
              <w:t>ь</w:t>
            </w:r>
            <w:r w:rsidRPr="00C113F7">
              <w:rPr>
                <w:rFonts w:ascii="Times New Roman" w:eastAsia="Times New Roman" w:hAnsi="Times New Roman" w:cs="Times New Roman"/>
              </w:rPr>
              <w:t>ной деятельности;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</w:t>
            </w:r>
            <w:r w:rsidRPr="00C113F7">
              <w:rPr>
                <w:rFonts w:ascii="Times New Roman" w:eastAsia="Times New Roman" w:hAnsi="Times New Roman" w:cs="Times New Roman"/>
              </w:rPr>
              <w:t>и</w:t>
            </w:r>
            <w:r w:rsidRPr="00C113F7">
              <w:rPr>
                <w:rFonts w:ascii="Times New Roman" w:eastAsia="Times New Roman" w:hAnsi="Times New Roman" w:cs="Times New Roman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C113F7">
              <w:rPr>
                <w:rFonts w:ascii="Times New Roman" w:eastAsia="Times New Roman" w:hAnsi="Times New Roman" w:cs="Times New Roman"/>
              </w:rPr>
              <w:t>з</w:t>
            </w:r>
            <w:r w:rsidRPr="00C113F7">
              <w:rPr>
                <w:rFonts w:ascii="Times New Roman" w:eastAsia="Times New Roman" w:hAnsi="Times New Roman" w:cs="Times New Roman"/>
              </w:rPr>
              <w:t>личных жизненных ситуациях;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ОК 05. Осуществлять устную и письменную комм</w:t>
            </w:r>
            <w:r w:rsidRPr="00C113F7">
              <w:rPr>
                <w:rFonts w:ascii="Times New Roman" w:eastAsia="Times New Roman" w:hAnsi="Times New Roman" w:cs="Times New Roman"/>
              </w:rPr>
              <w:t>у</w:t>
            </w:r>
            <w:r w:rsidRPr="00C113F7">
              <w:rPr>
                <w:rFonts w:ascii="Times New Roman" w:eastAsia="Times New Roman" w:hAnsi="Times New Roman" w:cs="Times New Roman"/>
              </w:rPr>
              <w:t>никацию на государственном языке Российской Фед</w:t>
            </w:r>
            <w:r w:rsidRPr="00C113F7">
              <w:rPr>
                <w:rFonts w:ascii="Times New Roman" w:eastAsia="Times New Roman" w:hAnsi="Times New Roman" w:cs="Times New Roman"/>
              </w:rPr>
              <w:t>е</w:t>
            </w:r>
            <w:r w:rsidRPr="00C113F7">
              <w:rPr>
                <w:rFonts w:ascii="Times New Roman" w:eastAsia="Times New Roman" w:hAnsi="Times New Roman" w:cs="Times New Roman"/>
              </w:rPr>
              <w:t>рации с учетом особенностей социального и культу</w:t>
            </w:r>
            <w:r w:rsidRPr="00C113F7">
              <w:rPr>
                <w:rFonts w:ascii="Times New Roman" w:eastAsia="Times New Roman" w:hAnsi="Times New Roman" w:cs="Times New Roman"/>
              </w:rPr>
              <w:t>р</w:t>
            </w:r>
            <w:r w:rsidRPr="00C113F7">
              <w:rPr>
                <w:rFonts w:ascii="Times New Roman" w:eastAsia="Times New Roman" w:hAnsi="Times New Roman" w:cs="Times New Roman"/>
              </w:rPr>
              <w:t>ного контекста;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lastRenderedPageBreak/>
              <w:t>ОК 06. Проявлять гражданско-патриотическую поз</w:t>
            </w:r>
            <w:r w:rsidRPr="00C113F7">
              <w:rPr>
                <w:rFonts w:ascii="Times New Roman" w:eastAsia="Times New Roman" w:hAnsi="Times New Roman" w:cs="Times New Roman"/>
              </w:rPr>
              <w:t>и</w:t>
            </w:r>
            <w:r w:rsidRPr="00C113F7">
              <w:rPr>
                <w:rFonts w:ascii="Times New Roman" w:eastAsia="Times New Roman" w:hAnsi="Times New Roman" w:cs="Times New Roman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C113F7">
              <w:rPr>
                <w:rFonts w:ascii="Times New Roman" w:eastAsia="Times New Roman" w:hAnsi="Times New Roman" w:cs="Times New Roman"/>
              </w:rPr>
              <w:t>н</w:t>
            </w:r>
            <w:r w:rsidRPr="00C113F7">
              <w:rPr>
                <w:rFonts w:ascii="Times New Roman" w:eastAsia="Times New Roman" w:hAnsi="Times New Roman" w:cs="Times New Roman"/>
              </w:rPr>
              <w:t>тикоррупционного поведения;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ОК 07. Содействовать сохранению окружающей ср</w:t>
            </w:r>
            <w:r w:rsidRPr="00C113F7">
              <w:rPr>
                <w:rFonts w:ascii="Times New Roman" w:eastAsia="Times New Roman" w:hAnsi="Times New Roman" w:cs="Times New Roman"/>
              </w:rPr>
              <w:t>е</w:t>
            </w:r>
            <w:r w:rsidRPr="00C113F7">
              <w:rPr>
                <w:rFonts w:ascii="Times New Roman" w:eastAsia="Times New Roman" w:hAnsi="Times New Roman" w:cs="Times New Roman"/>
              </w:rPr>
              <w:t>ды, ресурсосбережению, применять знания об измен</w:t>
            </w:r>
            <w:r w:rsidRPr="00C113F7">
              <w:rPr>
                <w:rFonts w:ascii="Times New Roman" w:eastAsia="Times New Roman" w:hAnsi="Times New Roman" w:cs="Times New Roman"/>
              </w:rPr>
              <w:t>е</w:t>
            </w:r>
            <w:r w:rsidRPr="00C113F7">
              <w:rPr>
                <w:rFonts w:ascii="Times New Roman" w:eastAsia="Times New Roman" w:hAnsi="Times New Roman" w:cs="Times New Roman"/>
              </w:rPr>
              <w:t>нии климата, принципы бережливого производства, эффективно действовать в чрезвычайных ситуациях;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</w:t>
            </w:r>
            <w:r w:rsidRPr="00C113F7">
              <w:rPr>
                <w:rFonts w:ascii="Times New Roman" w:eastAsia="Times New Roman" w:hAnsi="Times New Roman" w:cs="Times New Roman"/>
              </w:rPr>
              <w:t>о</w:t>
            </w:r>
            <w:r w:rsidRPr="00C113F7">
              <w:rPr>
                <w:rFonts w:ascii="Times New Roman" w:eastAsia="Times New Roman" w:hAnsi="Times New Roman" w:cs="Times New Roman"/>
              </w:rPr>
              <w:t>фессиональной деятельности и поддержания необх</w:t>
            </w:r>
            <w:r w:rsidRPr="00C113F7">
              <w:rPr>
                <w:rFonts w:ascii="Times New Roman" w:eastAsia="Times New Roman" w:hAnsi="Times New Roman" w:cs="Times New Roman"/>
              </w:rPr>
              <w:t>о</w:t>
            </w:r>
            <w:r w:rsidRPr="00C113F7">
              <w:rPr>
                <w:rFonts w:ascii="Times New Roman" w:eastAsia="Times New Roman" w:hAnsi="Times New Roman" w:cs="Times New Roman"/>
              </w:rPr>
              <w:t>димого уровня физической подготовленности;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ПК 4.1. Проводить медицинские реабилитационные мероприятия пациентам с заболеваниями глаза, его придаточного аппарата и орбиты.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ПК 4.2. Проводить скрининг-исследование органа зрения.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ПК 4.3. Обеспечивать выполнение санитарно-эпидемиологических правил и нормативов при подборе средств коррекции зрения различной сложности.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ПК 4.4. Оформлять необходимую документацию в электронном и письменном видах, организовывать де</w:t>
            </w:r>
            <w:r w:rsidRPr="00C113F7">
              <w:rPr>
                <w:rFonts w:ascii="Times New Roman" w:eastAsia="Times New Roman" w:hAnsi="Times New Roman" w:cs="Times New Roman"/>
              </w:rPr>
              <w:t>я</w:t>
            </w:r>
            <w:r w:rsidRPr="00C113F7">
              <w:rPr>
                <w:rFonts w:ascii="Times New Roman" w:eastAsia="Times New Roman" w:hAnsi="Times New Roman" w:cs="Times New Roman"/>
              </w:rPr>
              <w:t>тельность находящегося в распоряжении персонала.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ПК 4.5. Проводить мероприятия по профилактике и</w:t>
            </w:r>
            <w:r w:rsidRPr="00C113F7">
              <w:rPr>
                <w:rFonts w:ascii="Times New Roman" w:eastAsia="Times New Roman" w:hAnsi="Times New Roman" w:cs="Times New Roman"/>
              </w:rPr>
              <w:t>н</w:t>
            </w:r>
            <w:r w:rsidRPr="00C113F7">
              <w:rPr>
                <w:rFonts w:ascii="Times New Roman" w:eastAsia="Times New Roman" w:hAnsi="Times New Roman" w:cs="Times New Roman"/>
              </w:rPr>
              <w:t>фекционных и неинфекционных заболеваний, по фо</w:t>
            </w:r>
            <w:r w:rsidRPr="00C113F7">
              <w:rPr>
                <w:rFonts w:ascii="Times New Roman" w:eastAsia="Times New Roman" w:hAnsi="Times New Roman" w:cs="Times New Roman"/>
              </w:rPr>
              <w:t>р</w:t>
            </w:r>
            <w:r w:rsidRPr="00C113F7">
              <w:rPr>
                <w:rFonts w:ascii="Times New Roman" w:eastAsia="Times New Roman" w:hAnsi="Times New Roman" w:cs="Times New Roman"/>
              </w:rPr>
              <w:t>мированию у населения мотивации к ведению здоров</w:t>
            </w:r>
            <w:r w:rsidRPr="00C113F7">
              <w:rPr>
                <w:rFonts w:ascii="Times New Roman" w:eastAsia="Times New Roman" w:hAnsi="Times New Roman" w:cs="Times New Roman"/>
              </w:rPr>
              <w:t>о</w:t>
            </w:r>
            <w:r w:rsidRPr="00C113F7">
              <w:rPr>
                <w:rFonts w:ascii="Times New Roman" w:eastAsia="Times New Roman" w:hAnsi="Times New Roman" w:cs="Times New Roman"/>
              </w:rPr>
              <w:t>го образа жизни.</w:t>
            </w:r>
          </w:p>
          <w:p w:rsidR="005E7A7D" w:rsidRPr="003B42F5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ПК 4.6. Оказывать медицинскую помощь в экстре</w:t>
            </w:r>
            <w:r w:rsidRPr="00C113F7">
              <w:rPr>
                <w:rFonts w:ascii="Times New Roman" w:eastAsia="Times New Roman" w:hAnsi="Times New Roman" w:cs="Times New Roman"/>
              </w:rPr>
              <w:t>н</w:t>
            </w:r>
            <w:r w:rsidRPr="00C113F7">
              <w:rPr>
                <w:rFonts w:ascii="Times New Roman" w:eastAsia="Times New Roman" w:hAnsi="Times New Roman" w:cs="Times New Roman"/>
              </w:rPr>
              <w:t>ной форме</w:t>
            </w:r>
            <w:r w:rsidR="005E7A7D" w:rsidRPr="003B42F5">
              <w:rPr>
                <w:rFonts w:ascii="Times New Roman" w:eastAsia="Times New Roman" w:hAnsi="Times New Roman" w:cs="Times New Roman"/>
              </w:rPr>
              <w:t>.</w:t>
            </w:r>
          </w:p>
          <w:bookmarkEnd w:id="2"/>
          <w:p w:rsidR="005E7A7D" w:rsidRPr="00F94113" w:rsidRDefault="005E7A7D" w:rsidP="005E7A7D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C113F7" w:rsidRPr="00C113F7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проводить медицинские реабилитационные меропри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тия пациентам с заболеваниями глаза, его придаточн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го аппарата и орбиты;</w:t>
            </w:r>
          </w:p>
          <w:p w:rsidR="00C113F7" w:rsidRPr="00C113F7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проводить скрининг-исследование органа зрения,</w:t>
            </w:r>
          </w:p>
          <w:p w:rsidR="00C113F7" w:rsidRPr="00C113F7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проводить мероприятия по профилактике инфекцио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ных и неинфекционных заболеваний, по формиров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нию у населения мотивации к ведению здорового обр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за жизни;</w:t>
            </w:r>
          </w:p>
          <w:p w:rsidR="005E7A7D" w:rsidRPr="003B42F5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оказывать медицинскую помощь в экстренной фо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="005E7A7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C113F7" w:rsidRPr="00C113F7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строение и функцию тканей, органов и систем орг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низма человека;</w:t>
            </w:r>
          </w:p>
          <w:p w:rsidR="00C113F7" w:rsidRPr="00C113F7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физиологические процессы, происходящие в органи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ме человека;</w:t>
            </w:r>
          </w:p>
          <w:p w:rsidR="00C113F7" w:rsidRPr="00C113F7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анатомо-физиологические особенности строения о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делов зрительного  анализатора;</w:t>
            </w:r>
          </w:p>
          <w:p w:rsidR="005E7A7D" w:rsidRDefault="00C113F7" w:rsidP="00C113F7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санитарно-эпидемиологические правила и нормы при подборе средств коррекции зрения различной сложн</w:t>
            </w:r>
            <w:r w:rsidRPr="00C113F7">
              <w:rPr>
                <w:rFonts w:ascii="Times New Roman" w:hAnsi="Times New Roman" w:cs="Times New Roman"/>
              </w:rPr>
              <w:t>о</w:t>
            </w:r>
            <w:r w:rsidRPr="00C113F7">
              <w:rPr>
                <w:rFonts w:ascii="Times New Roman" w:hAnsi="Times New Roman" w:cs="Times New Roman"/>
              </w:rPr>
              <w:t>сти</w:t>
            </w:r>
            <w:r w:rsidR="005E7A7D">
              <w:rPr>
                <w:rFonts w:ascii="Times New Roman" w:hAnsi="Times New Roman" w:cs="Times New Roman"/>
              </w:rPr>
              <w:t>.</w:t>
            </w:r>
          </w:p>
          <w:p w:rsidR="005E7A7D" w:rsidRPr="00F94113" w:rsidRDefault="005E7A7D" w:rsidP="00C113F7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C113F7">
              <w:rPr>
                <w:rFonts w:ascii="Times New Roman" w:hAnsi="Times New Roman" w:cs="Times New Roman"/>
                <w:color w:val="0000FF"/>
              </w:rPr>
              <w:t>экзамен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F94113" w:rsidRDefault="005E7A7D" w:rsidP="00C113F7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AF6D1E" w:rsidRDefault="00C113F7" w:rsidP="00C113F7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как наука</w:t>
            </w:r>
            <w:r w:rsidR="005E7A7D" w:rsidRPr="00AF6D1E">
              <w:rPr>
                <w:rFonts w:ascii="Times New Roman" w:hAnsi="Times New Roman" w:cs="Times New Roman"/>
              </w:rPr>
              <w:t>.</w:t>
            </w:r>
          </w:p>
          <w:p w:rsidR="00C113F7" w:rsidRDefault="00C113F7" w:rsidP="00C113F7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Строение и функция тканей, органов и систем о</w:t>
            </w:r>
            <w:r w:rsidRPr="00C113F7">
              <w:rPr>
                <w:rFonts w:ascii="Times New Roman" w:hAnsi="Times New Roman" w:cs="Times New Roman"/>
              </w:rPr>
              <w:t>р</w:t>
            </w:r>
            <w:r w:rsidRPr="00C113F7">
              <w:rPr>
                <w:rFonts w:ascii="Times New Roman" w:hAnsi="Times New Roman" w:cs="Times New Roman"/>
              </w:rPr>
              <w:t>ганизма человека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13F7" w:rsidRPr="00AF6D1E" w:rsidRDefault="00C113F7" w:rsidP="00C113F7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lastRenderedPageBreak/>
              <w:t>Физиологические процессы, происходящие в о</w:t>
            </w:r>
            <w:r w:rsidRPr="00C113F7">
              <w:rPr>
                <w:rFonts w:ascii="Times New Roman" w:hAnsi="Times New Roman" w:cs="Times New Roman"/>
              </w:rPr>
              <w:t>р</w:t>
            </w:r>
            <w:r w:rsidRPr="00C113F7">
              <w:rPr>
                <w:rFonts w:ascii="Times New Roman" w:hAnsi="Times New Roman" w:cs="Times New Roman"/>
              </w:rPr>
              <w:t>ганизме человека</w:t>
            </w:r>
            <w:r w:rsidR="005E7A7D" w:rsidRPr="00C11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E7A7D" w:rsidRPr="003759CB" w:rsidRDefault="00C113F7" w:rsidP="005E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3F7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1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E7A7D" w:rsidRDefault="005E7A7D" w:rsidP="00702BE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1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2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BE5" w:rsidRDefault="00702BE5" w:rsidP="00702BE5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113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2BE5" w:rsidRDefault="00702BE5" w:rsidP="00C113F7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1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C113F7" w:rsidRDefault="00C113F7" w:rsidP="00C113F7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  <w:p w:rsidR="00C113F7" w:rsidRPr="00096822" w:rsidRDefault="00C113F7" w:rsidP="00C113F7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2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C113F7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C113F7">
              <w:rPr>
                <w:rFonts w:ascii="Times New Roman" w:hAnsi="Times New Roman" w:cs="Times New Roman"/>
                <w:b/>
                <w:color w:val="0000FF"/>
                <w:sz w:val="24"/>
              </w:rPr>
              <w:t>Геометрич</w:t>
            </w:r>
            <w:r w:rsidRPr="00C113F7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C113F7">
              <w:rPr>
                <w:rFonts w:ascii="Times New Roman" w:hAnsi="Times New Roman" w:cs="Times New Roman"/>
                <w:b/>
                <w:color w:val="0000FF"/>
                <w:sz w:val="24"/>
              </w:rPr>
              <w:t>ская оптика</w:t>
            </w:r>
          </w:p>
        </w:tc>
        <w:tc>
          <w:tcPr>
            <w:tcW w:w="5385" w:type="dxa"/>
          </w:tcPr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E7A7D" w:rsidRPr="00F94113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C113F7">
              <w:rPr>
                <w:rFonts w:ascii="Times New Roman" w:hAnsi="Times New Roman" w:cs="Times New Roman"/>
              </w:rPr>
              <w:t>а</w:t>
            </w:r>
            <w:r w:rsidRPr="00C113F7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C113F7">
              <w:rPr>
                <w:rFonts w:ascii="Times New Roman" w:hAnsi="Times New Roman" w:cs="Times New Roman"/>
              </w:rPr>
              <w:t>е</w:t>
            </w:r>
            <w:r w:rsidRPr="00C113F7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C113F7">
              <w:rPr>
                <w:rFonts w:ascii="Times New Roman" w:hAnsi="Times New Roman" w:cs="Times New Roman"/>
              </w:rPr>
              <w:t>е</w:t>
            </w:r>
            <w:r w:rsidRPr="00C113F7">
              <w:rPr>
                <w:rFonts w:ascii="Times New Roman" w:hAnsi="Times New Roman" w:cs="Times New Roman"/>
              </w:rPr>
              <w:t>рации по обработке поверхностей всех типов очковых и контактных линз, нанесению покрытий и окраске линз.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C113F7">
              <w:rPr>
                <w:rFonts w:ascii="Times New Roman" w:hAnsi="Times New Roman" w:cs="Times New Roman"/>
              </w:rPr>
              <w:t>а</w:t>
            </w:r>
            <w:r w:rsidRPr="00C113F7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5E7A7D" w:rsidRDefault="00C113F7" w:rsidP="00C113F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C113F7">
              <w:rPr>
                <w:rFonts w:ascii="Times New Roman" w:hAnsi="Times New Roman" w:cs="Times New Roman"/>
              </w:rPr>
              <w:t>о</w:t>
            </w:r>
            <w:r w:rsidRPr="00C113F7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</w:t>
            </w:r>
            <w:r w:rsidR="005E7A7D" w:rsidRPr="007459F9">
              <w:rPr>
                <w:rFonts w:ascii="Times New Roman" w:hAnsi="Times New Roman" w:cs="Times New Roman"/>
              </w:rPr>
              <w:t>.</w:t>
            </w:r>
          </w:p>
          <w:p w:rsidR="005E7A7D" w:rsidRPr="00F94113" w:rsidRDefault="005E7A7D" w:rsidP="005E7A7D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5E7A7D" w:rsidRPr="007459F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C113F7" w:rsidRPr="00C113F7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определять положение и размер изображения граф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ческим и аналитическим методами, измерять оптич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ские параметры линз;</w:t>
            </w:r>
          </w:p>
          <w:p w:rsidR="005E7A7D" w:rsidRPr="007459F9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рассчитывать параметры корригирующих линз</w:t>
            </w:r>
            <w:r w:rsidR="005E7A7D" w:rsidRPr="007459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основные понятия и законы геометрической оптики, кардинальные элементы идеальной оптической сист</w:t>
            </w:r>
            <w:r w:rsidRPr="00C113F7">
              <w:rPr>
                <w:rFonts w:ascii="Times New Roman" w:hAnsi="Times New Roman" w:cs="Times New Roman"/>
              </w:rPr>
              <w:t>е</w:t>
            </w:r>
            <w:r w:rsidRPr="00C113F7">
              <w:rPr>
                <w:rFonts w:ascii="Times New Roman" w:hAnsi="Times New Roman" w:cs="Times New Roman"/>
              </w:rPr>
              <w:t>мы;</w:t>
            </w:r>
          </w:p>
          <w:p w:rsidR="005E7A7D" w:rsidRDefault="00C113F7" w:rsidP="00C113F7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C113F7">
              <w:rPr>
                <w:rFonts w:ascii="Times New Roman" w:hAnsi="Times New Roman" w:cs="Times New Roman"/>
              </w:rPr>
              <w:t>свойства различных оптических деталей, схемы сф</w:t>
            </w:r>
            <w:r w:rsidRPr="00C113F7">
              <w:rPr>
                <w:rFonts w:ascii="Times New Roman" w:hAnsi="Times New Roman" w:cs="Times New Roman"/>
              </w:rPr>
              <w:t>е</w:t>
            </w:r>
            <w:r w:rsidRPr="00C113F7">
              <w:rPr>
                <w:rFonts w:ascii="Times New Roman" w:hAnsi="Times New Roman" w:cs="Times New Roman"/>
              </w:rPr>
              <w:t>рических линз</w:t>
            </w:r>
            <w:r w:rsidR="005E7A7D">
              <w:rPr>
                <w:rFonts w:ascii="Times New Roman" w:hAnsi="Times New Roman" w:cs="Times New Roman"/>
              </w:rPr>
              <w:t>.</w:t>
            </w:r>
          </w:p>
          <w:p w:rsidR="005E7A7D" w:rsidRPr="00F94113" w:rsidRDefault="005E7A7D" w:rsidP="00C113F7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C113F7">
              <w:rPr>
                <w:rFonts w:ascii="Times New Roman" w:hAnsi="Times New Roman" w:cs="Times New Roman"/>
                <w:color w:val="0000FF"/>
              </w:rPr>
              <w:t>экзамен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F94113" w:rsidRDefault="005E7A7D" w:rsidP="00C113F7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9524D" w:rsidRDefault="00C113F7" w:rsidP="00C113F7">
            <w:pPr>
              <w:numPr>
                <w:ilvl w:val="0"/>
                <w:numId w:val="19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C113F7">
              <w:rPr>
                <w:rFonts w:ascii="Times New Roman" w:hAnsi="Times New Roman" w:cs="Times New Roman"/>
                <w:bCs/>
              </w:rPr>
              <w:lastRenderedPageBreak/>
              <w:t>Основные понятия и законы геометрической опт</w:t>
            </w:r>
            <w:r w:rsidRPr="00C113F7">
              <w:rPr>
                <w:rFonts w:ascii="Times New Roman" w:hAnsi="Times New Roman" w:cs="Times New Roman"/>
                <w:bCs/>
              </w:rPr>
              <w:t>и</w:t>
            </w:r>
            <w:r w:rsidRPr="00C113F7">
              <w:rPr>
                <w:rFonts w:ascii="Times New Roman" w:hAnsi="Times New Roman" w:cs="Times New Roman"/>
                <w:bCs/>
              </w:rPr>
              <w:t>ки</w:t>
            </w:r>
            <w:r w:rsidR="005E7A7D" w:rsidRPr="0039524D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B86352" w:rsidRDefault="00C113F7" w:rsidP="00C113F7">
            <w:pPr>
              <w:numPr>
                <w:ilvl w:val="0"/>
                <w:numId w:val="19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C113F7">
              <w:rPr>
                <w:rFonts w:ascii="Times New Roman" w:hAnsi="Times New Roman" w:cs="Times New Roman"/>
                <w:bCs/>
              </w:rPr>
              <w:t>Основные понятия и законы геометрической опт</w:t>
            </w:r>
            <w:r w:rsidRPr="00C113F7">
              <w:rPr>
                <w:rFonts w:ascii="Times New Roman" w:hAnsi="Times New Roman" w:cs="Times New Roman"/>
                <w:bCs/>
              </w:rPr>
              <w:t>и</w:t>
            </w:r>
            <w:r w:rsidRPr="00C113F7">
              <w:rPr>
                <w:rFonts w:ascii="Times New Roman" w:hAnsi="Times New Roman" w:cs="Times New Roman"/>
                <w:bCs/>
              </w:rPr>
              <w:t>ки</w:t>
            </w:r>
            <w:r w:rsidR="005E7A7D" w:rsidRPr="0039524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5E7A7D" w:rsidRPr="003759CB" w:rsidRDefault="005E7A7D" w:rsidP="00C1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C113F7"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11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02BE5" w:rsidRDefault="00702BE5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C11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13F7" w:rsidRPr="00096822" w:rsidRDefault="00C113F7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3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C113F7" w:rsidP="005E7A7D">
            <w:pPr>
              <w:ind w:right="-18" w:hanging="5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C113F7">
              <w:rPr>
                <w:rFonts w:ascii="Times New Roman" w:hAnsi="Times New Roman" w:cs="Times New Roman"/>
                <w:b/>
                <w:color w:val="0000FF"/>
                <w:sz w:val="24"/>
              </w:rPr>
              <w:t>Теория и расчет опт</w:t>
            </w:r>
            <w:r w:rsidRPr="00C113F7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C113F7">
              <w:rPr>
                <w:rFonts w:ascii="Times New Roman" w:hAnsi="Times New Roman" w:cs="Times New Roman"/>
                <w:b/>
                <w:color w:val="0000FF"/>
                <w:sz w:val="24"/>
              </w:rPr>
              <w:t>ческих с</w:t>
            </w:r>
            <w:r w:rsidRPr="00C113F7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C113F7">
              <w:rPr>
                <w:rFonts w:ascii="Times New Roman" w:hAnsi="Times New Roman" w:cs="Times New Roman"/>
                <w:b/>
                <w:color w:val="0000FF"/>
                <w:sz w:val="24"/>
              </w:rPr>
              <w:t>стем</w:t>
            </w:r>
          </w:p>
        </w:tc>
        <w:tc>
          <w:tcPr>
            <w:tcW w:w="5385" w:type="dxa"/>
          </w:tcPr>
          <w:p w:rsidR="005E7A7D" w:rsidRPr="00E9774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и содержание учебной дисциплины); усло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имал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ь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ому материально-техническому обеспече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речень рекомендуемых учебных изданий, Интернет-ресурсов, основной и дополнительной литерат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у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ы); контроль и оценку результатов освоения д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циплины</w:t>
            </w:r>
          </w:p>
          <w:p w:rsidR="005E7A7D" w:rsidRPr="00F94113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C113F7">
              <w:rPr>
                <w:rFonts w:ascii="Times New Roman" w:eastAsia="Times New Roman" w:hAnsi="Times New Roman" w:cs="Times New Roman"/>
              </w:rPr>
              <w:t>а</w:t>
            </w:r>
            <w:r w:rsidRPr="00C113F7">
              <w:rPr>
                <w:rFonts w:ascii="Times New Roman" w:eastAsia="Times New Roman" w:hAnsi="Times New Roman" w:cs="Times New Roman"/>
              </w:rPr>
              <w:t>ния профессиональной деятельности.</w:t>
            </w:r>
          </w:p>
          <w:p w:rsidR="00C113F7" w:rsidRPr="00C113F7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5E7A7D" w:rsidRDefault="00C113F7" w:rsidP="00C113F7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C113F7">
              <w:rPr>
                <w:rFonts w:ascii="Times New Roman" w:eastAsia="Times New Roman" w:hAnsi="Times New Roman" w:cs="Times New Roman"/>
              </w:rPr>
              <w:t>ПК 2.2. Оказывать консультативную помощь пацие</w:t>
            </w:r>
            <w:r w:rsidRPr="00C113F7">
              <w:rPr>
                <w:rFonts w:ascii="Times New Roman" w:eastAsia="Times New Roman" w:hAnsi="Times New Roman" w:cs="Times New Roman"/>
              </w:rPr>
              <w:t>н</w:t>
            </w:r>
            <w:r w:rsidRPr="00C113F7">
              <w:rPr>
                <w:rFonts w:ascii="Times New Roman" w:eastAsia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C113F7">
              <w:rPr>
                <w:rFonts w:ascii="Times New Roman" w:eastAsia="Times New Roman" w:hAnsi="Times New Roman" w:cs="Times New Roman"/>
              </w:rPr>
              <w:t>и</w:t>
            </w:r>
            <w:r w:rsidRPr="00C113F7">
              <w:rPr>
                <w:rFonts w:ascii="Times New Roman" w:eastAsia="Times New Roman" w:hAnsi="Times New Roman" w:cs="Times New Roman"/>
              </w:rPr>
              <w:t>цинских аспектов</w:t>
            </w:r>
            <w:r w:rsidR="005E7A7D" w:rsidRPr="00B86352">
              <w:rPr>
                <w:rFonts w:ascii="Times New Roman" w:eastAsia="Times New Roman" w:hAnsi="Times New Roman" w:cs="Times New Roman"/>
              </w:rPr>
              <w:t>.</w:t>
            </w:r>
          </w:p>
          <w:p w:rsidR="005E7A7D" w:rsidRPr="00F94113" w:rsidRDefault="005E7A7D" w:rsidP="005E7A7D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C113F7" w:rsidRPr="00C113F7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производить расчет хода действительного, паракс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ального и нулевого лучей;</w:t>
            </w:r>
          </w:p>
          <w:p w:rsidR="00C113F7" w:rsidRDefault="00C113F7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C113F7">
              <w:rPr>
                <w:rFonts w:ascii="Times New Roman" w:hAnsi="Times New Roman" w:cs="Times New Roman"/>
                <w:sz w:val="22"/>
                <w:szCs w:val="22"/>
              </w:rPr>
              <w:t>производить габаритный расчет оптических сис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C113F7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</w:p>
          <w:p w:rsidR="005E7A7D" w:rsidRPr="00F94113" w:rsidRDefault="005E7A7D" w:rsidP="00C113F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5E7A7D" w:rsidRDefault="00C113F7" w:rsidP="00C113F7">
            <w:pPr>
              <w:ind w:firstLine="98"/>
              <w:jc w:val="both"/>
            </w:pPr>
            <w:r w:rsidRPr="00C113F7">
              <w:rPr>
                <w:rFonts w:ascii="Times New Roman" w:hAnsi="Times New Roman" w:cs="Times New Roman"/>
              </w:rPr>
              <w:t>основные типы оптических систем и принципы п</w:t>
            </w:r>
            <w:r w:rsidRPr="00C113F7">
              <w:rPr>
                <w:rFonts w:ascii="Times New Roman" w:hAnsi="Times New Roman" w:cs="Times New Roman"/>
              </w:rPr>
              <w:t>о</w:t>
            </w:r>
            <w:r w:rsidRPr="00C113F7">
              <w:rPr>
                <w:rFonts w:ascii="Times New Roman" w:hAnsi="Times New Roman" w:cs="Times New Roman"/>
              </w:rPr>
              <w:t>строения оптических схем.</w:t>
            </w:r>
          </w:p>
          <w:p w:rsidR="005E7A7D" w:rsidRPr="00F94113" w:rsidRDefault="005E7A7D" w:rsidP="00C113F7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C113F7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C113F7">
              <w:rPr>
                <w:rFonts w:ascii="Times New Roman" w:hAnsi="Times New Roman" w:cs="Times New Roman"/>
                <w:color w:val="0000FF"/>
              </w:rPr>
              <w:t>н</w:t>
            </w:r>
            <w:r w:rsidR="00C113F7"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F94113" w:rsidRDefault="005E7A7D" w:rsidP="00C113F7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9524D" w:rsidRDefault="00C113F7" w:rsidP="00C113F7">
            <w:pPr>
              <w:numPr>
                <w:ilvl w:val="0"/>
                <w:numId w:val="20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Теория оптических систем</w:t>
            </w:r>
            <w:r w:rsidR="005E7A7D">
              <w:rPr>
                <w:rFonts w:ascii="Times New Roman" w:hAnsi="Times New Roman" w:cs="Times New Roman"/>
              </w:rPr>
              <w:t>.</w:t>
            </w:r>
            <w:r w:rsidR="005E7A7D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C113F7" w:rsidRDefault="00C113F7" w:rsidP="00C113F7">
            <w:pPr>
              <w:numPr>
                <w:ilvl w:val="0"/>
                <w:numId w:val="20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C113F7">
              <w:rPr>
                <w:rFonts w:ascii="Times New Roman" w:hAnsi="Times New Roman" w:cs="Times New Roman"/>
              </w:rPr>
              <w:t>Ограничение пучков лучей в оптических систем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7A7D" w:rsidRPr="0039524D" w:rsidRDefault="00C113F7" w:rsidP="007D08C0">
            <w:pPr>
              <w:numPr>
                <w:ilvl w:val="0"/>
                <w:numId w:val="20"/>
              </w:numPr>
              <w:tabs>
                <w:tab w:val="left" w:pos="404"/>
              </w:tabs>
              <w:ind w:left="0" w:firstLine="98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C113F7">
              <w:rPr>
                <w:rFonts w:ascii="Times New Roman" w:hAnsi="Times New Roman" w:cs="Times New Roman"/>
              </w:rPr>
              <w:t>Аберрации оптических систем</w:t>
            </w:r>
            <w:r w:rsidR="005E7A7D" w:rsidRPr="004531C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98" w:type="dxa"/>
          </w:tcPr>
          <w:p w:rsidR="005E7A7D" w:rsidRPr="003759CB" w:rsidRDefault="007D08C0" w:rsidP="005E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1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113F7" w:rsidRDefault="00C113F7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5E7A7D" w:rsidRPr="00096822" w:rsidRDefault="005E7A7D" w:rsidP="005E7A7D">
            <w:pPr>
              <w:ind w:left="-52"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04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7D08C0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D08C0">
              <w:rPr>
                <w:rFonts w:ascii="Times New Roman" w:hAnsi="Times New Roman" w:cs="Times New Roman"/>
                <w:b/>
                <w:color w:val="0000FF"/>
                <w:sz w:val="24"/>
              </w:rPr>
              <w:t>Принципы оптической коррекции зрения</w:t>
            </w:r>
          </w:p>
        </w:tc>
        <w:tc>
          <w:tcPr>
            <w:tcW w:w="5385" w:type="dxa"/>
          </w:tcPr>
          <w:p w:rsidR="005E7A7D" w:rsidRDefault="005E7A7D" w:rsidP="005E7A7D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lastRenderedPageBreak/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E7A7D" w:rsidRPr="00F94113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7D08C0">
              <w:rPr>
                <w:rFonts w:ascii="Times New Roman" w:hAnsi="Times New Roman" w:cs="Times New Roman"/>
              </w:rPr>
              <w:t>о</w:t>
            </w:r>
            <w:r w:rsidRPr="007D08C0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7D08C0">
              <w:rPr>
                <w:rFonts w:ascii="Times New Roman" w:hAnsi="Times New Roman" w:cs="Times New Roman"/>
              </w:rPr>
              <w:t>е</w:t>
            </w:r>
            <w:r w:rsidRPr="007D08C0">
              <w:rPr>
                <w:rFonts w:ascii="Times New Roman" w:hAnsi="Times New Roman" w:cs="Times New Roman"/>
              </w:rPr>
              <w:t>ство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7D08C0">
              <w:rPr>
                <w:rFonts w:ascii="Times New Roman" w:hAnsi="Times New Roman" w:cs="Times New Roman"/>
              </w:rPr>
              <w:t>о</w:t>
            </w:r>
            <w:r w:rsidRPr="007D08C0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7D08C0">
              <w:rPr>
                <w:rFonts w:ascii="Times New Roman" w:hAnsi="Times New Roman" w:cs="Times New Roman"/>
              </w:rPr>
              <w:t>б</w:t>
            </w:r>
            <w:r w:rsidRPr="007D08C0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7D08C0">
              <w:rPr>
                <w:rFonts w:ascii="Times New Roman" w:hAnsi="Times New Roman" w:cs="Times New Roman"/>
              </w:rPr>
              <w:t>и</w:t>
            </w:r>
            <w:r w:rsidRPr="007D08C0">
              <w:rPr>
                <w:rFonts w:ascii="Times New Roman" w:hAnsi="Times New Roman" w:cs="Times New Roman"/>
              </w:rPr>
              <w:t>фикации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7D08C0">
              <w:rPr>
                <w:rFonts w:ascii="Times New Roman" w:hAnsi="Times New Roman" w:cs="Times New Roman"/>
              </w:rPr>
              <w:t>о</w:t>
            </w:r>
            <w:r w:rsidRPr="007D08C0">
              <w:rPr>
                <w:rFonts w:ascii="Times New Roman" w:hAnsi="Times New Roman" w:cs="Times New Roman"/>
              </w:rPr>
              <w:t>нальной деятельности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ПК 2.1. Проводить консультации по вопросам режима зрения для населения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ПК 3.1. Проводить консультации по вопросам совр</w:t>
            </w:r>
            <w:r w:rsidRPr="007D08C0">
              <w:rPr>
                <w:rFonts w:ascii="Times New Roman" w:hAnsi="Times New Roman" w:cs="Times New Roman"/>
              </w:rPr>
              <w:t>е</w:t>
            </w:r>
            <w:r w:rsidRPr="007D08C0">
              <w:rPr>
                <w:rFonts w:ascii="Times New Roman" w:hAnsi="Times New Roman" w:cs="Times New Roman"/>
              </w:rPr>
              <w:t>менной оптической моды, формирования и коррекции визуального имиджа с помощью корригирующих и солнцезащитных очков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ПК 3.2. Участвовать в маркетинговой деятельности организации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ПК 3.3. Урегулировать и разрешать конфликтные с</w:t>
            </w:r>
            <w:r w:rsidRPr="007D08C0">
              <w:rPr>
                <w:rFonts w:ascii="Times New Roman" w:hAnsi="Times New Roman" w:cs="Times New Roman"/>
              </w:rPr>
              <w:t>и</w:t>
            </w:r>
            <w:r w:rsidRPr="007D08C0">
              <w:rPr>
                <w:rFonts w:ascii="Times New Roman" w:hAnsi="Times New Roman" w:cs="Times New Roman"/>
              </w:rPr>
              <w:t>туации в профессиональной деятельности.</w:t>
            </w:r>
          </w:p>
          <w:p w:rsidR="005E7A7D" w:rsidRPr="00C26E45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ПК 3.4. Организовывать и оценивать эффективность работы организаций по изготовлению средств корре</w:t>
            </w:r>
            <w:r w:rsidRPr="007D08C0">
              <w:rPr>
                <w:rFonts w:ascii="Times New Roman" w:hAnsi="Times New Roman" w:cs="Times New Roman"/>
              </w:rPr>
              <w:t>к</w:t>
            </w:r>
            <w:r w:rsidRPr="007D08C0">
              <w:rPr>
                <w:rFonts w:ascii="Times New Roman" w:hAnsi="Times New Roman" w:cs="Times New Roman"/>
              </w:rPr>
              <w:t>ции зрения, составлять бизнес-план, знать основы л</w:t>
            </w:r>
            <w:r w:rsidRPr="007D08C0">
              <w:rPr>
                <w:rFonts w:ascii="Times New Roman" w:hAnsi="Times New Roman" w:cs="Times New Roman"/>
              </w:rPr>
              <w:t>о</w:t>
            </w:r>
            <w:r w:rsidRPr="007D08C0">
              <w:rPr>
                <w:rFonts w:ascii="Times New Roman" w:hAnsi="Times New Roman" w:cs="Times New Roman"/>
              </w:rPr>
              <w:t xml:space="preserve">гистики. </w:t>
            </w:r>
          </w:p>
          <w:p w:rsidR="005E7A7D" w:rsidRPr="00F94113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D08C0" w:rsidRPr="007D08C0" w:rsidRDefault="007D08C0" w:rsidP="007D08C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определять величину поля зрения неподвижного гл</w:t>
            </w: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за, размер слепого пятна;</w:t>
            </w:r>
          </w:p>
          <w:p w:rsidR="007D08C0" w:rsidRPr="007D08C0" w:rsidRDefault="007D08C0" w:rsidP="007D08C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исследовать влияние на величину поля зрения очк</w:t>
            </w: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вых линз;</w:t>
            </w:r>
          </w:p>
          <w:p w:rsidR="007D08C0" w:rsidRPr="007D08C0" w:rsidRDefault="007D08C0" w:rsidP="007D08C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определять остроту зрения при различных условиях;</w:t>
            </w:r>
          </w:p>
          <w:p w:rsidR="007D08C0" w:rsidRPr="007D08C0" w:rsidRDefault="007D08C0" w:rsidP="007D08C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определять величину фузионных резервов глаз;</w:t>
            </w:r>
          </w:p>
          <w:p w:rsidR="007D08C0" w:rsidRPr="007D08C0" w:rsidRDefault="007D08C0" w:rsidP="007D08C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ть </w:t>
            </w:r>
            <w:proofErr w:type="spellStart"/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темновую</w:t>
            </w:r>
            <w:proofErr w:type="spellEnd"/>
            <w:r w:rsidRPr="007D08C0">
              <w:rPr>
                <w:rFonts w:ascii="Times New Roman" w:hAnsi="Times New Roman" w:cs="Times New Roman"/>
                <w:sz w:val="22"/>
                <w:szCs w:val="22"/>
              </w:rPr>
              <w:t xml:space="preserve"> адаптацию, цветовое зрение;</w:t>
            </w:r>
          </w:p>
          <w:p w:rsidR="005E7A7D" w:rsidRDefault="007D08C0" w:rsidP="007D08C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определять вид и степень аметропии глаза</w:t>
            </w:r>
            <w:r w:rsidR="005E7A7D" w:rsidRPr="006F2B8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D08C0" w:rsidRPr="007D08C0" w:rsidRDefault="007D08C0" w:rsidP="007D08C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различных видов аметропии, астигматизма, пресбиопии, косоглазия, </w:t>
            </w:r>
            <w:proofErr w:type="spellStart"/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гетерофории</w:t>
            </w:r>
            <w:proofErr w:type="spellEnd"/>
            <w:r w:rsidRPr="007D08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анизометропии</w:t>
            </w:r>
            <w:proofErr w:type="spellEnd"/>
            <w:r w:rsidRPr="007D08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D08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изейконии</w:t>
            </w:r>
            <w:proofErr w:type="spellEnd"/>
            <w:r w:rsidRPr="007D08C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амблиопии</w:t>
            </w:r>
            <w:proofErr w:type="spellEnd"/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, принципы их оптической коррекции;</w:t>
            </w:r>
          </w:p>
          <w:p w:rsidR="007D08C0" w:rsidRPr="007D08C0" w:rsidRDefault="007D08C0" w:rsidP="007D08C0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принципиальные основы контактной коррекции;</w:t>
            </w:r>
          </w:p>
          <w:p w:rsidR="005E7A7D" w:rsidRPr="00C26E45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условия рациональной работы глаза</w:t>
            </w:r>
            <w:r w:rsidR="005E7A7D">
              <w:rPr>
                <w:rFonts w:ascii="Times New Roman" w:hAnsi="Times New Roman" w:cs="Times New Roman"/>
              </w:rPr>
              <w:t>.</w:t>
            </w:r>
          </w:p>
          <w:p w:rsidR="005E7A7D" w:rsidRPr="00F94113" w:rsidRDefault="005E7A7D" w:rsidP="007D08C0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F94113" w:rsidRDefault="005E7A7D" w:rsidP="007D08C0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39524D" w:rsidRDefault="007D08C0" w:rsidP="007D08C0">
            <w:pPr>
              <w:numPr>
                <w:ilvl w:val="0"/>
                <w:numId w:val="22"/>
              </w:numPr>
              <w:tabs>
                <w:tab w:val="left" w:pos="362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Основные зрительные функции</w:t>
            </w:r>
            <w:r w:rsidR="005E7A7D">
              <w:rPr>
                <w:rFonts w:ascii="Times New Roman" w:hAnsi="Times New Roman" w:cs="Times New Roman"/>
              </w:rPr>
              <w:t>.</w:t>
            </w:r>
            <w:r w:rsidR="005E7A7D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5E7A7D" w:rsidRPr="006F2B83" w:rsidRDefault="007D08C0" w:rsidP="007D08C0">
            <w:pPr>
              <w:numPr>
                <w:ilvl w:val="0"/>
                <w:numId w:val="22"/>
              </w:numPr>
              <w:tabs>
                <w:tab w:val="left" w:pos="362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Принципы оптической коррекции зр</w:t>
            </w:r>
            <w:r w:rsidRPr="007D08C0">
              <w:rPr>
                <w:rFonts w:ascii="Times New Roman" w:hAnsi="Times New Roman" w:cs="Times New Roman"/>
              </w:rPr>
              <w:t>е</w:t>
            </w:r>
            <w:r w:rsidRPr="007D08C0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E7A7D" w:rsidRPr="003759CB" w:rsidRDefault="007D08C0" w:rsidP="005E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5E7A7D" w:rsidRPr="00096822" w:rsidRDefault="005E7A7D" w:rsidP="007D08C0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t xml:space="preserve">3.2, 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, 3.4</w:t>
            </w: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5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7D08C0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D08C0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ф</w:t>
            </w:r>
            <w:r w:rsidRPr="007D08C0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7D08C0">
              <w:rPr>
                <w:rFonts w:ascii="Times New Roman" w:hAnsi="Times New Roman" w:cs="Times New Roman"/>
                <w:b/>
                <w:color w:val="0000FF"/>
                <w:sz w:val="24"/>
              </w:rPr>
              <w:t>зиологич</w:t>
            </w:r>
            <w:r w:rsidRPr="007D08C0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7D08C0">
              <w:rPr>
                <w:rFonts w:ascii="Times New Roman" w:hAnsi="Times New Roman" w:cs="Times New Roman"/>
                <w:b/>
                <w:color w:val="0000FF"/>
                <w:sz w:val="24"/>
              </w:rPr>
              <w:t>ской оптики</w:t>
            </w:r>
          </w:p>
        </w:tc>
        <w:tc>
          <w:tcPr>
            <w:tcW w:w="5385" w:type="dxa"/>
          </w:tcPr>
          <w:p w:rsidR="005E7A7D" w:rsidRPr="00E9774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и содержание учебной дисциплины); усло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имал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ь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ому материально-техническому обеспече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речень рекомендуемых учебных изданий, Интернет-ресурсов, основной и дополнительной литерат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у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ы); контроль и оценку результатов освоения д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циплины</w:t>
            </w:r>
            <w:r w:rsidRPr="00E97749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5E7A7D" w:rsidRPr="00F94113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3" w:name="sub_5022"/>
            <w:r w:rsidRPr="007D08C0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7D08C0">
              <w:rPr>
                <w:rFonts w:ascii="Times New Roman" w:hAnsi="Times New Roman" w:cs="Times New Roman"/>
              </w:rPr>
              <w:t>о</w:t>
            </w:r>
            <w:r w:rsidRPr="007D08C0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7D08C0">
              <w:rPr>
                <w:rFonts w:ascii="Times New Roman" w:hAnsi="Times New Roman" w:cs="Times New Roman"/>
              </w:rPr>
              <w:t>е</w:t>
            </w:r>
            <w:r w:rsidRPr="007D08C0">
              <w:rPr>
                <w:rFonts w:ascii="Times New Roman" w:hAnsi="Times New Roman" w:cs="Times New Roman"/>
              </w:rPr>
              <w:t>ство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7D08C0">
              <w:rPr>
                <w:rFonts w:ascii="Times New Roman" w:hAnsi="Times New Roman" w:cs="Times New Roman"/>
              </w:rPr>
              <w:t>о</w:t>
            </w:r>
            <w:r w:rsidRPr="007D08C0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7D08C0">
              <w:rPr>
                <w:rFonts w:ascii="Times New Roman" w:hAnsi="Times New Roman" w:cs="Times New Roman"/>
              </w:rPr>
              <w:t>б</w:t>
            </w:r>
            <w:r w:rsidRPr="007D08C0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7D08C0">
              <w:rPr>
                <w:rFonts w:ascii="Times New Roman" w:hAnsi="Times New Roman" w:cs="Times New Roman"/>
              </w:rPr>
              <w:t>и</w:t>
            </w:r>
            <w:r w:rsidRPr="007D08C0">
              <w:rPr>
                <w:rFonts w:ascii="Times New Roman" w:hAnsi="Times New Roman" w:cs="Times New Roman"/>
              </w:rPr>
              <w:t>фикации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ОК 9. Быть готовым к смене технологий в професси</w:t>
            </w:r>
            <w:r w:rsidRPr="007D08C0">
              <w:rPr>
                <w:rFonts w:ascii="Times New Roman" w:hAnsi="Times New Roman" w:cs="Times New Roman"/>
              </w:rPr>
              <w:t>о</w:t>
            </w:r>
            <w:r w:rsidRPr="007D08C0">
              <w:rPr>
                <w:rFonts w:ascii="Times New Roman" w:hAnsi="Times New Roman" w:cs="Times New Roman"/>
              </w:rPr>
              <w:t>нальной деятельности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7D08C0">
              <w:rPr>
                <w:rFonts w:ascii="Times New Roman" w:hAnsi="Times New Roman" w:cs="Times New Roman"/>
              </w:rPr>
              <w:t>е</w:t>
            </w:r>
            <w:r w:rsidRPr="007D08C0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7D08C0" w:rsidRPr="007D08C0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7D08C0">
              <w:rPr>
                <w:rFonts w:ascii="Times New Roman" w:hAnsi="Times New Roman" w:cs="Times New Roman"/>
              </w:rPr>
              <w:t>о</w:t>
            </w:r>
            <w:r w:rsidRPr="007D08C0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5E7A7D" w:rsidRDefault="007D08C0" w:rsidP="007D08C0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7D08C0">
              <w:rPr>
                <w:rFonts w:ascii="Times New Roman" w:hAnsi="Times New Roman" w:cs="Times New Roman"/>
              </w:rPr>
              <w:t>з</w:t>
            </w:r>
            <w:r w:rsidRPr="007D08C0">
              <w:rPr>
                <w:rFonts w:ascii="Times New Roman" w:hAnsi="Times New Roman" w:cs="Times New Roman"/>
              </w:rPr>
              <w:t>опасности, охрану труда и пожарную безопасность на рабочем месте</w:t>
            </w:r>
            <w:r w:rsidR="005E7A7D" w:rsidRPr="00C26E45">
              <w:rPr>
                <w:rFonts w:ascii="Times New Roman" w:hAnsi="Times New Roman" w:cs="Times New Roman"/>
              </w:rPr>
              <w:t>.</w:t>
            </w:r>
          </w:p>
          <w:bookmarkEnd w:id="3"/>
          <w:p w:rsidR="005E7A7D" w:rsidRPr="00F94113" w:rsidRDefault="005E7A7D" w:rsidP="005E7A7D">
            <w:pPr>
              <w:pStyle w:val="a7"/>
              <w:spacing w:before="0" w:beforeAutospacing="0" w:after="0" w:afterAutospacing="0" w:line="240" w:lineRule="auto"/>
              <w:ind w:firstLine="98"/>
              <w:jc w:val="both"/>
              <w:rPr>
                <w:b/>
                <w:color w:val="0000FF"/>
                <w:sz w:val="22"/>
                <w:szCs w:val="22"/>
              </w:rPr>
            </w:pPr>
            <w:r w:rsidRPr="00F94113">
              <w:rPr>
                <w:b/>
                <w:color w:val="0000FF"/>
                <w:sz w:val="22"/>
                <w:szCs w:val="22"/>
              </w:rPr>
              <w:t xml:space="preserve">В результате  изучения дисциплины обучающийся должен: 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F44E6C" w:rsidRDefault="007D08C0" w:rsidP="007D08C0">
            <w:pPr>
              <w:pStyle w:val="afff0"/>
              <w:ind w:left="33"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применять знания физиологической оптики в профе</w:t>
            </w: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D08C0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;</w:t>
            </w:r>
          </w:p>
          <w:p w:rsidR="005E7A7D" w:rsidRPr="00F94113" w:rsidRDefault="005E7A7D" w:rsidP="007D08C0">
            <w:pPr>
              <w:pStyle w:val="afff0"/>
              <w:ind w:left="33"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D08C0" w:rsidRDefault="007D08C0" w:rsidP="007D08C0">
            <w:pPr>
              <w:ind w:left="33"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устройство и работу глаза как оптического прибора и приемника световой энергии.</w:t>
            </w:r>
          </w:p>
          <w:p w:rsidR="005E7A7D" w:rsidRPr="00F94113" w:rsidRDefault="005E7A7D" w:rsidP="007D08C0">
            <w:pPr>
              <w:ind w:left="33"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lastRenderedPageBreak/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7D08C0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7D08C0">
              <w:rPr>
                <w:rFonts w:ascii="Times New Roman" w:hAnsi="Times New Roman" w:cs="Times New Roman"/>
                <w:color w:val="0000FF"/>
              </w:rPr>
              <w:t>н</w:t>
            </w:r>
            <w:r w:rsidR="007D08C0"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F94113" w:rsidRDefault="005E7A7D" w:rsidP="007D08C0">
            <w:pPr>
              <w:ind w:left="33"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Default="007D08C0" w:rsidP="007D08C0">
            <w:pPr>
              <w:numPr>
                <w:ilvl w:val="1"/>
                <w:numId w:val="23"/>
              </w:numPr>
              <w:tabs>
                <w:tab w:val="left" w:pos="317"/>
              </w:tabs>
              <w:ind w:left="33"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Глаз и его оптическая с</w:t>
            </w:r>
            <w:r w:rsidRPr="007D08C0">
              <w:rPr>
                <w:rFonts w:ascii="Times New Roman" w:hAnsi="Times New Roman" w:cs="Times New Roman"/>
              </w:rPr>
              <w:t>и</w:t>
            </w:r>
            <w:r w:rsidRPr="007D08C0">
              <w:rPr>
                <w:rFonts w:ascii="Times New Roman" w:hAnsi="Times New Roman" w:cs="Times New Roman"/>
              </w:rPr>
              <w:t>стема</w:t>
            </w:r>
            <w:r w:rsidR="005E7A7D">
              <w:rPr>
                <w:rFonts w:ascii="Times New Roman" w:hAnsi="Times New Roman" w:cs="Times New Roman"/>
              </w:rPr>
              <w:t>.</w:t>
            </w:r>
          </w:p>
          <w:p w:rsidR="005E7A7D" w:rsidRPr="00383E8C" w:rsidRDefault="007D08C0" w:rsidP="007D08C0">
            <w:pPr>
              <w:numPr>
                <w:ilvl w:val="1"/>
                <w:numId w:val="23"/>
              </w:numPr>
              <w:tabs>
                <w:tab w:val="left" w:pos="317"/>
              </w:tabs>
              <w:ind w:left="33" w:firstLine="98"/>
              <w:jc w:val="both"/>
              <w:rPr>
                <w:rFonts w:ascii="Times New Roman" w:hAnsi="Times New Roman" w:cs="Times New Roman"/>
              </w:rPr>
            </w:pPr>
            <w:r w:rsidRPr="007D08C0">
              <w:rPr>
                <w:rFonts w:ascii="Times New Roman" w:hAnsi="Times New Roman" w:cs="Times New Roman"/>
              </w:rPr>
              <w:t>Клиническая рефракция глаза</w:t>
            </w:r>
            <w:r w:rsidR="005E7A7D" w:rsidRPr="0063221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98" w:type="dxa"/>
          </w:tcPr>
          <w:p w:rsidR="005E7A7D" w:rsidRPr="003759CB" w:rsidRDefault="00D748E9" w:rsidP="00AD4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t>08, 09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08C0">
              <w:rPr>
                <w:rFonts w:ascii="Times New Roman" w:hAnsi="Times New Roman" w:cs="Times New Roman"/>
                <w:sz w:val="24"/>
                <w:szCs w:val="24"/>
              </w:rPr>
              <w:t>4, 1.6</w:t>
            </w:r>
          </w:p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7D" w:rsidRPr="00547170" w:rsidTr="001722BA">
        <w:trPr>
          <w:trHeight w:val="251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6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D748E9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748E9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ме</w:t>
            </w:r>
            <w:r w:rsidRPr="00D748E9">
              <w:rPr>
                <w:rFonts w:ascii="Times New Roman" w:hAnsi="Times New Roman" w:cs="Times New Roman"/>
                <w:b/>
                <w:color w:val="0000FF"/>
                <w:sz w:val="24"/>
              </w:rPr>
              <w:t>т</w:t>
            </w:r>
            <w:r w:rsidRPr="00D748E9">
              <w:rPr>
                <w:rFonts w:ascii="Times New Roman" w:hAnsi="Times New Roman" w:cs="Times New Roman"/>
                <w:b/>
                <w:color w:val="0000FF"/>
                <w:sz w:val="24"/>
              </w:rPr>
              <w:t>рологии и стандарт</w:t>
            </w:r>
            <w:r w:rsidRPr="00D748E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D748E9">
              <w:rPr>
                <w:rFonts w:ascii="Times New Roman" w:hAnsi="Times New Roman" w:cs="Times New Roman"/>
                <w:b/>
                <w:color w:val="0000FF"/>
                <w:sz w:val="24"/>
              </w:rPr>
              <w:t>зации</w:t>
            </w:r>
          </w:p>
        </w:tc>
        <w:tc>
          <w:tcPr>
            <w:tcW w:w="5385" w:type="dxa"/>
          </w:tcPr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F94113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E7A7D" w:rsidRPr="00E9774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D748E9">
              <w:rPr>
                <w:rFonts w:ascii="Times New Roman" w:hAnsi="Times New Roman" w:cs="Times New Roman"/>
              </w:rPr>
              <w:t>о</w:t>
            </w:r>
            <w:r w:rsidRPr="00D748E9">
              <w:rPr>
                <w:rFonts w:ascii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D748E9">
              <w:rPr>
                <w:rFonts w:ascii="Times New Roman" w:hAnsi="Times New Roman" w:cs="Times New Roman"/>
              </w:rPr>
              <w:t>н</w:t>
            </w:r>
            <w:r w:rsidRPr="00D748E9">
              <w:rPr>
                <w:rFonts w:ascii="Times New Roman" w:hAnsi="Times New Roman" w:cs="Times New Roman"/>
              </w:rPr>
              <w:t>ные технологии для выполнения задач профессионал</w:t>
            </w:r>
            <w:r w:rsidRPr="00D748E9">
              <w:rPr>
                <w:rFonts w:ascii="Times New Roman" w:hAnsi="Times New Roman" w:cs="Times New Roman"/>
              </w:rPr>
              <w:t>ь</w:t>
            </w:r>
            <w:r w:rsidRPr="00D748E9">
              <w:rPr>
                <w:rFonts w:ascii="Times New Roman" w:hAnsi="Times New Roman" w:cs="Times New Roman"/>
              </w:rPr>
              <w:t>ной деятельности;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</w:t>
            </w:r>
            <w:r w:rsidRPr="00D748E9">
              <w:rPr>
                <w:rFonts w:ascii="Times New Roman" w:hAnsi="Times New Roman" w:cs="Times New Roman"/>
              </w:rPr>
              <w:t>и</w:t>
            </w:r>
            <w:r w:rsidRPr="00D748E9">
              <w:rPr>
                <w:rFonts w:ascii="Times New Roman" w:hAnsi="Times New Roman" w:cs="Times New Roman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D748E9">
              <w:rPr>
                <w:rFonts w:ascii="Times New Roman" w:hAnsi="Times New Roman" w:cs="Times New Roman"/>
              </w:rPr>
              <w:t>з</w:t>
            </w:r>
            <w:r w:rsidRPr="00D748E9">
              <w:rPr>
                <w:rFonts w:ascii="Times New Roman" w:hAnsi="Times New Roman" w:cs="Times New Roman"/>
              </w:rPr>
              <w:t>личных жизненных ситуациях;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OK 05. Осуществлять устную и письменную комм</w:t>
            </w:r>
            <w:r w:rsidRPr="00D748E9">
              <w:rPr>
                <w:rFonts w:ascii="Times New Roman" w:hAnsi="Times New Roman" w:cs="Times New Roman"/>
              </w:rPr>
              <w:t>у</w:t>
            </w:r>
            <w:r w:rsidRPr="00D748E9">
              <w:rPr>
                <w:rFonts w:ascii="Times New Roman" w:hAnsi="Times New Roman" w:cs="Times New Roman"/>
              </w:rPr>
              <w:t>никацию на государственном языке Российской Фед</w:t>
            </w:r>
            <w:r w:rsidRPr="00D748E9">
              <w:rPr>
                <w:rFonts w:ascii="Times New Roman" w:hAnsi="Times New Roman" w:cs="Times New Roman"/>
              </w:rPr>
              <w:t>е</w:t>
            </w:r>
            <w:r w:rsidRPr="00D748E9">
              <w:rPr>
                <w:rFonts w:ascii="Times New Roman" w:hAnsi="Times New Roman" w:cs="Times New Roman"/>
              </w:rPr>
              <w:t>рации с учетом особенностей социального и культу</w:t>
            </w:r>
            <w:r w:rsidRPr="00D748E9">
              <w:rPr>
                <w:rFonts w:ascii="Times New Roman" w:hAnsi="Times New Roman" w:cs="Times New Roman"/>
              </w:rPr>
              <w:t>р</w:t>
            </w:r>
            <w:r w:rsidRPr="00D748E9">
              <w:rPr>
                <w:rFonts w:ascii="Times New Roman" w:hAnsi="Times New Roman" w:cs="Times New Roman"/>
              </w:rPr>
              <w:t>ного контекста;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ОК 06. Проявлять гражданско-патриотическую поз</w:t>
            </w:r>
            <w:r w:rsidRPr="00D748E9">
              <w:rPr>
                <w:rFonts w:ascii="Times New Roman" w:hAnsi="Times New Roman" w:cs="Times New Roman"/>
              </w:rPr>
              <w:t>и</w:t>
            </w:r>
            <w:r w:rsidRPr="00D748E9">
              <w:rPr>
                <w:rFonts w:ascii="Times New Roman" w:hAnsi="Times New Roman" w:cs="Times New Roman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D748E9">
              <w:rPr>
                <w:rFonts w:ascii="Times New Roman" w:hAnsi="Times New Roman" w:cs="Times New Roman"/>
              </w:rPr>
              <w:t>н</w:t>
            </w:r>
            <w:r w:rsidRPr="00D748E9">
              <w:rPr>
                <w:rFonts w:ascii="Times New Roman" w:hAnsi="Times New Roman" w:cs="Times New Roman"/>
              </w:rPr>
              <w:t>тикоррупционного поведения;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ОК 07. Содействовать сохранению окружающей ср</w:t>
            </w:r>
            <w:r w:rsidRPr="00D748E9">
              <w:rPr>
                <w:rFonts w:ascii="Times New Roman" w:hAnsi="Times New Roman" w:cs="Times New Roman"/>
              </w:rPr>
              <w:t>е</w:t>
            </w:r>
            <w:r w:rsidRPr="00D748E9">
              <w:rPr>
                <w:rFonts w:ascii="Times New Roman" w:hAnsi="Times New Roman" w:cs="Times New Roman"/>
              </w:rPr>
              <w:t>ды, ресурсосбережению, применять знания об измен</w:t>
            </w:r>
            <w:r w:rsidRPr="00D748E9">
              <w:rPr>
                <w:rFonts w:ascii="Times New Roman" w:hAnsi="Times New Roman" w:cs="Times New Roman"/>
              </w:rPr>
              <w:t>е</w:t>
            </w:r>
            <w:r w:rsidRPr="00D748E9">
              <w:rPr>
                <w:rFonts w:ascii="Times New Roman" w:hAnsi="Times New Roman" w:cs="Times New Roman"/>
              </w:rPr>
              <w:t>нии климата, принципы бережливого производства, эффективно действовать в чрезвычайных ситуациях;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</w:t>
            </w:r>
            <w:r w:rsidRPr="00D748E9">
              <w:rPr>
                <w:rFonts w:ascii="Times New Roman" w:hAnsi="Times New Roman" w:cs="Times New Roman"/>
              </w:rPr>
              <w:t>о</w:t>
            </w:r>
            <w:r w:rsidRPr="00D748E9">
              <w:rPr>
                <w:rFonts w:ascii="Times New Roman" w:hAnsi="Times New Roman" w:cs="Times New Roman"/>
              </w:rPr>
              <w:t>фессиональной деятельности и поддержания необх</w:t>
            </w:r>
            <w:r w:rsidRPr="00D748E9">
              <w:rPr>
                <w:rFonts w:ascii="Times New Roman" w:hAnsi="Times New Roman" w:cs="Times New Roman"/>
              </w:rPr>
              <w:t>о</w:t>
            </w:r>
            <w:r w:rsidRPr="00D748E9">
              <w:rPr>
                <w:rFonts w:ascii="Times New Roman" w:hAnsi="Times New Roman" w:cs="Times New Roman"/>
              </w:rPr>
              <w:lastRenderedPageBreak/>
              <w:t>димого уровня физической подготовленности;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ОК 09. Пользоваться профессиональной документац</w:t>
            </w:r>
            <w:r w:rsidRPr="00D748E9">
              <w:rPr>
                <w:rFonts w:ascii="Times New Roman" w:hAnsi="Times New Roman" w:cs="Times New Roman"/>
              </w:rPr>
              <w:t>и</w:t>
            </w:r>
            <w:r w:rsidRPr="00D748E9">
              <w:rPr>
                <w:rFonts w:ascii="Times New Roman" w:hAnsi="Times New Roman" w:cs="Times New Roman"/>
              </w:rPr>
              <w:t>ей на государственном и иностранном языках.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D748E9">
              <w:rPr>
                <w:rFonts w:ascii="Times New Roman" w:hAnsi="Times New Roman" w:cs="Times New Roman"/>
              </w:rPr>
              <w:t>о</w:t>
            </w:r>
            <w:r w:rsidRPr="00D748E9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D748E9">
              <w:rPr>
                <w:rFonts w:ascii="Times New Roman" w:hAnsi="Times New Roman" w:cs="Times New Roman"/>
              </w:rPr>
              <w:t>а</w:t>
            </w:r>
            <w:r w:rsidRPr="00D748E9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D748E9">
              <w:rPr>
                <w:rFonts w:ascii="Times New Roman" w:hAnsi="Times New Roman" w:cs="Times New Roman"/>
              </w:rPr>
              <w:t>и</w:t>
            </w:r>
            <w:r w:rsidRPr="00D748E9">
              <w:rPr>
                <w:rFonts w:ascii="Times New Roman" w:hAnsi="Times New Roman" w:cs="Times New Roman"/>
              </w:rPr>
              <w:t>рующих средств.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D748E9">
              <w:rPr>
                <w:rFonts w:ascii="Times New Roman" w:hAnsi="Times New Roman" w:cs="Times New Roman"/>
              </w:rPr>
              <w:t>з</w:t>
            </w:r>
            <w:r w:rsidRPr="00D748E9">
              <w:rPr>
                <w:rFonts w:ascii="Times New Roman" w:hAnsi="Times New Roman" w:cs="Times New Roman"/>
              </w:rPr>
              <w:t>опасности, охрану труда и пожарную безопасность при изготовлении, контроле и ремонте средств коррекции зрения.</w:t>
            </w:r>
          </w:p>
          <w:p w:rsidR="00AD449F" w:rsidRPr="00F44E6C" w:rsidRDefault="00D748E9" w:rsidP="00AD449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 при изготовлении, контроле и ремонте средств коррекции зрения в соо</w:t>
            </w:r>
            <w:r w:rsidRPr="00D748E9">
              <w:rPr>
                <w:rFonts w:ascii="Times New Roman" w:hAnsi="Times New Roman" w:cs="Times New Roman"/>
              </w:rPr>
              <w:t>т</w:t>
            </w:r>
            <w:r w:rsidRPr="00D748E9">
              <w:rPr>
                <w:rFonts w:ascii="Times New Roman" w:hAnsi="Times New Roman" w:cs="Times New Roman"/>
              </w:rPr>
              <w:t>ветствии технической документацией стандартам и нормативным документам.</w:t>
            </w:r>
          </w:p>
          <w:p w:rsidR="005E7A7D" w:rsidRPr="00F94113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D748E9" w:rsidRPr="00D748E9" w:rsidRDefault="00D748E9" w:rsidP="00D748E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основные принципы и методы на практике; </w:t>
            </w:r>
          </w:p>
          <w:p w:rsidR="00D748E9" w:rsidRPr="00D748E9" w:rsidRDefault="00D748E9" w:rsidP="00D748E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инструменты для решения задач в области повышения и управления качеством; </w:t>
            </w:r>
          </w:p>
          <w:p w:rsidR="005E7A7D" w:rsidRPr="00F44E6C" w:rsidRDefault="00D748E9" w:rsidP="00D748E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>работать со стандартами и другой нормативно-технической документацией</w:t>
            </w:r>
            <w:r w:rsidR="005E7A7D" w:rsidRPr="00F44E6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F94113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D748E9" w:rsidRPr="00D748E9" w:rsidRDefault="00D748E9" w:rsidP="00D748E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>понятия: метрология, стандартизация и сертифик</w:t>
            </w: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 xml:space="preserve">ция. Взаимосвязь между ними. </w:t>
            </w:r>
          </w:p>
          <w:p w:rsidR="00D748E9" w:rsidRPr="00D748E9" w:rsidRDefault="00D748E9" w:rsidP="00D748E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>сущность качества (объект, характеристики, требов</w:t>
            </w: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 xml:space="preserve">ния). </w:t>
            </w:r>
          </w:p>
          <w:p w:rsidR="00D748E9" w:rsidRPr="00D748E9" w:rsidRDefault="00D748E9" w:rsidP="00D748E9">
            <w:pPr>
              <w:pStyle w:val="afff0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требований к продукции. </w:t>
            </w:r>
          </w:p>
          <w:p w:rsidR="005E7A7D" w:rsidRPr="00F44E6C" w:rsidRDefault="00D748E9" w:rsidP="00D748E9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характеристика требований безопасности. Оценка к</w:t>
            </w:r>
            <w:r w:rsidRPr="00D748E9">
              <w:rPr>
                <w:rFonts w:ascii="Times New Roman" w:hAnsi="Times New Roman" w:cs="Times New Roman"/>
              </w:rPr>
              <w:t>а</w:t>
            </w:r>
            <w:r w:rsidRPr="00D748E9">
              <w:rPr>
                <w:rFonts w:ascii="Times New Roman" w:hAnsi="Times New Roman" w:cs="Times New Roman"/>
              </w:rPr>
              <w:t>чества. Системы качества.</w:t>
            </w:r>
            <w:r w:rsidR="005E7A7D" w:rsidRPr="00F44E6C">
              <w:rPr>
                <w:rFonts w:ascii="Times New Roman" w:hAnsi="Times New Roman" w:cs="Times New Roman"/>
              </w:rPr>
              <w:t>;</w:t>
            </w:r>
          </w:p>
          <w:p w:rsidR="005E7A7D" w:rsidRPr="00EF23B9" w:rsidRDefault="005E7A7D" w:rsidP="00D748E9">
            <w:pPr>
              <w:ind w:firstLine="175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</w:t>
            </w:r>
            <w:r>
              <w:rPr>
                <w:rFonts w:ascii="Times New Roman" w:hAnsi="Times New Roman" w:cs="Times New Roman"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color w:val="0000FF"/>
              </w:rPr>
              <w:t>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Pr="00EF23B9">
              <w:rPr>
                <w:rFonts w:ascii="Times New Roman" w:hAnsi="Times New Roman" w:cs="Times New Roman"/>
                <w:color w:val="0000FF"/>
              </w:rPr>
              <w:t>зачет.</w:t>
            </w:r>
          </w:p>
          <w:p w:rsidR="005E7A7D" w:rsidRPr="00EF23B9" w:rsidRDefault="005E7A7D" w:rsidP="00D748E9">
            <w:pPr>
              <w:ind w:firstLine="175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632217" w:rsidRDefault="00D748E9" w:rsidP="00D748E9">
            <w:pPr>
              <w:numPr>
                <w:ilvl w:val="0"/>
                <w:numId w:val="26"/>
              </w:numPr>
              <w:tabs>
                <w:tab w:val="clear" w:pos="1069"/>
                <w:tab w:val="num" w:pos="600"/>
              </w:tabs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Цели и задачи метрологии и стандартиз</w:t>
            </w:r>
            <w:r w:rsidRPr="00D748E9">
              <w:rPr>
                <w:rFonts w:ascii="Times New Roman" w:hAnsi="Times New Roman" w:cs="Times New Roman"/>
              </w:rPr>
              <w:t>а</w:t>
            </w:r>
            <w:r w:rsidRPr="00D748E9">
              <w:rPr>
                <w:rFonts w:ascii="Times New Roman" w:hAnsi="Times New Roman" w:cs="Times New Roman"/>
              </w:rPr>
              <w:t>ции</w:t>
            </w:r>
            <w:r w:rsidR="005E7A7D" w:rsidRPr="00632217">
              <w:rPr>
                <w:rFonts w:ascii="Times New Roman" w:hAnsi="Times New Roman" w:cs="Times New Roman"/>
              </w:rPr>
              <w:t>.</w:t>
            </w:r>
          </w:p>
          <w:p w:rsidR="00D748E9" w:rsidRDefault="00D748E9" w:rsidP="00D748E9">
            <w:pPr>
              <w:numPr>
                <w:ilvl w:val="0"/>
                <w:numId w:val="26"/>
              </w:numPr>
              <w:tabs>
                <w:tab w:val="clear" w:pos="1069"/>
                <w:tab w:val="num" w:pos="600"/>
              </w:tabs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Техническое регулирование. Основы стандарт</w:t>
            </w:r>
            <w:r w:rsidRPr="00D748E9">
              <w:rPr>
                <w:rFonts w:ascii="Times New Roman" w:hAnsi="Times New Roman" w:cs="Times New Roman"/>
              </w:rPr>
              <w:t>и</w:t>
            </w:r>
            <w:r w:rsidRPr="00D748E9">
              <w:rPr>
                <w:rFonts w:ascii="Times New Roman" w:hAnsi="Times New Roman" w:cs="Times New Roman"/>
              </w:rPr>
              <w:t>зации</w:t>
            </w:r>
          </w:p>
          <w:p w:rsidR="005E7A7D" w:rsidRPr="00C23E53" w:rsidRDefault="00D748E9" w:rsidP="00D748E9">
            <w:pPr>
              <w:numPr>
                <w:ilvl w:val="0"/>
                <w:numId w:val="26"/>
              </w:numPr>
              <w:tabs>
                <w:tab w:val="clear" w:pos="1069"/>
                <w:tab w:val="num" w:pos="600"/>
              </w:tabs>
              <w:ind w:left="0" w:firstLine="175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Техническое регулирование. Основы стандарт</w:t>
            </w:r>
            <w:r w:rsidRPr="00D748E9">
              <w:rPr>
                <w:rFonts w:ascii="Times New Roman" w:hAnsi="Times New Roman" w:cs="Times New Roman"/>
              </w:rPr>
              <w:t>и</w:t>
            </w:r>
            <w:r w:rsidRPr="00D748E9">
              <w:rPr>
                <w:rFonts w:ascii="Times New Roman" w:hAnsi="Times New Roman" w:cs="Times New Roman"/>
              </w:rPr>
              <w:t>зации</w:t>
            </w:r>
            <w:r w:rsidR="005E7A7D" w:rsidRPr="0063221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98" w:type="dxa"/>
          </w:tcPr>
          <w:p w:rsidR="005E7A7D" w:rsidRPr="003759CB" w:rsidRDefault="00D748E9" w:rsidP="005E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D74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8E9">
              <w:rPr>
                <w:rFonts w:ascii="Times New Roman" w:hAnsi="Times New Roman" w:cs="Times New Roman"/>
                <w:sz w:val="24"/>
                <w:szCs w:val="24"/>
              </w:rPr>
              <w:t>- 09</w:t>
            </w:r>
          </w:p>
          <w:p w:rsidR="005E7A7D" w:rsidRPr="00096822" w:rsidRDefault="005E7A7D" w:rsidP="00D748E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748E9">
              <w:rPr>
                <w:rFonts w:ascii="Times New Roman" w:hAnsi="Times New Roman" w:cs="Times New Roman"/>
                <w:sz w:val="24"/>
                <w:szCs w:val="24"/>
              </w:rPr>
              <w:t>1.4, 1.5, 1.6, 1.7</w:t>
            </w:r>
          </w:p>
        </w:tc>
      </w:tr>
      <w:tr w:rsidR="005E7A7D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F94113" w:rsidRDefault="005E7A7D" w:rsidP="005E7A7D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 07.</w:t>
            </w:r>
          </w:p>
        </w:tc>
        <w:tc>
          <w:tcPr>
            <w:tcW w:w="1557" w:type="dxa"/>
            <w:shd w:val="clear" w:color="auto" w:fill="FFFF99"/>
          </w:tcPr>
          <w:p w:rsidR="005E7A7D" w:rsidRPr="00F94113" w:rsidRDefault="00D748E9" w:rsidP="005E7A7D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proofErr w:type="spellStart"/>
            <w:r w:rsidRPr="00D748E9">
              <w:rPr>
                <w:rFonts w:ascii="Times New Roman" w:hAnsi="Times New Roman" w:cs="Times New Roman"/>
                <w:b/>
                <w:color w:val="0000FF"/>
                <w:sz w:val="24"/>
              </w:rPr>
              <w:t>Офтальм</w:t>
            </w:r>
            <w:r w:rsidRPr="00D748E9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D748E9">
              <w:rPr>
                <w:rFonts w:ascii="Times New Roman" w:hAnsi="Times New Roman" w:cs="Times New Roman"/>
                <w:b/>
                <w:color w:val="0000FF"/>
                <w:sz w:val="24"/>
              </w:rPr>
              <w:t>фармакол</w:t>
            </w:r>
            <w:r w:rsidRPr="00D748E9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D748E9">
              <w:rPr>
                <w:rFonts w:ascii="Times New Roman" w:hAnsi="Times New Roman" w:cs="Times New Roman"/>
                <w:b/>
                <w:color w:val="0000FF"/>
                <w:sz w:val="24"/>
              </w:rPr>
              <w:t>гия</w:t>
            </w:r>
            <w:proofErr w:type="spellEnd"/>
          </w:p>
        </w:tc>
        <w:tc>
          <w:tcPr>
            <w:tcW w:w="5385" w:type="dxa"/>
          </w:tcPr>
          <w:p w:rsidR="005E7A7D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E9774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В процессе освоения данной дисциплины студент формирует и демонстрирует следующие компетенции: 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/>
              </w:rPr>
            </w:pPr>
            <w:r w:rsidRPr="00D748E9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/>
              </w:rPr>
            </w:pPr>
            <w:r w:rsidRPr="00D748E9">
              <w:rPr>
                <w:rFonts w:ascii="Times New Roman" w:hAnsi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D748E9">
              <w:rPr>
                <w:rFonts w:ascii="Times New Roman" w:hAnsi="Times New Roman"/>
              </w:rPr>
              <w:t>о</w:t>
            </w:r>
            <w:r w:rsidRPr="00D748E9">
              <w:rPr>
                <w:rFonts w:ascii="Times New Roman" w:hAnsi="Times New Roman"/>
              </w:rPr>
              <w:t>нальных задач, оценивать их эффективность и кач</w:t>
            </w:r>
            <w:r w:rsidRPr="00D748E9">
              <w:rPr>
                <w:rFonts w:ascii="Times New Roman" w:hAnsi="Times New Roman"/>
              </w:rPr>
              <w:t>е</w:t>
            </w:r>
            <w:r w:rsidRPr="00D748E9">
              <w:rPr>
                <w:rFonts w:ascii="Times New Roman" w:hAnsi="Times New Roman"/>
              </w:rPr>
              <w:t>ство.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/>
              </w:rPr>
            </w:pPr>
            <w:r w:rsidRPr="00D748E9">
              <w:rPr>
                <w:rFonts w:ascii="Times New Roman" w:hAnsi="Times New Roman"/>
              </w:rPr>
              <w:t>ОК 3. Решать проблемы, оценивать риски и прин</w:t>
            </w:r>
            <w:r w:rsidRPr="00D748E9">
              <w:rPr>
                <w:rFonts w:ascii="Times New Roman" w:hAnsi="Times New Roman"/>
              </w:rPr>
              <w:t>и</w:t>
            </w:r>
            <w:r w:rsidRPr="00D748E9">
              <w:rPr>
                <w:rFonts w:ascii="Times New Roman" w:hAnsi="Times New Roman"/>
              </w:rPr>
              <w:t>мать решения в нестандартных ситуациях.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/>
              </w:rPr>
            </w:pPr>
            <w:r w:rsidRPr="00D748E9">
              <w:rPr>
                <w:rFonts w:ascii="Times New Roman" w:hAnsi="Times New Roman"/>
              </w:rPr>
              <w:t>ОК 4. Осуществлять поиск, анализ и оценку информ</w:t>
            </w:r>
            <w:r w:rsidRPr="00D748E9">
              <w:rPr>
                <w:rFonts w:ascii="Times New Roman" w:hAnsi="Times New Roman"/>
              </w:rPr>
              <w:t>а</w:t>
            </w:r>
            <w:r w:rsidRPr="00D748E9">
              <w:rPr>
                <w:rFonts w:ascii="Times New Roman" w:hAnsi="Times New Roman"/>
              </w:rPr>
              <w:t>ции, необходимой для постановки и решения профе</w:t>
            </w:r>
            <w:r w:rsidRPr="00D748E9">
              <w:rPr>
                <w:rFonts w:ascii="Times New Roman" w:hAnsi="Times New Roman"/>
              </w:rPr>
              <w:t>с</w:t>
            </w:r>
            <w:r w:rsidRPr="00D748E9">
              <w:rPr>
                <w:rFonts w:ascii="Times New Roman" w:hAnsi="Times New Roman"/>
              </w:rPr>
              <w:t>сиональных задач, профессионального и личностного развития.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/>
              </w:rPr>
            </w:pPr>
            <w:r w:rsidRPr="00D748E9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D748E9">
              <w:rPr>
                <w:rFonts w:ascii="Times New Roman" w:hAnsi="Times New Roman"/>
              </w:rPr>
              <w:t>о</w:t>
            </w:r>
            <w:r w:rsidRPr="00D748E9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D748E9">
              <w:rPr>
                <w:rFonts w:ascii="Times New Roman" w:hAnsi="Times New Roman"/>
              </w:rPr>
              <w:t>б</w:t>
            </w:r>
            <w:r w:rsidRPr="00D748E9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D748E9">
              <w:rPr>
                <w:rFonts w:ascii="Times New Roman" w:hAnsi="Times New Roman"/>
              </w:rPr>
              <w:t>и</w:t>
            </w:r>
            <w:r w:rsidRPr="00D748E9">
              <w:rPr>
                <w:rFonts w:ascii="Times New Roman" w:hAnsi="Times New Roman"/>
              </w:rPr>
              <w:t>фикации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/>
              </w:rPr>
            </w:pPr>
            <w:r w:rsidRPr="00D748E9">
              <w:rPr>
                <w:rFonts w:ascii="Times New Roman" w:hAnsi="Times New Roman"/>
              </w:rPr>
              <w:t xml:space="preserve">ПК 3.7 Исследовать зрительные функции пациента с использованием современной </w:t>
            </w:r>
            <w:proofErr w:type="spellStart"/>
            <w:r w:rsidRPr="00D748E9">
              <w:rPr>
                <w:rFonts w:ascii="Times New Roman" w:hAnsi="Times New Roman"/>
              </w:rPr>
              <w:t>офтальмодиагностич</w:t>
            </w:r>
            <w:r w:rsidRPr="00D748E9">
              <w:rPr>
                <w:rFonts w:ascii="Times New Roman" w:hAnsi="Times New Roman"/>
              </w:rPr>
              <w:t>е</w:t>
            </w:r>
            <w:r w:rsidRPr="00D748E9">
              <w:rPr>
                <w:rFonts w:ascii="Times New Roman" w:hAnsi="Times New Roman"/>
              </w:rPr>
              <w:t>ской</w:t>
            </w:r>
            <w:proofErr w:type="spellEnd"/>
            <w:r w:rsidRPr="00D748E9">
              <w:rPr>
                <w:rFonts w:ascii="Times New Roman" w:hAnsi="Times New Roman"/>
              </w:rPr>
              <w:t xml:space="preserve"> аппаратуры.</w:t>
            </w:r>
          </w:p>
          <w:p w:rsidR="00D748E9" w:rsidRPr="00D748E9" w:rsidRDefault="00D748E9" w:rsidP="00D748E9">
            <w:pPr>
              <w:ind w:firstLine="98"/>
              <w:jc w:val="both"/>
              <w:rPr>
                <w:rFonts w:ascii="Times New Roman" w:hAnsi="Times New Roman"/>
              </w:rPr>
            </w:pPr>
            <w:r w:rsidRPr="00D748E9">
              <w:rPr>
                <w:rFonts w:ascii="Times New Roman" w:hAnsi="Times New Roman"/>
              </w:rPr>
              <w:t>ПК 3.8. Выявлять основные признаки заболеваний о</w:t>
            </w:r>
            <w:r w:rsidRPr="00D748E9">
              <w:rPr>
                <w:rFonts w:ascii="Times New Roman" w:hAnsi="Times New Roman"/>
              </w:rPr>
              <w:t>р</w:t>
            </w:r>
            <w:r w:rsidRPr="00D748E9">
              <w:rPr>
                <w:rFonts w:ascii="Times New Roman" w:hAnsi="Times New Roman"/>
              </w:rPr>
              <w:t>гана зрения.</w:t>
            </w:r>
          </w:p>
          <w:p w:rsidR="005E7A7D" w:rsidRDefault="00D748E9" w:rsidP="00D748E9">
            <w:pPr>
              <w:ind w:firstLine="98"/>
              <w:jc w:val="both"/>
              <w:rPr>
                <w:rFonts w:ascii="Times New Roman" w:hAnsi="Times New Roman"/>
              </w:rPr>
            </w:pPr>
            <w:r w:rsidRPr="00D748E9">
              <w:rPr>
                <w:rFonts w:ascii="Times New Roman" w:hAnsi="Times New Roman"/>
              </w:rPr>
              <w:t>ПК 4.6. Оказывать медицинскую помощь в экстре</w:t>
            </w:r>
            <w:r w:rsidRPr="00D748E9">
              <w:rPr>
                <w:rFonts w:ascii="Times New Roman" w:hAnsi="Times New Roman"/>
              </w:rPr>
              <w:t>н</w:t>
            </w:r>
            <w:r w:rsidRPr="00D748E9">
              <w:rPr>
                <w:rFonts w:ascii="Times New Roman" w:hAnsi="Times New Roman"/>
              </w:rPr>
              <w:t>ной форме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изучения дисциплины обучающийся должен: </w:t>
            </w:r>
          </w:p>
          <w:p w:rsidR="005E7A7D" w:rsidRPr="007C3DB4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C3DB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D748E9" w:rsidRPr="00D748E9" w:rsidRDefault="00D748E9" w:rsidP="00D748E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>лекарственные формы, пути введения лекарственных средств, виды их действия и взаимодействия, правила хранения;</w:t>
            </w:r>
          </w:p>
          <w:p w:rsidR="00D748E9" w:rsidRPr="00D748E9" w:rsidRDefault="00D748E9" w:rsidP="00D748E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>побочные эффекты, виды реакций и осложнений л</w:t>
            </w: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748E9">
              <w:rPr>
                <w:rFonts w:ascii="Times New Roman" w:hAnsi="Times New Roman" w:cs="Times New Roman"/>
                <w:sz w:val="22"/>
                <w:szCs w:val="22"/>
              </w:rPr>
              <w:t>карственной терапии;</w:t>
            </w:r>
          </w:p>
          <w:p w:rsidR="005E7A7D" w:rsidRPr="00E97749" w:rsidRDefault="00D748E9" w:rsidP="00D748E9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>основные лекарственные группы и фармакотерапе</w:t>
            </w:r>
            <w:r w:rsidRPr="00D748E9">
              <w:rPr>
                <w:rFonts w:ascii="Times New Roman" w:hAnsi="Times New Roman" w:cs="Times New Roman"/>
              </w:rPr>
              <w:t>в</w:t>
            </w:r>
            <w:r w:rsidRPr="00D748E9">
              <w:rPr>
                <w:rFonts w:ascii="Times New Roman" w:hAnsi="Times New Roman" w:cs="Times New Roman"/>
              </w:rPr>
              <w:t>тическое действие лекарств по группам</w:t>
            </w:r>
            <w:r w:rsidR="005E7A7D">
              <w:rPr>
                <w:rStyle w:val="afff2"/>
                <w:rFonts w:ascii="Times New Roman" w:hAnsi="Times New Roman"/>
                <w:color w:val="auto"/>
              </w:rPr>
              <w:t>.</w:t>
            </w:r>
            <w:r w:rsidR="005E7A7D" w:rsidRPr="00E97749">
              <w:rPr>
                <w:rFonts w:ascii="Times New Roman" w:hAnsi="Times New Roman" w:cs="Times New Roman"/>
              </w:rPr>
              <w:t xml:space="preserve"> </w:t>
            </w:r>
          </w:p>
          <w:p w:rsidR="005E7A7D" w:rsidRPr="00EF23B9" w:rsidRDefault="005E7A7D" w:rsidP="00D748E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дифференцирова</w:t>
            </w:r>
            <w:r>
              <w:rPr>
                <w:rFonts w:ascii="Times New Roman" w:hAnsi="Times New Roman" w:cs="Times New Roman"/>
                <w:color w:val="0000FF"/>
              </w:rPr>
              <w:t>н</w:t>
            </w:r>
            <w:r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EF23B9" w:rsidRDefault="005E7A7D" w:rsidP="00D748E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2C35AE" w:rsidRDefault="00D748E9" w:rsidP="00D748E9">
            <w:pPr>
              <w:numPr>
                <w:ilvl w:val="0"/>
                <w:numId w:val="29"/>
              </w:numPr>
              <w:tabs>
                <w:tab w:val="left" w:pos="39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 xml:space="preserve">Общая фармакология. Рецептура </w:t>
            </w:r>
            <w:r w:rsidR="005E7A7D" w:rsidRPr="002C35AE">
              <w:rPr>
                <w:rFonts w:ascii="Times New Roman" w:hAnsi="Times New Roman" w:cs="Times New Roman"/>
              </w:rPr>
              <w:t xml:space="preserve">. </w:t>
            </w:r>
          </w:p>
          <w:p w:rsidR="005E7A7D" w:rsidRPr="00C23E53" w:rsidRDefault="00D748E9" w:rsidP="00D748E9">
            <w:pPr>
              <w:numPr>
                <w:ilvl w:val="0"/>
                <w:numId w:val="29"/>
              </w:numPr>
              <w:tabs>
                <w:tab w:val="left" w:pos="39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D748E9">
              <w:rPr>
                <w:rFonts w:ascii="Times New Roman" w:hAnsi="Times New Roman" w:cs="Times New Roman"/>
              </w:rPr>
              <w:t xml:space="preserve">Частная фармакология </w:t>
            </w:r>
            <w:r w:rsidR="005E7A7D" w:rsidRPr="00C23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E7A7D" w:rsidRPr="003759CB" w:rsidRDefault="00D748E9" w:rsidP="005E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5E7A7D" w:rsidRPr="00096822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748E9">
              <w:rPr>
                <w:rFonts w:ascii="Times New Roman" w:hAnsi="Times New Roman" w:cs="Times New Roman"/>
                <w:sz w:val="24"/>
                <w:szCs w:val="24"/>
              </w:rPr>
              <w:t>4, 8</w:t>
            </w:r>
          </w:p>
          <w:p w:rsidR="005E7A7D" w:rsidRDefault="005E7A7D" w:rsidP="005E7A7D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74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48E9" w:rsidRDefault="005E7A7D" w:rsidP="00D748E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D74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7A7D" w:rsidRPr="00096822" w:rsidRDefault="00D748E9" w:rsidP="00D748E9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</w:p>
        </w:tc>
      </w:tr>
      <w:tr w:rsidR="005E7A7D" w:rsidRPr="00547170" w:rsidTr="00D7567D">
        <w:tc>
          <w:tcPr>
            <w:tcW w:w="8187" w:type="dxa"/>
            <w:gridSpan w:val="3"/>
            <w:shd w:val="clear" w:color="auto" w:fill="FABF8F" w:themeFill="accent6" w:themeFillTint="99"/>
            <w:tcMar>
              <w:top w:w="170" w:type="dxa"/>
            </w:tcMar>
          </w:tcPr>
          <w:p w:rsidR="005E7A7D" w:rsidRPr="00EF23B9" w:rsidRDefault="005E7A7D" w:rsidP="007269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ПМ.00 Профессиональны</w:t>
            </w:r>
            <w:r w:rsidR="00726979">
              <w:rPr>
                <w:rFonts w:ascii="Times New Roman" w:hAnsi="Times New Roman" w:cs="Times New Roman"/>
                <w:b/>
                <w:color w:val="0000FF"/>
                <w:sz w:val="24"/>
              </w:rPr>
              <w:t>й учебный цикл</w:t>
            </w:r>
          </w:p>
        </w:tc>
        <w:tc>
          <w:tcPr>
            <w:tcW w:w="698" w:type="dxa"/>
            <w:shd w:val="clear" w:color="auto" w:fill="FABF8F" w:themeFill="accent6" w:themeFillTint="99"/>
          </w:tcPr>
          <w:p w:rsidR="005E7A7D" w:rsidRPr="00D37CF2" w:rsidRDefault="00726979" w:rsidP="005E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F2">
              <w:rPr>
                <w:rFonts w:ascii="Times New Roman" w:hAnsi="Times New Roman" w:cs="Times New Roman"/>
                <w:b/>
                <w:sz w:val="24"/>
                <w:szCs w:val="24"/>
              </w:rPr>
              <w:t>1988</w:t>
            </w:r>
          </w:p>
        </w:tc>
        <w:tc>
          <w:tcPr>
            <w:tcW w:w="1004" w:type="dxa"/>
            <w:shd w:val="clear" w:color="auto" w:fill="FABF8F" w:themeFill="accent6" w:themeFillTint="99"/>
            <w:vAlign w:val="center"/>
          </w:tcPr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7A7D" w:rsidRPr="00547170" w:rsidTr="00D7567D">
        <w:tc>
          <w:tcPr>
            <w:tcW w:w="8187" w:type="dxa"/>
            <w:gridSpan w:val="3"/>
            <w:shd w:val="clear" w:color="auto" w:fill="FDE9D9" w:themeFill="accent6" w:themeFillTint="33"/>
            <w:tcMar>
              <w:top w:w="170" w:type="dxa"/>
            </w:tcMar>
          </w:tcPr>
          <w:p w:rsidR="005E7A7D" w:rsidRPr="00EF23B9" w:rsidRDefault="005E7A7D" w:rsidP="004E7D4E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ПМ.01 </w:t>
            </w:r>
            <w:r w:rsidRPr="007A0889">
              <w:rPr>
                <w:rFonts w:ascii="Times New Roman" w:hAnsi="Times New Roman" w:cs="Times New Roman"/>
                <w:b/>
                <w:color w:val="0000FF"/>
                <w:sz w:val="24"/>
              </w:rPr>
              <w:t>Изготовление, контроль и ремонт средств коррекции зрения</w:t>
            </w:r>
          </w:p>
        </w:tc>
        <w:tc>
          <w:tcPr>
            <w:tcW w:w="698" w:type="dxa"/>
            <w:shd w:val="clear" w:color="auto" w:fill="FDE9D9" w:themeFill="accent6" w:themeFillTint="33"/>
          </w:tcPr>
          <w:p w:rsidR="005E7A7D" w:rsidRPr="00D37CF2" w:rsidRDefault="00726979" w:rsidP="005E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F2"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7A7D" w:rsidRPr="00547170" w:rsidTr="001722BA">
        <w:trPr>
          <w:trHeight w:val="45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ind w:left="-42" w:right="-77" w:firstLine="14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5E7A7D" w:rsidRPr="00EF23B9" w:rsidRDefault="005E7A7D" w:rsidP="005E7A7D">
            <w:pPr>
              <w:ind w:left="-42" w:right="-77" w:firstLine="14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1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Совреме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ые технол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гии изгот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в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ления очк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вых линз и оправ</w:t>
            </w:r>
          </w:p>
        </w:tc>
        <w:tc>
          <w:tcPr>
            <w:tcW w:w="5385" w:type="dxa"/>
          </w:tcPr>
          <w:p w:rsidR="005E7A7D" w:rsidRPr="00762B76" w:rsidRDefault="005E7A7D" w:rsidP="005E7A7D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lastRenderedPageBreak/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tabs>
                <w:tab w:val="num" w:pos="0"/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5E7A7D" w:rsidRPr="008F17EF" w:rsidRDefault="005E7A7D" w:rsidP="005E7A7D">
            <w:pPr>
              <w:shd w:val="clear" w:color="auto" w:fill="FFFFFF"/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8F17EF">
              <w:rPr>
                <w:rFonts w:ascii="Times New Roman" w:hAnsi="Times New Roman" w:cs="Times New Roman"/>
              </w:rPr>
              <w:t>и</w:t>
            </w:r>
            <w:r w:rsidRPr="008F17EF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726979">
              <w:rPr>
                <w:rFonts w:ascii="Times New Roman" w:hAnsi="Times New Roman" w:cs="Times New Roman"/>
              </w:rPr>
              <w:t>о</w:t>
            </w:r>
            <w:r w:rsidRPr="00726979">
              <w:rPr>
                <w:rFonts w:ascii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726979">
              <w:rPr>
                <w:rFonts w:ascii="Times New Roman" w:hAnsi="Times New Roman" w:cs="Times New Roman"/>
              </w:rPr>
              <w:t>н</w:t>
            </w:r>
            <w:r w:rsidRPr="00726979">
              <w:rPr>
                <w:rFonts w:ascii="Times New Roman" w:hAnsi="Times New Roman" w:cs="Times New Roman"/>
              </w:rPr>
              <w:t>ные технологии для выполнения задач профессионал</w:t>
            </w:r>
            <w:r w:rsidRPr="00726979">
              <w:rPr>
                <w:rFonts w:ascii="Times New Roman" w:hAnsi="Times New Roman" w:cs="Times New Roman"/>
              </w:rPr>
              <w:t>ь</w:t>
            </w:r>
            <w:r w:rsidRPr="00726979">
              <w:rPr>
                <w:rFonts w:ascii="Times New Roman" w:hAnsi="Times New Roman" w:cs="Times New Roman"/>
              </w:rPr>
              <w:t>ной деятельности;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</w:t>
            </w:r>
            <w:r w:rsidRPr="00726979">
              <w:rPr>
                <w:rFonts w:ascii="Times New Roman" w:hAnsi="Times New Roman" w:cs="Times New Roman"/>
              </w:rPr>
              <w:t>и</w:t>
            </w:r>
            <w:r w:rsidRPr="00726979">
              <w:rPr>
                <w:rFonts w:ascii="Times New Roman" w:hAnsi="Times New Roman" w:cs="Times New Roman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726979">
              <w:rPr>
                <w:rFonts w:ascii="Times New Roman" w:hAnsi="Times New Roman" w:cs="Times New Roman"/>
              </w:rPr>
              <w:t>з</w:t>
            </w:r>
            <w:r w:rsidRPr="00726979">
              <w:rPr>
                <w:rFonts w:ascii="Times New Roman" w:hAnsi="Times New Roman" w:cs="Times New Roman"/>
              </w:rPr>
              <w:t>личных жизненных ситуациях;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ОК 05. Осуществлять устную и письменную комм</w:t>
            </w:r>
            <w:r w:rsidRPr="00726979">
              <w:rPr>
                <w:rFonts w:ascii="Times New Roman" w:hAnsi="Times New Roman" w:cs="Times New Roman"/>
              </w:rPr>
              <w:t>у</w:t>
            </w:r>
            <w:r w:rsidRPr="00726979">
              <w:rPr>
                <w:rFonts w:ascii="Times New Roman" w:hAnsi="Times New Roman" w:cs="Times New Roman"/>
              </w:rPr>
              <w:t>никацию на государственном языке Российской Фед</w:t>
            </w:r>
            <w:r w:rsidRPr="00726979">
              <w:rPr>
                <w:rFonts w:ascii="Times New Roman" w:hAnsi="Times New Roman" w:cs="Times New Roman"/>
              </w:rPr>
              <w:t>е</w:t>
            </w:r>
            <w:r w:rsidRPr="00726979">
              <w:rPr>
                <w:rFonts w:ascii="Times New Roman" w:hAnsi="Times New Roman" w:cs="Times New Roman"/>
              </w:rPr>
              <w:t>рации с учетом особенностей социального и культу</w:t>
            </w:r>
            <w:r w:rsidRPr="00726979">
              <w:rPr>
                <w:rFonts w:ascii="Times New Roman" w:hAnsi="Times New Roman" w:cs="Times New Roman"/>
              </w:rPr>
              <w:t>р</w:t>
            </w:r>
            <w:r w:rsidRPr="00726979">
              <w:rPr>
                <w:rFonts w:ascii="Times New Roman" w:hAnsi="Times New Roman" w:cs="Times New Roman"/>
              </w:rPr>
              <w:t>ного контекста;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ОК 06. Проявлять гражданско-патриотическую поз</w:t>
            </w:r>
            <w:r w:rsidRPr="00726979">
              <w:rPr>
                <w:rFonts w:ascii="Times New Roman" w:hAnsi="Times New Roman" w:cs="Times New Roman"/>
              </w:rPr>
              <w:t>и</w:t>
            </w:r>
            <w:r w:rsidRPr="00726979">
              <w:rPr>
                <w:rFonts w:ascii="Times New Roman" w:hAnsi="Times New Roman" w:cs="Times New Roman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726979">
              <w:rPr>
                <w:rFonts w:ascii="Times New Roman" w:hAnsi="Times New Roman" w:cs="Times New Roman"/>
              </w:rPr>
              <w:t>н</w:t>
            </w:r>
            <w:r w:rsidRPr="00726979">
              <w:rPr>
                <w:rFonts w:ascii="Times New Roman" w:hAnsi="Times New Roman" w:cs="Times New Roman"/>
              </w:rPr>
              <w:t>тикоррупционного поведения;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ОК 07. Содействовать сохранению окружающей ср</w:t>
            </w:r>
            <w:r w:rsidRPr="00726979">
              <w:rPr>
                <w:rFonts w:ascii="Times New Roman" w:hAnsi="Times New Roman" w:cs="Times New Roman"/>
              </w:rPr>
              <w:t>е</w:t>
            </w:r>
            <w:r w:rsidRPr="00726979">
              <w:rPr>
                <w:rFonts w:ascii="Times New Roman" w:hAnsi="Times New Roman" w:cs="Times New Roman"/>
              </w:rPr>
              <w:t>ды, ресурсосбережению, применять знания об измен</w:t>
            </w:r>
            <w:r w:rsidRPr="00726979">
              <w:rPr>
                <w:rFonts w:ascii="Times New Roman" w:hAnsi="Times New Roman" w:cs="Times New Roman"/>
              </w:rPr>
              <w:t>е</w:t>
            </w:r>
            <w:r w:rsidRPr="00726979">
              <w:rPr>
                <w:rFonts w:ascii="Times New Roman" w:hAnsi="Times New Roman" w:cs="Times New Roman"/>
              </w:rPr>
              <w:t>нии климата, принципы бережливого производства, эффективно действовать в чрезвычайных ситуациях;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</w:t>
            </w:r>
            <w:r w:rsidRPr="00726979">
              <w:rPr>
                <w:rFonts w:ascii="Times New Roman" w:hAnsi="Times New Roman" w:cs="Times New Roman"/>
              </w:rPr>
              <w:t>о</w:t>
            </w:r>
            <w:r w:rsidRPr="00726979">
              <w:rPr>
                <w:rFonts w:ascii="Times New Roman" w:hAnsi="Times New Roman" w:cs="Times New Roman"/>
              </w:rPr>
              <w:t>фессиональной деятельности и поддержания необх</w:t>
            </w:r>
            <w:r w:rsidRPr="00726979">
              <w:rPr>
                <w:rFonts w:ascii="Times New Roman" w:hAnsi="Times New Roman" w:cs="Times New Roman"/>
              </w:rPr>
              <w:t>о</w:t>
            </w:r>
            <w:r w:rsidRPr="00726979">
              <w:rPr>
                <w:rFonts w:ascii="Times New Roman" w:hAnsi="Times New Roman" w:cs="Times New Roman"/>
              </w:rPr>
              <w:t>димого уровня физической подготовленности;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ОК 09. Пользоваться профессиональной документац</w:t>
            </w:r>
            <w:r w:rsidRPr="00726979">
              <w:rPr>
                <w:rFonts w:ascii="Times New Roman" w:hAnsi="Times New Roman" w:cs="Times New Roman"/>
              </w:rPr>
              <w:t>и</w:t>
            </w:r>
            <w:r w:rsidRPr="00726979">
              <w:rPr>
                <w:rFonts w:ascii="Times New Roman" w:hAnsi="Times New Roman" w:cs="Times New Roman"/>
              </w:rPr>
              <w:t>ей на государственном и иностранном языках.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726979">
              <w:rPr>
                <w:rFonts w:ascii="Times New Roman" w:hAnsi="Times New Roman" w:cs="Times New Roman"/>
              </w:rPr>
              <w:t>е</w:t>
            </w:r>
            <w:r w:rsidRPr="00726979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726979">
              <w:rPr>
                <w:rFonts w:ascii="Times New Roman" w:hAnsi="Times New Roman" w:cs="Times New Roman"/>
              </w:rPr>
              <w:t>е</w:t>
            </w:r>
            <w:r w:rsidRPr="00726979">
              <w:rPr>
                <w:rFonts w:ascii="Times New Roman" w:hAnsi="Times New Roman" w:cs="Times New Roman"/>
              </w:rPr>
              <w:t>рации по обработке поверхностей всех типов очковых и контактных линз, нанесению покрытий и окраске линз.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726979">
              <w:rPr>
                <w:rFonts w:ascii="Times New Roman" w:hAnsi="Times New Roman" w:cs="Times New Roman"/>
              </w:rPr>
              <w:t>а</w:t>
            </w:r>
            <w:r w:rsidRPr="00726979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726979">
              <w:rPr>
                <w:rFonts w:ascii="Times New Roman" w:hAnsi="Times New Roman" w:cs="Times New Roman"/>
              </w:rPr>
              <w:t>о</w:t>
            </w:r>
            <w:r w:rsidRPr="00726979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726979">
              <w:rPr>
                <w:rFonts w:ascii="Times New Roman" w:hAnsi="Times New Roman" w:cs="Times New Roman"/>
              </w:rPr>
              <w:t>а</w:t>
            </w:r>
            <w:r w:rsidRPr="00726979">
              <w:rPr>
                <w:rFonts w:ascii="Times New Roman" w:hAnsi="Times New Roman" w:cs="Times New Roman"/>
              </w:rPr>
              <w:lastRenderedPageBreak/>
              <w:t>ние для изготовления и ремонта всех видов корриг</w:t>
            </w:r>
            <w:r w:rsidRPr="00726979">
              <w:rPr>
                <w:rFonts w:ascii="Times New Roman" w:hAnsi="Times New Roman" w:cs="Times New Roman"/>
              </w:rPr>
              <w:t>и</w:t>
            </w:r>
            <w:r w:rsidRPr="00726979">
              <w:rPr>
                <w:rFonts w:ascii="Times New Roman" w:hAnsi="Times New Roman" w:cs="Times New Roman"/>
              </w:rPr>
              <w:t>рующих средств.</w:t>
            </w:r>
          </w:p>
          <w:p w:rsidR="00726979" w:rsidRPr="00726979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726979">
              <w:rPr>
                <w:rFonts w:ascii="Times New Roman" w:hAnsi="Times New Roman" w:cs="Times New Roman"/>
              </w:rPr>
              <w:t>з</w:t>
            </w:r>
            <w:r w:rsidRPr="00726979">
              <w:rPr>
                <w:rFonts w:ascii="Times New Roman" w:hAnsi="Times New Roman" w:cs="Times New Roman"/>
              </w:rPr>
              <w:t>опасности, охрану труда и пожарную безопасность при изготовлении, контроле и ремонте средств коррекции зрения.</w:t>
            </w:r>
          </w:p>
          <w:p w:rsidR="005E7A7D" w:rsidRPr="00300C18" w:rsidRDefault="00726979" w:rsidP="007269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26979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 при изготовлении, контроле и ремонте средств коррекции зрения.</w:t>
            </w:r>
          </w:p>
          <w:p w:rsidR="005E7A7D" w:rsidRPr="00EF23B9" w:rsidRDefault="005E7A7D" w:rsidP="005E7A7D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изучения дисциплины обучающийся должен: 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5E7A7D" w:rsidRPr="00C6314B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зготовления и ремонта средств коррекции зрения</w:t>
            </w:r>
            <w:r w:rsidRPr="00C6314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26979" w:rsidRPr="00726979" w:rsidRDefault="00726979" w:rsidP="007269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979">
              <w:rPr>
                <w:rFonts w:ascii="Times New Roman" w:hAnsi="Times New Roman" w:cs="Times New Roman"/>
                <w:sz w:val="22"/>
                <w:szCs w:val="22"/>
              </w:rPr>
              <w:t>проводить контроль средств коррекции зрения и средств сложной коррекции зрения;</w:t>
            </w:r>
          </w:p>
          <w:p w:rsidR="00726979" w:rsidRPr="00726979" w:rsidRDefault="00726979" w:rsidP="007269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979">
              <w:rPr>
                <w:rFonts w:ascii="Times New Roman" w:hAnsi="Times New Roman" w:cs="Times New Roman"/>
                <w:sz w:val="22"/>
                <w:szCs w:val="22"/>
              </w:rPr>
              <w:t>определять тип и вид покрытия на очковых линзах;</w:t>
            </w:r>
          </w:p>
          <w:p w:rsidR="005E7A7D" w:rsidRPr="00DA663E" w:rsidRDefault="00726979" w:rsidP="007269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979">
              <w:rPr>
                <w:rFonts w:ascii="Times New Roman" w:hAnsi="Times New Roman" w:cs="Times New Roman"/>
                <w:sz w:val="22"/>
                <w:szCs w:val="22"/>
              </w:rPr>
              <w:t xml:space="preserve">измерять параметры роговицы на </w:t>
            </w:r>
            <w:proofErr w:type="spellStart"/>
            <w:r w:rsidRPr="00726979">
              <w:rPr>
                <w:rFonts w:ascii="Times New Roman" w:hAnsi="Times New Roman" w:cs="Times New Roman"/>
                <w:sz w:val="22"/>
                <w:szCs w:val="22"/>
              </w:rPr>
              <w:t>офтальмодиагн</w:t>
            </w:r>
            <w:r w:rsidRPr="007269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6979">
              <w:rPr>
                <w:rFonts w:ascii="Times New Roman" w:hAnsi="Times New Roman" w:cs="Times New Roman"/>
                <w:sz w:val="22"/>
                <w:szCs w:val="22"/>
              </w:rPr>
              <w:t>стической</w:t>
            </w:r>
            <w:proofErr w:type="spellEnd"/>
            <w:r w:rsidRPr="00726979">
              <w:rPr>
                <w:rFonts w:ascii="Times New Roman" w:hAnsi="Times New Roman" w:cs="Times New Roman"/>
                <w:sz w:val="22"/>
                <w:szCs w:val="22"/>
              </w:rPr>
              <w:t xml:space="preserve"> аппаратуре </w:t>
            </w:r>
            <w:r w:rsidR="005E7A7D" w:rsidRPr="00DA66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EF23B9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6B686C" w:rsidRDefault="006B686C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686C">
              <w:rPr>
                <w:rFonts w:ascii="Times New Roman" w:hAnsi="Times New Roman" w:cs="Times New Roman"/>
                <w:sz w:val="22"/>
                <w:szCs w:val="22"/>
              </w:rPr>
              <w:t>современные виды очковых линз и оправ (материалы, покрытия, конструкции) и способы их изготовления;</w:t>
            </w:r>
          </w:p>
          <w:p w:rsidR="005E7A7D" w:rsidRPr="00DA663E" w:rsidRDefault="005E7A7D" w:rsidP="00726979">
            <w:pPr>
              <w:pStyle w:val="afff0"/>
              <w:tabs>
                <w:tab w:val="left" w:pos="528"/>
              </w:tabs>
              <w:ind w:firstLine="1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став и принципы работы на автоматических линиях для изготовления очковых линз в организациях «Опт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а»;</w:t>
            </w:r>
          </w:p>
          <w:p w:rsidR="005E7A7D" w:rsidRPr="00EF23B9" w:rsidRDefault="005E7A7D" w:rsidP="00726979">
            <w:pPr>
              <w:tabs>
                <w:tab w:val="left" w:pos="528"/>
              </w:tabs>
              <w:ind w:firstLine="124"/>
              <w:jc w:val="both"/>
              <w:rPr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Вид отчетности – экзамен</w:t>
            </w:r>
            <w:r w:rsidRPr="004D0DA7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EF23B9" w:rsidRDefault="005E7A7D" w:rsidP="00726979">
            <w:pPr>
              <w:tabs>
                <w:tab w:val="num" w:pos="0"/>
                <w:tab w:val="left" w:pos="528"/>
              </w:tabs>
              <w:ind w:firstLine="124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19373E" w:rsidRDefault="00726979" w:rsidP="00726979">
            <w:pPr>
              <w:pStyle w:val="a7"/>
              <w:numPr>
                <w:ilvl w:val="0"/>
                <w:numId w:val="67"/>
              </w:numPr>
              <w:tabs>
                <w:tab w:val="left" w:pos="390"/>
              </w:tabs>
              <w:spacing w:before="0" w:beforeAutospacing="0" w:after="0" w:afterAutospacing="0" w:line="240" w:lineRule="auto"/>
              <w:ind w:left="0" w:firstLine="124"/>
              <w:jc w:val="both"/>
              <w:rPr>
                <w:sz w:val="22"/>
                <w:szCs w:val="22"/>
              </w:rPr>
            </w:pPr>
            <w:r w:rsidRPr="00726979">
              <w:rPr>
                <w:sz w:val="22"/>
                <w:szCs w:val="22"/>
              </w:rPr>
              <w:t>Современные очковые линзы и оптические матер</w:t>
            </w:r>
            <w:r w:rsidRPr="00726979">
              <w:rPr>
                <w:sz w:val="22"/>
                <w:szCs w:val="22"/>
              </w:rPr>
              <w:t>и</w:t>
            </w:r>
            <w:r w:rsidRPr="00726979">
              <w:rPr>
                <w:sz w:val="22"/>
                <w:szCs w:val="22"/>
              </w:rPr>
              <w:t>алы</w:t>
            </w:r>
            <w:r w:rsidR="005E7A7D" w:rsidRPr="0019373E">
              <w:rPr>
                <w:sz w:val="22"/>
                <w:szCs w:val="22"/>
              </w:rPr>
              <w:t>.</w:t>
            </w:r>
          </w:p>
          <w:p w:rsidR="005E7A7D" w:rsidRPr="008F17EF" w:rsidRDefault="005E7A7D" w:rsidP="007269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390"/>
              </w:tabs>
              <w:spacing w:before="0" w:beforeAutospacing="0" w:after="0" w:afterAutospacing="0" w:line="240" w:lineRule="auto"/>
              <w:ind w:left="0" w:firstLine="124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Современные оправы корригирующих очков.</w:t>
            </w:r>
            <w:r w:rsidRPr="008F1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</w:tcPr>
          <w:p w:rsidR="005E7A7D" w:rsidRPr="00B612DD" w:rsidRDefault="00726979" w:rsidP="005E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0</w:t>
            </w:r>
          </w:p>
        </w:tc>
        <w:tc>
          <w:tcPr>
            <w:tcW w:w="1004" w:type="dxa"/>
          </w:tcPr>
          <w:p w:rsidR="005E7A7D" w:rsidRPr="00300C18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00C18">
              <w:rPr>
                <w:rFonts w:ascii="Times New Roman" w:hAnsi="Times New Roman" w:cs="Times New Roman"/>
                <w:sz w:val="24"/>
                <w:szCs w:val="24"/>
              </w:rPr>
              <w:t xml:space="preserve">ОК 1 - </w:t>
            </w:r>
            <w:r w:rsidR="00726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0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7A7D" w:rsidRPr="00096822" w:rsidRDefault="005E7A7D" w:rsidP="005E7A7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00C18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C18"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7A7D" w:rsidRPr="00547170" w:rsidTr="001722BA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5E7A7D" w:rsidRPr="00EF23B9" w:rsidRDefault="005E7A7D" w:rsidP="005E7A7D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2</w:t>
            </w:r>
          </w:p>
        </w:tc>
        <w:tc>
          <w:tcPr>
            <w:tcW w:w="1557" w:type="dxa"/>
            <w:shd w:val="clear" w:color="auto" w:fill="FFFF99"/>
          </w:tcPr>
          <w:p w:rsidR="005E7A7D" w:rsidRPr="00EF23B9" w:rsidRDefault="005E7A7D" w:rsidP="005E7A7D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Технология изготовл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ия ко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DA663E">
              <w:rPr>
                <w:rFonts w:ascii="Times New Roman" w:hAnsi="Times New Roman" w:cs="Times New Roman"/>
                <w:b/>
                <w:color w:val="0000FF"/>
                <w:sz w:val="24"/>
              </w:rPr>
              <w:t>тактных линз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5385" w:type="dxa"/>
            <w:shd w:val="clear" w:color="auto" w:fill="FFFFFF" w:themeFill="background1"/>
          </w:tcPr>
          <w:p w:rsidR="005E7A7D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5E7A7D" w:rsidRPr="004D0DA7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E7A7D" w:rsidRPr="004D0DA7" w:rsidRDefault="005E7A7D" w:rsidP="005E7A7D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Процесс изучения дисциплины  направлен на форм</w:t>
            </w:r>
            <w:r w:rsidRPr="004D0DA7">
              <w:rPr>
                <w:rFonts w:ascii="Times New Roman" w:hAnsi="Times New Roman" w:cs="Times New Roman"/>
              </w:rPr>
              <w:t>и</w:t>
            </w:r>
            <w:r w:rsidRPr="004D0DA7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D37CF2">
              <w:rPr>
                <w:rFonts w:ascii="Times New Roman" w:hAnsi="Times New Roman" w:cs="Times New Roman"/>
              </w:rPr>
              <w:t>о</w:t>
            </w:r>
            <w:r w:rsidRPr="00D37CF2">
              <w:rPr>
                <w:rFonts w:ascii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D37CF2">
              <w:rPr>
                <w:rFonts w:ascii="Times New Roman" w:hAnsi="Times New Roman" w:cs="Times New Roman"/>
              </w:rPr>
              <w:t>н</w:t>
            </w:r>
            <w:r w:rsidRPr="00D37CF2">
              <w:rPr>
                <w:rFonts w:ascii="Times New Roman" w:hAnsi="Times New Roman" w:cs="Times New Roman"/>
              </w:rPr>
              <w:t>ные технологии для выполнения задач профессионал</w:t>
            </w:r>
            <w:r w:rsidRPr="00D37CF2">
              <w:rPr>
                <w:rFonts w:ascii="Times New Roman" w:hAnsi="Times New Roman" w:cs="Times New Roman"/>
              </w:rPr>
              <w:t>ь</w:t>
            </w:r>
            <w:r w:rsidRPr="00D37CF2">
              <w:rPr>
                <w:rFonts w:ascii="Times New Roman" w:hAnsi="Times New Roman" w:cs="Times New Roman"/>
              </w:rPr>
              <w:t>ной деятельности;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</w:t>
            </w:r>
            <w:r w:rsidRPr="00D37CF2">
              <w:rPr>
                <w:rFonts w:ascii="Times New Roman" w:hAnsi="Times New Roman" w:cs="Times New Roman"/>
              </w:rPr>
              <w:t>и</w:t>
            </w:r>
            <w:r w:rsidRPr="00D37CF2">
              <w:rPr>
                <w:rFonts w:ascii="Times New Roman" w:hAnsi="Times New Roman" w:cs="Times New Roman"/>
              </w:rPr>
              <w:lastRenderedPageBreak/>
              <w:t>мательскую деятельность в профессиональной сфере, использовать знания по финансовой грамотности в ра</w:t>
            </w:r>
            <w:r w:rsidRPr="00D37CF2">
              <w:rPr>
                <w:rFonts w:ascii="Times New Roman" w:hAnsi="Times New Roman" w:cs="Times New Roman"/>
              </w:rPr>
              <w:t>з</w:t>
            </w:r>
            <w:r w:rsidRPr="00D37CF2">
              <w:rPr>
                <w:rFonts w:ascii="Times New Roman" w:hAnsi="Times New Roman" w:cs="Times New Roman"/>
              </w:rPr>
              <w:t>личных жизненных ситуациях;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5. Осуществлять устную и письменную комм</w:t>
            </w:r>
            <w:r w:rsidRPr="00D37CF2">
              <w:rPr>
                <w:rFonts w:ascii="Times New Roman" w:hAnsi="Times New Roman" w:cs="Times New Roman"/>
              </w:rPr>
              <w:t>у</w:t>
            </w:r>
            <w:r w:rsidRPr="00D37CF2">
              <w:rPr>
                <w:rFonts w:ascii="Times New Roman" w:hAnsi="Times New Roman" w:cs="Times New Roman"/>
              </w:rPr>
              <w:t>никацию на государственном языке Российской Фед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рации с учетом особенностей социального и культу</w:t>
            </w:r>
            <w:r w:rsidRPr="00D37CF2">
              <w:rPr>
                <w:rFonts w:ascii="Times New Roman" w:hAnsi="Times New Roman" w:cs="Times New Roman"/>
              </w:rPr>
              <w:t>р</w:t>
            </w:r>
            <w:r w:rsidRPr="00D37CF2">
              <w:rPr>
                <w:rFonts w:ascii="Times New Roman" w:hAnsi="Times New Roman" w:cs="Times New Roman"/>
              </w:rPr>
              <w:t>ного контекста;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6. Проявлять гражданско-патриотическую поз</w:t>
            </w:r>
            <w:r w:rsidRPr="00D37CF2">
              <w:rPr>
                <w:rFonts w:ascii="Times New Roman" w:hAnsi="Times New Roman" w:cs="Times New Roman"/>
              </w:rPr>
              <w:t>и</w:t>
            </w:r>
            <w:r w:rsidRPr="00D37CF2">
              <w:rPr>
                <w:rFonts w:ascii="Times New Roman" w:hAnsi="Times New Roman" w:cs="Times New Roman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D37CF2">
              <w:rPr>
                <w:rFonts w:ascii="Times New Roman" w:hAnsi="Times New Roman" w:cs="Times New Roman"/>
              </w:rPr>
              <w:t>н</w:t>
            </w:r>
            <w:r w:rsidRPr="00D37CF2">
              <w:rPr>
                <w:rFonts w:ascii="Times New Roman" w:hAnsi="Times New Roman" w:cs="Times New Roman"/>
              </w:rPr>
              <w:t>тикоррупционного поведения;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7. Содействовать сохранению окружающей ср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ды, ресурсосбережению, применять знания об измен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нии климата, принципы бережливого производства, эффективно действовать в чрезвычайных ситуациях;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</w:t>
            </w:r>
            <w:r w:rsidRPr="00D37CF2">
              <w:rPr>
                <w:rFonts w:ascii="Times New Roman" w:hAnsi="Times New Roman" w:cs="Times New Roman"/>
              </w:rPr>
              <w:t>о</w:t>
            </w:r>
            <w:r w:rsidRPr="00D37CF2">
              <w:rPr>
                <w:rFonts w:ascii="Times New Roman" w:hAnsi="Times New Roman" w:cs="Times New Roman"/>
              </w:rPr>
              <w:t>фессиональной деятельности и поддержания необх</w:t>
            </w:r>
            <w:r w:rsidRPr="00D37CF2">
              <w:rPr>
                <w:rFonts w:ascii="Times New Roman" w:hAnsi="Times New Roman" w:cs="Times New Roman"/>
              </w:rPr>
              <w:t>о</w:t>
            </w:r>
            <w:r w:rsidRPr="00D37CF2">
              <w:rPr>
                <w:rFonts w:ascii="Times New Roman" w:hAnsi="Times New Roman" w:cs="Times New Roman"/>
              </w:rPr>
              <w:t>димого уровня физической подготовленности;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9. Пользоваться профессиональной документац</w:t>
            </w:r>
            <w:r w:rsidRPr="00D37CF2">
              <w:rPr>
                <w:rFonts w:ascii="Times New Roman" w:hAnsi="Times New Roman" w:cs="Times New Roman"/>
              </w:rPr>
              <w:t>и</w:t>
            </w:r>
            <w:r w:rsidRPr="00D37CF2">
              <w:rPr>
                <w:rFonts w:ascii="Times New Roman" w:hAnsi="Times New Roman" w:cs="Times New Roman"/>
              </w:rPr>
              <w:t>ей на государственном и иностранном языках.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1.1. Владеть правилами и методикой прописей р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рации по обработке поверхностей всех типов очковых и контактных линз, нанесению покрытий и окраске линз.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D37CF2">
              <w:rPr>
                <w:rFonts w:ascii="Times New Roman" w:hAnsi="Times New Roman" w:cs="Times New Roman"/>
              </w:rPr>
              <w:t>а</w:t>
            </w:r>
            <w:r w:rsidRPr="00D37CF2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D37CF2">
              <w:rPr>
                <w:rFonts w:ascii="Times New Roman" w:hAnsi="Times New Roman" w:cs="Times New Roman"/>
              </w:rPr>
              <w:t>о</w:t>
            </w:r>
            <w:r w:rsidRPr="00D37CF2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D37CF2">
              <w:rPr>
                <w:rFonts w:ascii="Times New Roman" w:hAnsi="Times New Roman" w:cs="Times New Roman"/>
              </w:rPr>
              <w:t>а</w:t>
            </w:r>
            <w:r w:rsidRPr="00D37CF2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D37CF2">
              <w:rPr>
                <w:rFonts w:ascii="Times New Roman" w:hAnsi="Times New Roman" w:cs="Times New Roman"/>
              </w:rPr>
              <w:t>и</w:t>
            </w:r>
            <w:r w:rsidRPr="00D37CF2">
              <w:rPr>
                <w:rFonts w:ascii="Times New Roman" w:hAnsi="Times New Roman" w:cs="Times New Roman"/>
              </w:rPr>
              <w:t>рующих средств.</w:t>
            </w:r>
          </w:p>
          <w:p w:rsidR="00D37CF2" w:rsidRPr="00D37CF2" w:rsidRDefault="00D37CF2" w:rsidP="00D37CF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D37CF2">
              <w:rPr>
                <w:rFonts w:ascii="Times New Roman" w:hAnsi="Times New Roman" w:cs="Times New Roman"/>
              </w:rPr>
              <w:t>з</w:t>
            </w:r>
            <w:r w:rsidRPr="00D37CF2">
              <w:rPr>
                <w:rFonts w:ascii="Times New Roman" w:hAnsi="Times New Roman" w:cs="Times New Roman"/>
              </w:rPr>
              <w:t>опасности, охрану труда и пожарную безопасность при изготовлении, контроле и ремонте средств коррекции зрения.</w:t>
            </w:r>
          </w:p>
          <w:p w:rsidR="005E7A7D" w:rsidRPr="008F17EF" w:rsidRDefault="00D37CF2" w:rsidP="00D37CF2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1.7. Оформлять необходимую документацию в электронном и письменном видах при изготовлении, контроле и ремонте средств коррекции зрения.</w:t>
            </w:r>
            <w:r w:rsidR="005E7A7D" w:rsidRPr="00A03480"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5E7A7D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иметь практический опыт: 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зготовления и ремонта средств коррекции зрения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проводить контроль средств коррекции зрения и средств сложной коррекции зрения;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 xml:space="preserve">измерять параметры роговицы на </w:t>
            </w:r>
            <w:proofErr w:type="spellStart"/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фтальмодиагн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тической</w:t>
            </w:r>
            <w:proofErr w:type="spellEnd"/>
            <w:r w:rsidRPr="00DA663E">
              <w:rPr>
                <w:rFonts w:ascii="Times New Roman" w:hAnsi="Times New Roman" w:cs="Times New Roman"/>
                <w:sz w:val="22"/>
                <w:szCs w:val="22"/>
              </w:rPr>
              <w:t xml:space="preserve"> аппаратуре; 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онтролировать параметры контактных линз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E7A7D" w:rsidRPr="001937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знать: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состав и принципы работы на автоматических линиях для изготовления очковых линз в организациях «Опт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ка»;</w:t>
            </w:r>
          </w:p>
          <w:p w:rsidR="005E7A7D" w:rsidRPr="00DA663E" w:rsidRDefault="005E7A7D" w:rsidP="005E7A7D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63E">
              <w:rPr>
                <w:rFonts w:ascii="Times New Roman" w:hAnsi="Times New Roman" w:cs="Times New Roman"/>
                <w:sz w:val="22"/>
                <w:szCs w:val="22"/>
              </w:rPr>
              <w:t>технологический процесс изготовления и 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оля контактных линз</w:t>
            </w:r>
            <w:r w:rsidRPr="0019373E">
              <w:rPr>
                <w:rFonts w:ascii="Times New Roman" w:hAnsi="Times New Roman" w:cs="Times New Roman"/>
              </w:rPr>
              <w:t>.</w:t>
            </w:r>
          </w:p>
          <w:p w:rsidR="005E7A7D" w:rsidRPr="00EF23B9" w:rsidRDefault="005E7A7D" w:rsidP="005E7A7D">
            <w:pPr>
              <w:ind w:firstLine="98"/>
              <w:jc w:val="both"/>
              <w:rPr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отчетности – экзамен</w:t>
            </w:r>
            <w:r w:rsidRPr="004D0DA7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E7A7D" w:rsidRPr="00EF23B9" w:rsidRDefault="005E7A7D" w:rsidP="005E7A7D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E7A7D" w:rsidRPr="0019373E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Назначение средств контактной коррекции зрения</w:t>
            </w:r>
            <w:r w:rsidRPr="0019373E">
              <w:rPr>
                <w:sz w:val="22"/>
                <w:szCs w:val="22"/>
              </w:rPr>
              <w:t>.</w:t>
            </w:r>
          </w:p>
          <w:p w:rsidR="005E7A7D" w:rsidRPr="0019373E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Конструкции контактных линз и материалы для их изготовления</w:t>
            </w:r>
            <w:r w:rsidRPr="0019373E">
              <w:rPr>
                <w:sz w:val="22"/>
                <w:szCs w:val="22"/>
              </w:rPr>
              <w:t>.</w:t>
            </w:r>
          </w:p>
          <w:p w:rsidR="005E7A7D" w:rsidRPr="0019373E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Расчет параметров контактных линз</w:t>
            </w:r>
            <w:r w:rsidRPr="0019373E">
              <w:rPr>
                <w:sz w:val="22"/>
                <w:szCs w:val="22"/>
              </w:rPr>
              <w:t>.</w:t>
            </w:r>
          </w:p>
          <w:p w:rsidR="005E7A7D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>Оборудование и контрольно-измерительные пр</w:t>
            </w:r>
            <w:r w:rsidRPr="00DA663E">
              <w:rPr>
                <w:sz w:val="22"/>
                <w:szCs w:val="22"/>
              </w:rPr>
              <w:t>и</w:t>
            </w:r>
            <w:r w:rsidRPr="00DA663E">
              <w:rPr>
                <w:sz w:val="22"/>
                <w:szCs w:val="22"/>
              </w:rPr>
              <w:t>боры, применяемые при изготовлении контактных линз</w:t>
            </w:r>
            <w:r w:rsidRPr="0019373E">
              <w:rPr>
                <w:sz w:val="22"/>
                <w:szCs w:val="22"/>
              </w:rPr>
              <w:t>.</w:t>
            </w:r>
          </w:p>
          <w:p w:rsidR="005E7A7D" w:rsidRDefault="005E7A7D" w:rsidP="006B686C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spacing w:before="0" w:beforeAutospacing="0" w:after="0" w:afterAutospacing="0" w:line="240" w:lineRule="auto"/>
              <w:ind w:left="12" w:firstLine="126"/>
              <w:jc w:val="both"/>
              <w:rPr>
                <w:sz w:val="22"/>
                <w:szCs w:val="22"/>
              </w:rPr>
            </w:pPr>
            <w:r w:rsidRPr="00DA663E">
              <w:rPr>
                <w:sz w:val="22"/>
                <w:szCs w:val="22"/>
              </w:rPr>
              <w:t xml:space="preserve">Технология изготовления  контактных </w:t>
            </w:r>
            <w:r>
              <w:rPr>
                <w:sz w:val="22"/>
                <w:szCs w:val="22"/>
              </w:rPr>
              <w:t>линз.</w:t>
            </w:r>
          </w:p>
          <w:p w:rsidR="005E7A7D" w:rsidRPr="00DA663E" w:rsidRDefault="005E7A7D" w:rsidP="006B686C">
            <w:pPr>
              <w:pStyle w:val="afff"/>
              <w:numPr>
                <w:ilvl w:val="0"/>
                <w:numId w:val="67"/>
              </w:numPr>
              <w:tabs>
                <w:tab w:val="clear" w:pos="1004"/>
                <w:tab w:val="num" w:pos="-30"/>
                <w:tab w:val="left" w:pos="459"/>
              </w:tabs>
              <w:ind w:left="12" w:firstLine="126"/>
              <w:jc w:val="both"/>
              <w:rPr>
                <w:b/>
                <w:color w:val="FF0000"/>
              </w:rPr>
            </w:pPr>
            <w:r w:rsidRPr="00DA663E">
              <w:rPr>
                <w:rFonts w:ascii="Times New Roman" w:hAnsi="Times New Roman"/>
              </w:rPr>
              <w:t>Интраокулярные линзы (ИОЛ) и способы их изг</w:t>
            </w:r>
            <w:r w:rsidRPr="00DA663E">
              <w:rPr>
                <w:rFonts w:ascii="Times New Roman" w:hAnsi="Times New Roman"/>
              </w:rPr>
              <w:t>о</w:t>
            </w:r>
            <w:r w:rsidRPr="00DA663E">
              <w:rPr>
                <w:rFonts w:ascii="Times New Roman" w:hAnsi="Times New Roman"/>
              </w:rPr>
              <w:t xml:space="preserve">товления </w:t>
            </w:r>
          </w:p>
        </w:tc>
        <w:tc>
          <w:tcPr>
            <w:tcW w:w="698" w:type="dxa"/>
          </w:tcPr>
          <w:p w:rsidR="005E7A7D" w:rsidRPr="00B612DD" w:rsidRDefault="00D37CF2" w:rsidP="005E7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4</w:t>
            </w:r>
          </w:p>
        </w:tc>
        <w:tc>
          <w:tcPr>
            <w:tcW w:w="1004" w:type="dxa"/>
          </w:tcPr>
          <w:p w:rsidR="006B686C" w:rsidRPr="006B686C" w:rsidRDefault="006B686C" w:rsidP="006B686C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B686C">
              <w:rPr>
                <w:rFonts w:ascii="Times New Roman" w:hAnsi="Times New Roman" w:cs="Times New Roman"/>
                <w:sz w:val="24"/>
                <w:szCs w:val="24"/>
              </w:rPr>
              <w:t xml:space="preserve">ОК 1 - </w:t>
            </w:r>
            <w:r w:rsidR="00D37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6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7A7D" w:rsidRPr="00096822" w:rsidRDefault="006B686C" w:rsidP="006B686C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B686C">
              <w:rPr>
                <w:rFonts w:ascii="Times New Roman" w:hAnsi="Times New Roman" w:cs="Times New Roman"/>
                <w:sz w:val="24"/>
                <w:szCs w:val="24"/>
              </w:rPr>
              <w:t>ПК 1.1 - 1.7</w:t>
            </w:r>
          </w:p>
        </w:tc>
      </w:tr>
      <w:tr w:rsidR="003C5C96" w:rsidRPr="00547170" w:rsidTr="001722BA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4431D6" w:rsidRDefault="003C5C96" w:rsidP="003C5C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П.01</w:t>
            </w:r>
          </w:p>
        </w:tc>
        <w:tc>
          <w:tcPr>
            <w:tcW w:w="1557" w:type="dxa"/>
            <w:shd w:val="clear" w:color="auto" w:fill="FFFF99"/>
          </w:tcPr>
          <w:p w:rsidR="003C5C96" w:rsidRPr="00137116" w:rsidRDefault="003C5C96" w:rsidP="003C5C96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Учебная практика</w:t>
            </w:r>
          </w:p>
        </w:tc>
        <w:tc>
          <w:tcPr>
            <w:tcW w:w="5385" w:type="dxa"/>
            <w:shd w:val="clear" w:color="auto" w:fill="FFFFFF" w:themeFill="background1"/>
          </w:tcPr>
          <w:p w:rsidR="003C5C96" w:rsidRPr="00F478E2" w:rsidRDefault="003C5C96" w:rsidP="003C5C96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78E2">
              <w:rPr>
                <w:rFonts w:ascii="Times New Roman" w:eastAsia="Times New Roman" w:hAnsi="Times New Roman" w:cs="Times New Roman"/>
              </w:rPr>
              <w:t>Рабочая программа практики разработана на основе ФГОС СПО. Включает в себя: паспорт практики (место УП в структуре ППССЗ, цели и задачи УП – требов</w:t>
            </w:r>
            <w:r w:rsidRPr="00F478E2">
              <w:rPr>
                <w:rFonts w:ascii="Times New Roman" w:eastAsia="Times New Roman" w:hAnsi="Times New Roman" w:cs="Times New Roman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</w:rPr>
              <w:t>ния к результатам освоения УП); структуру и приме</w:t>
            </w:r>
            <w:r w:rsidRPr="00F478E2">
              <w:rPr>
                <w:rFonts w:ascii="Times New Roman" w:eastAsia="Times New Roman" w:hAnsi="Times New Roman" w:cs="Times New Roman"/>
              </w:rPr>
              <w:t>р</w:t>
            </w:r>
            <w:r w:rsidRPr="00F478E2">
              <w:rPr>
                <w:rFonts w:ascii="Times New Roman" w:eastAsia="Times New Roman" w:hAnsi="Times New Roman" w:cs="Times New Roman"/>
              </w:rPr>
              <w:t>ное содержание УП (объем УП и виды учебной работы, тематический план  и содержание УП); условия реал</w:t>
            </w:r>
            <w:r w:rsidRPr="00F478E2">
              <w:rPr>
                <w:rFonts w:ascii="Times New Roman" w:eastAsia="Times New Roman" w:hAnsi="Times New Roman" w:cs="Times New Roman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</w:rPr>
              <w:t>зации УП (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ению, и</w:t>
            </w:r>
            <w:r w:rsidRPr="00F478E2">
              <w:rPr>
                <w:rFonts w:ascii="Times New Roman" w:eastAsia="Times New Roman" w:hAnsi="Times New Roman" w:cs="Times New Roman"/>
              </w:rPr>
              <w:t>нформационное обесп</w:t>
            </w:r>
            <w:r w:rsidRPr="00F478E2">
              <w:rPr>
                <w:rFonts w:ascii="Times New Roman" w:eastAsia="Times New Roman" w:hAnsi="Times New Roman" w:cs="Times New Roman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</w:rPr>
              <w:t>чение обучения, п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даний, Интернет-ресурсов, основной и дополнительной литературы); контроль и оценку результатов освоения УП.</w:t>
            </w:r>
          </w:p>
          <w:p w:rsidR="003C5C96" w:rsidRPr="00F478E2" w:rsidRDefault="003C5C96" w:rsidP="003C5C96">
            <w:pPr>
              <w:widowControl w:val="0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</w:rPr>
              <w:t>Требования к уровню освоения содержания УП.</w:t>
            </w:r>
          </w:p>
          <w:p w:rsidR="003C5C96" w:rsidRPr="00F478E2" w:rsidRDefault="003C5C96" w:rsidP="003C5C96">
            <w:pPr>
              <w:widowControl w:val="0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u w:val="single"/>
              </w:rPr>
              <w:t>Процесс изучения УП направлен на формирование у обучаемого следующих компетенций: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1. Выбирать способы решения задач професси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B612DD">
              <w:rPr>
                <w:rFonts w:ascii="Times New Roman" w:eastAsia="Times New Roman" w:hAnsi="Times New Roman" w:cs="Times New Roman"/>
              </w:rPr>
              <w:t>н</w:t>
            </w:r>
            <w:r w:rsidRPr="00B612DD">
              <w:rPr>
                <w:rFonts w:ascii="Times New Roman" w:eastAsia="Times New Roman" w:hAnsi="Times New Roman" w:cs="Times New Roman"/>
              </w:rPr>
              <w:t>ные технологии для выполнения задач профессионал</w:t>
            </w:r>
            <w:r w:rsidRPr="00B612DD">
              <w:rPr>
                <w:rFonts w:ascii="Times New Roman" w:eastAsia="Times New Roman" w:hAnsi="Times New Roman" w:cs="Times New Roman"/>
              </w:rPr>
              <w:t>ь</w:t>
            </w:r>
            <w:r w:rsidRPr="00B612DD">
              <w:rPr>
                <w:rFonts w:ascii="Times New Roman" w:eastAsia="Times New Roman" w:hAnsi="Times New Roman" w:cs="Times New Roman"/>
              </w:rPr>
              <w:t>ной деятельности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3. Планировать и реализовывать собственное пр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фессиональное и личностное развитие, предприним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>тельскую деятельность в профессиональной сфере, и</w:t>
            </w:r>
            <w:r w:rsidRPr="00B612DD">
              <w:rPr>
                <w:rFonts w:ascii="Times New Roman" w:eastAsia="Times New Roman" w:hAnsi="Times New Roman" w:cs="Times New Roman"/>
              </w:rPr>
              <w:t>с</w:t>
            </w:r>
            <w:r w:rsidRPr="00B612DD">
              <w:rPr>
                <w:rFonts w:ascii="Times New Roman" w:eastAsia="Times New Roman" w:hAnsi="Times New Roman" w:cs="Times New Roman"/>
              </w:rPr>
              <w:t>пользовать знания по финансовой грамотности в ра</w:t>
            </w:r>
            <w:r w:rsidRPr="00B612DD">
              <w:rPr>
                <w:rFonts w:ascii="Times New Roman" w:eastAsia="Times New Roman" w:hAnsi="Times New Roman" w:cs="Times New Roman"/>
              </w:rPr>
              <w:t>з</w:t>
            </w:r>
            <w:r w:rsidRPr="00B612DD">
              <w:rPr>
                <w:rFonts w:ascii="Times New Roman" w:eastAsia="Times New Roman" w:hAnsi="Times New Roman" w:cs="Times New Roman"/>
              </w:rPr>
              <w:t>личных жизненных ситуациях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9. Пользоваться профессиональной документац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ей на государственном и иностранном языках.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1. Владеть правилами и методикой прописей р</w:t>
            </w:r>
            <w:r w:rsidRPr="00B612DD">
              <w:rPr>
                <w:rFonts w:ascii="Times New Roman" w:eastAsia="Times New Roman" w:hAnsi="Times New Roman" w:cs="Times New Roman"/>
              </w:rPr>
              <w:t>е</w:t>
            </w:r>
            <w:r w:rsidRPr="00B612DD">
              <w:rPr>
                <w:rFonts w:ascii="Times New Roman" w:eastAsia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2. Проводить основные и вспомогательные оп</w:t>
            </w:r>
            <w:r w:rsidRPr="00B612DD">
              <w:rPr>
                <w:rFonts w:ascii="Times New Roman" w:eastAsia="Times New Roman" w:hAnsi="Times New Roman" w:cs="Times New Roman"/>
              </w:rPr>
              <w:t>е</w:t>
            </w:r>
            <w:r w:rsidRPr="00B612DD">
              <w:rPr>
                <w:rFonts w:ascii="Times New Roman" w:eastAsia="Times New Roman" w:hAnsi="Times New Roman" w:cs="Times New Roman"/>
              </w:rPr>
              <w:t>рации по обработке поверхностей всех типов очковых и контактных линз, нанесению покрытий и окраске линз.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5. Эксплуатировать технологическое оборудов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lastRenderedPageBreak/>
              <w:t>ние для изготовления и ремонта всех видов корриг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рующих средств.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6. Обеспечивать и контролировать технику бе</w:t>
            </w:r>
            <w:r w:rsidRPr="00B612DD">
              <w:rPr>
                <w:rFonts w:ascii="Times New Roman" w:eastAsia="Times New Roman" w:hAnsi="Times New Roman" w:cs="Times New Roman"/>
              </w:rPr>
              <w:t>з</w:t>
            </w:r>
            <w:r w:rsidRPr="00B612DD">
              <w:rPr>
                <w:rFonts w:ascii="Times New Roman" w:eastAsia="Times New Roman" w:hAnsi="Times New Roman" w:cs="Times New Roman"/>
              </w:rPr>
              <w:t>опасности, охрану труда и пожарную безопасность при изготовлении, контроле и ремонте средств коррекции зрения.</w:t>
            </w:r>
          </w:p>
          <w:p w:rsidR="003C5C96" w:rsidRPr="00F478E2" w:rsidRDefault="003C5C96" w:rsidP="003C5C96">
            <w:pPr>
              <w:widowControl w:val="0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 xml:space="preserve">В результате изучения УП обучающийся должен: </w:t>
            </w:r>
          </w:p>
          <w:p w:rsidR="003C5C96" w:rsidRPr="00F478E2" w:rsidRDefault="003C5C96" w:rsidP="003C5C96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>уметь:</w:t>
            </w:r>
          </w:p>
          <w:p w:rsidR="003C5C96" w:rsidRPr="00F478E2" w:rsidRDefault="00B612DD" w:rsidP="00B612DD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опред</w:t>
            </w:r>
            <w:r w:rsidRPr="00B612DD">
              <w:rPr>
                <w:rFonts w:ascii="Times New Roman" w:eastAsia="Times New Roman" w:hAnsi="Times New Roman" w:cs="Times New Roman"/>
              </w:rPr>
              <w:t>е</w:t>
            </w:r>
            <w:r w:rsidRPr="00B612DD">
              <w:rPr>
                <w:rFonts w:ascii="Times New Roman" w:eastAsia="Times New Roman" w:hAnsi="Times New Roman" w:cs="Times New Roman"/>
              </w:rPr>
              <w:t>лять тип и вид покрытия на очковых линзах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измерять пар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 xml:space="preserve">метры роговицы на </w:t>
            </w:r>
            <w:proofErr w:type="spellStart"/>
            <w:r w:rsidRPr="00B612DD">
              <w:rPr>
                <w:rFonts w:ascii="Times New Roman" w:eastAsia="Times New Roman" w:hAnsi="Times New Roman" w:cs="Times New Roman"/>
              </w:rPr>
              <w:t>офтальмодиагностической</w:t>
            </w:r>
            <w:proofErr w:type="spellEnd"/>
            <w:r w:rsidRPr="00B612DD">
              <w:rPr>
                <w:rFonts w:ascii="Times New Roman" w:eastAsia="Times New Roman" w:hAnsi="Times New Roman" w:cs="Times New Roman"/>
              </w:rPr>
              <w:t xml:space="preserve"> аппарат</w:t>
            </w:r>
            <w:r w:rsidRPr="00B612DD">
              <w:rPr>
                <w:rFonts w:ascii="Times New Roman" w:eastAsia="Times New Roman" w:hAnsi="Times New Roman" w:cs="Times New Roman"/>
              </w:rPr>
              <w:t>у</w:t>
            </w:r>
            <w:r w:rsidRPr="00B612DD">
              <w:rPr>
                <w:rFonts w:ascii="Times New Roman" w:eastAsia="Times New Roman" w:hAnsi="Times New Roman" w:cs="Times New Roman"/>
              </w:rPr>
              <w:t>ре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контролировать параметры контактных линз</w:t>
            </w:r>
            <w:r w:rsidR="003C5C96" w:rsidRPr="00F478E2">
              <w:rPr>
                <w:rFonts w:ascii="Times New Roman" w:eastAsia="Times New Roman" w:hAnsi="Times New Roman" w:cs="Times New Roman"/>
              </w:rPr>
              <w:t>;</w:t>
            </w:r>
          </w:p>
          <w:p w:rsidR="003C5C96" w:rsidRPr="00F478E2" w:rsidRDefault="003C5C96" w:rsidP="003C5C96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знать: </w:t>
            </w:r>
          </w:p>
          <w:p w:rsidR="003C5C96" w:rsidRPr="00F478E2" w:rsidRDefault="00B612DD" w:rsidP="00B612DD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современные виды очковых линз и оправ (матери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>лы, покрытия, конструкции) и способы их изготовл</w:t>
            </w:r>
            <w:r w:rsidRPr="00B612DD">
              <w:rPr>
                <w:rFonts w:ascii="Times New Roman" w:eastAsia="Times New Roman" w:hAnsi="Times New Roman" w:cs="Times New Roman"/>
              </w:rPr>
              <w:t>е</w:t>
            </w:r>
            <w:r w:rsidRPr="00B612DD">
              <w:rPr>
                <w:rFonts w:ascii="Times New Roman" w:eastAsia="Times New Roman" w:hAnsi="Times New Roman" w:cs="Times New Roman"/>
              </w:rPr>
              <w:t>ния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состав и принципы работы на автоматических л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ниях для изготовления очковых линз в организациях «Оптика»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технологический процесс изготовления и контроля контактных линз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 xml:space="preserve">принципы </w:t>
            </w:r>
            <w:proofErr w:type="spellStart"/>
            <w:r w:rsidRPr="00B612DD">
              <w:rPr>
                <w:rFonts w:ascii="Times New Roman" w:eastAsia="Times New Roman" w:hAnsi="Times New Roman" w:cs="Times New Roman"/>
              </w:rPr>
              <w:t>ортокератолог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ческой</w:t>
            </w:r>
            <w:proofErr w:type="spellEnd"/>
            <w:r w:rsidRPr="00B612DD">
              <w:rPr>
                <w:rFonts w:ascii="Times New Roman" w:eastAsia="Times New Roman" w:hAnsi="Times New Roman" w:cs="Times New Roman"/>
              </w:rPr>
              <w:t xml:space="preserve"> коррекции зрения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область применения, спос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бы изготовления и контроля средств сложной корре</w:t>
            </w:r>
            <w:r w:rsidRPr="00B612DD">
              <w:rPr>
                <w:rFonts w:ascii="Times New Roman" w:eastAsia="Times New Roman" w:hAnsi="Times New Roman" w:cs="Times New Roman"/>
              </w:rPr>
              <w:t>к</w:t>
            </w:r>
            <w:r w:rsidRPr="00B612DD">
              <w:rPr>
                <w:rFonts w:ascii="Times New Roman" w:eastAsia="Times New Roman" w:hAnsi="Times New Roman" w:cs="Times New Roman"/>
              </w:rPr>
              <w:t>ции зрения.</w:t>
            </w:r>
            <w:r w:rsidR="003C5C96" w:rsidRPr="00F478E2">
              <w:rPr>
                <w:rFonts w:ascii="Times New Roman" w:eastAsia="Times New Roman" w:hAnsi="Times New Roman" w:cs="Times New Roman"/>
              </w:rPr>
              <w:t>.</w:t>
            </w:r>
          </w:p>
          <w:p w:rsidR="003C5C96" w:rsidRPr="00F478E2" w:rsidRDefault="003C5C96" w:rsidP="003C5C96">
            <w:pPr>
              <w:tabs>
                <w:tab w:val="left" w:pos="36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Вид промежуточной аттестации – дифференцир</w:t>
            </w: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ванный зачет</w:t>
            </w:r>
          </w:p>
        </w:tc>
        <w:tc>
          <w:tcPr>
            <w:tcW w:w="698" w:type="dxa"/>
          </w:tcPr>
          <w:p w:rsidR="003C5C96" w:rsidRPr="005F718B" w:rsidRDefault="003C5C96" w:rsidP="003C5C96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004" w:type="dxa"/>
          </w:tcPr>
          <w:p w:rsidR="003C5C96" w:rsidRPr="005F718B" w:rsidRDefault="003C5C96" w:rsidP="003C5C96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 w:rsidR="00B612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C5C96" w:rsidRPr="005F718B" w:rsidRDefault="003C5C96" w:rsidP="00B612DD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612DD">
              <w:rPr>
                <w:rFonts w:ascii="Times New Roman" w:eastAsia="Times New Roman" w:hAnsi="Times New Roman" w:cs="Times New Roman"/>
                <w:sz w:val="24"/>
                <w:szCs w:val="24"/>
              </w:rPr>
              <w:t>, 1.5, 1.6</w:t>
            </w:r>
          </w:p>
        </w:tc>
      </w:tr>
      <w:tr w:rsidR="003C5C96" w:rsidRPr="00547170" w:rsidTr="001722BA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4431D6" w:rsidRDefault="003C5C96" w:rsidP="003C5C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П.01</w:t>
            </w:r>
          </w:p>
        </w:tc>
        <w:tc>
          <w:tcPr>
            <w:tcW w:w="1557" w:type="dxa"/>
            <w:shd w:val="clear" w:color="auto" w:fill="FFFF99"/>
          </w:tcPr>
          <w:p w:rsidR="003C5C96" w:rsidRPr="00137116" w:rsidRDefault="003C5C96" w:rsidP="003C5C96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твенная практика </w:t>
            </w:r>
          </w:p>
        </w:tc>
        <w:tc>
          <w:tcPr>
            <w:tcW w:w="5385" w:type="dxa"/>
            <w:shd w:val="clear" w:color="auto" w:fill="FFFFFF" w:themeFill="background1"/>
          </w:tcPr>
          <w:p w:rsidR="003C5C96" w:rsidRPr="005F718B" w:rsidRDefault="003C5C96" w:rsidP="003C5C96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8B">
              <w:rPr>
                <w:rFonts w:ascii="Times New Roman" w:eastAsia="Times New Roman" w:hAnsi="Times New Roman" w:cs="Times New Roman"/>
              </w:rPr>
              <w:t>Рабочая программа практики разработана на основе ФГОС СПО. Включает в себя: паспорт рабочей пр</w:t>
            </w:r>
            <w:r w:rsidRPr="005F718B">
              <w:rPr>
                <w:rFonts w:ascii="Times New Roman" w:eastAsia="Times New Roman" w:hAnsi="Times New Roman" w:cs="Times New Roman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</w:rPr>
              <w:t>граммы (место ПП в структуре ППССЗ, цели и задачи ПП – требования к результатам освоения ПП); структ</w:t>
            </w:r>
            <w:r w:rsidRPr="005F718B">
              <w:rPr>
                <w:rFonts w:ascii="Times New Roman" w:eastAsia="Times New Roman" w:hAnsi="Times New Roman" w:cs="Times New Roman"/>
              </w:rPr>
              <w:t>у</w:t>
            </w:r>
            <w:r w:rsidRPr="005F718B">
              <w:rPr>
                <w:rFonts w:ascii="Times New Roman" w:eastAsia="Times New Roman" w:hAnsi="Times New Roman" w:cs="Times New Roman"/>
              </w:rPr>
              <w:t>ру и примерное содержание ПП (объем ПП и виды учебной работы, тематический план и содержание ПП); условия реализации ПП (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требования к минимал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ому материально-техническому обеспечению, и</w:t>
            </w:r>
            <w:r w:rsidRPr="005F718B">
              <w:rPr>
                <w:rFonts w:ascii="Times New Roman" w:eastAsia="Times New Roman" w:hAnsi="Times New Roman" w:cs="Times New Roman"/>
              </w:rPr>
              <w:t>нформац</w:t>
            </w:r>
            <w:r w:rsidRPr="005F718B">
              <w:rPr>
                <w:rFonts w:ascii="Times New Roman" w:eastAsia="Times New Roman" w:hAnsi="Times New Roman" w:cs="Times New Roman"/>
              </w:rPr>
              <w:t>и</w:t>
            </w:r>
            <w:r w:rsidRPr="005F718B">
              <w:rPr>
                <w:rFonts w:ascii="Times New Roman" w:eastAsia="Times New Roman" w:hAnsi="Times New Roman" w:cs="Times New Roman"/>
              </w:rPr>
              <w:t>онное обеспечение обучения, п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еречень рекоме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дуемых учебных изданий, Интернет-ресурсов, основной и д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полнительной литературы); контроль и оценку резул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татов освоения ПП.</w:t>
            </w:r>
          </w:p>
          <w:p w:rsidR="003C5C96" w:rsidRPr="005F718B" w:rsidRDefault="003C5C96" w:rsidP="003C5C96">
            <w:pPr>
              <w:widowControl w:val="0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</w:rPr>
              <w:t>Требования к уровню освоения содержания ПП.</w:t>
            </w:r>
          </w:p>
          <w:p w:rsidR="003C5C96" w:rsidRPr="005F718B" w:rsidRDefault="003C5C96" w:rsidP="003C5C96">
            <w:pPr>
              <w:widowControl w:val="0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F718B">
              <w:rPr>
                <w:rFonts w:ascii="Times New Roman" w:eastAsia="Times New Roman" w:hAnsi="Times New Roman" w:cs="Times New Roman"/>
                <w:u w:val="single"/>
              </w:rPr>
              <w:t>Процесс изучения ПП направлен на формирование у обучаемого следующих компетенций: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1. Выбирать способы решения задач професси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B612DD">
              <w:rPr>
                <w:rFonts w:ascii="Times New Roman" w:eastAsia="Times New Roman" w:hAnsi="Times New Roman" w:cs="Times New Roman"/>
              </w:rPr>
              <w:t>н</w:t>
            </w:r>
            <w:r w:rsidRPr="00B612DD">
              <w:rPr>
                <w:rFonts w:ascii="Times New Roman" w:eastAsia="Times New Roman" w:hAnsi="Times New Roman" w:cs="Times New Roman"/>
              </w:rPr>
              <w:t>ные технологии для выполнения задач профессионал</w:t>
            </w:r>
            <w:r w:rsidRPr="00B612DD">
              <w:rPr>
                <w:rFonts w:ascii="Times New Roman" w:eastAsia="Times New Roman" w:hAnsi="Times New Roman" w:cs="Times New Roman"/>
              </w:rPr>
              <w:t>ь</w:t>
            </w:r>
            <w:r w:rsidRPr="00B612DD">
              <w:rPr>
                <w:rFonts w:ascii="Times New Roman" w:eastAsia="Times New Roman" w:hAnsi="Times New Roman" w:cs="Times New Roman"/>
              </w:rPr>
              <w:t>ной деятельности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3. Планировать и реализовывать собственное пр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фессиональное и личностное развитие, предприним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>тельскую деятельность в профессиональной сфере, и</w:t>
            </w:r>
            <w:r w:rsidRPr="00B612DD">
              <w:rPr>
                <w:rFonts w:ascii="Times New Roman" w:eastAsia="Times New Roman" w:hAnsi="Times New Roman" w:cs="Times New Roman"/>
              </w:rPr>
              <w:t>с</w:t>
            </w:r>
            <w:r w:rsidRPr="00B612DD">
              <w:rPr>
                <w:rFonts w:ascii="Times New Roman" w:eastAsia="Times New Roman" w:hAnsi="Times New Roman" w:cs="Times New Roman"/>
              </w:rPr>
              <w:t>пользовать знания по финансовой грамотности в ра</w:t>
            </w:r>
            <w:r w:rsidRPr="00B612DD">
              <w:rPr>
                <w:rFonts w:ascii="Times New Roman" w:eastAsia="Times New Roman" w:hAnsi="Times New Roman" w:cs="Times New Roman"/>
              </w:rPr>
              <w:t>з</w:t>
            </w:r>
            <w:r w:rsidRPr="00B612DD">
              <w:rPr>
                <w:rFonts w:ascii="Times New Roman" w:eastAsia="Times New Roman" w:hAnsi="Times New Roman" w:cs="Times New Roman"/>
              </w:rPr>
              <w:t>личных жизненных ситуациях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5. Осуществлять устную и письменную коммун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кацию на государственном языке Российской Федер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 xml:space="preserve">ции с учетом особенностей социального и культурного </w:t>
            </w:r>
            <w:r w:rsidRPr="00B612DD">
              <w:rPr>
                <w:rFonts w:ascii="Times New Roman" w:eastAsia="Times New Roman" w:hAnsi="Times New Roman" w:cs="Times New Roman"/>
              </w:rPr>
              <w:lastRenderedPageBreak/>
              <w:t>контекста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B612DD">
              <w:rPr>
                <w:rFonts w:ascii="Times New Roman" w:eastAsia="Times New Roman" w:hAnsi="Times New Roman" w:cs="Times New Roman"/>
              </w:rPr>
              <w:t>к</w:t>
            </w:r>
            <w:r w:rsidRPr="00B612DD">
              <w:rPr>
                <w:rFonts w:ascii="Times New Roman" w:eastAsia="Times New Roman" w:hAnsi="Times New Roman" w:cs="Times New Roman"/>
              </w:rPr>
              <w:t>тивно действовать в чрезвычайных ситуациях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9. Пользоваться профессиональной документац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ей на государственном и иностранном языках..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1. Владеть правилами и методикой прописей р</w:t>
            </w:r>
            <w:r w:rsidRPr="00B612DD">
              <w:rPr>
                <w:rFonts w:ascii="Times New Roman" w:eastAsia="Times New Roman" w:hAnsi="Times New Roman" w:cs="Times New Roman"/>
              </w:rPr>
              <w:t>е</w:t>
            </w:r>
            <w:r w:rsidRPr="00B612DD">
              <w:rPr>
                <w:rFonts w:ascii="Times New Roman" w:eastAsia="Times New Roman" w:hAnsi="Times New Roman" w:cs="Times New Roman"/>
              </w:rPr>
              <w:t>цептов на очки, принципами подбора очковых линз и оправ с параметрами, соответствующими рецепту.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2. Проводить основные и вспомогательные оп</w:t>
            </w:r>
            <w:r w:rsidRPr="00B612DD">
              <w:rPr>
                <w:rFonts w:ascii="Times New Roman" w:eastAsia="Times New Roman" w:hAnsi="Times New Roman" w:cs="Times New Roman"/>
              </w:rPr>
              <w:t>е</w:t>
            </w:r>
            <w:r w:rsidRPr="00B612DD">
              <w:rPr>
                <w:rFonts w:ascii="Times New Roman" w:eastAsia="Times New Roman" w:hAnsi="Times New Roman" w:cs="Times New Roman"/>
              </w:rPr>
              <w:t>рации по обработке поверхностей всех типов очковых и контактных линз, нанесению покрытий и окраске линз.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>нии, проводить ремонт очков и оправ.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4. Контролировать качество выпускаемой пр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5. Эксплуатировать технологическое оборудов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>ние для изготовления и ремонта всех видов корриг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рующих средств.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6. Обеспечивать и контролировать технику бе</w:t>
            </w:r>
            <w:r w:rsidRPr="00B612DD">
              <w:rPr>
                <w:rFonts w:ascii="Times New Roman" w:eastAsia="Times New Roman" w:hAnsi="Times New Roman" w:cs="Times New Roman"/>
              </w:rPr>
              <w:t>з</w:t>
            </w:r>
            <w:r w:rsidRPr="00B612DD">
              <w:rPr>
                <w:rFonts w:ascii="Times New Roman" w:eastAsia="Times New Roman" w:hAnsi="Times New Roman" w:cs="Times New Roman"/>
              </w:rPr>
              <w:t>опасности, охрану труда и пожарную безопасность при изготовлении, контроле и ремонте средств коррекции зрения.</w:t>
            </w:r>
          </w:p>
          <w:p w:rsidR="003C5C96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1.7. Оформлять необходимую документацию в электронном и письменном видах при изготовлении, контроле и ремонте средств коррекции зрения.</w:t>
            </w:r>
            <w:r w:rsidR="003C5C96" w:rsidRPr="00B612DD">
              <w:rPr>
                <w:rFonts w:ascii="Times New Roman" w:eastAsia="Times New Roman" w:hAnsi="Times New Roman" w:cs="Times New Roman"/>
              </w:rPr>
              <w:t>.</w:t>
            </w:r>
          </w:p>
          <w:p w:rsidR="003C5C96" w:rsidRPr="005F718B" w:rsidRDefault="003C5C96" w:rsidP="003C5C96">
            <w:pPr>
              <w:widowControl w:val="0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 xml:space="preserve">В результате изучения ПП обучающийся должен: </w:t>
            </w:r>
          </w:p>
          <w:p w:rsidR="003C5C96" w:rsidRPr="005F718B" w:rsidRDefault="003C5C96" w:rsidP="003C5C96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5F718B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иметь практический опыт: </w:t>
            </w:r>
          </w:p>
          <w:p w:rsidR="003C5C96" w:rsidRPr="005F718B" w:rsidRDefault="00B612DD" w:rsidP="003C5C96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изготовления и ремонта средств коррекции зр</w:t>
            </w:r>
            <w:r w:rsidRPr="00B612DD">
              <w:rPr>
                <w:rFonts w:ascii="Times New Roman" w:eastAsia="Times New Roman" w:hAnsi="Times New Roman" w:cs="Times New Roman"/>
              </w:rPr>
              <w:t>е</w:t>
            </w:r>
            <w:r w:rsidRPr="00B612DD">
              <w:rPr>
                <w:rFonts w:ascii="Times New Roman" w:eastAsia="Times New Roman" w:hAnsi="Times New Roman" w:cs="Times New Roman"/>
              </w:rPr>
              <w:t xml:space="preserve">ния </w:t>
            </w:r>
            <w:r w:rsidR="003C5C96" w:rsidRPr="005F718B">
              <w:rPr>
                <w:rFonts w:ascii="Times New Roman" w:eastAsia="Times New Roman" w:hAnsi="Times New Roman" w:cs="Times New Roman"/>
              </w:rPr>
              <w:t>;</w:t>
            </w:r>
          </w:p>
          <w:p w:rsidR="003C5C96" w:rsidRPr="00F478E2" w:rsidRDefault="003C5C96" w:rsidP="003C5C96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>уметь:</w:t>
            </w:r>
          </w:p>
          <w:p w:rsidR="00B612DD" w:rsidRPr="00F478E2" w:rsidRDefault="00B612DD" w:rsidP="00B612DD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роводить контроль средств коррекции зрения и средств сложной коррекции зрения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опред</w:t>
            </w:r>
            <w:r w:rsidRPr="00B612DD">
              <w:rPr>
                <w:rFonts w:ascii="Times New Roman" w:eastAsia="Times New Roman" w:hAnsi="Times New Roman" w:cs="Times New Roman"/>
              </w:rPr>
              <w:t>е</w:t>
            </w:r>
            <w:r w:rsidRPr="00B612DD">
              <w:rPr>
                <w:rFonts w:ascii="Times New Roman" w:eastAsia="Times New Roman" w:hAnsi="Times New Roman" w:cs="Times New Roman"/>
              </w:rPr>
              <w:t>лять тип и вид покрытия на очковых линзах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измерять пар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 xml:space="preserve">метры роговицы на </w:t>
            </w:r>
            <w:proofErr w:type="spellStart"/>
            <w:r w:rsidRPr="00B612DD">
              <w:rPr>
                <w:rFonts w:ascii="Times New Roman" w:eastAsia="Times New Roman" w:hAnsi="Times New Roman" w:cs="Times New Roman"/>
              </w:rPr>
              <w:t>офтальмодиагностической</w:t>
            </w:r>
            <w:proofErr w:type="spellEnd"/>
            <w:r w:rsidRPr="00B612DD">
              <w:rPr>
                <w:rFonts w:ascii="Times New Roman" w:eastAsia="Times New Roman" w:hAnsi="Times New Roman" w:cs="Times New Roman"/>
              </w:rPr>
              <w:t xml:space="preserve"> аппарат</w:t>
            </w:r>
            <w:r w:rsidRPr="00B612DD">
              <w:rPr>
                <w:rFonts w:ascii="Times New Roman" w:eastAsia="Times New Roman" w:hAnsi="Times New Roman" w:cs="Times New Roman"/>
              </w:rPr>
              <w:t>у</w:t>
            </w:r>
            <w:r w:rsidRPr="00B612DD">
              <w:rPr>
                <w:rFonts w:ascii="Times New Roman" w:eastAsia="Times New Roman" w:hAnsi="Times New Roman" w:cs="Times New Roman"/>
              </w:rPr>
              <w:t>ре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контролировать параметры контактных линз</w:t>
            </w:r>
            <w:r w:rsidRPr="00F478E2">
              <w:rPr>
                <w:rFonts w:ascii="Times New Roman" w:eastAsia="Times New Roman" w:hAnsi="Times New Roman" w:cs="Times New Roman"/>
              </w:rPr>
              <w:t>;</w:t>
            </w:r>
          </w:p>
          <w:p w:rsidR="00B612DD" w:rsidRPr="00F478E2" w:rsidRDefault="00B612DD" w:rsidP="00B612DD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знать: </w:t>
            </w:r>
          </w:p>
          <w:p w:rsidR="00B612DD" w:rsidRPr="00F478E2" w:rsidRDefault="00B612DD" w:rsidP="00B612DD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современные виды очковых линз и оправ (матери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>лы, покрытия, конструкции) и способы их изготовл</w:t>
            </w:r>
            <w:r w:rsidRPr="00B612DD">
              <w:rPr>
                <w:rFonts w:ascii="Times New Roman" w:eastAsia="Times New Roman" w:hAnsi="Times New Roman" w:cs="Times New Roman"/>
              </w:rPr>
              <w:t>е</w:t>
            </w:r>
            <w:r w:rsidRPr="00B612DD">
              <w:rPr>
                <w:rFonts w:ascii="Times New Roman" w:eastAsia="Times New Roman" w:hAnsi="Times New Roman" w:cs="Times New Roman"/>
              </w:rPr>
              <w:t>ния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состав и принципы работы на автоматических л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ниях для изготовления очковых линз в организациях «Оптика»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технологический процесс изготовления и контроля контактных линз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 xml:space="preserve">принципы </w:t>
            </w:r>
            <w:proofErr w:type="spellStart"/>
            <w:r w:rsidRPr="00B612DD">
              <w:rPr>
                <w:rFonts w:ascii="Times New Roman" w:eastAsia="Times New Roman" w:hAnsi="Times New Roman" w:cs="Times New Roman"/>
              </w:rPr>
              <w:t>ортокератолог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ческой</w:t>
            </w:r>
            <w:proofErr w:type="spellEnd"/>
            <w:r w:rsidRPr="00B612DD">
              <w:rPr>
                <w:rFonts w:ascii="Times New Roman" w:eastAsia="Times New Roman" w:hAnsi="Times New Roman" w:cs="Times New Roman"/>
              </w:rPr>
              <w:t xml:space="preserve"> коррекции зрения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область применения, спос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бы изготовления и контроля средств сложной корре</w:t>
            </w:r>
            <w:r w:rsidRPr="00B612DD">
              <w:rPr>
                <w:rFonts w:ascii="Times New Roman" w:eastAsia="Times New Roman" w:hAnsi="Times New Roman" w:cs="Times New Roman"/>
              </w:rPr>
              <w:t>к</w:t>
            </w:r>
            <w:r w:rsidRPr="00B612DD">
              <w:rPr>
                <w:rFonts w:ascii="Times New Roman" w:eastAsia="Times New Roman" w:hAnsi="Times New Roman" w:cs="Times New Roman"/>
              </w:rPr>
              <w:t>ции зрения.</w:t>
            </w:r>
          </w:p>
          <w:p w:rsidR="003C5C96" w:rsidRPr="005F718B" w:rsidRDefault="003C5C96" w:rsidP="003C5C96">
            <w:pPr>
              <w:tabs>
                <w:tab w:val="left" w:pos="36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Вид промежуточной аттестации – дифференцир</w:t>
            </w: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ванный зачет</w:t>
            </w:r>
          </w:p>
        </w:tc>
        <w:tc>
          <w:tcPr>
            <w:tcW w:w="698" w:type="dxa"/>
          </w:tcPr>
          <w:p w:rsidR="003C5C96" w:rsidRPr="001008F7" w:rsidRDefault="00B612DD" w:rsidP="003C5C96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4</w:t>
            </w:r>
          </w:p>
        </w:tc>
        <w:tc>
          <w:tcPr>
            <w:tcW w:w="1004" w:type="dxa"/>
          </w:tcPr>
          <w:p w:rsidR="003C5C96" w:rsidRPr="001B0757" w:rsidRDefault="003C5C96" w:rsidP="003C5C96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, 2, </w:t>
            </w:r>
            <w:r w:rsidR="00B6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</w:t>
            </w:r>
            <w:r w:rsidR="00B61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C5C96" w:rsidRPr="001008F7" w:rsidRDefault="003C5C96" w:rsidP="00B612DD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</w:t>
            </w:r>
            <w:r w:rsidR="00B612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C96" w:rsidRPr="00547170" w:rsidTr="001722BA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Default="003C5C96" w:rsidP="003C5C9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3C5C96" w:rsidRDefault="003C5C96" w:rsidP="003C5C96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:rsidR="003C5C96" w:rsidRDefault="003C5C96" w:rsidP="003C5C96">
            <w:pPr>
              <w:widowControl w:val="0"/>
              <w:ind w:firstLine="268"/>
              <w:rPr>
                <w:rFonts w:ascii="Times New Roman" w:hAnsi="Times New Roman"/>
                <w:b/>
                <w:color w:val="FF0000"/>
              </w:rPr>
            </w:pPr>
            <w:r w:rsidRPr="00F91F89">
              <w:rPr>
                <w:rFonts w:ascii="Times New Roman" w:hAnsi="Times New Roman"/>
                <w:b/>
                <w:color w:val="FF0000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</w:rPr>
              <w:t xml:space="preserve"> по ПМ.01</w:t>
            </w:r>
            <w:r w:rsidRPr="00F91F89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</w:rPr>
              <w:t>в форме экзамена</w:t>
            </w:r>
            <w:r>
              <w:rPr>
                <w:rFonts w:ascii="Times New Roman" w:hAnsi="Times New Roman"/>
                <w:b/>
                <w:color w:val="FF0000"/>
              </w:rPr>
              <w:t xml:space="preserve"> по модулю</w:t>
            </w:r>
          </w:p>
          <w:p w:rsidR="00B612DD" w:rsidRDefault="00B612DD" w:rsidP="003C5C96">
            <w:pPr>
              <w:widowControl w:val="0"/>
              <w:ind w:firstLine="268"/>
              <w:rPr>
                <w:rFonts w:ascii="Times New Roman" w:hAnsi="Times New Roman"/>
                <w:b/>
                <w:color w:val="FF0000"/>
              </w:rPr>
            </w:pPr>
          </w:p>
          <w:p w:rsidR="00B612DD" w:rsidRDefault="00B612DD" w:rsidP="003C5C96">
            <w:pPr>
              <w:widowControl w:val="0"/>
              <w:ind w:firstLine="268"/>
              <w:rPr>
                <w:rFonts w:ascii="Times New Roman" w:hAnsi="Times New Roman"/>
                <w:b/>
                <w:color w:val="FF0000"/>
              </w:rPr>
            </w:pPr>
          </w:p>
          <w:p w:rsidR="00B612DD" w:rsidRDefault="00B612DD" w:rsidP="003C5C96">
            <w:pPr>
              <w:widowControl w:val="0"/>
              <w:ind w:firstLine="268"/>
              <w:rPr>
                <w:rFonts w:ascii="Times New Roman" w:hAnsi="Times New Roman"/>
                <w:b/>
                <w:color w:val="FF0000"/>
              </w:rPr>
            </w:pPr>
          </w:p>
          <w:p w:rsidR="00B612DD" w:rsidRPr="00CE4A81" w:rsidRDefault="00B612DD" w:rsidP="003C5C96">
            <w:pPr>
              <w:widowControl w:val="0"/>
              <w:ind w:firstLine="2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</w:tcPr>
          <w:p w:rsidR="003C5C96" w:rsidRDefault="003C5C96" w:rsidP="003C5C96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3C5C96" w:rsidRPr="006B686C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6" w:rsidRPr="00EF23B9" w:rsidTr="004D0DA7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3C5C96" w:rsidRPr="00EF23B9" w:rsidRDefault="003C5C96" w:rsidP="003C5C9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>ПМ.02</w:t>
            </w:r>
            <w:r>
              <w:t xml:space="preserve">  </w:t>
            </w:r>
            <w:r w:rsidRPr="00D37CF2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Оказание услуг по </w:t>
            </w:r>
            <w:proofErr w:type="spellStart"/>
            <w:r w:rsidRPr="00D37CF2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коммуникационно</w:t>
            </w:r>
            <w:proofErr w:type="spellEnd"/>
            <w:r w:rsidRPr="00D37CF2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-маркетинговой деятельн</w:t>
            </w:r>
            <w:r w:rsidRPr="00D37CF2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о</w:t>
            </w:r>
            <w:r w:rsidRPr="00D37CF2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сти при подборе и реализации средств коррекции зрения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3C5C96" w:rsidRPr="00D37CF2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37CF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67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3C5C96" w:rsidRPr="00547170" w:rsidTr="00DB15E5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2.01.</w:t>
            </w:r>
          </w:p>
        </w:tc>
        <w:tc>
          <w:tcPr>
            <w:tcW w:w="1557" w:type="dxa"/>
            <w:shd w:val="clear" w:color="auto" w:fill="FFFF99"/>
          </w:tcPr>
          <w:p w:rsidR="003C5C96" w:rsidRPr="00EF23B9" w:rsidRDefault="003C5C96" w:rsidP="003C5C9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37CF2">
              <w:rPr>
                <w:rFonts w:ascii="Times New Roman" w:hAnsi="Times New Roman" w:cs="Times New Roman"/>
                <w:b/>
                <w:color w:val="0000FF"/>
                <w:sz w:val="24"/>
              </w:rPr>
              <w:t>Маркетинг оптического салона</w:t>
            </w:r>
          </w:p>
        </w:tc>
        <w:tc>
          <w:tcPr>
            <w:tcW w:w="5385" w:type="dxa"/>
          </w:tcPr>
          <w:p w:rsidR="003C5C96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6B686C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6B686C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6B686C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6B686C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3C5C96" w:rsidRPr="006B686C" w:rsidRDefault="003C5C96" w:rsidP="003C5C9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B686C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6B686C">
              <w:rPr>
                <w:rFonts w:ascii="Times New Roman" w:hAnsi="Times New Roman" w:cs="Times New Roman"/>
              </w:rPr>
              <w:t>и</w:t>
            </w:r>
            <w:r w:rsidRPr="006B686C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D37CF2">
              <w:rPr>
                <w:rFonts w:ascii="Times New Roman" w:hAnsi="Times New Roman" w:cs="Times New Roman"/>
              </w:rPr>
              <w:t>о</w:t>
            </w:r>
            <w:r w:rsidRPr="00D37CF2">
              <w:rPr>
                <w:rFonts w:ascii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D37CF2">
              <w:rPr>
                <w:rFonts w:ascii="Times New Roman" w:hAnsi="Times New Roman" w:cs="Times New Roman"/>
              </w:rPr>
              <w:t>н</w:t>
            </w:r>
            <w:r w:rsidRPr="00D37CF2">
              <w:rPr>
                <w:rFonts w:ascii="Times New Roman" w:hAnsi="Times New Roman" w:cs="Times New Roman"/>
              </w:rPr>
              <w:t>ные технологии для выполнения задач профессионал</w:t>
            </w:r>
            <w:r w:rsidRPr="00D37CF2">
              <w:rPr>
                <w:rFonts w:ascii="Times New Roman" w:hAnsi="Times New Roman" w:cs="Times New Roman"/>
              </w:rPr>
              <w:t>ь</w:t>
            </w:r>
            <w:r w:rsidRPr="00D37CF2">
              <w:rPr>
                <w:rFonts w:ascii="Times New Roman" w:hAnsi="Times New Roman" w:cs="Times New Roman"/>
              </w:rPr>
              <w:t>ной деятельности;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</w:t>
            </w:r>
            <w:r w:rsidRPr="00D37CF2">
              <w:rPr>
                <w:rFonts w:ascii="Times New Roman" w:hAnsi="Times New Roman" w:cs="Times New Roman"/>
              </w:rPr>
              <w:t>и</w:t>
            </w:r>
            <w:r w:rsidRPr="00D37CF2">
              <w:rPr>
                <w:rFonts w:ascii="Times New Roman" w:hAnsi="Times New Roman" w:cs="Times New Roman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D37CF2">
              <w:rPr>
                <w:rFonts w:ascii="Times New Roman" w:hAnsi="Times New Roman" w:cs="Times New Roman"/>
              </w:rPr>
              <w:t>з</w:t>
            </w:r>
            <w:r w:rsidRPr="00D37CF2">
              <w:rPr>
                <w:rFonts w:ascii="Times New Roman" w:hAnsi="Times New Roman" w:cs="Times New Roman"/>
              </w:rPr>
              <w:t>личных жизненных ситуациях;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OK 05. Осуществлять устную и письменную комм</w:t>
            </w:r>
            <w:r w:rsidRPr="00D37CF2">
              <w:rPr>
                <w:rFonts w:ascii="Times New Roman" w:hAnsi="Times New Roman" w:cs="Times New Roman"/>
              </w:rPr>
              <w:t>у</w:t>
            </w:r>
            <w:r w:rsidRPr="00D37CF2">
              <w:rPr>
                <w:rFonts w:ascii="Times New Roman" w:hAnsi="Times New Roman" w:cs="Times New Roman"/>
              </w:rPr>
              <w:t>никацию на государственном языке Российской Фед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рации с учетом особенностей социального и культу</w:t>
            </w:r>
            <w:r w:rsidRPr="00D37CF2">
              <w:rPr>
                <w:rFonts w:ascii="Times New Roman" w:hAnsi="Times New Roman" w:cs="Times New Roman"/>
              </w:rPr>
              <w:t>р</w:t>
            </w:r>
            <w:r w:rsidRPr="00D37CF2">
              <w:rPr>
                <w:rFonts w:ascii="Times New Roman" w:hAnsi="Times New Roman" w:cs="Times New Roman"/>
              </w:rPr>
              <w:t>ного контекста;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7. Содействовать сохранению окружающей ср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ды, ресурсосбережению, применять знания об измен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нии климата, принципы бережливого производства, эффективно действовать в чрезвычайных ситуациях;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</w:t>
            </w:r>
            <w:r w:rsidRPr="00D37CF2">
              <w:rPr>
                <w:rFonts w:ascii="Times New Roman" w:hAnsi="Times New Roman" w:cs="Times New Roman"/>
              </w:rPr>
              <w:t>о</w:t>
            </w:r>
            <w:r w:rsidRPr="00D37CF2">
              <w:rPr>
                <w:rFonts w:ascii="Times New Roman" w:hAnsi="Times New Roman" w:cs="Times New Roman"/>
              </w:rPr>
              <w:t>фессиональной деятельности и поддержания необх</w:t>
            </w:r>
            <w:r w:rsidRPr="00D37CF2">
              <w:rPr>
                <w:rFonts w:ascii="Times New Roman" w:hAnsi="Times New Roman" w:cs="Times New Roman"/>
              </w:rPr>
              <w:t>о</w:t>
            </w:r>
            <w:r w:rsidRPr="00D37CF2">
              <w:rPr>
                <w:rFonts w:ascii="Times New Roman" w:hAnsi="Times New Roman" w:cs="Times New Roman"/>
              </w:rPr>
              <w:t>димого уровня физической подготовленности;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К 09. Пользоваться профессиональной документац</w:t>
            </w:r>
            <w:r w:rsidRPr="00D37CF2">
              <w:rPr>
                <w:rFonts w:ascii="Times New Roman" w:hAnsi="Times New Roman" w:cs="Times New Roman"/>
              </w:rPr>
              <w:t>и</w:t>
            </w:r>
            <w:r w:rsidRPr="00D37CF2">
              <w:rPr>
                <w:rFonts w:ascii="Times New Roman" w:hAnsi="Times New Roman" w:cs="Times New Roman"/>
              </w:rPr>
              <w:t>ей на государственном и иностранном языках.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2.1. Проводить предпродажную подготовку опт</w:t>
            </w:r>
            <w:r w:rsidRPr="00D37CF2">
              <w:rPr>
                <w:rFonts w:ascii="Times New Roman" w:hAnsi="Times New Roman" w:cs="Times New Roman"/>
              </w:rPr>
              <w:t>и</w:t>
            </w:r>
            <w:r w:rsidRPr="00D37CF2">
              <w:rPr>
                <w:rFonts w:ascii="Times New Roman" w:hAnsi="Times New Roman" w:cs="Times New Roman"/>
              </w:rPr>
              <w:t>ческих средств коррекции зрения и аксессуаров к ним.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2.2. Оказывать консультативную помощь пацие</w:t>
            </w:r>
            <w:r w:rsidRPr="00D37CF2">
              <w:rPr>
                <w:rFonts w:ascii="Times New Roman" w:hAnsi="Times New Roman" w:cs="Times New Roman"/>
              </w:rPr>
              <w:t>н</w:t>
            </w:r>
            <w:r w:rsidRPr="00D37CF2">
              <w:rPr>
                <w:rFonts w:ascii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D37CF2">
              <w:rPr>
                <w:rFonts w:ascii="Times New Roman" w:hAnsi="Times New Roman" w:cs="Times New Roman"/>
              </w:rPr>
              <w:t>и</w:t>
            </w:r>
            <w:r w:rsidRPr="00D37CF2">
              <w:rPr>
                <w:rFonts w:ascii="Times New Roman" w:hAnsi="Times New Roman" w:cs="Times New Roman"/>
              </w:rPr>
              <w:t>цинских аспектов.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2.3. Осуществлять комплекс маркетинговых и консультационных услуг при реализации средств ко</w:t>
            </w:r>
            <w:r w:rsidRPr="00D37CF2">
              <w:rPr>
                <w:rFonts w:ascii="Times New Roman" w:hAnsi="Times New Roman" w:cs="Times New Roman"/>
              </w:rPr>
              <w:t>р</w:t>
            </w:r>
            <w:r w:rsidRPr="00D37CF2">
              <w:rPr>
                <w:rFonts w:ascii="Times New Roman" w:hAnsi="Times New Roman" w:cs="Times New Roman"/>
              </w:rPr>
              <w:t>рекции зрения, в том числе при индивидуальном зак</w:t>
            </w:r>
            <w:r w:rsidRPr="00D37CF2">
              <w:rPr>
                <w:rFonts w:ascii="Times New Roman" w:hAnsi="Times New Roman" w:cs="Times New Roman"/>
              </w:rPr>
              <w:t>а</w:t>
            </w:r>
            <w:r w:rsidRPr="00D37CF2">
              <w:rPr>
                <w:rFonts w:ascii="Times New Roman" w:hAnsi="Times New Roman" w:cs="Times New Roman"/>
              </w:rPr>
              <w:t>зе.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 xml:space="preserve">ПК 2.5. Организовывать и оценивать эффективность </w:t>
            </w:r>
            <w:r w:rsidRPr="00D37CF2">
              <w:rPr>
                <w:rFonts w:ascii="Times New Roman" w:hAnsi="Times New Roman" w:cs="Times New Roman"/>
              </w:rPr>
              <w:lastRenderedPageBreak/>
              <w:t>работы организаций по продаже и изготовлению средств коррекции зрения, составлять бизнес-план, и</w:t>
            </w:r>
            <w:r w:rsidRPr="00D37CF2">
              <w:rPr>
                <w:rFonts w:ascii="Times New Roman" w:hAnsi="Times New Roman" w:cs="Times New Roman"/>
              </w:rPr>
              <w:t>с</w:t>
            </w:r>
            <w:r w:rsidRPr="00D37CF2">
              <w:rPr>
                <w:rFonts w:ascii="Times New Roman" w:hAnsi="Times New Roman" w:cs="Times New Roman"/>
              </w:rPr>
              <w:t>пользовать знания основ логистики.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2.6. Обеспечивать выполнение санитарно- эпид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миологических правил и нормативов при реализации средств коррекции зрения.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2.7. Оформлять необходимую документацию, в том числе товарно-денежный отчет, в электронном и письменном видах при реализации средств коррекции зрения.</w:t>
            </w:r>
          </w:p>
          <w:p w:rsidR="003C5C96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К 2.8. Проводить инвентаризацию оптических средств коррекции зрения и аксессуаров к ним.</w:t>
            </w:r>
          </w:p>
          <w:p w:rsidR="003C5C96" w:rsidRPr="006B686C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6B686C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6B686C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6B686C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3C5C96" w:rsidRPr="006B686C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6B686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3C5C96" w:rsidRPr="0039785D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7CF2">
              <w:rPr>
                <w:rFonts w:ascii="Times New Roman" w:hAnsi="Times New Roman" w:cs="Times New Roman"/>
                <w:sz w:val="22"/>
                <w:szCs w:val="22"/>
              </w:rPr>
              <w:t>участия в маркетинговой деятельности орган</w:t>
            </w:r>
            <w:r w:rsidRPr="00D37CF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7CF2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39785D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C5C96" w:rsidRPr="0039785D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7CF2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маркетинг фирмы </w:t>
            </w:r>
            <w:r w:rsidRPr="003978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39785D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рынок потребителей, методики исследования повед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ния потребителей и спроса на товары и услуги;</w:t>
            </w:r>
          </w:p>
          <w:p w:rsidR="003C5C96" w:rsidRPr="00D37CF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озиционирование товара, услуг и фирмы;</w:t>
            </w:r>
          </w:p>
          <w:p w:rsidR="003C5C96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равовые основы профессиональной деятельн</w:t>
            </w:r>
            <w:r w:rsidRPr="00D37CF2">
              <w:rPr>
                <w:rFonts w:ascii="Times New Roman" w:hAnsi="Times New Roman" w:cs="Times New Roman"/>
              </w:rPr>
              <w:t>о</w:t>
            </w:r>
            <w:r w:rsidRPr="00D37CF2">
              <w:rPr>
                <w:rFonts w:ascii="Times New Roman" w:hAnsi="Times New Roman" w:cs="Times New Roman"/>
              </w:rPr>
              <w:t>сти</w:t>
            </w:r>
            <w:r w:rsidRPr="00737538">
              <w:rPr>
                <w:rFonts w:ascii="Times New Roman" w:hAnsi="Times New Roman" w:cs="Times New Roman"/>
              </w:rPr>
              <w:t>.</w:t>
            </w:r>
          </w:p>
          <w:p w:rsidR="003C5C96" w:rsidRPr="00EF23B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нный зачет.</w:t>
            </w:r>
          </w:p>
          <w:p w:rsidR="003C5C96" w:rsidRPr="00EF23B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  <w:bCs/>
              </w:rPr>
              <w:t>Миссия оптической о</w:t>
            </w:r>
            <w:r w:rsidRPr="00D37CF2">
              <w:rPr>
                <w:rFonts w:ascii="Times New Roman" w:hAnsi="Times New Roman" w:cs="Times New Roman"/>
                <w:bCs/>
              </w:rPr>
              <w:t>р</w:t>
            </w:r>
            <w:r w:rsidRPr="00D37CF2">
              <w:rPr>
                <w:rFonts w:ascii="Times New Roman" w:hAnsi="Times New Roman" w:cs="Times New Roman"/>
                <w:bCs/>
              </w:rPr>
              <w:t>ганизации</w:t>
            </w:r>
            <w:r w:rsidRPr="0039785D">
              <w:rPr>
                <w:rFonts w:ascii="Times New Roman" w:hAnsi="Times New Roman" w:cs="Times New Roman"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CF2">
              <w:rPr>
                <w:rFonts w:ascii="Times New Roman" w:hAnsi="Times New Roman" w:cs="Times New Roman"/>
              </w:rPr>
              <w:t>Геомаркетинговая</w:t>
            </w:r>
            <w:proofErr w:type="spellEnd"/>
            <w:r w:rsidRPr="00D37CF2">
              <w:rPr>
                <w:rFonts w:ascii="Times New Roman" w:hAnsi="Times New Roman" w:cs="Times New Roman"/>
              </w:rPr>
              <w:t xml:space="preserve"> политика опт</w:t>
            </w:r>
            <w:r w:rsidRPr="00D37CF2">
              <w:rPr>
                <w:rFonts w:ascii="Times New Roman" w:hAnsi="Times New Roman" w:cs="Times New Roman"/>
              </w:rPr>
              <w:t>и</w:t>
            </w:r>
            <w:r w:rsidRPr="00D37CF2">
              <w:rPr>
                <w:rFonts w:ascii="Times New Roman" w:hAnsi="Times New Roman" w:cs="Times New Roman"/>
              </w:rPr>
              <w:t>ческого сал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C96" w:rsidRPr="00D37CF2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Потребности клиентов оптическ</w:t>
            </w:r>
            <w:r w:rsidRPr="00D37CF2">
              <w:rPr>
                <w:rFonts w:ascii="Times New Roman" w:hAnsi="Times New Roman" w:cs="Times New Roman"/>
              </w:rPr>
              <w:t>о</w:t>
            </w:r>
            <w:r w:rsidRPr="00D37CF2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CF2">
              <w:rPr>
                <w:rFonts w:ascii="Times New Roman" w:hAnsi="Times New Roman" w:cs="Times New Roman"/>
              </w:rPr>
              <w:t>салона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Формирование конкурентоспособного предлож</w:t>
            </w:r>
            <w:r w:rsidRPr="00D37CF2">
              <w:rPr>
                <w:rFonts w:ascii="Times New Roman" w:hAnsi="Times New Roman" w:cs="Times New Roman"/>
              </w:rPr>
              <w:t>е</w:t>
            </w:r>
            <w:r w:rsidRPr="00D37CF2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CF2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D37CF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7CF2">
              <w:rPr>
                <w:rFonts w:ascii="Times New Roman" w:hAnsi="Times New Roman" w:cs="Times New Roman"/>
              </w:rPr>
              <w:t>Ценовая стратегия оптической о</w:t>
            </w:r>
            <w:r w:rsidRPr="00D37CF2">
              <w:rPr>
                <w:rFonts w:ascii="Times New Roman" w:hAnsi="Times New Roman" w:cs="Times New Roman"/>
              </w:rPr>
              <w:t>р</w:t>
            </w:r>
            <w:r w:rsidRPr="00D37CF2">
              <w:rPr>
                <w:rFonts w:ascii="Times New Roman" w:hAnsi="Times New Roman" w:cs="Times New Roman"/>
              </w:rPr>
              <w:t>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Основные принципы формирования ассортимента и складских запасов и работы с пе</w:t>
            </w:r>
            <w:r w:rsidRPr="00D37CF2">
              <w:rPr>
                <w:rFonts w:ascii="Times New Roman" w:hAnsi="Times New Roman" w:cs="Times New Roman"/>
              </w:rPr>
              <w:t>р</w:t>
            </w:r>
            <w:r w:rsidRPr="00D37CF2">
              <w:rPr>
                <w:rFonts w:ascii="Times New Roman" w:hAnsi="Times New Roman" w:cs="Times New Roman"/>
              </w:rPr>
              <w:t>сонал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C96" w:rsidRPr="003A4FF9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D37CF2">
              <w:rPr>
                <w:rFonts w:ascii="Times New Roman" w:hAnsi="Times New Roman" w:cs="Times New Roman"/>
              </w:rPr>
              <w:t>Реклама, рекламные акции и мероприятия по пр</w:t>
            </w:r>
            <w:r w:rsidRPr="00D37CF2">
              <w:rPr>
                <w:rFonts w:ascii="Times New Roman" w:hAnsi="Times New Roman" w:cs="Times New Roman"/>
              </w:rPr>
              <w:t>о</w:t>
            </w:r>
            <w:r w:rsidRPr="00D37CF2">
              <w:rPr>
                <w:rFonts w:ascii="Times New Roman" w:hAnsi="Times New Roman" w:cs="Times New Roman"/>
              </w:rPr>
              <w:t>движению тов</w:t>
            </w:r>
            <w:r w:rsidRPr="00D37CF2">
              <w:rPr>
                <w:rFonts w:ascii="Times New Roman" w:hAnsi="Times New Roman" w:cs="Times New Roman"/>
              </w:rPr>
              <w:t>а</w:t>
            </w:r>
            <w:r w:rsidRPr="00D37CF2">
              <w:rPr>
                <w:rFonts w:ascii="Times New Roman" w:hAnsi="Times New Roman" w:cs="Times New Roman"/>
              </w:rPr>
              <w:t>ров в оптическом салоне</w:t>
            </w:r>
          </w:p>
        </w:tc>
        <w:tc>
          <w:tcPr>
            <w:tcW w:w="698" w:type="dxa"/>
          </w:tcPr>
          <w:p w:rsidR="003C5C96" w:rsidRPr="003759CB" w:rsidRDefault="003C5C96" w:rsidP="003C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3C5C96" w:rsidRPr="0039785D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12DD">
              <w:rPr>
                <w:rFonts w:ascii="Times New Roman" w:hAnsi="Times New Roman" w:cs="Times New Roman"/>
                <w:sz w:val="24"/>
                <w:szCs w:val="24"/>
              </w:rPr>
              <w:t>3, 5,7,9</w:t>
            </w:r>
          </w:p>
          <w:p w:rsidR="003C5C96" w:rsidRPr="00096822" w:rsidRDefault="003C5C96" w:rsidP="00B612D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  <w:r w:rsidR="00B612DD">
              <w:rPr>
                <w:rFonts w:ascii="Times New Roman" w:hAnsi="Times New Roman" w:cs="Times New Roman"/>
                <w:sz w:val="24"/>
                <w:szCs w:val="24"/>
              </w:rPr>
              <w:t>3, 2.5-2.8</w:t>
            </w:r>
          </w:p>
        </w:tc>
      </w:tr>
      <w:tr w:rsidR="003C5C96" w:rsidRPr="00547170" w:rsidTr="00E769AD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2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2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3C5C96" w:rsidRPr="00EF23B9" w:rsidRDefault="003C5C96" w:rsidP="003C5C9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8B47CF">
              <w:rPr>
                <w:rFonts w:ascii="Times New Roman" w:hAnsi="Times New Roman" w:cs="Times New Roman"/>
                <w:b/>
                <w:color w:val="0000FF"/>
                <w:sz w:val="24"/>
              </w:rPr>
              <w:t>Коммуник</w:t>
            </w:r>
            <w:r w:rsidRPr="008B47CF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8B47CF">
              <w:rPr>
                <w:rFonts w:ascii="Times New Roman" w:hAnsi="Times New Roman" w:cs="Times New Roman"/>
                <w:b/>
                <w:color w:val="0000FF"/>
                <w:sz w:val="24"/>
              </w:rPr>
              <w:t>ции с потр</w:t>
            </w:r>
            <w:r w:rsidRPr="008B47CF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8B47CF">
              <w:rPr>
                <w:rFonts w:ascii="Times New Roman" w:hAnsi="Times New Roman" w:cs="Times New Roman"/>
                <w:b/>
                <w:color w:val="0000FF"/>
                <w:sz w:val="24"/>
              </w:rPr>
              <w:t>бителями средств ко</w:t>
            </w:r>
            <w:r w:rsidRPr="008B47CF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8B47CF">
              <w:rPr>
                <w:rFonts w:ascii="Times New Roman" w:hAnsi="Times New Roman" w:cs="Times New Roman"/>
                <w:b/>
                <w:color w:val="0000FF"/>
                <w:sz w:val="24"/>
              </w:rPr>
              <w:t>рекции зр</w:t>
            </w:r>
            <w:r w:rsidRPr="008B47CF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8B47CF">
              <w:rPr>
                <w:rFonts w:ascii="Times New Roman" w:hAnsi="Times New Roman" w:cs="Times New Roman"/>
                <w:b/>
                <w:color w:val="0000FF"/>
                <w:sz w:val="24"/>
              </w:rPr>
              <w:t>ния</w:t>
            </w:r>
          </w:p>
        </w:tc>
        <w:tc>
          <w:tcPr>
            <w:tcW w:w="5385" w:type="dxa"/>
          </w:tcPr>
          <w:p w:rsidR="003C5C96" w:rsidRPr="001E51D4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требования к 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минимальному материально-техническому обеспеч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1E51D4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1E51D4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3C5C96" w:rsidRPr="001E51D4" w:rsidRDefault="003C5C96" w:rsidP="003C5C9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8B47CF">
              <w:rPr>
                <w:rFonts w:ascii="Times New Roman" w:hAnsi="Times New Roman" w:cs="Times New Roman"/>
              </w:rPr>
              <w:t>о</w:t>
            </w:r>
            <w:r w:rsidRPr="008B47CF">
              <w:rPr>
                <w:rFonts w:ascii="Times New Roman" w:hAnsi="Times New Roman" w:cs="Times New Roman"/>
              </w:rPr>
              <w:lastRenderedPageBreak/>
              <w:t>нальной деятельности применительно к различным контекстам;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8B47CF">
              <w:rPr>
                <w:rFonts w:ascii="Times New Roman" w:hAnsi="Times New Roman" w:cs="Times New Roman"/>
              </w:rPr>
              <w:t>н</w:t>
            </w:r>
            <w:r w:rsidRPr="008B47CF">
              <w:rPr>
                <w:rFonts w:ascii="Times New Roman" w:hAnsi="Times New Roman" w:cs="Times New Roman"/>
              </w:rPr>
              <w:t>ные технологии для выполнения задач профессионал</w:t>
            </w:r>
            <w:r w:rsidRPr="008B47CF">
              <w:rPr>
                <w:rFonts w:ascii="Times New Roman" w:hAnsi="Times New Roman" w:cs="Times New Roman"/>
              </w:rPr>
              <w:t>ь</w:t>
            </w:r>
            <w:r w:rsidRPr="008B47CF">
              <w:rPr>
                <w:rFonts w:ascii="Times New Roman" w:hAnsi="Times New Roman" w:cs="Times New Roman"/>
              </w:rPr>
              <w:t>ной деятельности;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</w:t>
            </w:r>
            <w:r w:rsidRPr="008B47CF">
              <w:rPr>
                <w:rFonts w:ascii="Times New Roman" w:hAnsi="Times New Roman" w:cs="Times New Roman"/>
              </w:rPr>
              <w:t>и</w:t>
            </w:r>
            <w:r w:rsidRPr="008B47CF">
              <w:rPr>
                <w:rFonts w:ascii="Times New Roman" w:hAnsi="Times New Roman" w:cs="Times New Roman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8B47CF">
              <w:rPr>
                <w:rFonts w:ascii="Times New Roman" w:hAnsi="Times New Roman" w:cs="Times New Roman"/>
              </w:rPr>
              <w:t>з</w:t>
            </w:r>
            <w:r w:rsidRPr="008B47CF">
              <w:rPr>
                <w:rFonts w:ascii="Times New Roman" w:hAnsi="Times New Roman" w:cs="Times New Roman"/>
              </w:rPr>
              <w:t>личных жизненных ситуациях;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OK 05. Осуществлять устную и письменную комм</w:t>
            </w:r>
            <w:r w:rsidRPr="008B47CF">
              <w:rPr>
                <w:rFonts w:ascii="Times New Roman" w:hAnsi="Times New Roman" w:cs="Times New Roman"/>
              </w:rPr>
              <w:t>у</w:t>
            </w:r>
            <w:r w:rsidRPr="008B47CF">
              <w:rPr>
                <w:rFonts w:ascii="Times New Roman" w:hAnsi="Times New Roman" w:cs="Times New Roman"/>
              </w:rPr>
              <w:t>никацию на государственном языке Российской Фед</w:t>
            </w:r>
            <w:r w:rsidRPr="008B47CF">
              <w:rPr>
                <w:rFonts w:ascii="Times New Roman" w:hAnsi="Times New Roman" w:cs="Times New Roman"/>
              </w:rPr>
              <w:t>е</w:t>
            </w:r>
            <w:r w:rsidRPr="008B47CF">
              <w:rPr>
                <w:rFonts w:ascii="Times New Roman" w:hAnsi="Times New Roman" w:cs="Times New Roman"/>
              </w:rPr>
              <w:t>рации с учетом особенностей социального и культу</w:t>
            </w:r>
            <w:r w:rsidRPr="008B47CF">
              <w:rPr>
                <w:rFonts w:ascii="Times New Roman" w:hAnsi="Times New Roman" w:cs="Times New Roman"/>
              </w:rPr>
              <w:t>р</w:t>
            </w:r>
            <w:r w:rsidRPr="008B47CF">
              <w:rPr>
                <w:rFonts w:ascii="Times New Roman" w:hAnsi="Times New Roman" w:cs="Times New Roman"/>
              </w:rPr>
              <w:t>ного контекста;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ОК 06. Проявлять гражданско-патриотическую поз</w:t>
            </w:r>
            <w:r w:rsidRPr="008B47CF">
              <w:rPr>
                <w:rFonts w:ascii="Times New Roman" w:hAnsi="Times New Roman" w:cs="Times New Roman"/>
              </w:rPr>
              <w:t>и</w:t>
            </w:r>
            <w:r w:rsidRPr="008B47CF">
              <w:rPr>
                <w:rFonts w:ascii="Times New Roman" w:hAnsi="Times New Roman" w:cs="Times New Roman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8B47CF">
              <w:rPr>
                <w:rFonts w:ascii="Times New Roman" w:hAnsi="Times New Roman" w:cs="Times New Roman"/>
              </w:rPr>
              <w:t>н</w:t>
            </w:r>
            <w:r w:rsidRPr="008B47CF">
              <w:rPr>
                <w:rFonts w:ascii="Times New Roman" w:hAnsi="Times New Roman" w:cs="Times New Roman"/>
              </w:rPr>
              <w:t>тикоррупционного поведения;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ОК 09. Пользоваться профессиональной документац</w:t>
            </w:r>
            <w:r w:rsidRPr="008B47CF">
              <w:rPr>
                <w:rFonts w:ascii="Times New Roman" w:hAnsi="Times New Roman" w:cs="Times New Roman"/>
              </w:rPr>
              <w:t>и</w:t>
            </w:r>
            <w:r w:rsidRPr="008B47CF">
              <w:rPr>
                <w:rFonts w:ascii="Times New Roman" w:hAnsi="Times New Roman" w:cs="Times New Roman"/>
              </w:rPr>
              <w:t>ей на государственном и иностранном языках.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ПК 2.2. Оказывать консультативную помощь пацие</w:t>
            </w:r>
            <w:r w:rsidRPr="008B47CF">
              <w:rPr>
                <w:rFonts w:ascii="Times New Roman" w:hAnsi="Times New Roman" w:cs="Times New Roman"/>
              </w:rPr>
              <w:t>н</w:t>
            </w:r>
            <w:r w:rsidRPr="008B47CF">
              <w:rPr>
                <w:rFonts w:ascii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8B47CF">
              <w:rPr>
                <w:rFonts w:ascii="Times New Roman" w:hAnsi="Times New Roman" w:cs="Times New Roman"/>
              </w:rPr>
              <w:t>и</w:t>
            </w:r>
            <w:r w:rsidRPr="008B47CF">
              <w:rPr>
                <w:rFonts w:ascii="Times New Roman" w:hAnsi="Times New Roman" w:cs="Times New Roman"/>
              </w:rPr>
              <w:t>цинских аспектов.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ПК 2.3. Осуществлять комплекс маркетинговых и консультационных услуг при реализации средств ко</w:t>
            </w:r>
            <w:r w:rsidRPr="008B47CF">
              <w:rPr>
                <w:rFonts w:ascii="Times New Roman" w:hAnsi="Times New Roman" w:cs="Times New Roman"/>
              </w:rPr>
              <w:t>р</w:t>
            </w:r>
            <w:r w:rsidRPr="008B47CF">
              <w:rPr>
                <w:rFonts w:ascii="Times New Roman" w:hAnsi="Times New Roman" w:cs="Times New Roman"/>
              </w:rPr>
              <w:t>рекции зрения, в том числе при индивидуальном зак</w:t>
            </w:r>
            <w:r w:rsidRPr="008B47CF">
              <w:rPr>
                <w:rFonts w:ascii="Times New Roman" w:hAnsi="Times New Roman" w:cs="Times New Roman"/>
              </w:rPr>
              <w:t>а</w:t>
            </w:r>
            <w:r w:rsidRPr="008B47CF">
              <w:rPr>
                <w:rFonts w:ascii="Times New Roman" w:hAnsi="Times New Roman" w:cs="Times New Roman"/>
              </w:rPr>
              <w:t>зе.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ПК 2.4. Регулировать и разрешать конфликтные сит</w:t>
            </w:r>
            <w:r w:rsidRPr="008B47CF">
              <w:rPr>
                <w:rFonts w:ascii="Times New Roman" w:hAnsi="Times New Roman" w:cs="Times New Roman"/>
              </w:rPr>
              <w:t>у</w:t>
            </w:r>
            <w:r w:rsidRPr="008B47CF">
              <w:rPr>
                <w:rFonts w:ascii="Times New Roman" w:hAnsi="Times New Roman" w:cs="Times New Roman"/>
              </w:rPr>
              <w:t>ации в профессиональной деятельности.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ПК 2.5. Организовывать и оценивать эффективность работы организаций по продаже и изготовлению средств коррекции зрения, составлять бизнес-план, и</w:t>
            </w:r>
            <w:r w:rsidRPr="008B47CF">
              <w:rPr>
                <w:rFonts w:ascii="Times New Roman" w:hAnsi="Times New Roman" w:cs="Times New Roman"/>
              </w:rPr>
              <w:t>с</w:t>
            </w:r>
            <w:r w:rsidRPr="008B47CF">
              <w:rPr>
                <w:rFonts w:ascii="Times New Roman" w:hAnsi="Times New Roman" w:cs="Times New Roman"/>
              </w:rPr>
              <w:t>пользовать знания основ логистики.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ПК 2.6. Обеспечивать выполнение санитарно-эпидемиологических правил и нормативов при реал</w:t>
            </w:r>
            <w:r w:rsidRPr="008B47CF">
              <w:rPr>
                <w:rFonts w:ascii="Times New Roman" w:hAnsi="Times New Roman" w:cs="Times New Roman"/>
              </w:rPr>
              <w:t>и</w:t>
            </w:r>
            <w:r w:rsidRPr="008B47CF">
              <w:rPr>
                <w:rFonts w:ascii="Times New Roman" w:hAnsi="Times New Roman" w:cs="Times New Roman"/>
              </w:rPr>
              <w:t>зации средств коррекции зрения.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ПК 2.7. Оформлять необходимую документацию, в том числе товарно-денежный отчет, в электронном и письменном видах при реализации средств коррекции зрения.</w:t>
            </w:r>
          </w:p>
          <w:p w:rsidR="003C5C96" w:rsidRPr="00EF23B9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39785D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3C5C96" w:rsidRPr="00EF23B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3C5C96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7CF">
              <w:rPr>
                <w:rFonts w:ascii="Times New Roman" w:hAnsi="Times New Roman" w:cs="Times New Roman"/>
                <w:sz w:val="22"/>
                <w:szCs w:val="22"/>
              </w:rPr>
              <w:t>проведения консультаций по вопросам современной оптической м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39785D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C5C96" w:rsidRPr="003A4FF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7CF">
              <w:rPr>
                <w:rFonts w:ascii="Times New Roman" w:hAnsi="Times New Roman" w:cs="Times New Roman"/>
                <w:sz w:val="22"/>
                <w:szCs w:val="22"/>
              </w:rPr>
              <w:t>использовать эффективные коммуникации в профе</w:t>
            </w:r>
            <w:r w:rsidRPr="008B47C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B47CF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</w:t>
            </w: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3A4FF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рынок потребителей, методики исследования повед</w:t>
            </w:r>
            <w:r w:rsidRPr="008B47CF">
              <w:rPr>
                <w:rFonts w:ascii="Times New Roman" w:hAnsi="Times New Roman" w:cs="Times New Roman"/>
              </w:rPr>
              <w:t>е</w:t>
            </w:r>
            <w:r w:rsidRPr="008B47CF">
              <w:rPr>
                <w:rFonts w:ascii="Times New Roman" w:hAnsi="Times New Roman" w:cs="Times New Roman"/>
              </w:rPr>
              <w:t>ния потребителей и спроса на товары и услуги;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t>позиционирование товара, услуг и фирмы;</w:t>
            </w:r>
          </w:p>
          <w:p w:rsidR="003C5C96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</w:rPr>
              <w:lastRenderedPageBreak/>
              <w:t xml:space="preserve">правовые основы профессиональной деятельности </w:t>
            </w:r>
            <w:r w:rsidRPr="00737538">
              <w:rPr>
                <w:rFonts w:ascii="Times New Roman" w:hAnsi="Times New Roman" w:cs="Times New Roman"/>
              </w:rPr>
              <w:t>.</w:t>
            </w:r>
          </w:p>
          <w:p w:rsidR="003C5C96" w:rsidRPr="00EF23B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нный зачет.</w:t>
            </w:r>
          </w:p>
          <w:p w:rsidR="003C5C96" w:rsidRPr="00EF23B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C5C96" w:rsidRPr="003A4FF9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8B47CF">
              <w:rPr>
                <w:rFonts w:ascii="Times New Roman" w:hAnsi="Times New Roman" w:cs="Times New Roman"/>
                <w:bCs/>
              </w:rPr>
              <w:t>Визит клиента в оптическую о</w:t>
            </w:r>
            <w:r w:rsidRPr="008B47CF">
              <w:rPr>
                <w:rFonts w:ascii="Times New Roman" w:hAnsi="Times New Roman" w:cs="Times New Roman"/>
                <w:bCs/>
              </w:rPr>
              <w:t>р</w:t>
            </w:r>
            <w:r w:rsidRPr="008B47CF">
              <w:rPr>
                <w:rFonts w:ascii="Times New Roman" w:hAnsi="Times New Roman" w:cs="Times New Roman"/>
                <w:bCs/>
              </w:rPr>
              <w:t>ганизацию</w:t>
            </w:r>
            <w:r w:rsidRPr="003A4FF9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DB15E5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Акт продаж</w:t>
            </w:r>
            <w:r w:rsidRPr="00E769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3C5C96" w:rsidRPr="003759CB" w:rsidRDefault="003C5C96" w:rsidP="003C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3C5C96" w:rsidRPr="0039785D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, 9</w:t>
            </w:r>
          </w:p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 xml:space="preserve"> -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C96" w:rsidRPr="00547170" w:rsidTr="00FA05F9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2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3C5C96" w:rsidRPr="00EF23B9" w:rsidRDefault="003C5C96" w:rsidP="003C5C9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772E5">
              <w:rPr>
                <w:rFonts w:ascii="Times New Roman" w:hAnsi="Times New Roman" w:cs="Times New Roman"/>
                <w:b/>
                <w:color w:val="0000FF"/>
                <w:sz w:val="24"/>
              </w:rPr>
              <w:t>Совреме</w:t>
            </w:r>
            <w:r w:rsidRPr="007772E5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7772E5">
              <w:rPr>
                <w:rFonts w:ascii="Times New Roman" w:hAnsi="Times New Roman" w:cs="Times New Roman"/>
                <w:b/>
                <w:color w:val="0000FF"/>
                <w:sz w:val="24"/>
              </w:rPr>
              <w:t>ный рынок средств ко</w:t>
            </w:r>
            <w:r w:rsidRPr="007772E5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7772E5">
              <w:rPr>
                <w:rFonts w:ascii="Times New Roman" w:hAnsi="Times New Roman" w:cs="Times New Roman"/>
                <w:b/>
                <w:color w:val="0000FF"/>
                <w:sz w:val="24"/>
              </w:rPr>
              <w:t>рекции зр</w:t>
            </w:r>
            <w:r w:rsidRPr="007772E5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7772E5">
              <w:rPr>
                <w:rFonts w:ascii="Times New Roman" w:hAnsi="Times New Roman" w:cs="Times New Roman"/>
                <w:b/>
                <w:color w:val="0000FF"/>
                <w:sz w:val="24"/>
              </w:rPr>
              <w:t>ния</w:t>
            </w:r>
          </w:p>
        </w:tc>
        <w:tc>
          <w:tcPr>
            <w:tcW w:w="5385" w:type="dxa"/>
          </w:tcPr>
          <w:p w:rsidR="003C5C96" w:rsidRPr="001E51D4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597CD7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597CD7">
              <w:rPr>
                <w:rFonts w:ascii="Times New Roman" w:eastAsia="Times New Roman" w:hAnsi="Times New Roman" w:cs="Times New Roman"/>
              </w:rPr>
              <w:t>о</w:t>
            </w:r>
            <w:r w:rsidRPr="00597CD7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597CD7">
              <w:rPr>
                <w:rFonts w:ascii="Times New Roman" w:eastAsia="Times New Roman" w:hAnsi="Times New Roman" w:cs="Times New Roman"/>
              </w:rPr>
              <w:t>у</w:t>
            </w:r>
            <w:r w:rsidRPr="00597CD7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597CD7">
              <w:rPr>
                <w:rFonts w:ascii="Times New Roman" w:eastAsia="Times New Roman" w:hAnsi="Times New Roman" w:cs="Times New Roman"/>
              </w:rPr>
              <w:t>е</w:t>
            </w:r>
            <w:r w:rsidRPr="00597CD7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597CD7">
              <w:rPr>
                <w:rFonts w:ascii="Times New Roman" w:eastAsia="Times New Roman" w:hAnsi="Times New Roman" w:cs="Times New Roman"/>
              </w:rPr>
              <w:t>к</w:t>
            </w:r>
            <w:r w:rsidRPr="00597CD7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597CD7">
              <w:rPr>
                <w:rFonts w:ascii="Times New Roman" w:eastAsia="Times New Roman" w:hAnsi="Times New Roman" w:cs="Times New Roman"/>
              </w:rPr>
              <w:t>и</w:t>
            </w:r>
            <w:r w:rsidRPr="00597CD7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597CD7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597CD7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597CD7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597CD7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597CD7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, основной и дополнительной литературы); контроль и оценку 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1E51D4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3C5C96" w:rsidRPr="001E51D4" w:rsidRDefault="003C5C96" w:rsidP="003C5C9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597CD7">
              <w:rPr>
                <w:rFonts w:ascii="Times New Roman" w:hAnsi="Times New Roman" w:cs="Times New Roman"/>
              </w:rPr>
              <w:t>о</w:t>
            </w:r>
            <w:r w:rsidRPr="00597CD7">
              <w:rPr>
                <w:rFonts w:ascii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597CD7">
              <w:rPr>
                <w:rFonts w:ascii="Times New Roman" w:hAnsi="Times New Roman" w:cs="Times New Roman"/>
              </w:rPr>
              <w:t>н</w:t>
            </w:r>
            <w:r w:rsidRPr="00597CD7">
              <w:rPr>
                <w:rFonts w:ascii="Times New Roman" w:hAnsi="Times New Roman" w:cs="Times New Roman"/>
              </w:rPr>
              <w:t>ные технологии для выполнения задач профессионал</w:t>
            </w:r>
            <w:r w:rsidRPr="00597CD7">
              <w:rPr>
                <w:rFonts w:ascii="Times New Roman" w:hAnsi="Times New Roman" w:cs="Times New Roman"/>
              </w:rPr>
              <w:t>ь</w:t>
            </w:r>
            <w:r w:rsidRPr="00597CD7">
              <w:rPr>
                <w:rFonts w:ascii="Times New Roman" w:hAnsi="Times New Roman" w:cs="Times New Roman"/>
              </w:rPr>
              <w:t>ной деятельности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</w:t>
            </w:r>
            <w:r w:rsidRPr="00597CD7">
              <w:rPr>
                <w:rFonts w:ascii="Times New Roman" w:hAnsi="Times New Roman" w:cs="Times New Roman"/>
              </w:rPr>
              <w:t>и</w:t>
            </w:r>
            <w:r w:rsidRPr="00597CD7">
              <w:rPr>
                <w:rFonts w:ascii="Times New Roman" w:hAnsi="Times New Roman" w:cs="Times New Roman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597CD7">
              <w:rPr>
                <w:rFonts w:ascii="Times New Roman" w:hAnsi="Times New Roman" w:cs="Times New Roman"/>
              </w:rPr>
              <w:t>з</w:t>
            </w:r>
            <w:r w:rsidRPr="00597CD7">
              <w:rPr>
                <w:rFonts w:ascii="Times New Roman" w:hAnsi="Times New Roman" w:cs="Times New Roman"/>
              </w:rPr>
              <w:t>личных жизненных ситуациях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OK 05. Осуществлять устную и письменную комм</w:t>
            </w:r>
            <w:r w:rsidRPr="00597CD7">
              <w:rPr>
                <w:rFonts w:ascii="Times New Roman" w:hAnsi="Times New Roman" w:cs="Times New Roman"/>
              </w:rPr>
              <w:t>у</w:t>
            </w:r>
            <w:r w:rsidRPr="00597CD7">
              <w:rPr>
                <w:rFonts w:ascii="Times New Roman" w:hAnsi="Times New Roman" w:cs="Times New Roman"/>
              </w:rPr>
              <w:t>никацию на государственном языке Российской Фед</w:t>
            </w:r>
            <w:r w:rsidRPr="00597CD7">
              <w:rPr>
                <w:rFonts w:ascii="Times New Roman" w:hAnsi="Times New Roman" w:cs="Times New Roman"/>
              </w:rPr>
              <w:t>е</w:t>
            </w:r>
            <w:r w:rsidRPr="00597CD7">
              <w:rPr>
                <w:rFonts w:ascii="Times New Roman" w:hAnsi="Times New Roman" w:cs="Times New Roman"/>
              </w:rPr>
              <w:t>рации с учетом особенностей социального и культу</w:t>
            </w:r>
            <w:r w:rsidRPr="00597CD7">
              <w:rPr>
                <w:rFonts w:ascii="Times New Roman" w:hAnsi="Times New Roman" w:cs="Times New Roman"/>
              </w:rPr>
              <w:t>р</w:t>
            </w:r>
            <w:r w:rsidRPr="00597CD7">
              <w:rPr>
                <w:rFonts w:ascii="Times New Roman" w:hAnsi="Times New Roman" w:cs="Times New Roman"/>
              </w:rPr>
              <w:t>ного контекста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6. Проявлять гражданско-патриотическую поз</w:t>
            </w:r>
            <w:r w:rsidRPr="00597CD7">
              <w:rPr>
                <w:rFonts w:ascii="Times New Roman" w:hAnsi="Times New Roman" w:cs="Times New Roman"/>
              </w:rPr>
              <w:t>и</w:t>
            </w:r>
            <w:r w:rsidRPr="00597CD7">
              <w:rPr>
                <w:rFonts w:ascii="Times New Roman" w:hAnsi="Times New Roman" w:cs="Times New Roman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597CD7">
              <w:rPr>
                <w:rFonts w:ascii="Times New Roman" w:hAnsi="Times New Roman" w:cs="Times New Roman"/>
              </w:rPr>
              <w:t>н</w:t>
            </w:r>
            <w:r w:rsidRPr="00597CD7">
              <w:rPr>
                <w:rFonts w:ascii="Times New Roman" w:hAnsi="Times New Roman" w:cs="Times New Roman"/>
              </w:rPr>
              <w:t>тикоррупционного поведения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7. Содействовать сохранению окружающей ср</w:t>
            </w:r>
            <w:r w:rsidRPr="00597CD7">
              <w:rPr>
                <w:rFonts w:ascii="Times New Roman" w:hAnsi="Times New Roman" w:cs="Times New Roman"/>
              </w:rPr>
              <w:t>е</w:t>
            </w:r>
            <w:r w:rsidRPr="00597CD7">
              <w:rPr>
                <w:rFonts w:ascii="Times New Roman" w:hAnsi="Times New Roman" w:cs="Times New Roman"/>
              </w:rPr>
              <w:t>ды, ресурсосбережению, применять знания об измен</w:t>
            </w:r>
            <w:r w:rsidRPr="00597CD7">
              <w:rPr>
                <w:rFonts w:ascii="Times New Roman" w:hAnsi="Times New Roman" w:cs="Times New Roman"/>
              </w:rPr>
              <w:t>е</w:t>
            </w:r>
            <w:r w:rsidRPr="00597CD7">
              <w:rPr>
                <w:rFonts w:ascii="Times New Roman" w:hAnsi="Times New Roman" w:cs="Times New Roman"/>
              </w:rPr>
              <w:t>нии климата, принципы бережливого производства, эффективно действовать в чрезвычайных ситуациях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9. Пользоваться профессиональной документац</w:t>
            </w:r>
            <w:r w:rsidRPr="00597CD7">
              <w:rPr>
                <w:rFonts w:ascii="Times New Roman" w:hAnsi="Times New Roman" w:cs="Times New Roman"/>
              </w:rPr>
              <w:t>и</w:t>
            </w:r>
            <w:r w:rsidRPr="00597CD7">
              <w:rPr>
                <w:rFonts w:ascii="Times New Roman" w:hAnsi="Times New Roman" w:cs="Times New Roman"/>
              </w:rPr>
              <w:t>ей на государственном и иностранном языках.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ПК 2.2. Оказывать консультативную помощь пацие</w:t>
            </w:r>
            <w:r w:rsidRPr="00597CD7">
              <w:rPr>
                <w:rFonts w:ascii="Times New Roman" w:hAnsi="Times New Roman" w:cs="Times New Roman"/>
              </w:rPr>
              <w:t>н</w:t>
            </w:r>
            <w:r w:rsidRPr="00597CD7">
              <w:rPr>
                <w:rFonts w:ascii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597CD7">
              <w:rPr>
                <w:rFonts w:ascii="Times New Roman" w:hAnsi="Times New Roman" w:cs="Times New Roman"/>
              </w:rPr>
              <w:t>и</w:t>
            </w:r>
            <w:r w:rsidRPr="00597CD7">
              <w:rPr>
                <w:rFonts w:ascii="Times New Roman" w:hAnsi="Times New Roman" w:cs="Times New Roman"/>
              </w:rPr>
              <w:t>цинских аспектов.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lastRenderedPageBreak/>
              <w:t>ПК 2.3. Осуществлять комплекс маркетинговых и консультационных услуг при реализации средств ко</w:t>
            </w:r>
            <w:r w:rsidRPr="00597CD7">
              <w:rPr>
                <w:rFonts w:ascii="Times New Roman" w:hAnsi="Times New Roman" w:cs="Times New Roman"/>
              </w:rPr>
              <w:t>р</w:t>
            </w:r>
            <w:r w:rsidRPr="00597CD7">
              <w:rPr>
                <w:rFonts w:ascii="Times New Roman" w:hAnsi="Times New Roman" w:cs="Times New Roman"/>
              </w:rPr>
              <w:t>рекции зрения, в том числе при индивидуальном зак</w:t>
            </w:r>
            <w:r w:rsidRPr="00597CD7">
              <w:rPr>
                <w:rFonts w:ascii="Times New Roman" w:hAnsi="Times New Roman" w:cs="Times New Roman"/>
              </w:rPr>
              <w:t>а</w:t>
            </w:r>
            <w:r w:rsidRPr="00597CD7">
              <w:rPr>
                <w:rFonts w:ascii="Times New Roman" w:hAnsi="Times New Roman" w:cs="Times New Roman"/>
              </w:rPr>
              <w:t>зе.</w:t>
            </w:r>
          </w:p>
          <w:p w:rsidR="003C5C96" w:rsidRPr="008B47C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ПК 2.8. Проводить инвентаризацию оптических средств коррекции зрения и аксессуаров к ним.</w:t>
            </w:r>
          </w:p>
          <w:p w:rsidR="003C5C96" w:rsidRPr="00EF23B9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39785D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3C5C96" w:rsidRPr="00EF23B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3C5C96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7CF">
              <w:rPr>
                <w:rFonts w:ascii="Times New Roman" w:hAnsi="Times New Roman" w:cs="Times New Roman"/>
                <w:sz w:val="22"/>
                <w:szCs w:val="22"/>
              </w:rPr>
              <w:t>проведения консультаций по вопросам современной оптической м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39785D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9785D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C5C96" w:rsidRPr="003A4FF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7CF">
              <w:rPr>
                <w:rFonts w:ascii="Times New Roman" w:hAnsi="Times New Roman" w:cs="Times New Roman"/>
                <w:sz w:val="22"/>
                <w:szCs w:val="22"/>
              </w:rPr>
              <w:t>использовать эффективные коммуникации в профе</w:t>
            </w:r>
            <w:r w:rsidRPr="008B47C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B47CF">
              <w:rPr>
                <w:rFonts w:ascii="Times New Roman" w:hAnsi="Times New Roman" w:cs="Times New Roman"/>
                <w:sz w:val="22"/>
                <w:szCs w:val="22"/>
              </w:rPr>
              <w:t>сиональной деятельности</w:t>
            </w:r>
            <w:r w:rsidRPr="003A4F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3A4FF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3A4FF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состояние рынка очковых линз, оправ, контактных линз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правовые основы профессиональной деятельности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сравнительные характеристики очковых и контактных линз различных производителей;</w:t>
            </w:r>
          </w:p>
          <w:p w:rsidR="003C5C96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коллекции очковых оправ</w:t>
            </w:r>
            <w:r w:rsidRPr="00737538">
              <w:rPr>
                <w:rFonts w:ascii="Times New Roman" w:hAnsi="Times New Roman" w:cs="Times New Roman"/>
              </w:rPr>
              <w:t>.</w:t>
            </w:r>
          </w:p>
          <w:p w:rsidR="003C5C96" w:rsidRPr="00EF23B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нный зачет.</w:t>
            </w:r>
          </w:p>
          <w:p w:rsidR="003C5C96" w:rsidRPr="00EF23B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C5C96" w:rsidRPr="00597CD7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  <w:bCs/>
              </w:rPr>
              <w:t>Структура мировой и российской отрасли корре</w:t>
            </w:r>
            <w:r w:rsidRPr="00597CD7">
              <w:rPr>
                <w:rFonts w:ascii="Times New Roman" w:hAnsi="Times New Roman" w:cs="Times New Roman"/>
                <w:bCs/>
              </w:rPr>
              <w:t>к</w:t>
            </w:r>
            <w:r w:rsidRPr="00597CD7">
              <w:rPr>
                <w:rFonts w:ascii="Times New Roman" w:hAnsi="Times New Roman" w:cs="Times New Roman"/>
                <w:bCs/>
              </w:rPr>
              <w:t>ции зр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597CD7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  <w:bCs/>
              </w:rPr>
              <w:t>Рынок оправ и солнцез</w:t>
            </w:r>
            <w:r w:rsidRPr="00597CD7">
              <w:rPr>
                <w:rFonts w:ascii="Times New Roman" w:hAnsi="Times New Roman" w:cs="Times New Roman"/>
                <w:bCs/>
              </w:rPr>
              <w:t>а</w:t>
            </w:r>
            <w:r w:rsidRPr="00597CD7">
              <w:rPr>
                <w:rFonts w:ascii="Times New Roman" w:hAnsi="Times New Roman" w:cs="Times New Roman"/>
                <w:bCs/>
              </w:rPr>
              <w:t>щитных очков</w:t>
            </w:r>
            <w:r w:rsidRPr="003A4FF9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Рынок очковых лин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Рынок контактных линз и средств по уходу за ко</w:t>
            </w:r>
            <w:r w:rsidRPr="00597CD7">
              <w:rPr>
                <w:rFonts w:ascii="Times New Roman" w:hAnsi="Times New Roman" w:cs="Times New Roman"/>
              </w:rPr>
              <w:t>н</w:t>
            </w:r>
            <w:r w:rsidRPr="00597CD7">
              <w:rPr>
                <w:rFonts w:ascii="Times New Roman" w:hAnsi="Times New Roman" w:cs="Times New Roman"/>
              </w:rPr>
              <w:t>тактными линз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Рынок технологического оборудования для оптич</w:t>
            </w:r>
            <w:r w:rsidRPr="00597CD7">
              <w:rPr>
                <w:rFonts w:ascii="Times New Roman" w:hAnsi="Times New Roman" w:cs="Times New Roman"/>
              </w:rPr>
              <w:t>е</w:t>
            </w:r>
            <w:r w:rsidRPr="00597CD7">
              <w:rPr>
                <w:rFonts w:ascii="Times New Roman" w:hAnsi="Times New Roman" w:cs="Times New Roman"/>
              </w:rPr>
              <w:t>ских лаборат</w:t>
            </w:r>
            <w:r w:rsidRPr="00597CD7">
              <w:rPr>
                <w:rFonts w:ascii="Times New Roman" w:hAnsi="Times New Roman" w:cs="Times New Roman"/>
              </w:rPr>
              <w:t>о</w:t>
            </w:r>
            <w:r w:rsidRPr="00597CD7">
              <w:rPr>
                <w:rFonts w:ascii="Times New Roman" w:hAnsi="Times New Roman" w:cs="Times New Roman"/>
              </w:rPr>
              <w:t>р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C96" w:rsidRPr="00B01BCC" w:rsidRDefault="003C5C96" w:rsidP="00B01BCC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Рынок диагностического оборудования для кабин</w:t>
            </w:r>
            <w:r w:rsidRPr="00597CD7">
              <w:rPr>
                <w:rFonts w:ascii="Times New Roman" w:hAnsi="Times New Roman" w:cs="Times New Roman"/>
              </w:rPr>
              <w:t>е</w:t>
            </w:r>
            <w:r w:rsidRPr="00597CD7">
              <w:rPr>
                <w:rFonts w:ascii="Times New Roman" w:hAnsi="Times New Roman" w:cs="Times New Roman"/>
              </w:rPr>
              <w:t xml:space="preserve">тов </w:t>
            </w:r>
            <w:proofErr w:type="spellStart"/>
            <w:r w:rsidRPr="00597CD7">
              <w:rPr>
                <w:rFonts w:ascii="Times New Roman" w:hAnsi="Times New Roman" w:cs="Times New Roman"/>
              </w:rPr>
              <w:t>оптометр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3C5C96" w:rsidRPr="003759CB" w:rsidRDefault="003C5C96" w:rsidP="003C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1004" w:type="dxa"/>
          </w:tcPr>
          <w:p w:rsidR="003C5C96" w:rsidRPr="0039785D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, 9</w:t>
            </w:r>
          </w:p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9785D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2.3, 2.8</w:t>
            </w:r>
          </w:p>
        </w:tc>
      </w:tr>
      <w:tr w:rsidR="00B612DD" w:rsidRPr="00547170" w:rsidTr="00B01BCC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612DD" w:rsidRPr="004431D6" w:rsidRDefault="00B612DD" w:rsidP="00B01B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П.0</w:t>
            </w:r>
            <w:r w:rsidR="00B01B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7" w:type="dxa"/>
            <w:shd w:val="clear" w:color="auto" w:fill="FFFF99"/>
          </w:tcPr>
          <w:p w:rsidR="00B612DD" w:rsidRPr="00137116" w:rsidRDefault="00B612DD" w:rsidP="00B612DD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Учебная практика</w:t>
            </w:r>
          </w:p>
        </w:tc>
        <w:tc>
          <w:tcPr>
            <w:tcW w:w="5385" w:type="dxa"/>
            <w:shd w:val="clear" w:color="auto" w:fill="FFFFFF" w:themeFill="background1"/>
          </w:tcPr>
          <w:p w:rsidR="00B612DD" w:rsidRPr="00F478E2" w:rsidRDefault="00B612DD" w:rsidP="00B612DD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78E2">
              <w:rPr>
                <w:rFonts w:ascii="Times New Roman" w:eastAsia="Times New Roman" w:hAnsi="Times New Roman" w:cs="Times New Roman"/>
              </w:rPr>
              <w:t>Рабочая программа практики разработана на основе ФГОС СПО. Включает в себя: паспорт практики (место УП в структуре ППССЗ, цели и задачи УП – требов</w:t>
            </w:r>
            <w:r w:rsidRPr="00F478E2">
              <w:rPr>
                <w:rFonts w:ascii="Times New Roman" w:eastAsia="Times New Roman" w:hAnsi="Times New Roman" w:cs="Times New Roman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</w:rPr>
              <w:t>ния к результатам освоения УП); структуру и приме</w:t>
            </w:r>
            <w:r w:rsidRPr="00F478E2">
              <w:rPr>
                <w:rFonts w:ascii="Times New Roman" w:eastAsia="Times New Roman" w:hAnsi="Times New Roman" w:cs="Times New Roman"/>
              </w:rPr>
              <w:t>р</w:t>
            </w:r>
            <w:r w:rsidRPr="00F478E2">
              <w:rPr>
                <w:rFonts w:ascii="Times New Roman" w:eastAsia="Times New Roman" w:hAnsi="Times New Roman" w:cs="Times New Roman"/>
              </w:rPr>
              <w:t>ное содержание УП (объем УП и виды учебной работы, тематический план  и содержание УП); условия реал</w:t>
            </w:r>
            <w:r w:rsidRPr="00F478E2">
              <w:rPr>
                <w:rFonts w:ascii="Times New Roman" w:eastAsia="Times New Roman" w:hAnsi="Times New Roman" w:cs="Times New Roman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</w:rPr>
              <w:t>зации УП (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ению, и</w:t>
            </w:r>
            <w:r w:rsidRPr="00F478E2">
              <w:rPr>
                <w:rFonts w:ascii="Times New Roman" w:eastAsia="Times New Roman" w:hAnsi="Times New Roman" w:cs="Times New Roman"/>
              </w:rPr>
              <w:t>нформационное обесп</w:t>
            </w:r>
            <w:r w:rsidRPr="00F478E2">
              <w:rPr>
                <w:rFonts w:ascii="Times New Roman" w:eastAsia="Times New Roman" w:hAnsi="Times New Roman" w:cs="Times New Roman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</w:rPr>
              <w:t>чение обучения, п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даний, Интернет-ресурсов, основной и дополнительной литературы); контроль и оценку результатов освоения УП.</w:t>
            </w:r>
          </w:p>
          <w:p w:rsidR="00B612DD" w:rsidRPr="00F478E2" w:rsidRDefault="00B612DD" w:rsidP="00B612DD">
            <w:pPr>
              <w:widowControl w:val="0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</w:rPr>
              <w:t>Требования к уровню освоения содержания УП.</w:t>
            </w:r>
          </w:p>
          <w:p w:rsidR="00B612DD" w:rsidRPr="00F478E2" w:rsidRDefault="00B612DD" w:rsidP="00B612DD">
            <w:pPr>
              <w:widowControl w:val="0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u w:val="single"/>
              </w:rPr>
              <w:t>Процесс изучения УП направлен на формирование у обучаемого следующих компетенций: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1. Выбирать способы решения задач професси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B612DD">
              <w:rPr>
                <w:rFonts w:ascii="Times New Roman" w:eastAsia="Times New Roman" w:hAnsi="Times New Roman" w:cs="Times New Roman"/>
              </w:rPr>
              <w:t>н</w:t>
            </w:r>
            <w:r w:rsidRPr="00B612DD">
              <w:rPr>
                <w:rFonts w:ascii="Times New Roman" w:eastAsia="Times New Roman" w:hAnsi="Times New Roman" w:cs="Times New Roman"/>
              </w:rPr>
              <w:t>ные технологии для выполнения задач профессионал</w:t>
            </w:r>
            <w:r w:rsidRPr="00B612DD">
              <w:rPr>
                <w:rFonts w:ascii="Times New Roman" w:eastAsia="Times New Roman" w:hAnsi="Times New Roman" w:cs="Times New Roman"/>
              </w:rPr>
              <w:t>ь</w:t>
            </w:r>
            <w:r w:rsidRPr="00B612DD">
              <w:rPr>
                <w:rFonts w:ascii="Times New Roman" w:eastAsia="Times New Roman" w:hAnsi="Times New Roman" w:cs="Times New Roman"/>
              </w:rPr>
              <w:t>ной деятельности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3. Планировать и реализовывать собственное пр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фессиональное и личностное развитие, предприним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lastRenderedPageBreak/>
              <w:t>тельскую деятельность в профессиональной сфере, и</w:t>
            </w:r>
            <w:r w:rsidRPr="00B612DD">
              <w:rPr>
                <w:rFonts w:ascii="Times New Roman" w:eastAsia="Times New Roman" w:hAnsi="Times New Roman" w:cs="Times New Roman"/>
              </w:rPr>
              <w:t>с</w:t>
            </w:r>
            <w:r w:rsidRPr="00B612DD">
              <w:rPr>
                <w:rFonts w:ascii="Times New Roman" w:eastAsia="Times New Roman" w:hAnsi="Times New Roman" w:cs="Times New Roman"/>
              </w:rPr>
              <w:t>пользовать знания по финансовой грамотности в ра</w:t>
            </w:r>
            <w:r w:rsidRPr="00B612DD">
              <w:rPr>
                <w:rFonts w:ascii="Times New Roman" w:eastAsia="Times New Roman" w:hAnsi="Times New Roman" w:cs="Times New Roman"/>
              </w:rPr>
              <w:t>з</w:t>
            </w:r>
            <w:r w:rsidRPr="00B612DD">
              <w:rPr>
                <w:rFonts w:ascii="Times New Roman" w:eastAsia="Times New Roman" w:hAnsi="Times New Roman" w:cs="Times New Roman"/>
              </w:rPr>
              <w:t>личных жизненных ситуациях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OK 05. Осуществлять устную и письменную коммун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кацию на государственном языке Российской Федер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>ции с учетом особенностей социального и культурного контекста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B612DD">
              <w:rPr>
                <w:rFonts w:ascii="Times New Roman" w:eastAsia="Times New Roman" w:hAnsi="Times New Roman" w:cs="Times New Roman"/>
              </w:rPr>
              <w:t>к</w:t>
            </w:r>
            <w:r w:rsidRPr="00B612DD">
              <w:rPr>
                <w:rFonts w:ascii="Times New Roman" w:eastAsia="Times New Roman" w:hAnsi="Times New Roman" w:cs="Times New Roman"/>
              </w:rPr>
              <w:t>тивно действовать в чрезвычайных ситуациях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фессиональной деятельности и поддержания необх</w:t>
            </w:r>
            <w:r w:rsidRPr="00B612DD">
              <w:rPr>
                <w:rFonts w:ascii="Times New Roman" w:eastAsia="Times New Roman" w:hAnsi="Times New Roman" w:cs="Times New Roman"/>
              </w:rPr>
              <w:t>о</w:t>
            </w:r>
            <w:r w:rsidRPr="00B612DD">
              <w:rPr>
                <w:rFonts w:ascii="Times New Roman" w:eastAsia="Times New Roman" w:hAnsi="Times New Roman" w:cs="Times New Roman"/>
              </w:rPr>
              <w:t>димого уровня физической подготовленности;</w:t>
            </w:r>
          </w:p>
          <w:p w:rsidR="00B612DD" w:rsidRPr="00B612DD" w:rsidRDefault="00B612DD" w:rsidP="00B612DD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ОК 09. Пользоваться профессиональной документац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ей на государственном и иностранном языках.</w:t>
            </w:r>
          </w:p>
          <w:p w:rsidR="00B612DD" w:rsidRPr="00B612DD" w:rsidRDefault="00B612DD" w:rsidP="00B01BCC">
            <w:pPr>
              <w:tabs>
                <w:tab w:val="num" w:pos="900"/>
              </w:tabs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2.1. Проводить предпродажную подготовку опт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ческих средств коррекции зрения и аксессуаров к ним.</w:t>
            </w:r>
          </w:p>
          <w:p w:rsidR="00B612DD" w:rsidRPr="00B612DD" w:rsidRDefault="00B612DD" w:rsidP="00B01BCC">
            <w:pPr>
              <w:tabs>
                <w:tab w:val="num" w:pos="900"/>
              </w:tabs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2.2. Оказывать консультативную помощь пацие</w:t>
            </w:r>
            <w:r w:rsidRPr="00B612DD">
              <w:rPr>
                <w:rFonts w:ascii="Times New Roman" w:eastAsia="Times New Roman" w:hAnsi="Times New Roman" w:cs="Times New Roman"/>
              </w:rPr>
              <w:t>н</w:t>
            </w:r>
            <w:r w:rsidRPr="00B612DD">
              <w:rPr>
                <w:rFonts w:ascii="Times New Roman" w:eastAsia="Times New Roman" w:hAnsi="Times New Roman" w:cs="Times New Roman"/>
              </w:rPr>
              <w:t>ту при подборе и реализации средств коррекции зрения с точки зрения технических, технологических и мед</w:t>
            </w:r>
            <w:r w:rsidRPr="00B612DD">
              <w:rPr>
                <w:rFonts w:ascii="Times New Roman" w:eastAsia="Times New Roman" w:hAnsi="Times New Roman" w:cs="Times New Roman"/>
              </w:rPr>
              <w:t>и</w:t>
            </w:r>
            <w:r w:rsidRPr="00B612DD">
              <w:rPr>
                <w:rFonts w:ascii="Times New Roman" w:eastAsia="Times New Roman" w:hAnsi="Times New Roman" w:cs="Times New Roman"/>
              </w:rPr>
              <w:t>цинских аспектов.</w:t>
            </w:r>
          </w:p>
          <w:p w:rsidR="00B612DD" w:rsidRPr="00B612DD" w:rsidRDefault="00B612DD" w:rsidP="00B01BCC">
            <w:pPr>
              <w:tabs>
                <w:tab w:val="num" w:pos="900"/>
              </w:tabs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2.3. Осуществлять комплекс маркетинговых и ко</w:t>
            </w:r>
            <w:r w:rsidRPr="00B612DD">
              <w:rPr>
                <w:rFonts w:ascii="Times New Roman" w:eastAsia="Times New Roman" w:hAnsi="Times New Roman" w:cs="Times New Roman"/>
              </w:rPr>
              <w:t>н</w:t>
            </w:r>
            <w:r w:rsidRPr="00B612DD">
              <w:rPr>
                <w:rFonts w:ascii="Times New Roman" w:eastAsia="Times New Roman" w:hAnsi="Times New Roman" w:cs="Times New Roman"/>
              </w:rPr>
              <w:t>сультационных услуг при реализации средств корре</w:t>
            </w:r>
            <w:r w:rsidRPr="00B612DD">
              <w:rPr>
                <w:rFonts w:ascii="Times New Roman" w:eastAsia="Times New Roman" w:hAnsi="Times New Roman" w:cs="Times New Roman"/>
              </w:rPr>
              <w:t>к</w:t>
            </w:r>
            <w:r w:rsidRPr="00B612DD">
              <w:rPr>
                <w:rFonts w:ascii="Times New Roman" w:eastAsia="Times New Roman" w:hAnsi="Times New Roman" w:cs="Times New Roman"/>
              </w:rPr>
              <w:t>ции зрения, в том числе при индивидуальном зак</w:t>
            </w:r>
            <w:r w:rsidRPr="00B612DD">
              <w:rPr>
                <w:rFonts w:ascii="Times New Roman" w:eastAsia="Times New Roman" w:hAnsi="Times New Roman" w:cs="Times New Roman"/>
              </w:rPr>
              <w:t>а</w:t>
            </w:r>
            <w:r w:rsidRPr="00B612DD">
              <w:rPr>
                <w:rFonts w:ascii="Times New Roman" w:eastAsia="Times New Roman" w:hAnsi="Times New Roman" w:cs="Times New Roman"/>
              </w:rPr>
              <w:t>зе.</w:t>
            </w:r>
          </w:p>
          <w:p w:rsidR="00B612DD" w:rsidRPr="00B612DD" w:rsidRDefault="00B612DD" w:rsidP="00B01BCC">
            <w:pPr>
              <w:tabs>
                <w:tab w:val="num" w:pos="900"/>
              </w:tabs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B612DD">
              <w:rPr>
                <w:rFonts w:ascii="Times New Roman" w:eastAsia="Times New Roman" w:hAnsi="Times New Roman" w:cs="Times New Roman"/>
              </w:rPr>
              <w:t>ПК 2.7. Оформлять необходимую документацию, в том числе товарно-денежный отчет, в электронном и пис</w:t>
            </w:r>
            <w:r w:rsidRPr="00B612DD">
              <w:rPr>
                <w:rFonts w:ascii="Times New Roman" w:eastAsia="Times New Roman" w:hAnsi="Times New Roman" w:cs="Times New Roman"/>
              </w:rPr>
              <w:t>ь</w:t>
            </w:r>
            <w:r w:rsidRPr="00B612DD">
              <w:rPr>
                <w:rFonts w:ascii="Times New Roman" w:eastAsia="Times New Roman" w:hAnsi="Times New Roman" w:cs="Times New Roman"/>
              </w:rPr>
              <w:t>менном видах при реализации средств коррекции зр</w:t>
            </w:r>
            <w:r w:rsidRPr="00B612DD">
              <w:rPr>
                <w:rFonts w:ascii="Times New Roman" w:eastAsia="Times New Roman" w:hAnsi="Times New Roman" w:cs="Times New Roman"/>
              </w:rPr>
              <w:t>е</w:t>
            </w:r>
            <w:r w:rsidRPr="00B612DD">
              <w:rPr>
                <w:rFonts w:ascii="Times New Roman" w:eastAsia="Times New Roman" w:hAnsi="Times New Roman" w:cs="Times New Roman"/>
              </w:rPr>
              <w:t>ния.</w:t>
            </w:r>
          </w:p>
          <w:p w:rsidR="00B612DD" w:rsidRPr="00F478E2" w:rsidRDefault="00B612DD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>В р</w:t>
            </w: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 xml:space="preserve">зультате изучения УП обучающийся должен: </w:t>
            </w:r>
          </w:p>
          <w:p w:rsidR="00B612DD" w:rsidRPr="00F478E2" w:rsidRDefault="00B612DD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>уметь:</w:t>
            </w:r>
          </w:p>
          <w:p w:rsidR="00B612DD" w:rsidRPr="00F478E2" w:rsidRDefault="00B01BCC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ланировать маркетинг фирмы</w:t>
            </w:r>
            <w:r w:rsidR="00B612DD" w:rsidRPr="00F478E2">
              <w:rPr>
                <w:rFonts w:ascii="Times New Roman" w:eastAsia="Times New Roman" w:hAnsi="Times New Roman" w:cs="Times New Roman"/>
              </w:rPr>
              <w:t>;</w:t>
            </w:r>
          </w:p>
          <w:p w:rsidR="00B612DD" w:rsidRPr="00F478E2" w:rsidRDefault="00B612DD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знать: </w:t>
            </w:r>
          </w:p>
          <w:p w:rsidR="00B612DD" w:rsidRPr="00F478E2" w:rsidRDefault="00B01BCC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состояние рынка очковых линз, оправ, контактных линз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BCC">
              <w:rPr>
                <w:rFonts w:ascii="Times New Roman" w:eastAsia="Times New Roman" w:hAnsi="Times New Roman" w:cs="Times New Roman"/>
              </w:rPr>
              <w:t>рынок потребителей, методики исследования п</w:t>
            </w:r>
            <w:r w:rsidRPr="00B01BCC">
              <w:rPr>
                <w:rFonts w:ascii="Times New Roman" w:eastAsia="Times New Roman" w:hAnsi="Times New Roman" w:cs="Times New Roman"/>
              </w:rPr>
              <w:t>о</w:t>
            </w:r>
            <w:r w:rsidRPr="00B01BCC">
              <w:rPr>
                <w:rFonts w:ascii="Times New Roman" w:eastAsia="Times New Roman" w:hAnsi="Times New Roman" w:cs="Times New Roman"/>
              </w:rPr>
              <w:t>ведения потребителей и спроса на товары и усл</w:t>
            </w:r>
            <w:r w:rsidRPr="00B01BCC">
              <w:rPr>
                <w:rFonts w:ascii="Times New Roman" w:eastAsia="Times New Roman" w:hAnsi="Times New Roman" w:cs="Times New Roman"/>
              </w:rPr>
              <w:t>у</w:t>
            </w:r>
            <w:r w:rsidRPr="00B01BCC">
              <w:rPr>
                <w:rFonts w:ascii="Times New Roman" w:eastAsia="Times New Roman" w:hAnsi="Times New Roman" w:cs="Times New Roman"/>
              </w:rPr>
              <w:t>г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BCC">
              <w:rPr>
                <w:rFonts w:ascii="Times New Roman" w:eastAsia="Times New Roman" w:hAnsi="Times New Roman" w:cs="Times New Roman"/>
              </w:rPr>
              <w:t>позиционирование товара, услуг и фирмы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BCC">
              <w:rPr>
                <w:rFonts w:ascii="Times New Roman" w:eastAsia="Times New Roman" w:hAnsi="Times New Roman" w:cs="Times New Roman"/>
              </w:rPr>
              <w:t>правовые основы профессиональной деятельн</w:t>
            </w:r>
            <w:r w:rsidRPr="00B01BCC">
              <w:rPr>
                <w:rFonts w:ascii="Times New Roman" w:eastAsia="Times New Roman" w:hAnsi="Times New Roman" w:cs="Times New Roman"/>
              </w:rPr>
              <w:t>о</w:t>
            </w:r>
            <w:r w:rsidRPr="00B01BCC">
              <w:rPr>
                <w:rFonts w:ascii="Times New Roman" w:eastAsia="Times New Roman" w:hAnsi="Times New Roman" w:cs="Times New Roman"/>
              </w:rPr>
              <w:t>сти</w:t>
            </w:r>
            <w:r w:rsidR="00B612DD" w:rsidRPr="00B612DD">
              <w:rPr>
                <w:rFonts w:ascii="Times New Roman" w:eastAsia="Times New Roman" w:hAnsi="Times New Roman" w:cs="Times New Roman"/>
              </w:rPr>
              <w:t>.</w:t>
            </w:r>
          </w:p>
          <w:p w:rsidR="00B612DD" w:rsidRPr="00F478E2" w:rsidRDefault="00B612DD" w:rsidP="00B01BCC">
            <w:pPr>
              <w:tabs>
                <w:tab w:val="left" w:pos="366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Вид промежуточной аттестации – дифференцирова</w:t>
            </w: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н</w:t>
            </w: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ный зачет</w:t>
            </w:r>
          </w:p>
        </w:tc>
        <w:tc>
          <w:tcPr>
            <w:tcW w:w="698" w:type="dxa"/>
          </w:tcPr>
          <w:p w:rsidR="00B612DD" w:rsidRPr="005F718B" w:rsidRDefault="00B01BCC" w:rsidP="00B612DD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004" w:type="dxa"/>
          </w:tcPr>
          <w:p w:rsidR="00B612DD" w:rsidRPr="005F718B" w:rsidRDefault="00B612DD" w:rsidP="00B612DD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1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0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612DD" w:rsidRPr="005F718B" w:rsidRDefault="00B612DD" w:rsidP="00B01BCC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B01B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01B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 w:rsidR="00B01B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1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01B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1B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2DD" w:rsidRPr="00547170" w:rsidTr="00B01BCC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612DD" w:rsidRPr="004431D6" w:rsidRDefault="00B612DD" w:rsidP="00B01B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П.0</w:t>
            </w:r>
            <w:r w:rsidR="00B01B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57" w:type="dxa"/>
            <w:shd w:val="clear" w:color="auto" w:fill="FFFF99"/>
          </w:tcPr>
          <w:p w:rsidR="00B612DD" w:rsidRPr="00137116" w:rsidRDefault="00B612DD" w:rsidP="00B612DD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твенная практика </w:t>
            </w:r>
          </w:p>
        </w:tc>
        <w:tc>
          <w:tcPr>
            <w:tcW w:w="5385" w:type="dxa"/>
            <w:shd w:val="clear" w:color="auto" w:fill="FFFFFF" w:themeFill="background1"/>
          </w:tcPr>
          <w:p w:rsidR="00B612DD" w:rsidRPr="005F718B" w:rsidRDefault="00B612DD" w:rsidP="00B612DD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8B">
              <w:rPr>
                <w:rFonts w:ascii="Times New Roman" w:eastAsia="Times New Roman" w:hAnsi="Times New Roman" w:cs="Times New Roman"/>
              </w:rPr>
              <w:t>Рабочая программа практики разработана на основе ФГОС СПО. Включает в себя: паспорт рабочей пр</w:t>
            </w:r>
            <w:r w:rsidRPr="005F718B">
              <w:rPr>
                <w:rFonts w:ascii="Times New Roman" w:eastAsia="Times New Roman" w:hAnsi="Times New Roman" w:cs="Times New Roman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</w:rPr>
              <w:t>граммы (место ПП в структуре ППССЗ, цели и задачи ПП – требования к результатам освоения ПП); структ</w:t>
            </w:r>
            <w:r w:rsidRPr="005F718B">
              <w:rPr>
                <w:rFonts w:ascii="Times New Roman" w:eastAsia="Times New Roman" w:hAnsi="Times New Roman" w:cs="Times New Roman"/>
              </w:rPr>
              <w:t>у</w:t>
            </w:r>
            <w:r w:rsidRPr="005F718B">
              <w:rPr>
                <w:rFonts w:ascii="Times New Roman" w:eastAsia="Times New Roman" w:hAnsi="Times New Roman" w:cs="Times New Roman"/>
              </w:rPr>
              <w:t>ру и примерное содержание ПП (объем ПП и виды учебной работы, тематический план  и содержание ПП); условия реализации ПП (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требования к минимал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ому материально-техническому обеспечению, и</w:t>
            </w:r>
            <w:r w:rsidRPr="005F718B">
              <w:rPr>
                <w:rFonts w:ascii="Times New Roman" w:eastAsia="Times New Roman" w:hAnsi="Times New Roman" w:cs="Times New Roman"/>
              </w:rPr>
              <w:t>нфо</w:t>
            </w:r>
            <w:r w:rsidRPr="005F718B">
              <w:rPr>
                <w:rFonts w:ascii="Times New Roman" w:eastAsia="Times New Roman" w:hAnsi="Times New Roman" w:cs="Times New Roman"/>
              </w:rPr>
              <w:t>р</w:t>
            </w:r>
            <w:r w:rsidRPr="005F718B">
              <w:rPr>
                <w:rFonts w:ascii="Times New Roman" w:eastAsia="Times New Roman" w:hAnsi="Times New Roman" w:cs="Times New Roman"/>
              </w:rPr>
              <w:t>мационное обеспечение обучения, п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еречень рекоме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дуемых учебных изданий, Интернет-ресурсов, осно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ой и дополнительной литературы); контроль и оценку результатов освоения ПП.</w:t>
            </w:r>
          </w:p>
          <w:p w:rsidR="00B612DD" w:rsidRPr="005F718B" w:rsidRDefault="00B612DD" w:rsidP="00B612DD">
            <w:pPr>
              <w:widowControl w:val="0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</w:rPr>
              <w:t>Требования к уровню освоения содержания ПП.</w:t>
            </w:r>
          </w:p>
          <w:p w:rsidR="00B612DD" w:rsidRPr="005F718B" w:rsidRDefault="00B612DD" w:rsidP="00B612DD">
            <w:pPr>
              <w:widowControl w:val="0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F718B">
              <w:rPr>
                <w:rFonts w:ascii="Times New Roman" w:eastAsia="Times New Roman" w:hAnsi="Times New Roman" w:cs="Times New Roman"/>
                <w:u w:val="single"/>
              </w:rPr>
              <w:t>Процесс изучения ПП направлен на формирование у обучаемого следующих компетенций: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1. Выбирать способы решения задач професси</w:t>
            </w:r>
            <w:r w:rsidRPr="00B01BCC">
              <w:rPr>
                <w:rFonts w:ascii="Times New Roman" w:eastAsia="Times New Roman" w:hAnsi="Times New Roman" w:cs="Times New Roman"/>
              </w:rPr>
              <w:t>о</w:t>
            </w:r>
            <w:r w:rsidRPr="00B01BCC">
              <w:rPr>
                <w:rFonts w:ascii="Times New Roman" w:eastAsia="Times New Roman" w:hAnsi="Times New Roman" w:cs="Times New Roman"/>
              </w:rPr>
              <w:lastRenderedPageBreak/>
              <w:t>нальной деятельности применительно к различным контекстам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B01BCC">
              <w:rPr>
                <w:rFonts w:ascii="Times New Roman" w:eastAsia="Times New Roman" w:hAnsi="Times New Roman" w:cs="Times New Roman"/>
              </w:rPr>
              <w:t>н</w:t>
            </w:r>
            <w:r w:rsidRPr="00B01BCC">
              <w:rPr>
                <w:rFonts w:ascii="Times New Roman" w:eastAsia="Times New Roman" w:hAnsi="Times New Roman" w:cs="Times New Roman"/>
              </w:rPr>
              <w:t>ные технологии для выполнения задач профессионал</w:t>
            </w:r>
            <w:r w:rsidRPr="00B01BCC">
              <w:rPr>
                <w:rFonts w:ascii="Times New Roman" w:eastAsia="Times New Roman" w:hAnsi="Times New Roman" w:cs="Times New Roman"/>
              </w:rPr>
              <w:t>ь</w:t>
            </w:r>
            <w:r w:rsidRPr="00B01BCC">
              <w:rPr>
                <w:rFonts w:ascii="Times New Roman" w:eastAsia="Times New Roman" w:hAnsi="Times New Roman" w:cs="Times New Roman"/>
              </w:rPr>
              <w:t>ной деятельности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3. Планировать и реализовывать собственное пр</w:t>
            </w:r>
            <w:r w:rsidRPr="00B01BCC">
              <w:rPr>
                <w:rFonts w:ascii="Times New Roman" w:eastAsia="Times New Roman" w:hAnsi="Times New Roman" w:cs="Times New Roman"/>
              </w:rPr>
              <w:t>о</w:t>
            </w:r>
            <w:r w:rsidRPr="00B01BCC">
              <w:rPr>
                <w:rFonts w:ascii="Times New Roman" w:eastAsia="Times New Roman" w:hAnsi="Times New Roman" w:cs="Times New Roman"/>
              </w:rPr>
              <w:t>фессиональное и личностное развитие, предприним</w:t>
            </w:r>
            <w:r w:rsidRPr="00B01BCC">
              <w:rPr>
                <w:rFonts w:ascii="Times New Roman" w:eastAsia="Times New Roman" w:hAnsi="Times New Roman" w:cs="Times New Roman"/>
              </w:rPr>
              <w:t>а</w:t>
            </w:r>
            <w:r w:rsidRPr="00B01BCC">
              <w:rPr>
                <w:rFonts w:ascii="Times New Roman" w:eastAsia="Times New Roman" w:hAnsi="Times New Roman" w:cs="Times New Roman"/>
              </w:rPr>
              <w:t>тельскую деятельность в профессиональной сфере, и</w:t>
            </w:r>
            <w:r w:rsidRPr="00B01BCC">
              <w:rPr>
                <w:rFonts w:ascii="Times New Roman" w:eastAsia="Times New Roman" w:hAnsi="Times New Roman" w:cs="Times New Roman"/>
              </w:rPr>
              <w:t>с</w:t>
            </w:r>
            <w:r w:rsidRPr="00B01BCC">
              <w:rPr>
                <w:rFonts w:ascii="Times New Roman" w:eastAsia="Times New Roman" w:hAnsi="Times New Roman" w:cs="Times New Roman"/>
              </w:rPr>
              <w:t>пользовать знания по финансовой грамотности в ра</w:t>
            </w:r>
            <w:r w:rsidRPr="00B01BCC">
              <w:rPr>
                <w:rFonts w:ascii="Times New Roman" w:eastAsia="Times New Roman" w:hAnsi="Times New Roman" w:cs="Times New Roman"/>
              </w:rPr>
              <w:t>з</w:t>
            </w:r>
            <w:r w:rsidRPr="00B01BCC">
              <w:rPr>
                <w:rFonts w:ascii="Times New Roman" w:eastAsia="Times New Roman" w:hAnsi="Times New Roman" w:cs="Times New Roman"/>
              </w:rPr>
              <w:t>личных жизненных ситуациях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OK 05. Осуществлять устную и письменную коммун</w:t>
            </w:r>
            <w:r w:rsidRPr="00B01BCC">
              <w:rPr>
                <w:rFonts w:ascii="Times New Roman" w:eastAsia="Times New Roman" w:hAnsi="Times New Roman" w:cs="Times New Roman"/>
              </w:rPr>
              <w:t>и</w:t>
            </w:r>
            <w:r w:rsidRPr="00B01BCC">
              <w:rPr>
                <w:rFonts w:ascii="Times New Roman" w:eastAsia="Times New Roman" w:hAnsi="Times New Roman" w:cs="Times New Roman"/>
              </w:rPr>
              <w:t>кацию на государственном языке Российской Федер</w:t>
            </w:r>
            <w:r w:rsidRPr="00B01BCC">
              <w:rPr>
                <w:rFonts w:ascii="Times New Roman" w:eastAsia="Times New Roman" w:hAnsi="Times New Roman" w:cs="Times New Roman"/>
              </w:rPr>
              <w:t>а</w:t>
            </w:r>
            <w:r w:rsidRPr="00B01BCC">
              <w:rPr>
                <w:rFonts w:ascii="Times New Roman" w:eastAsia="Times New Roman" w:hAnsi="Times New Roman" w:cs="Times New Roman"/>
              </w:rPr>
              <w:t>ции с учетом особенностей социального и культурного контекста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6. Проявлять гражданско-патриотическую поз</w:t>
            </w:r>
            <w:r w:rsidRPr="00B01BCC">
              <w:rPr>
                <w:rFonts w:ascii="Times New Roman" w:eastAsia="Times New Roman" w:hAnsi="Times New Roman" w:cs="Times New Roman"/>
              </w:rPr>
              <w:t>и</w:t>
            </w:r>
            <w:r w:rsidRPr="00B01BCC">
              <w:rPr>
                <w:rFonts w:ascii="Times New Roman" w:eastAsia="Times New Roman" w:hAnsi="Times New Roman" w:cs="Times New Roman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B01BCC">
              <w:rPr>
                <w:rFonts w:ascii="Times New Roman" w:eastAsia="Times New Roman" w:hAnsi="Times New Roman" w:cs="Times New Roman"/>
              </w:rPr>
              <w:t>н</w:t>
            </w:r>
            <w:r w:rsidRPr="00B01BCC">
              <w:rPr>
                <w:rFonts w:ascii="Times New Roman" w:eastAsia="Times New Roman" w:hAnsi="Times New Roman" w:cs="Times New Roman"/>
              </w:rPr>
              <w:t>тикоррупционного поведения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B01BCC">
              <w:rPr>
                <w:rFonts w:ascii="Times New Roman" w:eastAsia="Times New Roman" w:hAnsi="Times New Roman" w:cs="Times New Roman"/>
              </w:rPr>
              <w:t>к</w:t>
            </w:r>
            <w:r w:rsidRPr="00B01BCC">
              <w:rPr>
                <w:rFonts w:ascii="Times New Roman" w:eastAsia="Times New Roman" w:hAnsi="Times New Roman" w:cs="Times New Roman"/>
              </w:rPr>
              <w:t>тивно действовать в чрезвычайных ситуациях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9. Пользоваться профессиональной документац</w:t>
            </w:r>
            <w:r w:rsidRPr="00B01BCC">
              <w:rPr>
                <w:rFonts w:ascii="Times New Roman" w:eastAsia="Times New Roman" w:hAnsi="Times New Roman" w:cs="Times New Roman"/>
              </w:rPr>
              <w:t>и</w:t>
            </w:r>
            <w:r w:rsidRPr="00B01BCC">
              <w:rPr>
                <w:rFonts w:ascii="Times New Roman" w:eastAsia="Times New Roman" w:hAnsi="Times New Roman" w:cs="Times New Roman"/>
              </w:rPr>
              <w:t>ей на государственном и иностранном языках.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2.1. Проводить предпродажную подготовку опт</w:t>
            </w:r>
            <w:r w:rsidRPr="00B01BCC">
              <w:rPr>
                <w:rFonts w:ascii="Times New Roman" w:eastAsia="Times New Roman" w:hAnsi="Times New Roman" w:cs="Times New Roman"/>
              </w:rPr>
              <w:t>и</w:t>
            </w:r>
            <w:r w:rsidRPr="00B01BCC">
              <w:rPr>
                <w:rFonts w:ascii="Times New Roman" w:eastAsia="Times New Roman" w:hAnsi="Times New Roman" w:cs="Times New Roman"/>
              </w:rPr>
              <w:t>ческих средств коррекции зрения и аксессуаров к ним.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2.2. Оказывать консультативную помощь пациенту при подборе и реализации средств коррекции зрения с точки зрения технических, технологических и мед</w:t>
            </w:r>
            <w:r w:rsidRPr="00B01BCC">
              <w:rPr>
                <w:rFonts w:ascii="Times New Roman" w:eastAsia="Times New Roman" w:hAnsi="Times New Roman" w:cs="Times New Roman"/>
              </w:rPr>
              <w:t>и</w:t>
            </w:r>
            <w:r w:rsidRPr="00B01BCC">
              <w:rPr>
                <w:rFonts w:ascii="Times New Roman" w:eastAsia="Times New Roman" w:hAnsi="Times New Roman" w:cs="Times New Roman"/>
              </w:rPr>
              <w:t>цинских аспектов.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2.3. Осуществлять комплекс маркетинговых и ко</w:t>
            </w:r>
            <w:r w:rsidRPr="00B01BCC">
              <w:rPr>
                <w:rFonts w:ascii="Times New Roman" w:eastAsia="Times New Roman" w:hAnsi="Times New Roman" w:cs="Times New Roman"/>
              </w:rPr>
              <w:t>н</w:t>
            </w:r>
            <w:r w:rsidRPr="00B01BCC">
              <w:rPr>
                <w:rFonts w:ascii="Times New Roman" w:eastAsia="Times New Roman" w:hAnsi="Times New Roman" w:cs="Times New Roman"/>
              </w:rPr>
              <w:t>сультационных услуг при реализации средств корре</w:t>
            </w:r>
            <w:r w:rsidRPr="00B01BCC">
              <w:rPr>
                <w:rFonts w:ascii="Times New Roman" w:eastAsia="Times New Roman" w:hAnsi="Times New Roman" w:cs="Times New Roman"/>
              </w:rPr>
              <w:t>к</w:t>
            </w:r>
            <w:r w:rsidRPr="00B01BCC">
              <w:rPr>
                <w:rFonts w:ascii="Times New Roman" w:eastAsia="Times New Roman" w:hAnsi="Times New Roman" w:cs="Times New Roman"/>
              </w:rPr>
              <w:t>ции зрения, в том числе при индивидуальном заказе.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2.4. Регулировать и разрешать конфликтные ситу</w:t>
            </w:r>
            <w:r w:rsidRPr="00B01BCC">
              <w:rPr>
                <w:rFonts w:ascii="Times New Roman" w:eastAsia="Times New Roman" w:hAnsi="Times New Roman" w:cs="Times New Roman"/>
              </w:rPr>
              <w:t>а</w:t>
            </w:r>
            <w:r w:rsidRPr="00B01BCC">
              <w:rPr>
                <w:rFonts w:ascii="Times New Roman" w:eastAsia="Times New Roman" w:hAnsi="Times New Roman" w:cs="Times New Roman"/>
              </w:rPr>
              <w:t>ции в профессиональной деятельности.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2.5. Организовывать и оценивать эффективность работы организаций по продаже и изготовлению средств коррекции зрения, составлять бизнес-план, и</w:t>
            </w:r>
            <w:r w:rsidRPr="00B01BCC">
              <w:rPr>
                <w:rFonts w:ascii="Times New Roman" w:eastAsia="Times New Roman" w:hAnsi="Times New Roman" w:cs="Times New Roman"/>
              </w:rPr>
              <w:t>с</w:t>
            </w:r>
            <w:r w:rsidRPr="00B01BCC">
              <w:rPr>
                <w:rFonts w:ascii="Times New Roman" w:eastAsia="Times New Roman" w:hAnsi="Times New Roman" w:cs="Times New Roman"/>
              </w:rPr>
              <w:t>пользовать знания основ логистики.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2.6. Обеспечивать выполнение санитарно-эпидемиологических правил и нормативов при реал</w:t>
            </w:r>
            <w:r w:rsidRPr="00B01BCC">
              <w:rPr>
                <w:rFonts w:ascii="Times New Roman" w:eastAsia="Times New Roman" w:hAnsi="Times New Roman" w:cs="Times New Roman"/>
              </w:rPr>
              <w:t>и</w:t>
            </w:r>
            <w:r w:rsidRPr="00B01BCC">
              <w:rPr>
                <w:rFonts w:ascii="Times New Roman" w:eastAsia="Times New Roman" w:hAnsi="Times New Roman" w:cs="Times New Roman"/>
              </w:rPr>
              <w:t>зации средств коррекции зрения.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2.7. Оформлять необходимую документацию, в том числе товарно-денежный отчет, в электронном и пис</w:t>
            </w:r>
            <w:r w:rsidRPr="00B01BCC">
              <w:rPr>
                <w:rFonts w:ascii="Times New Roman" w:eastAsia="Times New Roman" w:hAnsi="Times New Roman" w:cs="Times New Roman"/>
              </w:rPr>
              <w:t>ь</w:t>
            </w:r>
            <w:r w:rsidRPr="00B01BCC">
              <w:rPr>
                <w:rFonts w:ascii="Times New Roman" w:eastAsia="Times New Roman" w:hAnsi="Times New Roman" w:cs="Times New Roman"/>
              </w:rPr>
              <w:t>менном видах при реализации средств коррекции зр</w:t>
            </w:r>
            <w:r w:rsidRPr="00B01BCC">
              <w:rPr>
                <w:rFonts w:ascii="Times New Roman" w:eastAsia="Times New Roman" w:hAnsi="Times New Roman" w:cs="Times New Roman"/>
              </w:rPr>
              <w:t>е</w:t>
            </w:r>
            <w:r w:rsidRPr="00B01BCC">
              <w:rPr>
                <w:rFonts w:ascii="Times New Roman" w:eastAsia="Times New Roman" w:hAnsi="Times New Roman" w:cs="Times New Roman"/>
              </w:rPr>
              <w:t>ния.</w:t>
            </w:r>
          </w:p>
          <w:p w:rsidR="00B612DD" w:rsidRPr="00B612DD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2.8. Проводить инвентаризацию оптических средств коррекции зрения и аксессуаров к ним.</w:t>
            </w:r>
            <w:r w:rsidR="00B612DD" w:rsidRPr="00B612DD">
              <w:rPr>
                <w:rFonts w:ascii="Times New Roman" w:eastAsia="Times New Roman" w:hAnsi="Times New Roman" w:cs="Times New Roman"/>
              </w:rPr>
              <w:t>..</w:t>
            </w:r>
          </w:p>
          <w:p w:rsidR="00B612DD" w:rsidRPr="005F718B" w:rsidRDefault="00B612DD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 xml:space="preserve">В результате изучения ПП обучающийся должен: </w:t>
            </w:r>
          </w:p>
          <w:p w:rsidR="00B612DD" w:rsidRPr="005F718B" w:rsidRDefault="00B612DD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5F718B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иметь практический опыт: </w:t>
            </w:r>
          </w:p>
          <w:p w:rsidR="00B612DD" w:rsidRPr="005F718B" w:rsidRDefault="00B01BCC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участия в маркетинговой деятельности организ</w:t>
            </w:r>
            <w:r w:rsidRPr="00B01BCC">
              <w:rPr>
                <w:rFonts w:ascii="Times New Roman" w:eastAsia="Times New Roman" w:hAnsi="Times New Roman" w:cs="Times New Roman"/>
              </w:rPr>
              <w:t>а</w:t>
            </w:r>
            <w:r w:rsidRPr="00B01BCC">
              <w:rPr>
                <w:rFonts w:ascii="Times New Roman" w:eastAsia="Times New Roman" w:hAnsi="Times New Roman" w:cs="Times New Roman"/>
              </w:rPr>
              <w:t>ц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BCC">
              <w:rPr>
                <w:rFonts w:ascii="Times New Roman" w:eastAsia="Times New Roman" w:hAnsi="Times New Roman" w:cs="Times New Roman"/>
              </w:rPr>
              <w:t>проведения консультаций по вопр</w:t>
            </w:r>
            <w:r>
              <w:rPr>
                <w:rFonts w:ascii="Times New Roman" w:eastAsia="Times New Roman" w:hAnsi="Times New Roman" w:cs="Times New Roman"/>
              </w:rPr>
              <w:t>осам соврем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й оптической мод</w:t>
            </w:r>
            <w:r w:rsidR="00B612DD" w:rsidRPr="00B612DD">
              <w:rPr>
                <w:rFonts w:ascii="Times New Roman" w:eastAsia="Times New Roman" w:hAnsi="Times New Roman" w:cs="Times New Roman"/>
              </w:rPr>
              <w:t xml:space="preserve"> </w:t>
            </w:r>
            <w:r w:rsidR="00B612DD" w:rsidRPr="005F718B">
              <w:rPr>
                <w:rFonts w:ascii="Times New Roman" w:eastAsia="Times New Roman" w:hAnsi="Times New Roman" w:cs="Times New Roman"/>
              </w:rPr>
              <w:t>;</w:t>
            </w:r>
          </w:p>
          <w:p w:rsidR="00B612DD" w:rsidRPr="00F478E2" w:rsidRDefault="00B612DD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lastRenderedPageBreak/>
              <w:t>уметь:</w:t>
            </w:r>
          </w:p>
          <w:p w:rsidR="00B612DD" w:rsidRPr="00F478E2" w:rsidRDefault="00B01BCC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ланировать маркетинг фирмы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BCC">
              <w:rPr>
                <w:rFonts w:ascii="Times New Roman" w:eastAsia="Times New Roman" w:hAnsi="Times New Roman" w:cs="Times New Roman"/>
              </w:rPr>
              <w:t>использовать эффе</w:t>
            </w:r>
            <w:r w:rsidRPr="00B01BCC">
              <w:rPr>
                <w:rFonts w:ascii="Times New Roman" w:eastAsia="Times New Roman" w:hAnsi="Times New Roman" w:cs="Times New Roman"/>
              </w:rPr>
              <w:t>к</w:t>
            </w:r>
            <w:r w:rsidRPr="00B01BCC">
              <w:rPr>
                <w:rFonts w:ascii="Times New Roman" w:eastAsia="Times New Roman" w:hAnsi="Times New Roman" w:cs="Times New Roman"/>
              </w:rPr>
              <w:t>тивные коммуникации в профессиональной деятельн</w:t>
            </w:r>
            <w:r w:rsidRPr="00B01BCC">
              <w:rPr>
                <w:rFonts w:ascii="Times New Roman" w:eastAsia="Times New Roman" w:hAnsi="Times New Roman" w:cs="Times New Roman"/>
              </w:rPr>
              <w:t>о</w:t>
            </w:r>
            <w:r w:rsidRPr="00B01BCC">
              <w:rPr>
                <w:rFonts w:ascii="Times New Roman" w:eastAsia="Times New Roman" w:hAnsi="Times New Roman" w:cs="Times New Roman"/>
              </w:rPr>
              <w:t>сти</w:t>
            </w:r>
            <w:r w:rsidR="00B612DD" w:rsidRPr="00F478E2">
              <w:rPr>
                <w:rFonts w:ascii="Times New Roman" w:eastAsia="Times New Roman" w:hAnsi="Times New Roman" w:cs="Times New Roman"/>
              </w:rPr>
              <w:t>;</w:t>
            </w:r>
          </w:p>
          <w:p w:rsidR="00B612DD" w:rsidRPr="00F478E2" w:rsidRDefault="00B612DD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знать: </w:t>
            </w:r>
          </w:p>
          <w:p w:rsidR="00B612DD" w:rsidRPr="00F478E2" w:rsidRDefault="00B01BCC" w:rsidP="00B01BCC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состояние рынка очковых линз, оправ, контактных линз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BCC">
              <w:rPr>
                <w:rFonts w:ascii="Times New Roman" w:eastAsia="Times New Roman" w:hAnsi="Times New Roman" w:cs="Times New Roman"/>
              </w:rPr>
              <w:t>рынок потребителей, методики исследования п</w:t>
            </w:r>
            <w:r w:rsidRPr="00B01BCC">
              <w:rPr>
                <w:rFonts w:ascii="Times New Roman" w:eastAsia="Times New Roman" w:hAnsi="Times New Roman" w:cs="Times New Roman"/>
              </w:rPr>
              <w:t>о</w:t>
            </w:r>
            <w:r w:rsidRPr="00B01BCC">
              <w:rPr>
                <w:rFonts w:ascii="Times New Roman" w:eastAsia="Times New Roman" w:hAnsi="Times New Roman" w:cs="Times New Roman"/>
              </w:rPr>
              <w:t>ведения потребителей и спроса на товары и усл</w:t>
            </w:r>
            <w:r w:rsidRPr="00B01BCC">
              <w:rPr>
                <w:rFonts w:ascii="Times New Roman" w:eastAsia="Times New Roman" w:hAnsi="Times New Roman" w:cs="Times New Roman"/>
              </w:rPr>
              <w:t>у</w:t>
            </w:r>
            <w:r w:rsidRPr="00B01BCC">
              <w:rPr>
                <w:rFonts w:ascii="Times New Roman" w:eastAsia="Times New Roman" w:hAnsi="Times New Roman" w:cs="Times New Roman"/>
              </w:rPr>
              <w:t>г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BCC">
              <w:rPr>
                <w:rFonts w:ascii="Times New Roman" w:eastAsia="Times New Roman" w:hAnsi="Times New Roman" w:cs="Times New Roman"/>
              </w:rPr>
              <w:t>позиционирование товара, услуг и фирмы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BCC">
              <w:rPr>
                <w:rFonts w:ascii="Times New Roman" w:eastAsia="Times New Roman" w:hAnsi="Times New Roman" w:cs="Times New Roman"/>
              </w:rPr>
              <w:t>правовые основы профессиональной деятельност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BCC">
              <w:rPr>
                <w:rFonts w:ascii="Times New Roman" w:eastAsia="Times New Roman" w:hAnsi="Times New Roman" w:cs="Times New Roman"/>
              </w:rPr>
              <w:t>сравнител</w:t>
            </w:r>
            <w:r w:rsidRPr="00B01BCC">
              <w:rPr>
                <w:rFonts w:ascii="Times New Roman" w:eastAsia="Times New Roman" w:hAnsi="Times New Roman" w:cs="Times New Roman"/>
              </w:rPr>
              <w:t>ь</w:t>
            </w:r>
            <w:r w:rsidRPr="00B01BCC">
              <w:rPr>
                <w:rFonts w:ascii="Times New Roman" w:eastAsia="Times New Roman" w:hAnsi="Times New Roman" w:cs="Times New Roman"/>
              </w:rPr>
              <w:t>ные характеристики очковых и контактных линз ра</w:t>
            </w:r>
            <w:r w:rsidRPr="00B01BCC">
              <w:rPr>
                <w:rFonts w:ascii="Times New Roman" w:eastAsia="Times New Roman" w:hAnsi="Times New Roman" w:cs="Times New Roman"/>
              </w:rPr>
              <w:t>з</w:t>
            </w:r>
            <w:r w:rsidRPr="00B01BCC">
              <w:rPr>
                <w:rFonts w:ascii="Times New Roman" w:eastAsia="Times New Roman" w:hAnsi="Times New Roman" w:cs="Times New Roman"/>
              </w:rPr>
              <w:t>личных производителей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BCC">
              <w:rPr>
                <w:rFonts w:ascii="Times New Roman" w:eastAsia="Times New Roman" w:hAnsi="Times New Roman" w:cs="Times New Roman"/>
              </w:rPr>
              <w:t>коллекции очковых оправ</w:t>
            </w:r>
            <w:r w:rsidR="00B612DD" w:rsidRPr="00B612DD">
              <w:rPr>
                <w:rFonts w:ascii="Times New Roman" w:eastAsia="Times New Roman" w:hAnsi="Times New Roman" w:cs="Times New Roman"/>
              </w:rPr>
              <w:t>.</w:t>
            </w:r>
          </w:p>
          <w:p w:rsidR="00B612DD" w:rsidRPr="005F718B" w:rsidRDefault="00B612DD" w:rsidP="00B612DD">
            <w:pPr>
              <w:tabs>
                <w:tab w:val="left" w:pos="36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Вид промежуточной аттестации – дифференцир</w:t>
            </w: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ванный зачет</w:t>
            </w:r>
          </w:p>
        </w:tc>
        <w:tc>
          <w:tcPr>
            <w:tcW w:w="698" w:type="dxa"/>
          </w:tcPr>
          <w:p w:rsidR="00B612DD" w:rsidRPr="001008F7" w:rsidRDefault="00B01BCC" w:rsidP="00B612DD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004" w:type="dxa"/>
          </w:tcPr>
          <w:p w:rsidR="00B612DD" w:rsidRPr="001B0757" w:rsidRDefault="00B612DD" w:rsidP="00B612DD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4, 5, 7, 9</w:t>
            </w:r>
          </w:p>
          <w:p w:rsidR="00B612DD" w:rsidRPr="001008F7" w:rsidRDefault="00B612DD" w:rsidP="00B612DD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2DD" w:rsidRPr="00547170" w:rsidTr="00B01BCC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612DD" w:rsidRDefault="00B612DD" w:rsidP="00B612D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B612DD" w:rsidRDefault="00B612DD" w:rsidP="00B612DD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:rsidR="00B612DD" w:rsidRPr="00CE4A81" w:rsidRDefault="00B612DD" w:rsidP="00B01BCC">
            <w:pPr>
              <w:widowControl w:val="0"/>
              <w:ind w:firstLine="268"/>
              <w:rPr>
                <w:rFonts w:ascii="Times New Roman" w:eastAsia="Times New Roman" w:hAnsi="Times New Roman" w:cs="Times New Roman"/>
              </w:rPr>
            </w:pPr>
            <w:r w:rsidRPr="00F91F89">
              <w:rPr>
                <w:rFonts w:ascii="Times New Roman" w:hAnsi="Times New Roman"/>
                <w:b/>
                <w:color w:val="FF0000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</w:rPr>
              <w:t xml:space="preserve"> по ПМ.0</w:t>
            </w:r>
            <w:r w:rsidR="00B01BCC">
              <w:rPr>
                <w:rFonts w:ascii="Times New Roman" w:hAnsi="Times New Roman"/>
                <w:b/>
                <w:color w:val="FF0000"/>
              </w:rPr>
              <w:t>2</w:t>
            </w:r>
            <w:r w:rsidRPr="00F91F89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</w:rPr>
              <w:t>в форме экзамена</w:t>
            </w:r>
            <w:r>
              <w:rPr>
                <w:rFonts w:ascii="Times New Roman" w:hAnsi="Times New Roman"/>
                <w:b/>
                <w:color w:val="FF0000"/>
              </w:rPr>
              <w:t xml:space="preserve"> по модулю</w:t>
            </w:r>
          </w:p>
        </w:tc>
        <w:tc>
          <w:tcPr>
            <w:tcW w:w="698" w:type="dxa"/>
          </w:tcPr>
          <w:p w:rsidR="00B612DD" w:rsidRDefault="00B612DD" w:rsidP="00B612DD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B612DD" w:rsidRPr="006B686C" w:rsidRDefault="00B612DD" w:rsidP="00B612DD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6" w:rsidRPr="00EF23B9" w:rsidTr="00E769AD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3C5C96" w:rsidRPr="00EF23B9" w:rsidRDefault="003C5C96" w:rsidP="003C5C96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М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 </w:t>
            </w:r>
            <w:r>
              <w:t xml:space="preserve">  </w:t>
            </w:r>
            <w:r w:rsidRPr="00597CD7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одбор очков и мягких контактных линз серийного произво</w:t>
            </w:r>
            <w:r w:rsidRPr="00597CD7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д</w:t>
            </w:r>
            <w:r w:rsidRPr="00597CD7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ства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3C5C96" w:rsidRPr="00597CD7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97CD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22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3C5C96" w:rsidRPr="00547170" w:rsidTr="00A03480">
        <w:trPr>
          <w:trHeight w:val="813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1.</w:t>
            </w:r>
          </w:p>
        </w:tc>
        <w:tc>
          <w:tcPr>
            <w:tcW w:w="1557" w:type="dxa"/>
            <w:shd w:val="clear" w:color="auto" w:fill="FFFF99"/>
          </w:tcPr>
          <w:p w:rsidR="003C5C96" w:rsidRPr="00EF23B9" w:rsidRDefault="003C5C96" w:rsidP="003C5C9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597CD7">
              <w:rPr>
                <w:rFonts w:ascii="Times New Roman" w:hAnsi="Times New Roman" w:cs="Times New Roman"/>
                <w:b/>
                <w:color w:val="0000FF"/>
                <w:sz w:val="24"/>
              </w:rPr>
              <w:t>Подбор средств ко</w:t>
            </w:r>
            <w:r w:rsidRPr="00597CD7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597CD7">
              <w:rPr>
                <w:rFonts w:ascii="Times New Roman" w:hAnsi="Times New Roman" w:cs="Times New Roman"/>
                <w:b/>
                <w:color w:val="0000FF"/>
                <w:sz w:val="24"/>
              </w:rPr>
              <w:t>рекции зр</w:t>
            </w:r>
            <w:r w:rsidRPr="00597CD7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597CD7">
              <w:rPr>
                <w:rFonts w:ascii="Times New Roman" w:hAnsi="Times New Roman" w:cs="Times New Roman"/>
                <w:b/>
                <w:color w:val="0000FF"/>
                <w:sz w:val="24"/>
              </w:rPr>
              <w:t>ния</w:t>
            </w:r>
          </w:p>
        </w:tc>
        <w:tc>
          <w:tcPr>
            <w:tcW w:w="5385" w:type="dxa"/>
          </w:tcPr>
          <w:p w:rsidR="003C5C96" w:rsidRPr="001E51D4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1E51D4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3C5C96" w:rsidRPr="001E51D4" w:rsidRDefault="003C5C96" w:rsidP="003C5C9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597CD7">
              <w:rPr>
                <w:rFonts w:ascii="Times New Roman" w:hAnsi="Times New Roman" w:cs="Times New Roman"/>
              </w:rPr>
              <w:t>о</w:t>
            </w:r>
            <w:r w:rsidRPr="00597CD7">
              <w:rPr>
                <w:rFonts w:ascii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597CD7">
              <w:rPr>
                <w:rFonts w:ascii="Times New Roman" w:hAnsi="Times New Roman" w:cs="Times New Roman"/>
              </w:rPr>
              <w:t>н</w:t>
            </w:r>
            <w:r w:rsidRPr="00597CD7">
              <w:rPr>
                <w:rFonts w:ascii="Times New Roman" w:hAnsi="Times New Roman" w:cs="Times New Roman"/>
              </w:rPr>
              <w:t>ные технологии для выполнения задач профессионал</w:t>
            </w:r>
            <w:r w:rsidRPr="00597CD7">
              <w:rPr>
                <w:rFonts w:ascii="Times New Roman" w:hAnsi="Times New Roman" w:cs="Times New Roman"/>
              </w:rPr>
              <w:t>ь</w:t>
            </w:r>
            <w:r w:rsidRPr="00597CD7">
              <w:rPr>
                <w:rFonts w:ascii="Times New Roman" w:hAnsi="Times New Roman" w:cs="Times New Roman"/>
              </w:rPr>
              <w:t>ной деятельности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</w:t>
            </w:r>
            <w:r w:rsidRPr="00597CD7">
              <w:rPr>
                <w:rFonts w:ascii="Times New Roman" w:hAnsi="Times New Roman" w:cs="Times New Roman"/>
              </w:rPr>
              <w:t>и</w:t>
            </w:r>
            <w:r w:rsidRPr="00597CD7">
              <w:rPr>
                <w:rFonts w:ascii="Times New Roman" w:hAnsi="Times New Roman" w:cs="Times New Roman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597CD7">
              <w:rPr>
                <w:rFonts w:ascii="Times New Roman" w:hAnsi="Times New Roman" w:cs="Times New Roman"/>
              </w:rPr>
              <w:t>з</w:t>
            </w:r>
            <w:r w:rsidRPr="00597CD7">
              <w:rPr>
                <w:rFonts w:ascii="Times New Roman" w:hAnsi="Times New Roman" w:cs="Times New Roman"/>
              </w:rPr>
              <w:t>личных жизненных ситуациях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OK 05. Осуществлять устную и письменную комм</w:t>
            </w:r>
            <w:r w:rsidRPr="00597CD7">
              <w:rPr>
                <w:rFonts w:ascii="Times New Roman" w:hAnsi="Times New Roman" w:cs="Times New Roman"/>
              </w:rPr>
              <w:t>у</w:t>
            </w:r>
            <w:r w:rsidRPr="00597CD7">
              <w:rPr>
                <w:rFonts w:ascii="Times New Roman" w:hAnsi="Times New Roman" w:cs="Times New Roman"/>
              </w:rPr>
              <w:t>никацию на государственном языке Российской Фед</w:t>
            </w:r>
            <w:r w:rsidRPr="00597CD7">
              <w:rPr>
                <w:rFonts w:ascii="Times New Roman" w:hAnsi="Times New Roman" w:cs="Times New Roman"/>
              </w:rPr>
              <w:t>е</w:t>
            </w:r>
            <w:r w:rsidRPr="00597CD7">
              <w:rPr>
                <w:rFonts w:ascii="Times New Roman" w:hAnsi="Times New Roman" w:cs="Times New Roman"/>
              </w:rPr>
              <w:t>рации с учетом особенностей социального и культу</w:t>
            </w:r>
            <w:r w:rsidRPr="00597CD7">
              <w:rPr>
                <w:rFonts w:ascii="Times New Roman" w:hAnsi="Times New Roman" w:cs="Times New Roman"/>
              </w:rPr>
              <w:t>р</w:t>
            </w:r>
            <w:r w:rsidRPr="00597CD7">
              <w:rPr>
                <w:rFonts w:ascii="Times New Roman" w:hAnsi="Times New Roman" w:cs="Times New Roman"/>
              </w:rPr>
              <w:t>ного контекста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7. Содействовать сохранению окружающей ср</w:t>
            </w:r>
            <w:r w:rsidRPr="00597CD7">
              <w:rPr>
                <w:rFonts w:ascii="Times New Roman" w:hAnsi="Times New Roman" w:cs="Times New Roman"/>
              </w:rPr>
              <w:t>е</w:t>
            </w:r>
            <w:r w:rsidRPr="00597CD7">
              <w:rPr>
                <w:rFonts w:ascii="Times New Roman" w:hAnsi="Times New Roman" w:cs="Times New Roman"/>
              </w:rPr>
              <w:t>ды, ресурсосбережению, применять знания об измен</w:t>
            </w:r>
            <w:r w:rsidRPr="00597CD7">
              <w:rPr>
                <w:rFonts w:ascii="Times New Roman" w:hAnsi="Times New Roman" w:cs="Times New Roman"/>
              </w:rPr>
              <w:t>е</w:t>
            </w:r>
            <w:r w:rsidRPr="00597CD7">
              <w:rPr>
                <w:rFonts w:ascii="Times New Roman" w:hAnsi="Times New Roman" w:cs="Times New Roman"/>
              </w:rPr>
              <w:lastRenderedPageBreak/>
              <w:t>нии климата, принципы бережливого производства, эффективно действовать в чрезвычайных ситуациях;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ОК 09. Пользоваться профессиональной документац</w:t>
            </w:r>
            <w:r w:rsidRPr="00597CD7">
              <w:rPr>
                <w:rFonts w:ascii="Times New Roman" w:hAnsi="Times New Roman" w:cs="Times New Roman"/>
              </w:rPr>
              <w:t>и</w:t>
            </w:r>
            <w:r w:rsidRPr="00597CD7">
              <w:rPr>
                <w:rFonts w:ascii="Times New Roman" w:hAnsi="Times New Roman" w:cs="Times New Roman"/>
              </w:rPr>
              <w:t>ей на государственном и иностранном языках.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ПК 3.1. Индивидуально консультировать по правилам пользования и ухода за средствами коррекции зрения.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ПК 3.2. Проводить мероприятия по формированию здорового образа жизни и санитарно-гигиеническому просвещению населения в области охраны зрения.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ПК 3.3. Оказывать помощь офтальмологу при иссл</w:t>
            </w:r>
            <w:r w:rsidRPr="00597CD7">
              <w:rPr>
                <w:rFonts w:ascii="Times New Roman" w:hAnsi="Times New Roman" w:cs="Times New Roman"/>
              </w:rPr>
              <w:t>е</w:t>
            </w:r>
            <w:r w:rsidRPr="00597CD7">
              <w:rPr>
                <w:rFonts w:ascii="Times New Roman" w:hAnsi="Times New Roman" w:cs="Times New Roman"/>
              </w:rPr>
              <w:t>довании зрительных функций и подборе средств ко</w:t>
            </w:r>
            <w:r w:rsidRPr="00597CD7">
              <w:rPr>
                <w:rFonts w:ascii="Times New Roman" w:hAnsi="Times New Roman" w:cs="Times New Roman"/>
              </w:rPr>
              <w:t>р</w:t>
            </w:r>
            <w:r w:rsidRPr="00597CD7">
              <w:rPr>
                <w:rFonts w:ascii="Times New Roman" w:hAnsi="Times New Roman" w:cs="Times New Roman"/>
              </w:rPr>
              <w:t>рекции зрения, в 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CD7">
              <w:rPr>
                <w:rFonts w:ascii="Times New Roman" w:hAnsi="Times New Roman" w:cs="Times New Roman"/>
              </w:rPr>
              <w:t>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7CD7">
              <w:rPr>
                <w:rFonts w:ascii="Times New Roman" w:hAnsi="Times New Roman" w:cs="Times New Roman"/>
              </w:rPr>
              <w:t xml:space="preserve"> с помощью современной </w:t>
            </w:r>
            <w:proofErr w:type="spellStart"/>
            <w:r w:rsidRPr="00597CD7">
              <w:rPr>
                <w:rFonts w:ascii="Times New Roman" w:hAnsi="Times New Roman" w:cs="Times New Roman"/>
              </w:rPr>
              <w:t>офтальмодиагностической</w:t>
            </w:r>
            <w:proofErr w:type="spellEnd"/>
            <w:r w:rsidRPr="00597CD7">
              <w:rPr>
                <w:rFonts w:ascii="Times New Roman" w:hAnsi="Times New Roman" w:cs="Times New Roman"/>
              </w:rPr>
              <w:t xml:space="preserve"> аппаратуры.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ПК 3.4. Оформлять необходимую документацию в электронном и письменном видах при подборе очковой коррекции зрения.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ПК 3.5. Подбирать очковые средства коррекции зр</w:t>
            </w:r>
            <w:r w:rsidRPr="00597CD7">
              <w:rPr>
                <w:rFonts w:ascii="Times New Roman" w:hAnsi="Times New Roman" w:cs="Times New Roman"/>
              </w:rPr>
              <w:t>е</w:t>
            </w:r>
            <w:r w:rsidRPr="00597CD7">
              <w:rPr>
                <w:rFonts w:ascii="Times New Roman" w:hAnsi="Times New Roman" w:cs="Times New Roman"/>
              </w:rPr>
              <w:t>ния, средства коррекции слабовидения, взрослым п</w:t>
            </w:r>
            <w:r w:rsidRPr="00597CD7">
              <w:rPr>
                <w:rFonts w:ascii="Times New Roman" w:hAnsi="Times New Roman" w:cs="Times New Roman"/>
              </w:rPr>
              <w:t>а</w:t>
            </w:r>
            <w:r w:rsidRPr="00597CD7">
              <w:rPr>
                <w:rFonts w:ascii="Times New Roman" w:hAnsi="Times New Roman" w:cs="Times New Roman"/>
              </w:rPr>
              <w:t>циентам.</w:t>
            </w:r>
          </w:p>
          <w:p w:rsidR="003C5C96" w:rsidRPr="00597CD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597CD7">
              <w:rPr>
                <w:rFonts w:ascii="Times New Roman" w:hAnsi="Times New Roman" w:cs="Times New Roman"/>
              </w:rPr>
              <w:t>ПК 3.6. Подбирать мягкие контактные линзы серийн</w:t>
            </w:r>
            <w:r w:rsidRPr="00597CD7">
              <w:rPr>
                <w:rFonts w:ascii="Times New Roman" w:hAnsi="Times New Roman" w:cs="Times New Roman"/>
              </w:rPr>
              <w:t>о</w:t>
            </w:r>
            <w:r w:rsidRPr="00597CD7">
              <w:rPr>
                <w:rFonts w:ascii="Times New Roman" w:hAnsi="Times New Roman" w:cs="Times New Roman"/>
              </w:rPr>
              <w:t>го производства взрослым пациентам.</w:t>
            </w:r>
          </w:p>
          <w:p w:rsidR="003C5C96" w:rsidRPr="00EF23B9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исследования базовых зрительных функций;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выбора вида коррекции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подбора средств коррекции зрения различной сложн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и подготавливать </w:t>
            </w:r>
            <w:proofErr w:type="spellStart"/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офтальмодиагностич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7C00C2">
              <w:rPr>
                <w:rFonts w:ascii="Times New Roman" w:hAnsi="Times New Roman" w:cs="Times New Roman"/>
                <w:sz w:val="22"/>
                <w:szCs w:val="22"/>
              </w:rPr>
              <w:t xml:space="preserve"> приборы для исследования зрительных функций;  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проводить коррекцию всех видов аметропии;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диагностировать нарушения аккомодации и бинок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лярного зрения;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подбирать средства коррекции зрения различной сложности;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обращаться с различными видами контактных линз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исследовать зрительные функции пациента;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возрастные изменения рефракции и аккомодации, принципы коррекции;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 xml:space="preserve">основы детской </w:t>
            </w:r>
            <w:proofErr w:type="spellStart"/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оптометрии</w:t>
            </w:r>
            <w:proofErr w:type="spellEnd"/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показания и противопоказания к назначению контак</w:t>
            </w:r>
            <w:r w:rsidRPr="007C00C2">
              <w:rPr>
                <w:rFonts w:ascii="Times New Roman" w:hAnsi="Times New Roman" w:cs="Times New Roman"/>
              </w:rPr>
              <w:t>т</w:t>
            </w:r>
            <w:r w:rsidRPr="007C00C2">
              <w:rPr>
                <w:rFonts w:ascii="Times New Roman" w:hAnsi="Times New Roman" w:cs="Times New Roman"/>
              </w:rPr>
              <w:t>ных линз и основные осложнения при ношении ко</w:t>
            </w:r>
            <w:r w:rsidRPr="007C00C2">
              <w:rPr>
                <w:rFonts w:ascii="Times New Roman" w:hAnsi="Times New Roman" w:cs="Times New Roman"/>
              </w:rPr>
              <w:t>н</w:t>
            </w:r>
            <w:r w:rsidRPr="007C00C2">
              <w:rPr>
                <w:rFonts w:ascii="Times New Roman" w:hAnsi="Times New Roman" w:cs="Times New Roman"/>
              </w:rPr>
              <w:t>тактных линз.</w:t>
            </w:r>
          </w:p>
          <w:p w:rsidR="003C5C96" w:rsidRPr="00EF23B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3C5C96" w:rsidRPr="00EF23B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C5C96" w:rsidRPr="0039785D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  <w:bCs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</w:rPr>
              <w:t>зрительной системы и ее функции</w:t>
            </w:r>
            <w:r w:rsidRPr="0039785D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19373E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Подбор средств коррекции зрения различной сло</w:t>
            </w:r>
            <w:r w:rsidRPr="007C00C2">
              <w:rPr>
                <w:rFonts w:ascii="Times New Roman" w:hAnsi="Times New Roman" w:cs="Times New Roman"/>
              </w:rPr>
              <w:t>ж</w:t>
            </w:r>
            <w:r w:rsidRPr="007C00C2">
              <w:rPr>
                <w:rFonts w:ascii="Times New Roman" w:hAnsi="Times New Roman" w:cs="Times New Roman"/>
              </w:rPr>
              <w:t>ности</w:t>
            </w:r>
            <w:r w:rsidRPr="0019373E">
              <w:rPr>
                <w:rFonts w:ascii="Times New Roman" w:hAnsi="Times New Roman" w:cs="Times New Roman"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Контактная коррекция зрения и подбор мягких ко</w:t>
            </w:r>
            <w:r w:rsidRPr="007C00C2">
              <w:rPr>
                <w:rFonts w:ascii="Times New Roman" w:hAnsi="Times New Roman" w:cs="Times New Roman"/>
              </w:rPr>
              <w:t>н</w:t>
            </w:r>
            <w:r w:rsidRPr="007C00C2">
              <w:rPr>
                <w:rFonts w:ascii="Times New Roman" w:hAnsi="Times New Roman" w:cs="Times New Roman"/>
              </w:rPr>
              <w:t>тактных линз, в том числе серийного произво</w:t>
            </w:r>
            <w:r w:rsidRPr="007C00C2">
              <w:rPr>
                <w:rFonts w:ascii="Times New Roman" w:hAnsi="Times New Roman" w:cs="Times New Roman"/>
              </w:rPr>
              <w:t>д</w:t>
            </w:r>
            <w:r w:rsidRPr="007C00C2">
              <w:rPr>
                <w:rFonts w:ascii="Times New Roman" w:hAnsi="Times New Roman" w:cs="Times New Roman"/>
              </w:rPr>
              <w:t>ства</w:t>
            </w:r>
            <w:r w:rsidRPr="0039785D">
              <w:rPr>
                <w:rFonts w:ascii="Times New Roman" w:hAnsi="Times New Roman" w:cs="Times New Roman"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Функциональная коррекция зр</w:t>
            </w:r>
            <w:r w:rsidRPr="007C00C2">
              <w:rPr>
                <w:rFonts w:ascii="Times New Roman" w:hAnsi="Times New Roman" w:cs="Times New Roman"/>
              </w:rPr>
              <w:t>е</w:t>
            </w:r>
            <w:r w:rsidRPr="007C00C2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 xml:space="preserve">Основы и особенности детской </w:t>
            </w:r>
            <w:proofErr w:type="spellStart"/>
            <w:r w:rsidRPr="007C00C2">
              <w:rPr>
                <w:rFonts w:ascii="Times New Roman" w:hAnsi="Times New Roman" w:cs="Times New Roman"/>
              </w:rPr>
              <w:t>оптометр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5C96" w:rsidRPr="003A4FF9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Диагностика и коррекция слаб</w:t>
            </w:r>
            <w:r w:rsidRPr="007C00C2">
              <w:rPr>
                <w:rFonts w:ascii="Times New Roman" w:hAnsi="Times New Roman" w:cs="Times New Roman"/>
              </w:rPr>
              <w:t>о</w:t>
            </w:r>
            <w:r w:rsidRPr="007C00C2">
              <w:rPr>
                <w:rFonts w:ascii="Times New Roman" w:hAnsi="Times New Roman" w:cs="Times New Roman"/>
              </w:rPr>
              <w:t>видения</w:t>
            </w:r>
          </w:p>
        </w:tc>
        <w:tc>
          <w:tcPr>
            <w:tcW w:w="698" w:type="dxa"/>
          </w:tcPr>
          <w:p w:rsidR="003C5C96" w:rsidRPr="003759CB" w:rsidRDefault="003C5C96" w:rsidP="003C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0</w:t>
            </w:r>
          </w:p>
        </w:tc>
        <w:tc>
          <w:tcPr>
            <w:tcW w:w="1004" w:type="dxa"/>
          </w:tcPr>
          <w:p w:rsidR="003C5C96" w:rsidRPr="007A0889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ОК 1 -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3.4, 3.4, 3.5, 3.6</w:t>
            </w:r>
          </w:p>
        </w:tc>
      </w:tr>
      <w:tr w:rsidR="003C5C96" w:rsidRPr="00547170" w:rsidTr="00E769AD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2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3C5C96" w:rsidRPr="00EF23B9" w:rsidRDefault="003C5C96" w:rsidP="003C5C9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7C00C2">
              <w:rPr>
                <w:rFonts w:ascii="Times New Roman" w:hAnsi="Times New Roman" w:cs="Times New Roman"/>
                <w:b/>
                <w:color w:val="0000FF"/>
                <w:sz w:val="24"/>
              </w:rPr>
              <w:t>Клиническая офтальмол</w:t>
            </w:r>
            <w:r w:rsidRPr="007C00C2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7C00C2">
              <w:rPr>
                <w:rFonts w:ascii="Times New Roman" w:hAnsi="Times New Roman" w:cs="Times New Roman"/>
                <w:b/>
                <w:color w:val="0000FF"/>
                <w:sz w:val="24"/>
              </w:rPr>
              <w:t>гия и о</w:t>
            </w:r>
            <w:r w:rsidRPr="007C00C2">
              <w:rPr>
                <w:rFonts w:ascii="Times New Roman" w:hAnsi="Times New Roman" w:cs="Times New Roman"/>
                <w:b/>
                <w:color w:val="0000FF"/>
                <w:sz w:val="24"/>
              </w:rPr>
              <w:t>ф</w:t>
            </w:r>
            <w:r w:rsidRPr="007C00C2">
              <w:rPr>
                <w:rFonts w:ascii="Times New Roman" w:hAnsi="Times New Roman" w:cs="Times New Roman"/>
                <w:b/>
                <w:color w:val="0000FF"/>
                <w:sz w:val="24"/>
              </w:rPr>
              <w:t>тальмолог</w:t>
            </w:r>
            <w:r w:rsidRPr="007C00C2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7C00C2">
              <w:rPr>
                <w:rFonts w:ascii="Times New Roman" w:hAnsi="Times New Roman" w:cs="Times New Roman"/>
                <w:b/>
                <w:color w:val="0000FF"/>
                <w:sz w:val="24"/>
              </w:rPr>
              <w:t>ческая ди</w:t>
            </w:r>
            <w:r w:rsidRPr="007C00C2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7C00C2">
              <w:rPr>
                <w:rFonts w:ascii="Times New Roman" w:hAnsi="Times New Roman" w:cs="Times New Roman"/>
                <w:b/>
                <w:color w:val="0000FF"/>
                <w:sz w:val="24"/>
              </w:rPr>
              <w:t>гностика</w:t>
            </w:r>
          </w:p>
        </w:tc>
        <w:tc>
          <w:tcPr>
            <w:tcW w:w="5385" w:type="dxa"/>
          </w:tcPr>
          <w:p w:rsidR="003C5C96" w:rsidRPr="001E51D4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троль и оценку 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1E51D4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3C5C96" w:rsidRPr="001E51D4" w:rsidRDefault="003C5C96" w:rsidP="003C5C9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дисциплины направлен 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3C5C96" w:rsidRPr="007C00C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7C00C2">
              <w:rPr>
                <w:rFonts w:ascii="Times New Roman" w:hAnsi="Times New Roman" w:cs="Times New Roman"/>
              </w:rPr>
              <w:t>о</w:t>
            </w:r>
            <w:r w:rsidRPr="007C00C2">
              <w:rPr>
                <w:rFonts w:ascii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3C5C96" w:rsidRPr="007C00C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7C00C2">
              <w:rPr>
                <w:rFonts w:ascii="Times New Roman" w:hAnsi="Times New Roman" w:cs="Times New Roman"/>
              </w:rPr>
              <w:t>н</w:t>
            </w:r>
            <w:r w:rsidRPr="007C00C2">
              <w:rPr>
                <w:rFonts w:ascii="Times New Roman" w:hAnsi="Times New Roman" w:cs="Times New Roman"/>
              </w:rPr>
              <w:t>ные технологии для выполнения задач профессионал</w:t>
            </w:r>
            <w:r w:rsidRPr="007C00C2">
              <w:rPr>
                <w:rFonts w:ascii="Times New Roman" w:hAnsi="Times New Roman" w:cs="Times New Roman"/>
              </w:rPr>
              <w:t>ь</w:t>
            </w:r>
            <w:r w:rsidRPr="007C00C2">
              <w:rPr>
                <w:rFonts w:ascii="Times New Roman" w:hAnsi="Times New Roman" w:cs="Times New Roman"/>
              </w:rPr>
              <w:t>ной деятельности;</w:t>
            </w:r>
          </w:p>
          <w:p w:rsidR="003C5C96" w:rsidRPr="007C00C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</w:t>
            </w:r>
            <w:r w:rsidRPr="007C00C2">
              <w:rPr>
                <w:rFonts w:ascii="Times New Roman" w:hAnsi="Times New Roman" w:cs="Times New Roman"/>
              </w:rPr>
              <w:t>и</w:t>
            </w:r>
            <w:r w:rsidRPr="007C00C2">
              <w:rPr>
                <w:rFonts w:ascii="Times New Roman" w:hAnsi="Times New Roman" w:cs="Times New Roman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7C00C2">
              <w:rPr>
                <w:rFonts w:ascii="Times New Roman" w:hAnsi="Times New Roman" w:cs="Times New Roman"/>
              </w:rPr>
              <w:t>з</w:t>
            </w:r>
            <w:r w:rsidRPr="007C00C2">
              <w:rPr>
                <w:rFonts w:ascii="Times New Roman" w:hAnsi="Times New Roman" w:cs="Times New Roman"/>
              </w:rPr>
              <w:t>личных жизненных ситуациях;</w:t>
            </w:r>
          </w:p>
          <w:p w:rsidR="003C5C96" w:rsidRPr="007C00C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3C5C96" w:rsidRPr="007C00C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OK 05. Осуществлять устную и письменную комм</w:t>
            </w:r>
            <w:r w:rsidRPr="007C00C2">
              <w:rPr>
                <w:rFonts w:ascii="Times New Roman" w:hAnsi="Times New Roman" w:cs="Times New Roman"/>
              </w:rPr>
              <w:t>у</w:t>
            </w:r>
            <w:r w:rsidRPr="007C00C2">
              <w:rPr>
                <w:rFonts w:ascii="Times New Roman" w:hAnsi="Times New Roman" w:cs="Times New Roman"/>
              </w:rPr>
              <w:t>никацию на государственном языке Российской Фед</w:t>
            </w:r>
            <w:r w:rsidRPr="007C00C2">
              <w:rPr>
                <w:rFonts w:ascii="Times New Roman" w:hAnsi="Times New Roman" w:cs="Times New Roman"/>
              </w:rPr>
              <w:t>е</w:t>
            </w:r>
            <w:r w:rsidRPr="007C00C2">
              <w:rPr>
                <w:rFonts w:ascii="Times New Roman" w:hAnsi="Times New Roman" w:cs="Times New Roman"/>
              </w:rPr>
              <w:t>рации с учетом особенностей социального и культу</w:t>
            </w:r>
            <w:r w:rsidRPr="007C00C2">
              <w:rPr>
                <w:rFonts w:ascii="Times New Roman" w:hAnsi="Times New Roman" w:cs="Times New Roman"/>
              </w:rPr>
              <w:t>р</w:t>
            </w:r>
            <w:r w:rsidRPr="007C00C2">
              <w:rPr>
                <w:rFonts w:ascii="Times New Roman" w:hAnsi="Times New Roman" w:cs="Times New Roman"/>
              </w:rPr>
              <w:t>ного контекста;</w:t>
            </w:r>
          </w:p>
          <w:p w:rsidR="003C5C96" w:rsidRPr="007C00C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ОК 09. Пользоваться профессиональной документац</w:t>
            </w:r>
            <w:r w:rsidRPr="007C00C2">
              <w:rPr>
                <w:rFonts w:ascii="Times New Roman" w:hAnsi="Times New Roman" w:cs="Times New Roman"/>
              </w:rPr>
              <w:t>и</w:t>
            </w:r>
            <w:r w:rsidRPr="007C00C2">
              <w:rPr>
                <w:rFonts w:ascii="Times New Roman" w:hAnsi="Times New Roman" w:cs="Times New Roman"/>
              </w:rPr>
              <w:t>ей на государственном и иностранном языках.</w:t>
            </w:r>
          </w:p>
          <w:p w:rsidR="003C5C96" w:rsidRPr="007C00C2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 xml:space="preserve">ПК 3.7. Исследовать зрительные функции пациента с использованием современной </w:t>
            </w:r>
            <w:proofErr w:type="spellStart"/>
            <w:r w:rsidRPr="007C00C2">
              <w:rPr>
                <w:rFonts w:ascii="Times New Roman" w:hAnsi="Times New Roman" w:cs="Times New Roman"/>
              </w:rPr>
              <w:t>офтальмодиагностич</w:t>
            </w:r>
            <w:r w:rsidRPr="007C00C2">
              <w:rPr>
                <w:rFonts w:ascii="Times New Roman" w:hAnsi="Times New Roman" w:cs="Times New Roman"/>
              </w:rPr>
              <w:t>е</w:t>
            </w:r>
            <w:r w:rsidRPr="007C00C2">
              <w:rPr>
                <w:rFonts w:ascii="Times New Roman" w:hAnsi="Times New Roman" w:cs="Times New Roman"/>
              </w:rPr>
              <w:t>ской</w:t>
            </w:r>
            <w:proofErr w:type="spellEnd"/>
            <w:r w:rsidRPr="007C00C2">
              <w:rPr>
                <w:rFonts w:ascii="Times New Roman" w:hAnsi="Times New Roman" w:cs="Times New Roman"/>
              </w:rPr>
              <w:t xml:space="preserve"> аппаратуры.</w:t>
            </w:r>
          </w:p>
          <w:p w:rsidR="003C5C96" w:rsidRPr="007A088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ПК 3.8. Выявлять основные признаки заболеваний о</w:t>
            </w:r>
            <w:r w:rsidRPr="007C00C2">
              <w:rPr>
                <w:rFonts w:ascii="Times New Roman" w:hAnsi="Times New Roman" w:cs="Times New Roman"/>
              </w:rPr>
              <w:t>р</w:t>
            </w:r>
            <w:r w:rsidRPr="007C00C2">
              <w:rPr>
                <w:rFonts w:ascii="Times New Roman" w:hAnsi="Times New Roman" w:cs="Times New Roman"/>
              </w:rPr>
              <w:t>гана зрения.</w:t>
            </w:r>
          </w:p>
          <w:p w:rsidR="003C5C96" w:rsidRPr="00EF23B9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исследования базовых зрительных функций;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выбора вида коррекции;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подбора средств коррекции зрения различной сложн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выявлять основные симптомы заболеваний органа зрения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и подготавливать </w:t>
            </w:r>
            <w:proofErr w:type="spellStart"/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офтальмодиагностич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ские</w:t>
            </w:r>
            <w:proofErr w:type="spellEnd"/>
            <w:r w:rsidRPr="007C00C2">
              <w:rPr>
                <w:rFonts w:ascii="Times New Roman" w:hAnsi="Times New Roman" w:cs="Times New Roman"/>
                <w:sz w:val="22"/>
                <w:szCs w:val="22"/>
              </w:rPr>
              <w:t xml:space="preserve"> приборы для  исследования зрительных функций;  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проводить коррекцию всех видов аметропии;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диагностировать нарушения аккомодации и бинок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лярного зрения;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следовать зрительные функции пациента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выявлять основные признаки заболеваний органа зр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F475E8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475E8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возрастные изменения рефракции и аккомодации, принципы коррекции;</w:t>
            </w:r>
          </w:p>
          <w:p w:rsidR="003C5C96" w:rsidRPr="007C00C2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 xml:space="preserve">основы детской </w:t>
            </w:r>
            <w:proofErr w:type="spellStart"/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оптометрии</w:t>
            </w:r>
            <w:proofErr w:type="spellEnd"/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показания и противопоказания к назначению контак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ных линз и основные   осложнения при ношении ко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C00C2">
              <w:rPr>
                <w:rFonts w:ascii="Times New Roman" w:hAnsi="Times New Roman" w:cs="Times New Roman"/>
                <w:sz w:val="22"/>
                <w:szCs w:val="22"/>
              </w:rPr>
              <w:t>тактных линз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EF23B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3C5C96" w:rsidRPr="00EF23B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C5C96" w:rsidRPr="007C00C2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  <w:bCs/>
              </w:rPr>
              <w:t>Противоэпидемиологические мероприятия при инфекционных заболеваниях глаз. М</w:t>
            </w:r>
            <w:r w:rsidRPr="007C00C2">
              <w:rPr>
                <w:rFonts w:ascii="Times New Roman" w:hAnsi="Times New Roman" w:cs="Times New Roman"/>
                <w:bCs/>
              </w:rPr>
              <w:t>е</w:t>
            </w:r>
            <w:r w:rsidRPr="007C00C2">
              <w:rPr>
                <w:rFonts w:ascii="Times New Roman" w:hAnsi="Times New Roman" w:cs="Times New Roman"/>
                <w:bCs/>
              </w:rPr>
              <w:t>дицинская этика.</w:t>
            </w:r>
          </w:p>
          <w:p w:rsidR="003C5C96" w:rsidRPr="007C00C2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Методы исследования функций зрительного ан</w:t>
            </w:r>
            <w:r w:rsidRPr="007C00C2">
              <w:rPr>
                <w:rFonts w:ascii="Times New Roman" w:hAnsi="Times New Roman" w:cs="Times New Roman"/>
              </w:rPr>
              <w:t>а</w:t>
            </w:r>
            <w:r w:rsidRPr="007C00C2">
              <w:rPr>
                <w:rFonts w:ascii="Times New Roman" w:hAnsi="Times New Roman" w:cs="Times New Roman"/>
              </w:rPr>
              <w:t>лизатора.</w:t>
            </w:r>
          </w:p>
          <w:p w:rsidR="003C5C96" w:rsidRPr="007C00C2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7C00C2">
              <w:rPr>
                <w:rFonts w:ascii="Times New Roman" w:hAnsi="Times New Roman" w:cs="Times New Roman"/>
              </w:rPr>
              <w:t>Основные симптомы заболеваний органа зр</w:t>
            </w:r>
            <w:r w:rsidRPr="007C00C2">
              <w:rPr>
                <w:rFonts w:ascii="Times New Roman" w:hAnsi="Times New Roman" w:cs="Times New Roman"/>
              </w:rPr>
              <w:t>е</w:t>
            </w:r>
            <w:r w:rsidRPr="007C00C2">
              <w:rPr>
                <w:rFonts w:ascii="Times New Roman" w:hAnsi="Times New Roman" w:cs="Times New Roman"/>
              </w:rPr>
              <w:t>ния.</w:t>
            </w:r>
          </w:p>
          <w:p w:rsidR="003C5C96" w:rsidRPr="00E906FE" w:rsidRDefault="003C5C96" w:rsidP="00E906FE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C00C2">
              <w:rPr>
                <w:rFonts w:ascii="Times New Roman" w:hAnsi="Times New Roman" w:cs="Times New Roman"/>
              </w:rPr>
              <w:t>Правила коррекции и выбор методов оптич</w:t>
            </w:r>
            <w:r w:rsidRPr="007C00C2">
              <w:rPr>
                <w:rFonts w:ascii="Times New Roman" w:hAnsi="Times New Roman" w:cs="Times New Roman"/>
              </w:rPr>
              <w:t>е</w:t>
            </w:r>
            <w:r w:rsidRPr="007C00C2">
              <w:rPr>
                <w:rFonts w:ascii="Times New Roman" w:hAnsi="Times New Roman" w:cs="Times New Roman"/>
              </w:rPr>
              <w:t>ской коррекции при различных дефе</w:t>
            </w:r>
            <w:r w:rsidRPr="007C00C2">
              <w:rPr>
                <w:rFonts w:ascii="Times New Roman" w:hAnsi="Times New Roman" w:cs="Times New Roman"/>
              </w:rPr>
              <w:t>к</w:t>
            </w:r>
            <w:r w:rsidRPr="007C00C2">
              <w:rPr>
                <w:rFonts w:ascii="Times New Roman" w:hAnsi="Times New Roman" w:cs="Times New Roman"/>
              </w:rPr>
              <w:t>тах зрения</w:t>
            </w:r>
            <w:r w:rsidRPr="00E906F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698" w:type="dxa"/>
          </w:tcPr>
          <w:p w:rsidR="003C5C96" w:rsidRPr="003759CB" w:rsidRDefault="003C5C96" w:rsidP="003C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0</w:t>
            </w:r>
          </w:p>
        </w:tc>
        <w:tc>
          <w:tcPr>
            <w:tcW w:w="1004" w:type="dxa"/>
          </w:tcPr>
          <w:p w:rsidR="003C5C96" w:rsidRPr="007A0889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ОК 1 - 5,  9</w:t>
            </w:r>
          </w:p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3.8</w:t>
            </w:r>
          </w:p>
        </w:tc>
      </w:tr>
      <w:tr w:rsidR="00B01BCC" w:rsidRPr="00547170" w:rsidTr="00B01BCC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01BCC" w:rsidRPr="004431D6" w:rsidRDefault="00B01BCC" w:rsidP="00B01B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П.03</w:t>
            </w:r>
          </w:p>
        </w:tc>
        <w:tc>
          <w:tcPr>
            <w:tcW w:w="1557" w:type="dxa"/>
            <w:shd w:val="clear" w:color="auto" w:fill="FFFF99"/>
          </w:tcPr>
          <w:p w:rsidR="00B01BCC" w:rsidRPr="00137116" w:rsidRDefault="00B01BCC" w:rsidP="00B01BCC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Учебная практика</w:t>
            </w:r>
          </w:p>
        </w:tc>
        <w:tc>
          <w:tcPr>
            <w:tcW w:w="5385" w:type="dxa"/>
            <w:shd w:val="clear" w:color="auto" w:fill="FFFFFF" w:themeFill="background1"/>
          </w:tcPr>
          <w:p w:rsidR="00B01BCC" w:rsidRPr="00F478E2" w:rsidRDefault="00B01BCC" w:rsidP="00B01BCC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78E2">
              <w:rPr>
                <w:rFonts w:ascii="Times New Roman" w:eastAsia="Times New Roman" w:hAnsi="Times New Roman" w:cs="Times New Roman"/>
              </w:rPr>
              <w:t>Рабочая программа практики разработана на основе ФГОС СПО. Включает в себя: паспорт практики (место УП в структуре ППССЗ, цели и задачи УП – требов</w:t>
            </w:r>
            <w:r w:rsidRPr="00F478E2">
              <w:rPr>
                <w:rFonts w:ascii="Times New Roman" w:eastAsia="Times New Roman" w:hAnsi="Times New Roman" w:cs="Times New Roman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</w:rPr>
              <w:t>ния к результатам освоения УП); структуру и приме</w:t>
            </w:r>
            <w:r w:rsidRPr="00F478E2">
              <w:rPr>
                <w:rFonts w:ascii="Times New Roman" w:eastAsia="Times New Roman" w:hAnsi="Times New Roman" w:cs="Times New Roman"/>
              </w:rPr>
              <w:t>р</w:t>
            </w:r>
            <w:r w:rsidRPr="00F478E2">
              <w:rPr>
                <w:rFonts w:ascii="Times New Roman" w:eastAsia="Times New Roman" w:hAnsi="Times New Roman" w:cs="Times New Roman"/>
              </w:rPr>
              <w:t>ное содержание УП (объем УП и виды учебной работы, тематический план  и содержание УП); условия реал</w:t>
            </w:r>
            <w:r w:rsidRPr="00F478E2">
              <w:rPr>
                <w:rFonts w:ascii="Times New Roman" w:eastAsia="Times New Roman" w:hAnsi="Times New Roman" w:cs="Times New Roman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</w:rPr>
              <w:t>зации УП (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ению, и</w:t>
            </w:r>
            <w:r w:rsidRPr="00F478E2">
              <w:rPr>
                <w:rFonts w:ascii="Times New Roman" w:eastAsia="Times New Roman" w:hAnsi="Times New Roman" w:cs="Times New Roman"/>
              </w:rPr>
              <w:t>нформационное обесп</w:t>
            </w:r>
            <w:r w:rsidRPr="00F478E2">
              <w:rPr>
                <w:rFonts w:ascii="Times New Roman" w:eastAsia="Times New Roman" w:hAnsi="Times New Roman" w:cs="Times New Roman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</w:rPr>
              <w:t>чение обучения, п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даний, Интернет-ресурсов, основной и дополнительной литературы); контроль и оценку результатов освоения УП.</w:t>
            </w:r>
          </w:p>
          <w:p w:rsidR="00B01BCC" w:rsidRPr="00F478E2" w:rsidRDefault="00B01BCC" w:rsidP="00B01BCC">
            <w:pPr>
              <w:widowControl w:val="0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</w:rPr>
              <w:t>Требования к уровню освоения содержания УП.</w:t>
            </w:r>
          </w:p>
          <w:p w:rsidR="00B01BCC" w:rsidRPr="00F478E2" w:rsidRDefault="00B01BCC" w:rsidP="00B01BCC">
            <w:pPr>
              <w:widowControl w:val="0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u w:val="single"/>
              </w:rPr>
              <w:t>Процесс изучения УП направлен на формирование у обучаемого следующих компетенций: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1. Выбирать способы решения задач професси</w:t>
            </w:r>
            <w:r w:rsidRPr="00B01BCC">
              <w:rPr>
                <w:rFonts w:ascii="Times New Roman" w:eastAsia="Times New Roman" w:hAnsi="Times New Roman" w:cs="Times New Roman"/>
              </w:rPr>
              <w:t>о</w:t>
            </w:r>
            <w:r w:rsidRPr="00B01BCC">
              <w:rPr>
                <w:rFonts w:ascii="Times New Roman" w:eastAsia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B01BCC">
              <w:rPr>
                <w:rFonts w:ascii="Times New Roman" w:eastAsia="Times New Roman" w:hAnsi="Times New Roman" w:cs="Times New Roman"/>
              </w:rPr>
              <w:t>н</w:t>
            </w:r>
            <w:r w:rsidRPr="00B01BCC">
              <w:rPr>
                <w:rFonts w:ascii="Times New Roman" w:eastAsia="Times New Roman" w:hAnsi="Times New Roman" w:cs="Times New Roman"/>
              </w:rPr>
              <w:t>ные технологии для выполнения задач профессионал</w:t>
            </w:r>
            <w:r w:rsidRPr="00B01BCC">
              <w:rPr>
                <w:rFonts w:ascii="Times New Roman" w:eastAsia="Times New Roman" w:hAnsi="Times New Roman" w:cs="Times New Roman"/>
              </w:rPr>
              <w:t>ь</w:t>
            </w:r>
            <w:r w:rsidRPr="00B01BCC">
              <w:rPr>
                <w:rFonts w:ascii="Times New Roman" w:eastAsia="Times New Roman" w:hAnsi="Times New Roman" w:cs="Times New Roman"/>
              </w:rPr>
              <w:t>ной деятельности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3. Планировать и реализовывать собственное пр</w:t>
            </w:r>
            <w:r w:rsidRPr="00B01BCC">
              <w:rPr>
                <w:rFonts w:ascii="Times New Roman" w:eastAsia="Times New Roman" w:hAnsi="Times New Roman" w:cs="Times New Roman"/>
              </w:rPr>
              <w:t>о</w:t>
            </w:r>
            <w:r w:rsidRPr="00B01BCC">
              <w:rPr>
                <w:rFonts w:ascii="Times New Roman" w:eastAsia="Times New Roman" w:hAnsi="Times New Roman" w:cs="Times New Roman"/>
              </w:rPr>
              <w:t>фессиональное и личностное развитие, предприним</w:t>
            </w:r>
            <w:r w:rsidRPr="00B01BCC">
              <w:rPr>
                <w:rFonts w:ascii="Times New Roman" w:eastAsia="Times New Roman" w:hAnsi="Times New Roman" w:cs="Times New Roman"/>
              </w:rPr>
              <w:t>а</w:t>
            </w:r>
            <w:r w:rsidRPr="00B01BCC">
              <w:rPr>
                <w:rFonts w:ascii="Times New Roman" w:eastAsia="Times New Roman" w:hAnsi="Times New Roman" w:cs="Times New Roman"/>
              </w:rPr>
              <w:t>тельскую деятельность в профессиональной сфере, и</w:t>
            </w:r>
            <w:r w:rsidRPr="00B01BCC">
              <w:rPr>
                <w:rFonts w:ascii="Times New Roman" w:eastAsia="Times New Roman" w:hAnsi="Times New Roman" w:cs="Times New Roman"/>
              </w:rPr>
              <w:t>с</w:t>
            </w:r>
            <w:r w:rsidRPr="00B01BCC">
              <w:rPr>
                <w:rFonts w:ascii="Times New Roman" w:eastAsia="Times New Roman" w:hAnsi="Times New Roman" w:cs="Times New Roman"/>
              </w:rPr>
              <w:t>пользовать знания по финансовой грамотности в ра</w:t>
            </w:r>
            <w:r w:rsidRPr="00B01BCC">
              <w:rPr>
                <w:rFonts w:ascii="Times New Roman" w:eastAsia="Times New Roman" w:hAnsi="Times New Roman" w:cs="Times New Roman"/>
              </w:rPr>
              <w:t>з</w:t>
            </w:r>
            <w:r w:rsidRPr="00B01BCC">
              <w:rPr>
                <w:rFonts w:ascii="Times New Roman" w:eastAsia="Times New Roman" w:hAnsi="Times New Roman" w:cs="Times New Roman"/>
              </w:rPr>
              <w:t>личных жизненных ситуациях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3.1. Индивидуально консультировать по правилам пользования и ухода за средствами коррекции зрения.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3.2. Проводить мероприятия по формированию здорового образа жизни и санитарно-гигиеническому просвещению населения в области охраны зрения.</w:t>
            </w:r>
          </w:p>
          <w:p w:rsidR="00B01BCC" w:rsidRPr="00B01BCC" w:rsidRDefault="00B01BCC" w:rsidP="00B01BCC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B01BCC">
              <w:rPr>
                <w:rFonts w:ascii="Times New Roman" w:eastAsia="Times New Roman" w:hAnsi="Times New Roman" w:cs="Times New Roman"/>
              </w:rPr>
              <w:t>ПК 3.5. Подбирать очковые средства коррекции зрения, средства коррекции слабовидения, взрослым пацие</w:t>
            </w:r>
            <w:r w:rsidRPr="00B01BCC">
              <w:rPr>
                <w:rFonts w:ascii="Times New Roman" w:eastAsia="Times New Roman" w:hAnsi="Times New Roman" w:cs="Times New Roman"/>
              </w:rPr>
              <w:t>н</w:t>
            </w:r>
            <w:r w:rsidRPr="00B01BCC">
              <w:rPr>
                <w:rFonts w:ascii="Times New Roman" w:eastAsia="Times New Roman" w:hAnsi="Times New Roman" w:cs="Times New Roman"/>
              </w:rPr>
              <w:t>там.</w:t>
            </w:r>
          </w:p>
          <w:p w:rsidR="003759CB" w:rsidRDefault="003759CB" w:rsidP="00B01BCC">
            <w:pPr>
              <w:widowControl w:val="0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</w:rPr>
            </w:pPr>
          </w:p>
          <w:p w:rsidR="00B01BCC" w:rsidRPr="00F478E2" w:rsidRDefault="00B01BCC" w:rsidP="00B01BCC">
            <w:pPr>
              <w:widowControl w:val="0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lastRenderedPageBreak/>
              <w:t>В р</w:t>
            </w: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 xml:space="preserve">зультате изучения УП обучающийся должен: </w:t>
            </w:r>
          </w:p>
          <w:p w:rsidR="00B01BCC" w:rsidRPr="00F478E2" w:rsidRDefault="00B01BCC" w:rsidP="00B01BCC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>уметь:</w:t>
            </w:r>
          </w:p>
          <w:p w:rsidR="00B01BCC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одбирать средства коррекции зрения различной сложност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обращаться с различными видами контак</w:t>
            </w:r>
            <w:r w:rsidRPr="00E906FE">
              <w:rPr>
                <w:rFonts w:ascii="Times New Roman" w:eastAsia="Times New Roman" w:hAnsi="Times New Roman" w:cs="Times New Roman"/>
              </w:rPr>
              <w:t>т</w:t>
            </w:r>
            <w:r w:rsidRPr="00E906FE">
              <w:rPr>
                <w:rFonts w:ascii="Times New Roman" w:eastAsia="Times New Roman" w:hAnsi="Times New Roman" w:cs="Times New Roman"/>
              </w:rPr>
              <w:t>ных линз;</w:t>
            </w:r>
          </w:p>
          <w:p w:rsidR="00B01BCC" w:rsidRPr="00F478E2" w:rsidRDefault="00B01BCC" w:rsidP="00B01BCC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знать: </w:t>
            </w:r>
          </w:p>
          <w:p w:rsidR="00B01BCC" w:rsidRPr="00F478E2" w:rsidRDefault="00E906FE" w:rsidP="00B01BCC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оказания и противопоказания к назначению ко</w:t>
            </w:r>
            <w:r w:rsidRPr="00E906FE">
              <w:rPr>
                <w:rFonts w:ascii="Times New Roman" w:eastAsia="Times New Roman" w:hAnsi="Times New Roman" w:cs="Times New Roman"/>
              </w:rPr>
              <w:t>н</w:t>
            </w:r>
            <w:r w:rsidRPr="00E906FE">
              <w:rPr>
                <w:rFonts w:ascii="Times New Roman" w:eastAsia="Times New Roman" w:hAnsi="Times New Roman" w:cs="Times New Roman"/>
              </w:rPr>
              <w:t xml:space="preserve">тактных линз и основные осложнения при ношении контактных </w:t>
            </w:r>
            <w:r>
              <w:rPr>
                <w:rFonts w:ascii="Times New Roman" w:eastAsia="Times New Roman" w:hAnsi="Times New Roman" w:cs="Times New Roman"/>
              </w:rPr>
              <w:t>линз</w:t>
            </w:r>
            <w:r w:rsidR="00B01BCC" w:rsidRPr="00B612DD">
              <w:rPr>
                <w:rFonts w:ascii="Times New Roman" w:eastAsia="Times New Roman" w:hAnsi="Times New Roman" w:cs="Times New Roman"/>
              </w:rPr>
              <w:t>.</w:t>
            </w:r>
          </w:p>
          <w:p w:rsidR="00B01BCC" w:rsidRPr="00F478E2" w:rsidRDefault="00B01BCC" w:rsidP="00B01BCC">
            <w:pPr>
              <w:tabs>
                <w:tab w:val="left" w:pos="36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Вид промежуточной аттестации – дифференцир</w:t>
            </w: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ванный зачет</w:t>
            </w:r>
          </w:p>
        </w:tc>
        <w:tc>
          <w:tcPr>
            <w:tcW w:w="698" w:type="dxa"/>
          </w:tcPr>
          <w:p w:rsidR="00B01BCC" w:rsidRPr="005F718B" w:rsidRDefault="00B01BCC" w:rsidP="00B01BCC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004" w:type="dxa"/>
          </w:tcPr>
          <w:p w:rsidR="00B01BCC" w:rsidRPr="005F718B" w:rsidRDefault="00B01BCC" w:rsidP="00B01BCC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.5</w:t>
            </w:r>
          </w:p>
        </w:tc>
      </w:tr>
      <w:tr w:rsidR="00B01BCC" w:rsidRPr="00547170" w:rsidTr="00B01BCC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01BCC" w:rsidRPr="004431D6" w:rsidRDefault="00B01BCC" w:rsidP="00E906F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П.0</w:t>
            </w:r>
            <w:r w:rsidR="00E906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7" w:type="dxa"/>
            <w:shd w:val="clear" w:color="auto" w:fill="FFFF99"/>
          </w:tcPr>
          <w:p w:rsidR="00B01BCC" w:rsidRPr="00137116" w:rsidRDefault="00B01BCC" w:rsidP="00B01BCC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твенная практика </w:t>
            </w:r>
          </w:p>
        </w:tc>
        <w:tc>
          <w:tcPr>
            <w:tcW w:w="5385" w:type="dxa"/>
            <w:shd w:val="clear" w:color="auto" w:fill="FFFFFF" w:themeFill="background1"/>
          </w:tcPr>
          <w:p w:rsidR="00B01BCC" w:rsidRPr="005F718B" w:rsidRDefault="00B01BCC" w:rsidP="00B01BCC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8B">
              <w:rPr>
                <w:rFonts w:ascii="Times New Roman" w:eastAsia="Times New Roman" w:hAnsi="Times New Roman" w:cs="Times New Roman"/>
              </w:rPr>
              <w:t>Рабочая программа практики разработана на основе ФГОС СПО. Включает в себя: паспорт рабочей пр</w:t>
            </w:r>
            <w:r w:rsidRPr="005F718B">
              <w:rPr>
                <w:rFonts w:ascii="Times New Roman" w:eastAsia="Times New Roman" w:hAnsi="Times New Roman" w:cs="Times New Roman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</w:rPr>
              <w:t>граммы (место ПП в структуре ППССЗ, цели и задачи ПП – требования к результатам освоения ПП); структ</w:t>
            </w:r>
            <w:r w:rsidRPr="005F718B">
              <w:rPr>
                <w:rFonts w:ascii="Times New Roman" w:eastAsia="Times New Roman" w:hAnsi="Times New Roman" w:cs="Times New Roman"/>
              </w:rPr>
              <w:t>у</w:t>
            </w:r>
            <w:r w:rsidRPr="005F718B">
              <w:rPr>
                <w:rFonts w:ascii="Times New Roman" w:eastAsia="Times New Roman" w:hAnsi="Times New Roman" w:cs="Times New Roman"/>
              </w:rPr>
              <w:t>ру и примерное содержание ПП (объем ПП и виды учебной работы, тематический план  и содержание ПП); условия реализации ПП (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требования к минимал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ому материально-техническому обеспечению, и</w:t>
            </w:r>
            <w:r w:rsidRPr="005F718B">
              <w:rPr>
                <w:rFonts w:ascii="Times New Roman" w:eastAsia="Times New Roman" w:hAnsi="Times New Roman" w:cs="Times New Roman"/>
              </w:rPr>
              <w:t>нфо</w:t>
            </w:r>
            <w:r w:rsidRPr="005F718B">
              <w:rPr>
                <w:rFonts w:ascii="Times New Roman" w:eastAsia="Times New Roman" w:hAnsi="Times New Roman" w:cs="Times New Roman"/>
              </w:rPr>
              <w:t>р</w:t>
            </w:r>
            <w:r w:rsidRPr="005F718B">
              <w:rPr>
                <w:rFonts w:ascii="Times New Roman" w:eastAsia="Times New Roman" w:hAnsi="Times New Roman" w:cs="Times New Roman"/>
              </w:rPr>
              <w:t>мационное обеспечение обучения, п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еречень рекоме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дуемых учебных изданий, Интернет-ресурсов, осно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ой и дополнительной литературы); контроль и оценку результатов освоения ПП.</w:t>
            </w:r>
          </w:p>
          <w:p w:rsidR="00B01BCC" w:rsidRPr="005F718B" w:rsidRDefault="00B01BCC" w:rsidP="00B01BCC">
            <w:pPr>
              <w:widowControl w:val="0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</w:rPr>
              <w:t>Требования к уровню освоения содержания ПП.</w:t>
            </w:r>
          </w:p>
          <w:p w:rsidR="00B01BCC" w:rsidRPr="005F718B" w:rsidRDefault="00B01BCC" w:rsidP="00B01BCC">
            <w:pPr>
              <w:widowControl w:val="0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F718B">
              <w:rPr>
                <w:rFonts w:ascii="Times New Roman" w:eastAsia="Times New Roman" w:hAnsi="Times New Roman" w:cs="Times New Roman"/>
                <w:u w:val="single"/>
              </w:rPr>
              <w:t>Процесс изучения ПП направлен на формирование у обучаемого следующих компетенций: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1. Выбирать способы решения задач професси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E906FE">
              <w:rPr>
                <w:rFonts w:ascii="Times New Roman" w:eastAsia="Times New Roman" w:hAnsi="Times New Roman" w:cs="Times New Roman"/>
              </w:rPr>
              <w:t>н</w:t>
            </w:r>
            <w:r w:rsidRPr="00E906FE">
              <w:rPr>
                <w:rFonts w:ascii="Times New Roman" w:eastAsia="Times New Roman" w:hAnsi="Times New Roman" w:cs="Times New Roman"/>
              </w:rPr>
              <w:t>ные технологии для выполнения задач профессионал</w:t>
            </w:r>
            <w:r w:rsidRPr="00E906FE">
              <w:rPr>
                <w:rFonts w:ascii="Times New Roman" w:eastAsia="Times New Roman" w:hAnsi="Times New Roman" w:cs="Times New Roman"/>
              </w:rPr>
              <w:t>ь</w:t>
            </w:r>
            <w:r w:rsidRPr="00E906FE">
              <w:rPr>
                <w:rFonts w:ascii="Times New Roman" w:eastAsia="Times New Roman" w:hAnsi="Times New Roman" w:cs="Times New Roman"/>
              </w:rPr>
              <w:t>ной деятельности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3. Планировать и реализовывать собственное пр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фессиональное и личностное развитие, предприним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тельскую деятельность в профессиональной сфере, и</w:t>
            </w:r>
            <w:r w:rsidRPr="00E906FE">
              <w:rPr>
                <w:rFonts w:ascii="Times New Roman" w:eastAsia="Times New Roman" w:hAnsi="Times New Roman" w:cs="Times New Roman"/>
              </w:rPr>
              <w:t>с</w:t>
            </w:r>
            <w:r w:rsidRPr="00E906FE">
              <w:rPr>
                <w:rFonts w:ascii="Times New Roman" w:eastAsia="Times New Roman" w:hAnsi="Times New Roman" w:cs="Times New Roman"/>
              </w:rPr>
              <w:t>пользовать знания по финансовой грамотности в ра</w:t>
            </w:r>
            <w:r w:rsidRPr="00E906FE">
              <w:rPr>
                <w:rFonts w:ascii="Times New Roman" w:eastAsia="Times New Roman" w:hAnsi="Times New Roman" w:cs="Times New Roman"/>
              </w:rPr>
              <w:t>з</w:t>
            </w:r>
            <w:r w:rsidRPr="00E906FE">
              <w:rPr>
                <w:rFonts w:ascii="Times New Roman" w:eastAsia="Times New Roman" w:hAnsi="Times New Roman" w:cs="Times New Roman"/>
              </w:rPr>
              <w:t>личных жизненных ситуациях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OK 05. Осуществлять устную и письменную коммун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>кацию на государственном языке Российской Федер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ции с учетом особенностей социального и культурного контекста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6. Проявлять гражданско-патриотическую поз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>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</w:t>
            </w:r>
            <w:r w:rsidRPr="00E906FE">
              <w:rPr>
                <w:rFonts w:ascii="Times New Roman" w:eastAsia="Times New Roman" w:hAnsi="Times New Roman" w:cs="Times New Roman"/>
              </w:rPr>
              <w:t>н</w:t>
            </w:r>
            <w:r w:rsidRPr="00E906FE">
              <w:rPr>
                <w:rFonts w:ascii="Times New Roman" w:eastAsia="Times New Roman" w:hAnsi="Times New Roman" w:cs="Times New Roman"/>
              </w:rPr>
              <w:t>тикоррупционного поведения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E906FE">
              <w:rPr>
                <w:rFonts w:ascii="Times New Roman" w:eastAsia="Times New Roman" w:hAnsi="Times New Roman" w:cs="Times New Roman"/>
              </w:rPr>
              <w:t>к</w:t>
            </w:r>
            <w:r w:rsidRPr="00E906FE">
              <w:rPr>
                <w:rFonts w:ascii="Times New Roman" w:eastAsia="Times New Roman" w:hAnsi="Times New Roman" w:cs="Times New Roman"/>
              </w:rPr>
              <w:t>тивно действовать в чрезвычайных ситуациях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9. Пользоваться профессиональной документац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>ей на государственном и иностранном языках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 xml:space="preserve">ПК 3.1. Индивидуально консультировать по правилам </w:t>
            </w:r>
            <w:r w:rsidRPr="00E906FE">
              <w:rPr>
                <w:rFonts w:ascii="Times New Roman" w:eastAsia="Times New Roman" w:hAnsi="Times New Roman" w:cs="Times New Roman"/>
              </w:rPr>
              <w:lastRenderedPageBreak/>
              <w:t>пользования и ухода за средствами коррекции зрения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3.2. Проводить мероприятия по формированию здорового образа жизни и санитарно-гигиеническому просвещению населения в области охраны зрения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3.3. Оказывать помощь офтальмологу при исслед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вании зрительных функций и подборе средств корре</w:t>
            </w:r>
            <w:r w:rsidRPr="00E906FE">
              <w:rPr>
                <w:rFonts w:ascii="Times New Roman" w:eastAsia="Times New Roman" w:hAnsi="Times New Roman" w:cs="Times New Roman"/>
              </w:rPr>
              <w:t>к</w:t>
            </w:r>
            <w:r w:rsidRPr="00E906FE">
              <w:rPr>
                <w:rFonts w:ascii="Times New Roman" w:eastAsia="Times New Roman" w:hAnsi="Times New Roman" w:cs="Times New Roman"/>
              </w:rPr>
              <w:t>ции зрения, в т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числ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 xml:space="preserve"> с помощью современной </w:t>
            </w:r>
            <w:proofErr w:type="spellStart"/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ф</w:t>
            </w:r>
            <w:r w:rsidRPr="00E906FE">
              <w:rPr>
                <w:rFonts w:ascii="Times New Roman" w:eastAsia="Times New Roman" w:hAnsi="Times New Roman" w:cs="Times New Roman"/>
              </w:rPr>
              <w:t>тальмодиагностической</w:t>
            </w:r>
            <w:proofErr w:type="spellEnd"/>
            <w:r w:rsidRPr="00E906FE">
              <w:rPr>
                <w:rFonts w:ascii="Times New Roman" w:eastAsia="Times New Roman" w:hAnsi="Times New Roman" w:cs="Times New Roman"/>
              </w:rPr>
              <w:t xml:space="preserve"> аппаратуры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3.4. Оформлять необходимую документацию в электронном и письменном видах при подборе очковой коррекции зрения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3.5. Подбирать очковые средства коррекции зрения, средства коррекции слабовидения, взрослым пацие</w:t>
            </w:r>
            <w:r w:rsidRPr="00E906FE">
              <w:rPr>
                <w:rFonts w:ascii="Times New Roman" w:eastAsia="Times New Roman" w:hAnsi="Times New Roman" w:cs="Times New Roman"/>
              </w:rPr>
              <w:t>н</w:t>
            </w:r>
            <w:r w:rsidRPr="00E906FE">
              <w:rPr>
                <w:rFonts w:ascii="Times New Roman" w:eastAsia="Times New Roman" w:hAnsi="Times New Roman" w:cs="Times New Roman"/>
              </w:rPr>
              <w:t>там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3.6. Подбирать мягкие контактные линзы серийн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го производства взрослым пациентам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 xml:space="preserve">ПК 3.7. Исследовать зрительные функции пациента с использованием современной </w:t>
            </w:r>
            <w:proofErr w:type="spellStart"/>
            <w:r w:rsidRPr="00E906FE">
              <w:rPr>
                <w:rFonts w:ascii="Times New Roman" w:eastAsia="Times New Roman" w:hAnsi="Times New Roman" w:cs="Times New Roman"/>
              </w:rPr>
              <w:t>офтальмодиагностич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ской</w:t>
            </w:r>
            <w:proofErr w:type="spellEnd"/>
            <w:r w:rsidRPr="00E906FE">
              <w:rPr>
                <w:rFonts w:ascii="Times New Roman" w:eastAsia="Times New Roman" w:hAnsi="Times New Roman" w:cs="Times New Roman"/>
              </w:rPr>
              <w:t xml:space="preserve"> аппаратуры.</w:t>
            </w:r>
          </w:p>
          <w:p w:rsidR="00B01BCC" w:rsidRPr="00B612DD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3.8. Выявлять основные признаки заболеваний о</w:t>
            </w:r>
            <w:r w:rsidRPr="00E906FE">
              <w:rPr>
                <w:rFonts w:ascii="Times New Roman" w:eastAsia="Times New Roman" w:hAnsi="Times New Roman" w:cs="Times New Roman"/>
              </w:rPr>
              <w:t>р</w:t>
            </w:r>
            <w:r w:rsidRPr="00E906FE">
              <w:rPr>
                <w:rFonts w:ascii="Times New Roman" w:eastAsia="Times New Roman" w:hAnsi="Times New Roman" w:cs="Times New Roman"/>
              </w:rPr>
              <w:t>гана зрения.</w:t>
            </w:r>
          </w:p>
          <w:p w:rsidR="00B01BCC" w:rsidRPr="005F718B" w:rsidRDefault="00B01BCC" w:rsidP="00B01BCC">
            <w:pPr>
              <w:widowControl w:val="0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 xml:space="preserve">В результате изучения ПП обучающийся должен: </w:t>
            </w:r>
          </w:p>
          <w:p w:rsidR="00B01BCC" w:rsidRPr="005F718B" w:rsidRDefault="00B01BCC" w:rsidP="00B01BCC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5F718B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иметь практический опыт: </w:t>
            </w:r>
          </w:p>
          <w:p w:rsidR="00B01BCC" w:rsidRPr="005F718B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исследования базовых зрительных функций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выбора вида коррекц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подбора средств коррекции зрения различной сло</w:t>
            </w:r>
            <w:r w:rsidRPr="00E906FE">
              <w:rPr>
                <w:rFonts w:ascii="Times New Roman" w:eastAsia="Times New Roman" w:hAnsi="Times New Roman" w:cs="Times New Roman"/>
              </w:rPr>
              <w:t>ж</w:t>
            </w:r>
            <w:r w:rsidRPr="00E906FE">
              <w:rPr>
                <w:rFonts w:ascii="Times New Roman" w:eastAsia="Times New Roman" w:hAnsi="Times New Roman" w:cs="Times New Roman"/>
              </w:rPr>
              <w:t>ност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выявлять основные симптомы заболеваний органа зрения;</w:t>
            </w:r>
          </w:p>
          <w:p w:rsidR="00B01BCC" w:rsidRPr="00F478E2" w:rsidRDefault="00B01BCC" w:rsidP="00B01BCC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>уметь:</w:t>
            </w:r>
          </w:p>
          <w:p w:rsidR="00E906FE" w:rsidRPr="00E906FE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 xml:space="preserve">применять и подготавливать </w:t>
            </w:r>
            <w:proofErr w:type="spellStart"/>
            <w:r w:rsidRPr="00E906FE">
              <w:rPr>
                <w:rFonts w:ascii="Times New Roman" w:eastAsia="Times New Roman" w:hAnsi="Times New Roman" w:cs="Times New Roman"/>
              </w:rPr>
              <w:t>офтальмодиагностич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ские</w:t>
            </w:r>
            <w:proofErr w:type="spellEnd"/>
            <w:r w:rsidRPr="00E906FE">
              <w:rPr>
                <w:rFonts w:ascii="Times New Roman" w:eastAsia="Times New Roman" w:hAnsi="Times New Roman" w:cs="Times New Roman"/>
              </w:rPr>
              <w:t xml:space="preserve"> приборы для   исследования зрительных функций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01BCC" w:rsidRPr="00F478E2" w:rsidRDefault="00E906FE" w:rsidP="00E906FE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роводить коррекцию всех видов аметроп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диагн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стировать нарушения аккомодации и бин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кулярного зрения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подбирать средства коррекции зрения разли</w:t>
            </w:r>
            <w:r w:rsidRPr="00E906FE">
              <w:rPr>
                <w:rFonts w:ascii="Times New Roman" w:eastAsia="Times New Roman" w:hAnsi="Times New Roman" w:cs="Times New Roman"/>
              </w:rPr>
              <w:t>ч</w:t>
            </w:r>
            <w:r w:rsidRPr="00E906FE">
              <w:rPr>
                <w:rFonts w:ascii="Times New Roman" w:eastAsia="Times New Roman" w:hAnsi="Times New Roman" w:cs="Times New Roman"/>
              </w:rPr>
              <w:t>ной сложност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обращаться с различными видами ко</w:t>
            </w:r>
            <w:r w:rsidRPr="00E906FE">
              <w:rPr>
                <w:rFonts w:ascii="Times New Roman" w:eastAsia="Times New Roman" w:hAnsi="Times New Roman" w:cs="Times New Roman"/>
              </w:rPr>
              <w:t>н</w:t>
            </w:r>
            <w:r w:rsidRPr="00E906FE">
              <w:rPr>
                <w:rFonts w:ascii="Times New Roman" w:eastAsia="Times New Roman" w:hAnsi="Times New Roman" w:cs="Times New Roman"/>
              </w:rPr>
              <w:t>тактных линз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исследовать зрительные функции пац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>ент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выявлять основные признаки заболеваний органа зрения</w:t>
            </w:r>
            <w:r w:rsidR="00B01BCC" w:rsidRPr="00F478E2">
              <w:rPr>
                <w:rFonts w:ascii="Times New Roman" w:eastAsia="Times New Roman" w:hAnsi="Times New Roman" w:cs="Times New Roman"/>
              </w:rPr>
              <w:t>;</w:t>
            </w:r>
          </w:p>
          <w:p w:rsidR="00B01BCC" w:rsidRPr="00F478E2" w:rsidRDefault="00B01BCC" w:rsidP="00B01BCC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знать: </w:t>
            </w:r>
          </w:p>
          <w:p w:rsidR="00B01BCC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возрастные изменения рефракции и аккомодации, принципы коррекц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 xml:space="preserve">основы детской </w:t>
            </w:r>
            <w:proofErr w:type="spellStart"/>
            <w:r w:rsidRPr="00E906FE">
              <w:rPr>
                <w:rFonts w:ascii="Times New Roman" w:eastAsia="Times New Roman" w:hAnsi="Times New Roman" w:cs="Times New Roman"/>
              </w:rPr>
              <w:t>оптометрии</w:t>
            </w:r>
            <w:proofErr w:type="spellEnd"/>
            <w:r w:rsidRPr="00E906FE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п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казания и противопоказания к назначению ко</w:t>
            </w:r>
            <w:r w:rsidRPr="00E906FE">
              <w:rPr>
                <w:rFonts w:ascii="Times New Roman" w:eastAsia="Times New Roman" w:hAnsi="Times New Roman" w:cs="Times New Roman"/>
              </w:rPr>
              <w:t>н</w:t>
            </w:r>
            <w:r w:rsidRPr="00E906FE">
              <w:rPr>
                <w:rFonts w:ascii="Times New Roman" w:eastAsia="Times New Roman" w:hAnsi="Times New Roman" w:cs="Times New Roman"/>
              </w:rPr>
              <w:t>тактных линз и основные осложнения при ношении контак</w:t>
            </w:r>
            <w:r w:rsidRPr="00E906FE">
              <w:rPr>
                <w:rFonts w:ascii="Times New Roman" w:eastAsia="Times New Roman" w:hAnsi="Times New Roman" w:cs="Times New Roman"/>
              </w:rPr>
              <w:t>т</w:t>
            </w:r>
            <w:r w:rsidRPr="00E906FE">
              <w:rPr>
                <w:rFonts w:ascii="Times New Roman" w:eastAsia="Times New Roman" w:hAnsi="Times New Roman" w:cs="Times New Roman"/>
              </w:rPr>
              <w:t>ных линз</w:t>
            </w:r>
            <w:r w:rsidR="00B01BCC" w:rsidRPr="00B612DD">
              <w:rPr>
                <w:rFonts w:ascii="Times New Roman" w:eastAsia="Times New Roman" w:hAnsi="Times New Roman" w:cs="Times New Roman"/>
              </w:rPr>
              <w:t>.</w:t>
            </w:r>
          </w:p>
          <w:p w:rsidR="00B01BCC" w:rsidRPr="005F718B" w:rsidRDefault="00B01BCC" w:rsidP="00B01BCC">
            <w:pPr>
              <w:tabs>
                <w:tab w:val="left" w:pos="36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Вид промежуточной аттестации – дифференцир</w:t>
            </w: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ванный зачет</w:t>
            </w:r>
          </w:p>
        </w:tc>
        <w:tc>
          <w:tcPr>
            <w:tcW w:w="698" w:type="dxa"/>
          </w:tcPr>
          <w:p w:rsidR="00B01BCC" w:rsidRPr="001008F7" w:rsidRDefault="00E906FE" w:rsidP="00B01BCC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004" w:type="dxa"/>
          </w:tcPr>
          <w:p w:rsidR="00B01BCC" w:rsidRPr="001B0757" w:rsidRDefault="00B01BCC" w:rsidP="00B01BCC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4, 5, 7, 9</w:t>
            </w:r>
          </w:p>
          <w:p w:rsidR="00B01BCC" w:rsidRPr="001008F7" w:rsidRDefault="00B01BCC" w:rsidP="00E906FE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E906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</w:rPr>
              <w:t>.1-1.</w:t>
            </w:r>
            <w:r w:rsidR="00E906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1BCC" w:rsidRPr="00547170" w:rsidTr="00B01BCC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01BCC" w:rsidRDefault="00B01BCC" w:rsidP="00B01B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B01BCC" w:rsidRDefault="00B01BCC" w:rsidP="00B01BCC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:rsidR="00B01BCC" w:rsidRPr="00CE4A81" w:rsidRDefault="00B01BCC" w:rsidP="00E906FE">
            <w:pPr>
              <w:widowControl w:val="0"/>
              <w:ind w:firstLine="268"/>
              <w:rPr>
                <w:rFonts w:ascii="Times New Roman" w:eastAsia="Times New Roman" w:hAnsi="Times New Roman" w:cs="Times New Roman"/>
              </w:rPr>
            </w:pPr>
            <w:r w:rsidRPr="00F91F89">
              <w:rPr>
                <w:rFonts w:ascii="Times New Roman" w:hAnsi="Times New Roman"/>
                <w:b/>
                <w:color w:val="FF0000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</w:rPr>
              <w:t xml:space="preserve"> по ПМ.0</w:t>
            </w:r>
            <w:r w:rsidR="00E906FE">
              <w:rPr>
                <w:rFonts w:ascii="Times New Roman" w:hAnsi="Times New Roman"/>
                <w:b/>
                <w:color w:val="FF0000"/>
              </w:rPr>
              <w:t>3</w:t>
            </w:r>
            <w:r w:rsidRPr="00F91F89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</w:rPr>
              <w:t>в форме экзамена</w:t>
            </w:r>
            <w:r>
              <w:rPr>
                <w:rFonts w:ascii="Times New Roman" w:hAnsi="Times New Roman"/>
                <w:b/>
                <w:color w:val="FF0000"/>
              </w:rPr>
              <w:t xml:space="preserve"> по модулю</w:t>
            </w:r>
          </w:p>
        </w:tc>
        <w:tc>
          <w:tcPr>
            <w:tcW w:w="698" w:type="dxa"/>
          </w:tcPr>
          <w:p w:rsidR="00B01BCC" w:rsidRDefault="00B01BCC" w:rsidP="00B01BCC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B01BCC" w:rsidRPr="006B686C" w:rsidRDefault="00B01BCC" w:rsidP="00B01BCC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6" w:rsidRPr="00EF23B9" w:rsidTr="004D571B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3C5C96" w:rsidRPr="00EF23B9" w:rsidRDefault="003C5C96" w:rsidP="003C5C96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М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4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 </w:t>
            </w:r>
            <w:r w:rsidRPr="007C00C2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Оказание первичной доврачебной медико-санитарной помощи по медицинской оптике пациентам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3C5C96" w:rsidRPr="00FA05F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35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3C5C96" w:rsidRPr="00547170" w:rsidTr="004D571B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4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1.</w:t>
            </w:r>
          </w:p>
        </w:tc>
        <w:tc>
          <w:tcPr>
            <w:tcW w:w="1557" w:type="dxa"/>
            <w:shd w:val="clear" w:color="auto" w:fill="FFFF99"/>
          </w:tcPr>
          <w:p w:rsidR="003C5C96" w:rsidRPr="00EF23B9" w:rsidRDefault="003C5C96" w:rsidP="003C5C9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>Глазные б</w:t>
            </w: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>лезни и их диагностика</w:t>
            </w:r>
          </w:p>
        </w:tc>
        <w:tc>
          <w:tcPr>
            <w:tcW w:w="5385" w:type="dxa"/>
          </w:tcPr>
          <w:p w:rsidR="003C5C96" w:rsidRPr="00405CC6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 xml:space="preserve">туру и примерное содержание учебной дисциплины (объем учебной дисциплины и виды учебной работы, </w:t>
            </w:r>
            <w:r w:rsidRPr="00762B76">
              <w:rPr>
                <w:rFonts w:ascii="Times New Roman" w:eastAsia="Times New Roman" w:hAnsi="Times New Roman" w:cs="Times New Roman"/>
              </w:rPr>
              <w:lastRenderedPageBreak/>
              <w:t>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рекомендуемых учебных изданий, Интернет-ресурсов, основной и </w:t>
            </w:r>
            <w:r w:rsidRPr="00405CC6">
              <w:rPr>
                <w:rFonts w:ascii="Times New Roman" w:eastAsia="Times New Roman" w:hAnsi="Times New Roman" w:cs="Times New Roman"/>
                <w:bCs/>
              </w:rPr>
              <w:t>дополнительной литературы); контроль и оценку результатов освоения дисциплины</w:t>
            </w:r>
            <w:r w:rsidRPr="00405CC6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405CC6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3C5C96" w:rsidRPr="00405CC6" w:rsidRDefault="003C5C96" w:rsidP="003C5C9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405CC6">
              <w:rPr>
                <w:rFonts w:ascii="Times New Roman" w:hAnsi="Times New Roman" w:cs="Times New Roman"/>
              </w:rPr>
              <w:t>и</w:t>
            </w:r>
            <w:r w:rsidRPr="00405CC6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FA05F9">
              <w:rPr>
                <w:rFonts w:ascii="Times New Roman" w:hAnsi="Times New Roman" w:cs="Times New Roman"/>
              </w:rPr>
              <w:t>о</w:t>
            </w:r>
            <w:r w:rsidRPr="00FA05F9">
              <w:rPr>
                <w:rFonts w:ascii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FA05F9">
              <w:rPr>
                <w:rFonts w:ascii="Times New Roman" w:hAnsi="Times New Roman" w:cs="Times New Roman"/>
              </w:rPr>
              <w:t>н</w:t>
            </w:r>
            <w:r w:rsidRPr="00FA05F9">
              <w:rPr>
                <w:rFonts w:ascii="Times New Roman" w:hAnsi="Times New Roman" w:cs="Times New Roman"/>
              </w:rPr>
              <w:t>ные технологии для выполнения задач профессионал</w:t>
            </w:r>
            <w:r w:rsidRPr="00FA05F9">
              <w:rPr>
                <w:rFonts w:ascii="Times New Roman" w:hAnsi="Times New Roman" w:cs="Times New Roman"/>
              </w:rPr>
              <w:t>ь</w:t>
            </w:r>
            <w:r w:rsidRPr="00FA05F9">
              <w:rPr>
                <w:rFonts w:ascii="Times New Roman" w:hAnsi="Times New Roman" w:cs="Times New Roman"/>
              </w:rPr>
              <w:t>ной деятельности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</w:t>
            </w:r>
            <w:r w:rsidRPr="00FA05F9">
              <w:rPr>
                <w:rFonts w:ascii="Times New Roman" w:hAnsi="Times New Roman" w:cs="Times New Roman"/>
              </w:rPr>
              <w:t>и</w:t>
            </w:r>
            <w:r w:rsidRPr="00FA05F9">
              <w:rPr>
                <w:rFonts w:ascii="Times New Roman" w:hAnsi="Times New Roman" w:cs="Times New Roman"/>
              </w:rPr>
              <w:t>мательскую деятельность в профессиональной сфере, использовать знания по финансовой грамотности в ра</w:t>
            </w:r>
            <w:r w:rsidRPr="00FA05F9">
              <w:rPr>
                <w:rFonts w:ascii="Times New Roman" w:hAnsi="Times New Roman" w:cs="Times New Roman"/>
              </w:rPr>
              <w:t>з</w:t>
            </w:r>
            <w:r w:rsidRPr="00FA05F9">
              <w:rPr>
                <w:rFonts w:ascii="Times New Roman" w:hAnsi="Times New Roman" w:cs="Times New Roman"/>
              </w:rPr>
              <w:t>личных жизненных ситуациях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OK 05. Осуществлять устную и письменную комм</w:t>
            </w:r>
            <w:r w:rsidRPr="00FA05F9">
              <w:rPr>
                <w:rFonts w:ascii="Times New Roman" w:hAnsi="Times New Roman" w:cs="Times New Roman"/>
              </w:rPr>
              <w:t>у</w:t>
            </w:r>
            <w:r w:rsidRPr="00FA05F9">
              <w:rPr>
                <w:rFonts w:ascii="Times New Roman" w:hAnsi="Times New Roman" w:cs="Times New Roman"/>
              </w:rPr>
              <w:t>никацию на государственном языке Российской Фед</w:t>
            </w:r>
            <w:r w:rsidRPr="00FA05F9">
              <w:rPr>
                <w:rFonts w:ascii="Times New Roman" w:hAnsi="Times New Roman" w:cs="Times New Roman"/>
              </w:rPr>
              <w:t>е</w:t>
            </w:r>
            <w:r w:rsidRPr="00FA05F9">
              <w:rPr>
                <w:rFonts w:ascii="Times New Roman" w:hAnsi="Times New Roman" w:cs="Times New Roman"/>
              </w:rPr>
              <w:t>рации с учетом особенностей социального и культу</w:t>
            </w:r>
            <w:r w:rsidRPr="00FA05F9">
              <w:rPr>
                <w:rFonts w:ascii="Times New Roman" w:hAnsi="Times New Roman" w:cs="Times New Roman"/>
              </w:rPr>
              <w:t>р</w:t>
            </w:r>
            <w:r w:rsidRPr="00FA05F9">
              <w:rPr>
                <w:rFonts w:ascii="Times New Roman" w:hAnsi="Times New Roman" w:cs="Times New Roman"/>
              </w:rPr>
              <w:t>ного контекста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ОК 09. Пользоваться профессиональной документац</w:t>
            </w:r>
            <w:r w:rsidRPr="00FA05F9">
              <w:rPr>
                <w:rFonts w:ascii="Times New Roman" w:hAnsi="Times New Roman" w:cs="Times New Roman"/>
              </w:rPr>
              <w:t>и</w:t>
            </w:r>
            <w:r w:rsidRPr="00FA05F9">
              <w:rPr>
                <w:rFonts w:ascii="Times New Roman" w:hAnsi="Times New Roman" w:cs="Times New Roman"/>
              </w:rPr>
              <w:t>ей на государственном и иностранном языках.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ПК 4.1. Проводить медицинские реабилитационные мероприятия пациентам с заболеваниями глаза, его придаточного аппарата и орбиты.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ПК 4.2. Проводить скрининг-исследование органа зрения.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ПК 4.3. Обеспечивать 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05F9">
              <w:rPr>
                <w:rFonts w:ascii="Times New Roman" w:hAnsi="Times New Roman" w:cs="Times New Roman"/>
              </w:rPr>
              <w:t>санитарно-эпидемиологических правил и нормативов при подборе средств коррекции зрения различной сложн</w:t>
            </w:r>
            <w:r w:rsidRPr="00FA05F9">
              <w:rPr>
                <w:rFonts w:ascii="Times New Roman" w:hAnsi="Times New Roman" w:cs="Times New Roman"/>
              </w:rPr>
              <w:t>о</w:t>
            </w:r>
            <w:r w:rsidRPr="00FA05F9">
              <w:rPr>
                <w:rFonts w:ascii="Times New Roman" w:hAnsi="Times New Roman" w:cs="Times New Roman"/>
              </w:rPr>
              <w:t>сти.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ПК 4.4. Оформлять необходимую документацию в электронном и письменном видах, организовывать де</w:t>
            </w:r>
            <w:r w:rsidRPr="00FA05F9">
              <w:rPr>
                <w:rFonts w:ascii="Times New Roman" w:hAnsi="Times New Roman" w:cs="Times New Roman"/>
              </w:rPr>
              <w:t>я</w:t>
            </w:r>
            <w:r w:rsidRPr="00FA05F9">
              <w:rPr>
                <w:rFonts w:ascii="Times New Roman" w:hAnsi="Times New Roman" w:cs="Times New Roman"/>
              </w:rPr>
              <w:t>тельность находящегося в распоряжении персонала.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ПК 4.5. Проводить мероприятия по профилактике и</w:t>
            </w:r>
            <w:r w:rsidRPr="00FA05F9">
              <w:rPr>
                <w:rFonts w:ascii="Times New Roman" w:hAnsi="Times New Roman" w:cs="Times New Roman"/>
              </w:rPr>
              <w:t>н</w:t>
            </w:r>
            <w:r w:rsidRPr="00FA05F9">
              <w:rPr>
                <w:rFonts w:ascii="Times New Roman" w:hAnsi="Times New Roman" w:cs="Times New Roman"/>
              </w:rPr>
              <w:t>фекционных и неинфекционных заболеваний, по фо</w:t>
            </w:r>
            <w:r w:rsidRPr="00FA05F9">
              <w:rPr>
                <w:rFonts w:ascii="Times New Roman" w:hAnsi="Times New Roman" w:cs="Times New Roman"/>
              </w:rPr>
              <w:t>р</w:t>
            </w:r>
            <w:r w:rsidRPr="00FA05F9">
              <w:rPr>
                <w:rFonts w:ascii="Times New Roman" w:hAnsi="Times New Roman" w:cs="Times New Roman"/>
              </w:rPr>
              <w:t>мированию у населения мотивации к ведению здоров</w:t>
            </w:r>
            <w:r w:rsidRPr="00FA05F9">
              <w:rPr>
                <w:rFonts w:ascii="Times New Roman" w:hAnsi="Times New Roman" w:cs="Times New Roman"/>
              </w:rPr>
              <w:t>о</w:t>
            </w:r>
            <w:r w:rsidRPr="00FA05F9">
              <w:rPr>
                <w:rFonts w:ascii="Times New Roman" w:hAnsi="Times New Roman" w:cs="Times New Roman"/>
              </w:rPr>
              <w:t>го образа жизни.</w:t>
            </w:r>
          </w:p>
          <w:p w:rsidR="003C5C96" w:rsidRPr="00EF23B9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3C5C96" w:rsidRPr="00FA05F9" w:rsidRDefault="003C5C96" w:rsidP="003C5C96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A05F9">
              <w:rPr>
                <w:rFonts w:ascii="Times New Roman" w:hAnsi="Times New Roman" w:cs="Times New Roman"/>
              </w:rPr>
              <w:t>выявления основных признаков проявления наиболее распространенных заболеваний и повр</w:t>
            </w:r>
            <w:r w:rsidRPr="00FA05F9">
              <w:rPr>
                <w:rFonts w:ascii="Times New Roman" w:hAnsi="Times New Roman" w:cs="Times New Roman"/>
              </w:rPr>
              <w:t>е</w:t>
            </w:r>
            <w:r w:rsidRPr="00FA05F9">
              <w:rPr>
                <w:rFonts w:ascii="Times New Roman" w:hAnsi="Times New Roman" w:cs="Times New Roman"/>
              </w:rPr>
              <w:t>ждений органа зрения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C5C96" w:rsidRPr="00FA05F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проводить диагностическое обследование пацие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тов при подборе средств коррекции зрения с использ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 xml:space="preserve">ванием современной </w:t>
            </w:r>
            <w:proofErr w:type="spellStart"/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офтальмодиагностической</w:t>
            </w:r>
            <w:proofErr w:type="spellEnd"/>
            <w:r w:rsidRPr="00FA05F9">
              <w:rPr>
                <w:rFonts w:ascii="Times New Roman" w:hAnsi="Times New Roman" w:cs="Times New Roman"/>
                <w:sz w:val="22"/>
                <w:szCs w:val="22"/>
              </w:rPr>
              <w:t xml:space="preserve"> апп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ратуры;</w:t>
            </w:r>
          </w:p>
          <w:p w:rsidR="003C5C96" w:rsidRPr="007A088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5C96" w:rsidRPr="00FA05F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кабинета </w:t>
            </w:r>
            <w:proofErr w:type="spellStart"/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оптометрии</w:t>
            </w:r>
            <w:proofErr w:type="spellEnd"/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FA05F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ab/>
              <w:t>современные методы исследования зрительных функций, рефракции и аккомодации глаза;</w:t>
            </w:r>
          </w:p>
          <w:p w:rsidR="003C5C96" w:rsidRPr="00EF23B9" w:rsidRDefault="003C5C96" w:rsidP="003C5C96">
            <w:pPr>
              <w:tabs>
                <w:tab w:val="left" w:pos="459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3C5C96" w:rsidRPr="00EF23B9" w:rsidRDefault="003C5C96" w:rsidP="003C5C96">
            <w:pPr>
              <w:tabs>
                <w:tab w:val="left" w:pos="459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  <w:bCs/>
              </w:rPr>
              <w:t>Противоэпидемиологические мероприятия при инфекцио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05F9">
              <w:rPr>
                <w:rFonts w:ascii="Times New Roman" w:hAnsi="Times New Roman" w:cs="Times New Roman"/>
                <w:bCs/>
              </w:rPr>
              <w:t>заболеваниях глаз. М</w:t>
            </w:r>
            <w:r w:rsidRPr="00FA05F9">
              <w:rPr>
                <w:rFonts w:ascii="Times New Roman" w:hAnsi="Times New Roman" w:cs="Times New Roman"/>
                <w:bCs/>
              </w:rPr>
              <w:t>е</w:t>
            </w:r>
            <w:r w:rsidRPr="00FA05F9">
              <w:rPr>
                <w:rFonts w:ascii="Times New Roman" w:hAnsi="Times New Roman" w:cs="Times New Roman"/>
                <w:bCs/>
              </w:rPr>
              <w:t>дицинская этика</w:t>
            </w:r>
            <w:r w:rsidRPr="00FA05F9">
              <w:rPr>
                <w:rFonts w:ascii="Times New Roman" w:hAnsi="Times New Roman" w:cs="Times New Roman"/>
              </w:rPr>
              <w:t>.</w:t>
            </w:r>
          </w:p>
          <w:p w:rsidR="003C5C96" w:rsidRPr="00FA05F9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Методика обследования пациентов при различных забол</w:t>
            </w:r>
            <w:r w:rsidRPr="00FA05F9">
              <w:rPr>
                <w:rFonts w:ascii="Times New Roman" w:hAnsi="Times New Roman" w:cs="Times New Roman"/>
              </w:rPr>
              <w:t>е</w:t>
            </w:r>
            <w:r w:rsidRPr="00FA05F9">
              <w:rPr>
                <w:rFonts w:ascii="Times New Roman" w:hAnsi="Times New Roman" w:cs="Times New Roman"/>
              </w:rPr>
              <w:t>ва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3C5C96" w:rsidRPr="003759CB" w:rsidRDefault="003C5C96" w:rsidP="003C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1004" w:type="dxa"/>
          </w:tcPr>
          <w:p w:rsidR="003C5C96" w:rsidRPr="007A0889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 - 4.5</w:t>
            </w:r>
          </w:p>
        </w:tc>
      </w:tr>
      <w:tr w:rsidR="003C5C96" w:rsidRPr="00547170" w:rsidTr="00FA05F9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4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2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3C5C96" w:rsidRPr="00EF23B9" w:rsidRDefault="003C5C96" w:rsidP="003C5C9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>Совреме</w:t>
            </w: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ные </w:t>
            </w:r>
            <w:proofErr w:type="spellStart"/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>офтал</w:t>
            </w: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>ь</w:t>
            </w: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>модиагн</w:t>
            </w: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>стические</w:t>
            </w:r>
            <w:proofErr w:type="spellEnd"/>
            <w:r w:rsidRPr="00FA05F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приборы</w:t>
            </w:r>
          </w:p>
        </w:tc>
        <w:tc>
          <w:tcPr>
            <w:tcW w:w="5385" w:type="dxa"/>
          </w:tcPr>
          <w:p w:rsidR="003C5C96" w:rsidRPr="00405CC6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рекомендуемых учебных изданий, Интернет-ресурсов, основной и </w:t>
            </w:r>
            <w:r w:rsidRPr="00405CC6">
              <w:rPr>
                <w:rFonts w:ascii="Times New Roman" w:eastAsia="Times New Roman" w:hAnsi="Times New Roman" w:cs="Times New Roman"/>
                <w:bCs/>
              </w:rPr>
              <w:t>дополнительной литературы); контроль и оценку результатов освоения дисциплины</w:t>
            </w:r>
            <w:r w:rsidRPr="00405CC6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405CC6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3C5C96" w:rsidRPr="00405CC6" w:rsidRDefault="003C5C96" w:rsidP="003C5C9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405CC6">
              <w:rPr>
                <w:rFonts w:ascii="Times New Roman" w:hAnsi="Times New Roman" w:cs="Times New Roman"/>
              </w:rPr>
              <w:t>и</w:t>
            </w:r>
            <w:r w:rsidRPr="00405CC6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FA05F9">
              <w:rPr>
                <w:rFonts w:ascii="Times New Roman" w:hAnsi="Times New Roman" w:cs="Times New Roman"/>
              </w:rPr>
              <w:t>о</w:t>
            </w:r>
            <w:r w:rsidRPr="00FA05F9">
              <w:rPr>
                <w:rFonts w:ascii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FA05F9">
              <w:rPr>
                <w:rFonts w:ascii="Times New Roman" w:hAnsi="Times New Roman" w:cs="Times New Roman"/>
              </w:rPr>
              <w:t>н</w:t>
            </w:r>
            <w:r w:rsidRPr="00FA05F9">
              <w:rPr>
                <w:rFonts w:ascii="Times New Roman" w:hAnsi="Times New Roman" w:cs="Times New Roman"/>
              </w:rPr>
              <w:t>ные технологии для выполнения задач профессионал</w:t>
            </w:r>
            <w:r w:rsidRPr="00FA05F9">
              <w:rPr>
                <w:rFonts w:ascii="Times New Roman" w:hAnsi="Times New Roman" w:cs="Times New Roman"/>
              </w:rPr>
              <w:t>ь</w:t>
            </w:r>
            <w:r w:rsidRPr="00FA05F9">
              <w:rPr>
                <w:rFonts w:ascii="Times New Roman" w:hAnsi="Times New Roman" w:cs="Times New Roman"/>
              </w:rPr>
              <w:t>ной деятельности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OK 05. Осуществлять устную и письменную комм</w:t>
            </w:r>
            <w:r w:rsidRPr="00FA05F9">
              <w:rPr>
                <w:rFonts w:ascii="Times New Roman" w:hAnsi="Times New Roman" w:cs="Times New Roman"/>
              </w:rPr>
              <w:t>у</w:t>
            </w:r>
            <w:r w:rsidRPr="00FA05F9">
              <w:rPr>
                <w:rFonts w:ascii="Times New Roman" w:hAnsi="Times New Roman" w:cs="Times New Roman"/>
              </w:rPr>
              <w:t>никацию на государственном языке Российской Фед</w:t>
            </w:r>
            <w:r w:rsidRPr="00FA05F9">
              <w:rPr>
                <w:rFonts w:ascii="Times New Roman" w:hAnsi="Times New Roman" w:cs="Times New Roman"/>
              </w:rPr>
              <w:t>е</w:t>
            </w:r>
            <w:r w:rsidRPr="00FA05F9">
              <w:rPr>
                <w:rFonts w:ascii="Times New Roman" w:hAnsi="Times New Roman" w:cs="Times New Roman"/>
              </w:rPr>
              <w:t>рации с учетом особенностей социального и культу</w:t>
            </w:r>
            <w:r w:rsidRPr="00FA05F9">
              <w:rPr>
                <w:rFonts w:ascii="Times New Roman" w:hAnsi="Times New Roman" w:cs="Times New Roman"/>
              </w:rPr>
              <w:t>р</w:t>
            </w:r>
            <w:r w:rsidRPr="00FA05F9">
              <w:rPr>
                <w:rFonts w:ascii="Times New Roman" w:hAnsi="Times New Roman" w:cs="Times New Roman"/>
              </w:rPr>
              <w:t>ного контекста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ОК 07. Содействовать сохранению окружающей ср</w:t>
            </w:r>
            <w:r w:rsidRPr="00FA05F9">
              <w:rPr>
                <w:rFonts w:ascii="Times New Roman" w:hAnsi="Times New Roman" w:cs="Times New Roman"/>
              </w:rPr>
              <w:t>е</w:t>
            </w:r>
            <w:r w:rsidRPr="00FA05F9">
              <w:rPr>
                <w:rFonts w:ascii="Times New Roman" w:hAnsi="Times New Roman" w:cs="Times New Roman"/>
              </w:rPr>
              <w:t>ды, ресурсосбережению, применять знания об измен</w:t>
            </w:r>
            <w:r w:rsidRPr="00FA05F9">
              <w:rPr>
                <w:rFonts w:ascii="Times New Roman" w:hAnsi="Times New Roman" w:cs="Times New Roman"/>
              </w:rPr>
              <w:t>е</w:t>
            </w:r>
            <w:r w:rsidRPr="00FA05F9">
              <w:rPr>
                <w:rFonts w:ascii="Times New Roman" w:hAnsi="Times New Roman" w:cs="Times New Roman"/>
              </w:rPr>
              <w:t>нии климата, принципы бережливого производства, эффективно действовать в чрезвычайных ситуациях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ПК 4.1. Проводить медицинские реабилитационные мероприятия пациентам с заболеваниями глаза, его придаточного аппарата и орбиты.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ПК 4.2. Проводить скрининг-исследование органа зрения.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ПК 4.3. Обеспечивать выполнение санитарно-эпидемиологических правил и нормативов при подборе средств коррекции зрения различной сложности.</w:t>
            </w:r>
          </w:p>
          <w:p w:rsidR="003C5C96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A05F9">
              <w:rPr>
                <w:rFonts w:ascii="Times New Roman" w:hAnsi="Times New Roman" w:cs="Times New Roman"/>
              </w:rPr>
              <w:t>ПК 4.4. Оформлять необходимую документацию в электронном и письменном видах, организовывать де</w:t>
            </w:r>
            <w:r w:rsidRPr="00FA05F9">
              <w:rPr>
                <w:rFonts w:ascii="Times New Roman" w:hAnsi="Times New Roman" w:cs="Times New Roman"/>
              </w:rPr>
              <w:t>я</w:t>
            </w:r>
            <w:r w:rsidRPr="00FA05F9">
              <w:rPr>
                <w:rFonts w:ascii="Times New Roman" w:hAnsi="Times New Roman" w:cs="Times New Roman"/>
              </w:rPr>
              <w:t>тельность находящ</w:t>
            </w:r>
            <w:r>
              <w:rPr>
                <w:rFonts w:ascii="Times New Roman" w:hAnsi="Times New Roman" w:cs="Times New Roman"/>
              </w:rPr>
              <w:t>егося в распоряжении персонала.</w:t>
            </w:r>
          </w:p>
          <w:p w:rsidR="003759CB" w:rsidRDefault="003759CB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3759CB" w:rsidRDefault="003759CB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3C5C96" w:rsidRPr="00EF23B9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lastRenderedPageBreak/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3C5C96" w:rsidRPr="00FA05F9" w:rsidRDefault="003C5C96" w:rsidP="003C5C96">
            <w:pPr>
              <w:pStyle w:val="afff0"/>
              <w:tabs>
                <w:tab w:val="left" w:pos="323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A05F9">
              <w:rPr>
                <w:rFonts w:ascii="Times New Roman" w:hAnsi="Times New Roman" w:cs="Times New Roman"/>
              </w:rPr>
              <w:t>выявления основных признаков проявления наиболее распространенных заболеваний и повр</w:t>
            </w:r>
            <w:r w:rsidRPr="00FA05F9">
              <w:rPr>
                <w:rFonts w:ascii="Times New Roman" w:hAnsi="Times New Roman" w:cs="Times New Roman"/>
              </w:rPr>
              <w:t>е</w:t>
            </w:r>
            <w:r w:rsidRPr="00FA05F9">
              <w:rPr>
                <w:rFonts w:ascii="Times New Roman" w:hAnsi="Times New Roman" w:cs="Times New Roman"/>
              </w:rPr>
              <w:t>ждений органа зрения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C5C96" w:rsidRPr="00FA05F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проводить диагностическое обследование пацие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тов при подборе средств коррекции зрения с использ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 xml:space="preserve">ванием современной </w:t>
            </w:r>
            <w:proofErr w:type="spellStart"/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офтальмодиагностической</w:t>
            </w:r>
            <w:proofErr w:type="spellEnd"/>
            <w:r w:rsidRPr="00FA05F9">
              <w:rPr>
                <w:rFonts w:ascii="Times New Roman" w:hAnsi="Times New Roman" w:cs="Times New Roman"/>
                <w:sz w:val="22"/>
                <w:szCs w:val="22"/>
              </w:rPr>
              <w:t xml:space="preserve"> апп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ратуры;</w:t>
            </w:r>
          </w:p>
          <w:p w:rsidR="003C5C96" w:rsidRPr="007A088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5C96" w:rsidRPr="00FA05F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кабинета </w:t>
            </w:r>
            <w:proofErr w:type="spellStart"/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оптометрии</w:t>
            </w:r>
            <w:proofErr w:type="spellEnd"/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FA05F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ab/>
              <w:t>современные методы исследования зрительных функций, рефракции и аккомодации глаза;</w:t>
            </w:r>
          </w:p>
          <w:p w:rsidR="003C5C96" w:rsidRPr="00EF23B9" w:rsidRDefault="003C5C96" w:rsidP="003C5C96">
            <w:pPr>
              <w:tabs>
                <w:tab w:val="left" w:pos="459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нный зачет.</w:t>
            </w:r>
          </w:p>
          <w:p w:rsidR="003C5C96" w:rsidRPr="00EF23B9" w:rsidRDefault="003C5C96" w:rsidP="003C5C96">
            <w:pPr>
              <w:tabs>
                <w:tab w:val="left" w:pos="459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C5C96" w:rsidRPr="00FE44C7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FE44C7">
              <w:rPr>
                <w:rFonts w:ascii="Times New Roman" w:hAnsi="Times New Roman" w:cs="Times New Roman"/>
                <w:bCs/>
              </w:rPr>
              <w:t>Приборы и средства для субъективного определ</w:t>
            </w:r>
            <w:r w:rsidRPr="00FE44C7">
              <w:rPr>
                <w:rFonts w:ascii="Times New Roman" w:hAnsi="Times New Roman" w:cs="Times New Roman"/>
                <w:bCs/>
              </w:rPr>
              <w:t>е</w:t>
            </w:r>
            <w:r w:rsidRPr="00FE44C7">
              <w:rPr>
                <w:rFonts w:ascii="Times New Roman" w:hAnsi="Times New Roman" w:cs="Times New Roman"/>
                <w:bCs/>
              </w:rPr>
              <w:t>ния остроты зрения и подбор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E44C7">
              <w:rPr>
                <w:rFonts w:ascii="Times New Roman" w:hAnsi="Times New Roman" w:cs="Times New Roman"/>
                <w:bCs/>
              </w:rPr>
              <w:t>корр</w:t>
            </w:r>
            <w:r w:rsidRPr="00FE44C7">
              <w:rPr>
                <w:rFonts w:ascii="Times New Roman" w:hAnsi="Times New Roman" w:cs="Times New Roman"/>
                <w:bCs/>
              </w:rPr>
              <w:t>и</w:t>
            </w:r>
            <w:r w:rsidRPr="00FE44C7">
              <w:rPr>
                <w:rFonts w:ascii="Times New Roman" w:hAnsi="Times New Roman" w:cs="Times New Roman"/>
                <w:bCs/>
              </w:rPr>
              <w:t>гирующих средств</w:t>
            </w:r>
            <w:r w:rsidRPr="00FE44C7">
              <w:rPr>
                <w:rFonts w:ascii="Times New Roman" w:hAnsi="Times New Roman" w:cs="Times New Roman"/>
              </w:rPr>
              <w:t>.</w:t>
            </w:r>
          </w:p>
          <w:p w:rsidR="003C5C96" w:rsidRPr="00FE44C7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FE44C7">
              <w:rPr>
                <w:rFonts w:ascii="Times New Roman" w:hAnsi="Times New Roman" w:cs="Times New Roman"/>
              </w:rPr>
              <w:t>Современные приборы для клинического исслед</w:t>
            </w:r>
            <w:r w:rsidRPr="00FE44C7">
              <w:rPr>
                <w:rFonts w:ascii="Times New Roman" w:hAnsi="Times New Roman" w:cs="Times New Roman"/>
              </w:rPr>
              <w:t>о</w:t>
            </w:r>
            <w:r w:rsidRPr="00FE44C7">
              <w:rPr>
                <w:rFonts w:ascii="Times New Roman" w:hAnsi="Times New Roman" w:cs="Times New Roman"/>
              </w:rPr>
              <w:t>вания гла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3C5C96" w:rsidRPr="003759CB" w:rsidRDefault="003C5C96" w:rsidP="003C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1004" w:type="dxa"/>
          </w:tcPr>
          <w:p w:rsidR="003C5C96" w:rsidRPr="007A0889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, 4, 5, 7</w:t>
            </w:r>
          </w:p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 - 4.4</w:t>
            </w:r>
          </w:p>
        </w:tc>
      </w:tr>
      <w:tr w:rsidR="003C5C96" w:rsidRPr="00547170" w:rsidTr="00FA05F9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4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3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</w:t>
            </w:r>
          </w:p>
        </w:tc>
        <w:tc>
          <w:tcPr>
            <w:tcW w:w="1557" w:type="dxa"/>
            <w:shd w:val="clear" w:color="auto" w:fill="FFFF99"/>
          </w:tcPr>
          <w:p w:rsidR="003C5C96" w:rsidRPr="00EF23B9" w:rsidRDefault="003C5C96" w:rsidP="003C5C9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E44C7">
              <w:rPr>
                <w:rFonts w:ascii="Times New Roman" w:hAnsi="Times New Roman" w:cs="Times New Roman"/>
                <w:b/>
                <w:color w:val="0000FF"/>
                <w:sz w:val="24"/>
              </w:rPr>
              <w:t>Первая м</w:t>
            </w:r>
            <w:r w:rsidRPr="00FE44C7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FE44C7">
              <w:rPr>
                <w:rFonts w:ascii="Times New Roman" w:hAnsi="Times New Roman" w:cs="Times New Roman"/>
                <w:b/>
                <w:color w:val="0000FF"/>
                <w:sz w:val="24"/>
              </w:rPr>
              <w:t>дицинская помощь</w:t>
            </w:r>
          </w:p>
        </w:tc>
        <w:tc>
          <w:tcPr>
            <w:tcW w:w="5385" w:type="dxa"/>
          </w:tcPr>
          <w:p w:rsidR="003C5C96" w:rsidRPr="00405CC6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рекомендуемых учебных изданий, Интернет-ресурсов, основной и </w:t>
            </w:r>
            <w:r w:rsidRPr="00405CC6">
              <w:rPr>
                <w:rFonts w:ascii="Times New Roman" w:eastAsia="Times New Roman" w:hAnsi="Times New Roman" w:cs="Times New Roman"/>
                <w:bCs/>
              </w:rPr>
              <w:t>дополнительной литературы); контроль и оценку результатов освоения дисциплины</w:t>
            </w:r>
            <w:r w:rsidRPr="00405CC6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405CC6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05CC6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3C5C96" w:rsidRPr="00405CC6" w:rsidRDefault="003C5C96" w:rsidP="003C5C9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05CC6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405CC6">
              <w:rPr>
                <w:rFonts w:ascii="Times New Roman" w:hAnsi="Times New Roman" w:cs="Times New Roman"/>
              </w:rPr>
              <w:t>и</w:t>
            </w:r>
            <w:r w:rsidRPr="00405CC6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3C5C96" w:rsidRPr="00FE44C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E44C7">
              <w:rPr>
                <w:rFonts w:ascii="Times New Roman" w:hAnsi="Times New Roman" w:cs="Times New Roman"/>
              </w:rPr>
              <w:t>ОК 01. Выбирать способы решения задач професси</w:t>
            </w:r>
            <w:r w:rsidRPr="00FE44C7">
              <w:rPr>
                <w:rFonts w:ascii="Times New Roman" w:hAnsi="Times New Roman" w:cs="Times New Roman"/>
              </w:rPr>
              <w:t>о</w:t>
            </w:r>
            <w:r w:rsidRPr="00FE44C7">
              <w:rPr>
                <w:rFonts w:ascii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3C5C96" w:rsidRPr="00FE44C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E44C7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3C5C96" w:rsidRPr="00FE44C7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E44C7">
              <w:rPr>
                <w:rFonts w:ascii="Times New Roman" w:hAnsi="Times New Roman" w:cs="Times New Roman"/>
              </w:rPr>
              <w:t>ОК 07. Содействовать сохранению окружающей ср</w:t>
            </w:r>
            <w:r w:rsidRPr="00FE44C7">
              <w:rPr>
                <w:rFonts w:ascii="Times New Roman" w:hAnsi="Times New Roman" w:cs="Times New Roman"/>
              </w:rPr>
              <w:t>е</w:t>
            </w:r>
            <w:r w:rsidRPr="00FE44C7">
              <w:rPr>
                <w:rFonts w:ascii="Times New Roman" w:hAnsi="Times New Roman" w:cs="Times New Roman"/>
              </w:rPr>
              <w:t>ды, ресурсосбережению, применять знания об измен</w:t>
            </w:r>
            <w:r w:rsidRPr="00FE44C7">
              <w:rPr>
                <w:rFonts w:ascii="Times New Roman" w:hAnsi="Times New Roman" w:cs="Times New Roman"/>
              </w:rPr>
              <w:t>е</w:t>
            </w:r>
            <w:r w:rsidRPr="00FE44C7">
              <w:rPr>
                <w:rFonts w:ascii="Times New Roman" w:hAnsi="Times New Roman" w:cs="Times New Roman"/>
              </w:rPr>
              <w:t>нии климата, принципы бережливого производства, эффективно действовать в чрезвычайных ситуациях;</w:t>
            </w:r>
          </w:p>
          <w:p w:rsidR="003C5C96" w:rsidRPr="00FA05F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E44C7">
              <w:rPr>
                <w:rFonts w:ascii="Times New Roman" w:hAnsi="Times New Roman" w:cs="Times New Roman"/>
              </w:rPr>
              <w:t>ПК.4.6. Оказывать медицинскую помощь в экстре</w:t>
            </w:r>
            <w:r w:rsidRPr="00FE44C7">
              <w:rPr>
                <w:rFonts w:ascii="Times New Roman" w:hAnsi="Times New Roman" w:cs="Times New Roman"/>
              </w:rPr>
              <w:t>н</w:t>
            </w:r>
            <w:r w:rsidRPr="00FE44C7">
              <w:rPr>
                <w:rFonts w:ascii="Times New Roman" w:hAnsi="Times New Roman" w:cs="Times New Roman"/>
              </w:rPr>
              <w:t>ной форме</w:t>
            </w:r>
            <w:r w:rsidRPr="00FA05F9">
              <w:rPr>
                <w:rFonts w:ascii="Times New Roman" w:hAnsi="Times New Roman" w:cs="Times New Roman"/>
              </w:rPr>
              <w:t>.</w:t>
            </w:r>
          </w:p>
          <w:p w:rsidR="003C5C96" w:rsidRPr="00EF23B9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C5C96" w:rsidRPr="00FE44C7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владеть экспресс-диагностикой состояний, требу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 xml:space="preserve">щих оказания экстренной доврачебной помощи; </w:t>
            </w:r>
          </w:p>
          <w:p w:rsidR="003C5C96" w:rsidRPr="00FE44C7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ab/>
              <w:t>соблюдать права пациента при оказании ему эк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тренной помощи;</w:t>
            </w:r>
          </w:p>
          <w:p w:rsidR="003C5C96" w:rsidRPr="00FE44C7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4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−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ab/>
              <w:t>владеть современными технологиями оказания пе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 xml:space="preserve">вой медицинской помощи в условиях чрезвычайных ситуаций; </w:t>
            </w:r>
          </w:p>
          <w:p w:rsidR="003C5C96" w:rsidRPr="00FE44C7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ab/>
              <w:t>взаимодействовать с бригадами скорой медици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 xml:space="preserve">ской помощи и спасателей; </w:t>
            </w:r>
          </w:p>
          <w:p w:rsidR="003C5C96" w:rsidRPr="00FE44C7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подготавливать пациента к транспортировке; </w:t>
            </w:r>
          </w:p>
          <w:p w:rsidR="003C5C96" w:rsidRPr="00FA05F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ab/>
              <w:t>осуществлять наблюдение и уход за пострадавшими во время транспортировки в зависимости от характера повреждающих факторов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7A088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5C96" w:rsidRPr="00FE44C7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69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основные принципы оказания экстренной медици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 xml:space="preserve">ской помощи; </w:t>
            </w:r>
          </w:p>
          <w:p w:rsidR="003C5C96" w:rsidRPr="00FE44C7" w:rsidRDefault="003C5C96" w:rsidP="003C5C96">
            <w:pPr>
              <w:pStyle w:val="afff0"/>
              <w:tabs>
                <w:tab w:val="left" w:pos="317"/>
              </w:tabs>
              <w:ind w:left="33" w:firstLine="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ab/>
              <w:t>алгоритм проведения сердечно-легочной реаним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ции;</w:t>
            </w:r>
          </w:p>
          <w:p w:rsidR="003C5C96" w:rsidRPr="00FE44C7" w:rsidRDefault="003C5C96" w:rsidP="003C5C96">
            <w:pPr>
              <w:pStyle w:val="afff0"/>
              <w:tabs>
                <w:tab w:val="left" w:pos="317"/>
              </w:tabs>
              <w:ind w:left="33" w:firstLine="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правовую ответственность при отказе от оказания экстренной доврачебной помощи пациентам; </w:t>
            </w:r>
          </w:p>
          <w:p w:rsidR="003C5C96" w:rsidRPr="00FA05F9" w:rsidRDefault="003C5C96" w:rsidP="003C5C96">
            <w:pPr>
              <w:pStyle w:val="afff0"/>
              <w:tabs>
                <w:tab w:val="left" w:pos="317"/>
              </w:tabs>
              <w:ind w:left="33" w:firstLine="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ab/>
              <w:t>права пациента при оказании ему экстренной п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E44C7">
              <w:rPr>
                <w:rFonts w:ascii="Times New Roman" w:hAnsi="Times New Roman" w:cs="Times New Roman"/>
                <w:sz w:val="22"/>
                <w:szCs w:val="22"/>
              </w:rPr>
              <w:t>мощи</w:t>
            </w:r>
            <w:r w:rsidRPr="00FA05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EF23B9" w:rsidRDefault="003C5C96" w:rsidP="003C5C96">
            <w:p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нный зачет.</w:t>
            </w:r>
          </w:p>
          <w:p w:rsidR="003C5C96" w:rsidRPr="00EF23B9" w:rsidRDefault="003C5C96" w:rsidP="003C5C96">
            <w:p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</w:rPr>
            </w:pPr>
            <w:r w:rsidRPr="00FE44C7">
              <w:rPr>
                <w:rFonts w:ascii="Times New Roman" w:hAnsi="Times New Roman" w:cs="Times New Roman"/>
                <w:bCs/>
              </w:rPr>
              <w:t xml:space="preserve">Организация мероприятий по соблюдению </w:t>
            </w:r>
            <w:proofErr w:type="spellStart"/>
            <w:r w:rsidRPr="00FE44C7">
              <w:rPr>
                <w:rFonts w:ascii="Times New Roman" w:hAnsi="Times New Roman" w:cs="Times New Roman"/>
                <w:bCs/>
              </w:rPr>
              <w:t>Са</w:t>
            </w:r>
            <w:r w:rsidRPr="00FE44C7">
              <w:rPr>
                <w:rFonts w:ascii="Times New Roman" w:hAnsi="Times New Roman" w:cs="Times New Roman"/>
                <w:bCs/>
              </w:rPr>
              <w:t>н</w:t>
            </w:r>
            <w:r w:rsidRPr="00FE44C7">
              <w:rPr>
                <w:rFonts w:ascii="Times New Roman" w:hAnsi="Times New Roman" w:cs="Times New Roman"/>
                <w:bCs/>
              </w:rPr>
              <w:t>Пин</w:t>
            </w:r>
            <w:proofErr w:type="spellEnd"/>
            <w:r w:rsidRPr="00FE44C7">
              <w:rPr>
                <w:rFonts w:ascii="Times New Roman" w:hAnsi="Times New Roman" w:cs="Times New Roman"/>
                <w:bCs/>
              </w:rPr>
              <w:t xml:space="preserve"> и ИСМП</w:t>
            </w:r>
            <w:r w:rsidRPr="00FA05F9">
              <w:rPr>
                <w:rFonts w:ascii="Times New Roman" w:hAnsi="Times New Roman" w:cs="Times New Roman"/>
              </w:rPr>
              <w:t>.</w:t>
            </w:r>
          </w:p>
          <w:p w:rsidR="003C5C96" w:rsidRPr="00E906FE" w:rsidRDefault="003C5C96" w:rsidP="00E906FE">
            <w:pPr>
              <w:widowControl w:val="0"/>
              <w:numPr>
                <w:ilvl w:val="1"/>
                <w:numId w:val="53"/>
              </w:num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</w:rPr>
            </w:pPr>
            <w:r w:rsidRPr="00FE44C7">
              <w:rPr>
                <w:rFonts w:ascii="Times New Roman" w:hAnsi="Times New Roman" w:cs="Times New Roman"/>
              </w:rPr>
              <w:t>Оказание медицинской помощи в экстренной форме</w:t>
            </w:r>
            <w:r>
              <w:rPr>
                <w:rFonts w:ascii="Times New Roman" w:hAnsi="Times New Roman" w:cs="Times New Roman"/>
              </w:rPr>
              <w:t>.</w:t>
            </w:r>
            <w:r w:rsidRPr="00E906F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698" w:type="dxa"/>
          </w:tcPr>
          <w:p w:rsidR="003C5C96" w:rsidRPr="003759CB" w:rsidRDefault="003C5C96" w:rsidP="003C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1004" w:type="dxa"/>
          </w:tcPr>
          <w:p w:rsidR="003C5C96" w:rsidRPr="007A0889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, 7</w:t>
            </w:r>
          </w:p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E906FE" w:rsidRPr="00547170" w:rsidTr="00751BB5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906FE" w:rsidRPr="004431D6" w:rsidRDefault="00E906FE" w:rsidP="00E906F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7" w:type="dxa"/>
            <w:shd w:val="clear" w:color="auto" w:fill="FFFF99"/>
          </w:tcPr>
          <w:p w:rsidR="00E906FE" w:rsidRPr="00137116" w:rsidRDefault="00E906FE" w:rsidP="00E906FE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Учебная практика</w:t>
            </w:r>
          </w:p>
        </w:tc>
        <w:tc>
          <w:tcPr>
            <w:tcW w:w="5385" w:type="dxa"/>
            <w:shd w:val="clear" w:color="auto" w:fill="FFFFFF" w:themeFill="background1"/>
          </w:tcPr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78E2">
              <w:rPr>
                <w:rFonts w:ascii="Times New Roman" w:eastAsia="Times New Roman" w:hAnsi="Times New Roman" w:cs="Times New Roman"/>
              </w:rPr>
              <w:t>Рабочая программа практики разработана на основе ФГОС СПО. Включает в себя: паспорт практики (место УП в структуре ППССЗ, цели и задачи УП – требов</w:t>
            </w:r>
            <w:r w:rsidRPr="00F478E2">
              <w:rPr>
                <w:rFonts w:ascii="Times New Roman" w:eastAsia="Times New Roman" w:hAnsi="Times New Roman" w:cs="Times New Roman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</w:rPr>
              <w:t>ния к результатам освоения УП); структуру и приме</w:t>
            </w:r>
            <w:r w:rsidRPr="00F478E2">
              <w:rPr>
                <w:rFonts w:ascii="Times New Roman" w:eastAsia="Times New Roman" w:hAnsi="Times New Roman" w:cs="Times New Roman"/>
              </w:rPr>
              <w:t>р</w:t>
            </w:r>
            <w:r w:rsidRPr="00F478E2">
              <w:rPr>
                <w:rFonts w:ascii="Times New Roman" w:eastAsia="Times New Roman" w:hAnsi="Times New Roman" w:cs="Times New Roman"/>
              </w:rPr>
              <w:t>ное содержание УП (объем УП и виды учебной работы, тематический план  и содержание УП); условия реал</w:t>
            </w:r>
            <w:r w:rsidRPr="00F478E2">
              <w:rPr>
                <w:rFonts w:ascii="Times New Roman" w:eastAsia="Times New Roman" w:hAnsi="Times New Roman" w:cs="Times New Roman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</w:rPr>
              <w:t>зации УП (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ению, и</w:t>
            </w:r>
            <w:r w:rsidRPr="00F478E2">
              <w:rPr>
                <w:rFonts w:ascii="Times New Roman" w:eastAsia="Times New Roman" w:hAnsi="Times New Roman" w:cs="Times New Roman"/>
              </w:rPr>
              <w:t>нформационное обесп</w:t>
            </w:r>
            <w:r w:rsidRPr="00F478E2">
              <w:rPr>
                <w:rFonts w:ascii="Times New Roman" w:eastAsia="Times New Roman" w:hAnsi="Times New Roman" w:cs="Times New Roman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</w:rPr>
              <w:t>чение обучения, п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даний, Интернет-ресурсов, основной и дополнительной литературы); контроль и оценку результатов освоения УП.</w:t>
            </w:r>
          </w:p>
          <w:p w:rsidR="00E906FE" w:rsidRPr="00F478E2" w:rsidRDefault="00E906FE" w:rsidP="00E906FE">
            <w:pPr>
              <w:widowControl w:val="0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</w:rPr>
              <w:t>Требования к уровню освоения содержания УП.</w:t>
            </w:r>
          </w:p>
          <w:p w:rsidR="00E906FE" w:rsidRPr="00F478E2" w:rsidRDefault="00E906FE" w:rsidP="00E906FE">
            <w:pPr>
              <w:widowControl w:val="0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u w:val="single"/>
              </w:rPr>
              <w:t>Процесс изучения УП направлен на формирование у обучаемого следующих компетенций: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1. Выбирать способы решения задач професси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2. Использовать современные средства поиска, анализа и интерпретации информации и информацио</w:t>
            </w:r>
            <w:r w:rsidRPr="00E906FE">
              <w:rPr>
                <w:rFonts w:ascii="Times New Roman" w:eastAsia="Times New Roman" w:hAnsi="Times New Roman" w:cs="Times New Roman"/>
              </w:rPr>
              <w:t>н</w:t>
            </w:r>
            <w:r w:rsidRPr="00E906FE">
              <w:rPr>
                <w:rFonts w:ascii="Times New Roman" w:eastAsia="Times New Roman" w:hAnsi="Times New Roman" w:cs="Times New Roman"/>
              </w:rPr>
              <w:t>ные технологии для выполнения задач профессионал</w:t>
            </w:r>
            <w:r w:rsidRPr="00E906FE">
              <w:rPr>
                <w:rFonts w:ascii="Times New Roman" w:eastAsia="Times New Roman" w:hAnsi="Times New Roman" w:cs="Times New Roman"/>
              </w:rPr>
              <w:t>ь</w:t>
            </w:r>
            <w:r w:rsidRPr="00E906FE">
              <w:rPr>
                <w:rFonts w:ascii="Times New Roman" w:eastAsia="Times New Roman" w:hAnsi="Times New Roman" w:cs="Times New Roman"/>
              </w:rPr>
              <w:t>ной деятельности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3. Планировать и реализовывать собственное пр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фессиональное и личностное развитие, предприним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тельскую деятельность в профессиональной сфере, и</w:t>
            </w:r>
            <w:r w:rsidRPr="00E906FE">
              <w:rPr>
                <w:rFonts w:ascii="Times New Roman" w:eastAsia="Times New Roman" w:hAnsi="Times New Roman" w:cs="Times New Roman"/>
              </w:rPr>
              <w:t>с</w:t>
            </w:r>
            <w:r w:rsidRPr="00E906FE">
              <w:rPr>
                <w:rFonts w:ascii="Times New Roman" w:eastAsia="Times New Roman" w:hAnsi="Times New Roman" w:cs="Times New Roman"/>
              </w:rPr>
              <w:t>пользовать знания по финансовой грамотности в ра</w:t>
            </w:r>
            <w:r w:rsidRPr="00E906FE">
              <w:rPr>
                <w:rFonts w:ascii="Times New Roman" w:eastAsia="Times New Roman" w:hAnsi="Times New Roman" w:cs="Times New Roman"/>
              </w:rPr>
              <w:t>з</w:t>
            </w:r>
            <w:r w:rsidRPr="00E906FE">
              <w:rPr>
                <w:rFonts w:ascii="Times New Roman" w:eastAsia="Times New Roman" w:hAnsi="Times New Roman" w:cs="Times New Roman"/>
              </w:rPr>
              <w:t>личных жизненных ситуациях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9. Пользоваться профессиональной документац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>ей на государственном и иностранном языках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 xml:space="preserve">ПК 4.1. Проводить медицинские реабилитационные мероприятия пациентам с заболеваниями глаза, его </w:t>
            </w:r>
            <w:r w:rsidRPr="00E906FE">
              <w:rPr>
                <w:rFonts w:ascii="Times New Roman" w:eastAsia="Times New Roman" w:hAnsi="Times New Roman" w:cs="Times New Roman"/>
              </w:rPr>
              <w:lastRenderedPageBreak/>
              <w:t>придаточного аппарата и орбиты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4.2. Проводить скрининг-исследование органа зр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ния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4.3. Обеспечивать выполнение санитарно-эпидемиологических правил и нормативов при подборе средств коррекции зрения различной сложности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4.4. Оформлять необходимую документацию в электронном и письменном видах, организовывать де</w:t>
            </w:r>
            <w:r w:rsidRPr="00E906FE">
              <w:rPr>
                <w:rFonts w:ascii="Times New Roman" w:eastAsia="Times New Roman" w:hAnsi="Times New Roman" w:cs="Times New Roman"/>
              </w:rPr>
              <w:t>я</w:t>
            </w:r>
            <w:r w:rsidRPr="00E906FE">
              <w:rPr>
                <w:rFonts w:ascii="Times New Roman" w:eastAsia="Times New Roman" w:hAnsi="Times New Roman" w:cs="Times New Roman"/>
              </w:rPr>
              <w:t>тельность находящегося в распоряжении персонала.</w:t>
            </w:r>
          </w:p>
          <w:p w:rsidR="00E906FE" w:rsidRPr="00B01BCC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4.5. Проводить мероприятия по профилактике и</w:t>
            </w:r>
            <w:r w:rsidRPr="00E906FE">
              <w:rPr>
                <w:rFonts w:ascii="Times New Roman" w:eastAsia="Times New Roman" w:hAnsi="Times New Roman" w:cs="Times New Roman"/>
              </w:rPr>
              <w:t>н</w:t>
            </w:r>
            <w:r w:rsidRPr="00E906FE">
              <w:rPr>
                <w:rFonts w:ascii="Times New Roman" w:eastAsia="Times New Roman" w:hAnsi="Times New Roman" w:cs="Times New Roman"/>
              </w:rPr>
              <w:t>фекционных и неинфекционных заболеваний, по фо</w:t>
            </w:r>
            <w:r w:rsidRPr="00E906FE">
              <w:rPr>
                <w:rFonts w:ascii="Times New Roman" w:eastAsia="Times New Roman" w:hAnsi="Times New Roman" w:cs="Times New Roman"/>
              </w:rPr>
              <w:t>р</w:t>
            </w:r>
            <w:r w:rsidRPr="00E906FE">
              <w:rPr>
                <w:rFonts w:ascii="Times New Roman" w:eastAsia="Times New Roman" w:hAnsi="Times New Roman" w:cs="Times New Roman"/>
              </w:rPr>
              <w:t>мированию у населения мотивации к ведению здоров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го образа жизни.</w:t>
            </w:r>
            <w:r w:rsidRPr="00B01BCC">
              <w:rPr>
                <w:rFonts w:ascii="Times New Roman" w:eastAsia="Times New Roman" w:hAnsi="Times New Roman" w:cs="Times New Roman"/>
              </w:rPr>
              <w:t>.</w:t>
            </w:r>
          </w:p>
          <w:p w:rsidR="00E906FE" w:rsidRPr="00F478E2" w:rsidRDefault="00E906FE" w:rsidP="00E906FE">
            <w:pPr>
              <w:widowControl w:val="0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>В р</w:t>
            </w: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 xml:space="preserve">зультате изучения УП обучающийся должен: </w:t>
            </w:r>
          </w:p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>уметь:</w:t>
            </w:r>
          </w:p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роводить диагностическое обследование пацие</w:t>
            </w:r>
            <w:r w:rsidRPr="00E906FE">
              <w:rPr>
                <w:rFonts w:ascii="Times New Roman" w:eastAsia="Times New Roman" w:hAnsi="Times New Roman" w:cs="Times New Roman"/>
              </w:rPr>
              <w:t>н</w:t>
            </w:r>
            <w:r w:rsidRPr="00E906FE">
              <w:rPr>
                <w:rFonts w:ascii="Times New Roman" w:eastAsia="Times New Roman" w:hAnsi="Times New Roman" w:cs="Times New Roman"/>
              </w:rPr>
              <w:t>тов при подборе средств коррекции зрения с использован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 xml:space="preserve">ем современной </w:t>
            </w:r>
            <w:proofErr w:type="spellStart"/>
            <w:r w:rsidRPr="00E906FE">
              <w:rPr>
                <w:rFonts w:ascii="Times New Roman" w:eastAsia="Times New Roman" w:hAnsi="Times New Roman" w:cs="Times New Roman"/>
              </w:rPr>
              <w:t>офтальмодиагностической</w:t>
            </w:r>
            <w:proofErr w:type="spellEnd"/>
            <w:r w:rsidRPr="00E906FE">
              <w:rPr>
                <w:rFonts w:ascii="Times New Roman" w:eastAsia="Times New Roman" w:hAnsi="Times New Roman" w:cs="Times New Roman"/>
              </w:rPr>
              <w:t xml:space="preserve"> аппарат</w:t>
            </w:r>
            <w:r w:rsidRPr="00E906FE">
              <w:rPr>
                <w:rFonts w:ascii="Times New Roman" w:eastAsia="Times New Roman" w:hAnsi="Times New Roman" w:cs="Times New Roman"/>
              </w:rPr>
              <w:t>у</w:t>
            </w:r>
            <w:r w:rsidRPr="00E906FE">
              <w:rPr>
                <w:rFonts w:ascii="Times New Roman" w:eastAsia="Times New Roman" w:hAnsi="Times New Roman" w:cs="Times New Roman"/>
              </w:rPr>
              <w:t>ры</w:t>
            </w:r>
            <w:r w:rsidRPr="00E906FE">
              <w:rPr>
                <w:rFonts w:ascii="Times New Roman" w:eastAsia="Times New Roman" w:hAnsi="Times New Roman" w:cs="Times New Roman"/>
              </w:rPr>
              <w:t>;</w:t>
            </w:r>
          </w:p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знать: </w:t>
            </w:r>
          </w:p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 xml:space="preserve">оснащение кабинета </w:t>
            </w:r>
            <w:proofErr w:type="spellStart"/>
            <w:r w:rsidRPr="00E906FE">
              <w:rPr>
                <w:rFonts w:ascii="Times New Roman" w:eastAsia="Times New Roman" w:hAnsi="Times New Roman" w:cs="Times New Roman"/>
              </w:rPr>
              <w:t>оптометрии</w:t>
            </w:r>
            <w:proofErr w:type="spellEnd"/>
            <w:r w:rsidRPr="00E906FE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современные м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тоды исследования зрительных функций, рефракции и аккомодации глаза</w:t>
            </w:r>
            <w:r w:rsidRPr="00E906FE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2DD">
              <w:rPr>
                <w:rFonts w:ascii="Times New Roman" w:eastAsia="Times New Roman" w:hAnsi="Times New Roman" w:cs="Times New Roman"/>
              </w:rPr>
              <w:t>.</w:t>
            </w:r>
          </w:p>
          <w:p w:rsidR="00E906FE" w:rsidRPr="00F478E2" w:rsidRDefault="00E906FE" w:rsidP="00E906FE">
            <w:pPr>
              <w:tabs>
                <w:tab w:val="left" w:pos="36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Вид промежуточной аттестации – дифференцир</w:t>
            </w: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ванный зачет</w:t>
            </w:r>
          </w:p>
        </w:tc>
        <w:tc>
          <w:tcPr>
            <w:tcW w:w="698" w:type="dxa"/>
          </w:tcPr>
          <w:p w:rsidR="00E906FE" w:rsidRPr="005F718B" w:rsidRDefault="00E906FE" w:rsidP="00E906FE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004" w:type="dxa"/>
          </w:tcPr>
          <w:p w:rsidR="00E906FE" w:rsidRPr="005F718B" w:rsidRDefault="00E906FE" w:rsidP="00E906FE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, 4.4, 4.5</w:t>
            </w:r>
          </w:p>
        </w:tc>
      </w:tr>
      <w:tr w:rsidR="00E906FE" w:rsidRPr="00547170" w:rsidTr="00751BB5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906FE" w:rsidRPr="004431D6" w:rsidRDefault="00E906FE" w:rsidP="00E906F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57" w:type="dxa"/>
            <w:shd w:val="clear" w:color="auto" w:fill="FFFF99"/>
          </w:tcPr>
          <w:p w:rsidR="00E906FE" w:rsidRPr="00137116" w:rsidRDefault="00E906FE" w:rsidP="00E906FE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Произв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ственная практика </w:t>
            </w:r>
          </w:p>
        </w:tc>
        <w:tc>
          <w:tcPr>
            <w:tcW w:w="5385" w:type="dxa"/>
            <w:shd w:val="clear" w:color="auto" w:fill="FFFFFF" w:themeFill="background1"/>
          </w:tcPr>
          <w:p w:rsidR="00E906FE" w:rsidRPr="005F718B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8B">
              <w:rPr>
                <w:rFonts w:ascii="Times New Roman" w:eastAsia="Times New Roman" w:hAnsi="Times New Roman" w:cs="Times New Roman"/>
              </w:rPr>
              <w:t>Рабочая программа практики разработана на основе ФГОС СПО. Включает в себя: паспорт рабочей пр</w:t>
            </w:r>
            <w:r w:rsidRPr="005F718B">
              <w:rPr>
                <w:rFonts w:ascii="Times New Roman" w:eastAsia="Times New Roman" w:hAnsi="Times New Roman" w:cs="Times New Roman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</w:rPr>
              <w:t>граммы (место ПП в структуре ППССЗ, цели и задачи ПП – требования к результатам освоения ПП); структ</w:t>
            </w:r>
            <w:r w:rsidRPr="005F718B">
              <w:rPr>
                <w:rFonts w:ascii="Times New Roman" w:eastAsia="Times New Roman" w:hAnsi="Times New Roman" w:cs="Times New Roman"/>
              </w:rPr>
              <w:t>у</w:t>
            </w:r>
            <w:r w:rsidRPr="005F718B">
              <w:rPr>
                <w:rFonts w:ascii="Times New Roman" w:eastAsia="Times New Roman" w:hAnsi="Times New Roman" w:cs="Times New Roman"/>
              </w:rPr>
              <w:t>ру и примерное содержание ПП (объем ПП и виды учебной работы, тематический план  и содержание ПП); условия реализации ПП (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требования к минимал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ь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ому материально-техническому обеспечению, и</w:t>
            </w:r>
            <w:r w:rsidRPr="005F718B">
              <w:rPr>
                <w:rFonts w:ascii="Times New Roman" w:eastAsia="Times New Roman" w:hAnsi="Times New Roman" w:cs="Times New Roman"/>
              </w:rPr>
              <w:t>нфо</w:t>
            </w:r>
            <w:r w:rsidRPr="005F718B">
              <w:rPr>
                <w:rFonts w:ascii="Times New Roman" w:eastAsia="Times New Roman" w:hAnsi="Times New Roman" w:cs="Times New Roman"/>
              </w:rPr>
              <w:t>р</w:t>
            </w:r>
            <w:r w:rsidRPr="005F718B">
              <w:rPr>
                <w:rFonts w:ascii="Times New Roman" w:eastAsia="Times New Roman" w:hAnsi="Times New Roman" w:cs="Times New Roman"/>
              </w:rPr>
              <w:t>мационное обеспечение обучения, п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еречень рекоме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дуемых учебных изданий, Интернет-ресурсов, осно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5F718B">
              <w:rPr>
                <w:rFonts w:ascii="Times New Roman" w:eastAsia="Times New Roman" w:hAnsi="Times New Roman" w:cs="Times New Roman"/>
                <w:bCs/>
              </w:rPr>
              <w:t>ной и дополнительной литературы); контроль и оценку результатов освоения ПП.</w:t>
            </w:r>
          </w:p>
          <w:p w:rsidR="00E906FE" w:rsidRPr="005F718B" w:rsidRDefault="00E906FE" w:rsidP="00E906FE">
            <w:pPr>
              <w:widowControl w:val="0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</w:rPr>
              <w:t>Требования к уровню освоения содержания ПП.</w:t>
            </w:r>
          </w:p>
          <w:p w:rsidR="00E906FE" w:rsidRPr="005F718B" w:rsidRDefault="00E906FE" w:rsidP="00E906FE">
            <w:pPr>
              <w:widowControl w:val="0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F718B">
              <w:rPr>
                <w:rFonts w:ascii="Times New Roman" w:eastAsia="Times New Roman" w:hAnsi="Times New Roman" w:cs="Times New Roman"/>
                <w:u w:val="single"/>
              </w:rPr>
              <w:t>Процесс изучения ПП направлен на формирование у обучаемого следующих компетенций: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1. Выбирать способы решения задач професси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нальной деятельности применительно к различным контекстам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4. Эффективно взаимодействовать и работать в коллективе и команде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</w:t>
            </w:r>
            <w:r w:rsidRPr="00E906FE">
              <w:rPr>
                <w:rFonts w:ascii="Times New Roman" w:eastAsia="Times New Roman" w:hAnsi="Times New Roman" w:cs="Times New Roman"/>
              </w:rPr>
              <w:t>к</w:t>
            </w:r>
            <w:r w:rsidRPr="00E906FE">
              <w:rPr>
                <w:rFonts w:ascii="Times New Roman" w:eastAsia="Times New Roman" w:hAnsi="Times New Roman" w:cs="Times New Roman"/>
              </w:rPr>
              <w:t>тивно действовать в чрезвычайных ситуациях;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4.1. Проводить медицинские реабилитационные мероприятия пациентам с заболеваниями глаза, его придаточного аппарата и орбиты.</w:t>
            </w:r>
          </w:p>
          <w:p w:rsid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4.2. Проводить скрининг-исследование органа зр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ния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4.3. Обеспечивать выполнение санитарно-эпидемиологических правил и нормативов при подборе средств коррекции зрения различной сложности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lastRenderedPageBreak/>
              <w:t>ПК 4.4. Оформлять необходимую документацию в электронном и письменном видах, организовывать де</w:t>
            </w:r>
            <w:r w:rsidRPr="00E906FE">
              <w:rPr>
                <w:rFonts w:ascii="Times New Roman" w:eastAsia="Times New Roman" w:hAnsi="Times New Roman" w:cs="Times New Roman"/>
              </w:rPr>
              <w:t>я</w:t>
            </w:r>
            <w:r w:rsidRPr="00E906FE">
              <w:rPr>
                <w:rFonts w:ascii="Times New Roman" w:eastAsia="Times New Roman" w:hAnsi="Times New Roman" w:cs="Times New Roman"/>
              </w:rPr>
              <w:t>тельность находящегося в распоряжении персонала.</w:t>
            </w:r>
          </w:p>
          <w:p w:rsid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4.5. Проводить мероприятия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профилактике и</w:t>
            </w:r>
            <w:r w:rsidRPr="00E906FE">
              <w:rPr>
                <w:rFonts w:ascii="Times New Roman" w:eastAsia="Times New Roman" w:hAnsi="Times New Roman" w:cs="Times New Roman"/>
              </w:rPr>
              <w:t>н</w:t>
            </w:r>
            <w:r w:rsidRPr="00E906FE">
              <w:rPr>
                <w:rFonts w:ascii="Times New Roman" w:eastAsia="Times New Roman" w:hAnsi="Times New Roman" w:cs="Times New Roman"/>
              </w:rPr>
              <w:t>фекционных и неинфекционных заболеваний, по фо</w:t>
            </w:r>
            <w:r w:rsidRPr="00E906FE">
              <w:rPr>
                <w:rFonts w:ascii="Times New Roman" w:eastAsia="Times New Roman" w:hAnsi="Times New Roman" w:cs="Times New Roman"/>
              </w:rPr>
              <w:t>р</w:t>
            </w:r>
            <w:r w:rsidRPr="00E906FE">
              <w:rPr>
                <w:rFonts w:ascii="Times New Roman" w:eastAsia="Times New Roman" w:hAnsi="Times New Roman" w:cs="Times New Roman"/>
              </w:rPr>
              <w:t>мированию у населения мотивации к ведению здоров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го образа жизни.</w:t>
            </w:r>
          </w:p>
          <w:p w:rsidR="00E906FE" w:rsidRPr="00B612DD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.4.6. Оказывать медицинскую помощь в экстренной форме.</w:t>
            </w:r>
          </w:p>
          <w:p w:rsidR="00E906FE" w:rsidRPr="005F718B" w:rsidRDefault="00E906FE" w:rsidP="00E906FE">
            <w:pPr>
              <w:widowControl w:val="0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 xml:space="preserve">В результате изучения ПП обучающийся должен: </w:t>
            </w:r>
          </w:p>
          <w:p w:rsidR="00E906FE" w:rsidRPr="005F718B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5F718B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иметь практический опыт: </w:t>
            </w:r>
          </w:p>
          <w:p w:rsidR="00E906FE" w:rsidRPr="005F718B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выявления основных признаков проявления наиб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лее распространенных заболеваний и повреждений о</w:t>
            </w:r>
            <w:r w:rsidRPr="00E906FE">
              <w:rPr>
                <w:rFonts w:ascii="Times New Roman" w:eastAsia="Times New Roman" w:hAnsi="Times New Roman" w:cs="Times New Roman"/>
              </w:rPr>
              <w:t>р</w:t>
            </w:r>
            <w:r w:rsidRPr="00E906FE">
              <w:rPr>
                <w:rFonts w:ascii="Times New Roman" w:eastAsia="Times New Roman" w:hAnsi="Times New Roman" w:cs="Times New Roman"/>
              </w:rPr>
              <w:t>гана зрения</w:t>
            </w:r>
            <w:r w:rsidRPr="00E906FE">
              <w:rPr>
                <w:rFonts w:ascii="Times New Roman" w:eastAsia="Times New Roman" w:hAnsi="Times New Roman" w:cs="Times New Roman"/>
              </w:rPr>
              <w:t>;</w:t>
            </w:r>
          </w:p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>уметь:</w:t>
            </w:r>
          </w:p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роводить диагностическое обследование пац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>ентов при подборе средств коррекции зрения с использован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 xml:space="preserve">ем современной </w:t>
            </w:r>
            <w:proofErr w:type="spellStart"/>
            <w:r w:rsidRPr="00E906FE">
              <w:rPr>
                <w:rFonts w:ascii="Times New Roman" w:eastAsia="Times New Roman" w:hAnsi="Times New Roman" w:cs="Times New Roman"/>
              </w:rPr>
              <w:t>офтальмодиагностической</w:t>
            </w:r>
            <w:proofErr w:type="spellEnd"/>
            <w:r w:rsidRPr="00E906FE">
              <w:rPr>
                <w:rFonts w:ascii="Times New Roman" w:eastAsia="Times New Roman" w:hAnsi="Times New Roman" w:cs="Times New Roman"/>
              </w:rPr>
              <w:t xml:space="preserve"> аппарат</w:t>
            </w:r>
            <w:r w:rsidRPr="00E906FE">
              <w:rPr>
                <w:rFonts w:ascii="Times New Roman" w:eastAsia="Times New Roman" w:hAnsi="Times New Roman" w:cs="Times New Roman"/>
              </w:rPr>
              <w:t>у</w:t>
            </w:r>
            <w:r w:rsidRPr="00E906FE">
              <w:rPr>
                <w:rFonts w:ascii="Times New Roman" w:eastAsia="Times New Roman" w:hAnsi="Times New Roman" w:cs="Times New Roman"/>
              </w:rPr>
              <w:t>ры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владеть экспресс-диагностикой состояний, треб</w:t>
            </w:r>
            <w:r w:rsidRPr="00E906FE">
              <w:rPr>
                <w:rFonts w:ascii="Times New Roman" w:eastAsia="Times New Roman" w:hAnsi="Times New Roman" w:cs="Times New Roman"/>
              </w:rPr>
              <w:t>у</w:t>
            </w:r>
            <w:r w:rsidRPr="00E906FE">
              <w:rPr>
                <w:rFonts w:ascii="Times New Roman" w:eastAsia="Times New Roman" w:hAnsi="Times New Roman" w:cs="Times New Roman"/>
              </w:rPr>
              <w:t>ющих оказания экстренной доврачебной помощи; с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блюдать права пациента при оказании ему экстренной помощ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владеть современными технологиями оказ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ния первой медицинской помощи в условиях чрезв</w:t>
            </w:r>
            <w:r w:rsidRPr="00E906FE">
              <w:rPr>
                <w:rFonts w:ascii="Times New Roman" w:eastAsia="Times New Roman" w:hAnsi="Times New Roman" w:cs="Times New Roman"/>
              </w:rPr>
              <w:t>ы</w:t>
            </w:r>
            <w:r w:rsidRPr="00E906FE">
              <w:rPr>
                <w:rFonts w:ascii="Times New Roman" w:eastAsia="Times New Roman" w:hAnsi="Times New Roman" w:cs="Times New Roman"/>
              </w:rPr>
              <w:t>чайных ситуаций; взаимодействовать с бригадами ск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рой медицинской помощи и спасателей; подготавл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>вать пациента к транспортировке; осуществлять наблюдение и уход за пострадавшими во время тран</w:t>
            </w:r>
            <w:r w:rsidRPr="00E906FE">
              <w:rPr>
                <w:rFonts w:ascii="Times New Roman" w:eastAsia="Times New Roman" w:hAnsi="Times New Roman" w:cs="Times New Roman"/>
              </w:rPr>
              <w:t>с</w:t>
            </w:r>
            <w:r w:rsidRPr="00E906FE">
              <w:rPr>
                <w:rFonts w:ascii="Times New Roman" w:eastAsia="Times New Roman" w:hAnsi="Times New Roman" w:cs="Times New Roman"/>
              </w:rPr>
              <w:t>портировки в зависимости от характера повреждающих факторов</w:t>
            </w:r>
            <w:r w:rsidRPr="00F478E2">
              <w:rPr>
                <w:rFonts w:ascii="Times New Roman" w:eastAsia="Times New Roman" w:hAnsi="Times New Roman" w:cs="Times New Roman"/>
              </w:rPr>
              <w:t>;</w:t>
            </w:r>
          </w:p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 xml:space="preserve">знать: </w:t>
            </w:r>
          </w:p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 xml:space="preserve">оснащение кабинета </w:t>
            </w:r>
            <w:proofErr w:type="spellStart"/>
            <w:r w:rsidRPr="00E906FE">
              <w:rPr>
                <w:rFonts w:ascii="Times New Roman" w:eastAsia="Times New Roman" w:hAnsi="Times New Roman" w:cs="Times New Roman"/>
              </w:rPr>
              <w:t>оптометрии</w:t>
            </w:r>
            <w:proofErr w:type="spellEnd"/>
            <w:r w:rsidRPr="00E906FE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современные м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тоды исследования зрительных функций, р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фракции и аккомодации глаза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 xml:space="preserve">современные </w:t>
            </w:r>
            <w:proofErr w:type="spellStart"/>
            <w:r w:rsidRPr="00E906FE">
              <w:rPr>
                <w:rFonts w:ascii="Times New Roman" w:eastAsia="Times New Roman" w:hAnsi="Times New Roman" w:cs="Times New Roman"/>
              </w:rPr>
              <w:t>офтальмодиагност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>ческие</w:t>
            </w:r>
            <w:proofErr w:type="spellEnd"/>
            <w:r w:rsidRPr="00E906FE">
              <w:rPr>
                <w:rFonts w:ascii="Times New Roman" w:eastAsia="Times New Roman" w:hAnsi="Times New Roman" w:cs="Times New Roman"/>
              </w:rPr>
              <w:t xml:space="preserve"> приборы, методику работы на них и анализ р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зультатов ис</w:t>
            </w:r>
            <w:r>
              <w:rPr>
                <w:rFonts w:ascii="Times New Roman" w:eastAsia="Times New Roman" w:hAnsi="Times New Roman" w:cs="Times New Roman"/>
              </w:rPr>
              <w:t xml:space="preserve">следований; </w:t>
            </w:r>
            <w:r w:rsidRPr="00E906FE">
              <w:rPr>
                <w:rFonts w:ascii="Times New Roman" w:eastAsia="Times New Roman" w:hAnsi="Times New Roman" w:cs="Times New Roman"/>
              </w:rPr>
              <w:t>основные принципы ок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зания экстренной медицинской помощи; алгоритм провед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ния сердечно-легочной реанимации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906FE">
              <w:rPr>
                <w:rFonts w:ascii="Times New Roman" w:eastAsia="Times New Roman" w:hAnsi="Times New Roman" w:cs="Times New Roman"/>
              </w:rPr>
              <w:t>правовую отве</w:t>
            </w:r>
            <w:r w:rsidRPr="00E906FE">
              <w:rPr>
                <w:rFonts w:ascii="Times New Roman" w:eastAsia="Times New Roman" w:hAnsi="Times New Roman" w:cs="Times New Roman"/>
              </w:rPr>
              <w:t>т</w:t>
            </w:r>
            <w:r w:rsidRPr="00E906FE">
              <w:rPr>
                <w:rFonts w:ascii="Times New Roman" w:eastAsia="Times New Roman" w:hAnsi="Times New Roman" w:cs="Times New Roman"/>
              </w:rPr>
              <w:t>ственность при отказе от оказания экстренной довр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чебной помощи пациентам; права пациента при оказ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нии ему экстренной помощи</w:t>
            </w:r>
            <w:r w:rsidRPr="00B612DD">
              <w:rPr>
                <w:rFonts w:ascii="Times New Roman" w:eastAsia="Times New Roman" w:hAnsi="Times New Roman" w:cs="Times New Roman"/>
              </w:rPr>
              <w:t>.</w:t>
            </w:r>
          </w:p>
          <w:p w:rsidR="00E906FE" w:rsidRPr="005F718B" w:rsidRDefault="00E906FE" w:rsidP="00E906FE">
            <w:pPr>
              <w:tabs>
                <w:tab w:val="left" w:pos="36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Вид промежуточной аттестации – дифференцир</w:t>
            </w: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о</w:t>
            </w:r>
            <w:r w:rsidRPr="005F718B">
              <w:rPr>
                <w:rFonts w:ascii="Times New Roman" w:eastAsia="Times New Roman" w:hAnsi="Times New Roman" w:cs="Times New Roman"/>
                <w:color w:val="0000FF"/>
              </w:rPr>
              <w:t>ванный зачет</w:t>
            </w:r>
          </w:p>
        </w:tc>
        <w:tc>
          <w:tcPr>
            <w:tcW w:w="698" w:type="dxa"/>
          </w:tcPr>
          <w:p w:rsidR="00E906FE" w:rsidRPr="001008F7" w:rsidRDefault="00E906FE" w:rsidP="00E906FE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004" w:type="dxa"/>
          </w:tcPr>
          <w:p w:rsidR="00E906FE" w:rsidRPr="001B0757" w:rsidRDefault="00E906FE" w:rsidP="00E906FE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4, 5, 7, 9</w:t>
            </w:r>
          </w:p>
          <w:p w:rsidR="00E906FE" w:rsidRPr="001008F7" w:rsidRDefault="00E906FE" w:rsidP="00E906FE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B0757">
              <w:rPr>
                <w:rFonts w:ascii="Times New Roman" w:eastAsia="Times New Roman" w:hAnsi="Times New Roman" w:cs="Times New Roman"/>
                <w:sz w:val="24"/>
                <w:szCs w:val="24"/>
              </w:rPr>
              <w:t>.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E906FE" w:rsidRPr="00547170" w:rsidTr="00751BB5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906FE" w:rsidRDefault="00E906FE" w:rsidP="00E906F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E906FE" w:rsidRDefault="00E906FE" w:rsidP="00E906FE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:rsidR="00E906FE" w:rsidRPr="00CE4A81" w:rsidRDefault="00E906FE" w:rsidP="00E906FE">
            <w:pPr>
              <w:widowControl w:val="0"/>
              <w:ind w:firstLine="268"/>
              <w:rPr>
                <w:rFonts w:ascii="Times New Roman" w:eastAsia="Times New Roman" w:hAnsi="Times New Roman" w:cs="Times New Roman"/>
              </w:rPr>
            </w:pPr>
            <w:r w:rsidRPr="00F91F89">
              <w:rPr>
                <w:rFonts w:ascii="Times New Roman" w:hAnsi="Times New Roman"/>
                <w:b/>
                <w:color w:val="FF0000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</w:rPr>
              <w:t xml:space="preserve"> по ПМ.0</w:t>
            </w: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Pr="00F91F89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</w:rPr>
              <w:t>в форме экзамена</w:t>
            </w:r>
            <w:r>
              <w:rPr>
                <w:rFonts w:ascii="Times New Roman" w:hAnsi="Times New Roman"/>
                <w:b/>
                <w:color w:val="FF0000"/>
              </w:rPr>
              <w:t xml:space="preserve"> по модулю</w:t>
            </w:r>
          </w:p>
        </w:tc>
        <w:tc>
          <w:tcPr>
            <w:tcW w:w="698" w:type="dxa"/>
          </w:tcPr>
          <w:p w:rsidR="00E906FE" w:rsidRDefault="00E906FE" w:rsidP="00E906FE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E906FE" w:rsidRPr="006B686C" w:rsidRDefault="00E906FE" w:rsidP="00E906FE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6" w:rsidRPr="00EF23B9" w:rsidTr="004D571B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3C5C96" w:rsidRPr="00EF23B9" w:rsidRDefault="003C5C96" w:rsidP="003C5C96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ПМ.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5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 xml:space="preserve"> </w:t>
            </w:r>
            <w:r>
              <w:t xml:space="preserve"> </w:t>
            </w:r>
            <w:r w:rsidRPr="00FE44C7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Выполнение работ по одной или нескольким профессиям раб</w:t>
            </w:r>
            <w:r w:rsidRPr="00FE44C7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о</w:t>
            </w:r>
            <w:r w:rsidRPr="00FE44C7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t>чих, должностям служащих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3C5C96" w:rsidRPr="00E906FE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906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96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3C5C96" w:rsidRPr="00547170" w:rsidTr="004D571B">
        <w:trPr>
          <w:trHeight w:val="813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3C5C96" w:rsidRPr="00EF23B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5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.01.</w:t>
            </w:r>
          </w:p>
        </w:tc>
        <w:tc>
          <w:tcPr>
            <w:tcW w:w="1557" w:type="dxa"/>
            <w:shd w:val="clear" w:color="auto" w:fill="FFFF99"/>
          </w:tcPr>
          <w:p w:rsidR="003C5C96" w:rsidRPr="00EF23B9" w:rsidRDefault="003C5C96" w:rsidP="003C5C9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9F50AD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Выполнение работ по профессии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«</w:t>
            </w:r>
            <w:r w:rsidRPr="009F50AD">
              <w:rPr>
                <w:rFonts w:ascii="Times New Roman" w:hAnsi="Times New Roman" w:cs="Times New Roman"/>
                <w:b/>
                <w:color w:val="0000FF"/>
                <w:sz w:val="24"/>
              </w:rPr>
              <w:t>Сборщик очков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»</w:t>
            </w:r>
          </w:p>
        </w:tc>
        <w:tc>
          <w:tcPr>
            <w:tcW w:w="5385" w:type="dxa"/>
          </w:tcPr>
          <w:p w:rsidR="003C5C96" w:rsidRPr="001E51D4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lastRenderedPageBreak/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 xml:space="preserve">еречень </w:t>
            </w:r>
            <w:r w:rsidRPr="001E51D4">
              <w:rPr>
                <w:rFonts w:ascii="Times New Roman" w:eastAsia="Times New Roman" w:hAnsi="Times New Roman" w:cs="Times New Roman"/>
                <w:bCs/>
              </w:rPr>
              <w:t>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1E51D4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Pr="001E51D4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1E51D4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3C5C96" w:rsidRPr="001E51D4" w:rsidRDefault="003C5C96" w:rsidP="003C5C96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E51D4">
              <w:rPr>
                <w:rFonts w:ascii="Times New Roman" w:hAnsi="Times New Roman" w:cs="Times New Roman"/>
              </w:rPr>
              <w:t>Процесс изучения  дисциплины направлен  на форм</w:t>
            </w:r>
            <w:r w:rsidRPr="001E51D4">
              <w:rPr>
                <w:rFonts w:ascii="Times New Roman" w:hAnsi="Times New Roman" w:cs="Times New Roman"/>
              </w:rPr>
              <w:t>и</w:t>
            </w:r>
            <w:r w:rsidRPr="001E51D4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3C5C96" w:rsidRPr="009F50AD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C5C96" w:rsidRPr="009F50AD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9F50AD">
              <w:rPr>
                <w:rFonts w:ascii="Times New Roman" w:hAnsi="Times New Roman" w:cs="Times New Roman"/>
              </w:rPr>
              <w:t>о</w:t>
            </w:r>
            <w:r w:rsidRPr="009F50AD">
              <w:rPr>
                <w:rFonts w:ascii="Times New Roman" w:hAnsi="Times New Roman" w:cs="Times New Roman"/>
              </w:rPr>
              <w:t>нальных задач, оценивать их эффективность и кач</w:t>
            </w:r>
            <w:r w:rsidRPr="009F50AD">
              <w:rPr>
                <w:rFonts w:ascii="Times New Roman" w:hAnsi="Times New Roman" w:cs="Times New Roman"/>
              </w:rPr>
              <w:t>е</w:t>
            </w:r>
            <w:r w:rsidRPr="009F50AD">
              <w:rPr>
                <w:rFonts w:ascii="Times New Roman" w:hAnsi="Times New Roman" w:cs="Times New Roman"/>
              </w:rPr>
              <w:t>ство.</w:t>
            </w:r>
          </w:p>
          <w:p w:rsidR="003C5C96" w:rsidRPr="009F50AD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ОК 3. Решать проблемы, оценивать риски и прин</w:t>
            </w:r>
            <w:r w:rsidRPr="009F50AD">
              <w:rPr>
                <w:rFonts w:ascii="Times New Roman" w:hAnsi="Times New Roman" w:cs="Times New Roman"/>
              </w:rPr>
              <w:t>и</w:t>
            </w:r>
            <w:r w:rsidRPr="009F50AD">
              <w:rPr>
                <w:rFonts w:ascii="Times New Roman" w:hAnsi="Times New Roman" w:cs="Times New Roman"/>
              </w:rPr>
              <w:t>мать решения в нестандартных ситуациях.</w:t>
            </w:r>
          </w:p>
          <w:p w:rsidR="003C5C96" w:rsidRPr="009F50AD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ОК 4. Осуществлять поиск, анализ и оценку информ</w:t>
            </w:r>
            <w:r w:rsidRPr="009F50AD">
              <w:rPr>
                <w:rFonts w:ascii="Times New Roman" w:hAnsi="Times New Roman" w:cs="Times New Roman"/>
              </w:rPr>
              <w:t>а</w:t>
            </w:r>
            <w:r w:rsidRPr="009F50AD">
              <w:rPr>
                <w:rFonts w:ascii="Times New Roman" w:hAnsi="Times New Roman" w:cs="Times New Roman"/>
              </w:rPr>
              <w:t>ции, необходимой для постановки и решения профе</w:t>
            </w:r>
            <w:r w:rsidRPr="009F50AD">
              <w:rPr>
                <w:rFonts w:ascii="Times New Roman" w:hAnsi="Times New Roman" w:cs="Times New Roman"/>
              </w:rPr>
              <w:t>с</w:t>
            </w:r>
            <w:r w:rsidRPr="009F50AD">
              <w:rPr>
                <w:rFonts w:ascii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3C5C96" w:rsidRPr="009F50AD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9F50AD">
              <w:rPr>
                <w:rFonts w:ascii="Times New Roman" w:hAnsi="Times New Roman" w:cs="Times New Roman"/>
              </w:rPr>
              <w:t>а</w:t>
            </w:r>
            <w:r w:rsidRPr="009F50AD">
              <w:rPr>
                <w:rFonts w:ascii="Times New Roman" w:hAnsi="Times New Roman" w:cs="Times New Roman"/>
              </w:rPr>
              <w:t>ния профессиональной деятельности.</w:t>
            </w:r>
          </w:p>
          <w:p w:rsidR="003C5C96" w:rsidRPr="009F50AD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9F50AD">
              <w:rPr>
                <w:rFonts w:ascii="Times New Roman" w:hAnsi="Times New Roman" w:cs="Times New Roman"/>
              </w:rPr>
              <w:t>о</w:t>
            </w:r>
            <w:r w:rsidRPr="009F50AD">
              <w:rPr>
                <w:rFonts w:ascii="Times New Roman" w:hAnsi="Times New Roman" w:cs="Times New Roman"/>
              </w:rPr>
              <w:t>водством, потребителями.</w:t>
            </w:r>
          </w:p>
          <w:p w:rsidR="003C5C96" w:rsidRPr="009F50AD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ПК 1.2. Проводить основные и вспомогательные оп</w:t>
            </w:r>
            <w:r w:rsidRPr="009F50AD">
              <w:rPr>
                <w:rFonts w:ascii="Times New Roman" w:hAnsi="Times New Roman" w:cs="Times New Roman"/>
              </w:rPr>
              <w:t>е</w:t>
            </w:r>
            <w:r w:rsidRPr="009F50AD">
              <w:rPr>
                <w:rFonts w:ascii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3C5C96" w:rsidRPr="009F50AD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9F50AD">
              <w:rPr>
                <w:rFonts w:ascii="Times New Roman" w:hAnsi="Times New Roman" w:cs="Times New Roman"/>
              </w:rPr>
              <w:t>а</w:t>
            </w:r>
            <w:r w:rsidRPr="009F50AD">
              <w:rPr>
                <w:rFonts w:ascii="Times New Roman" w:hAnsi="Times New Roman" w:cs="Times New Roman"/>
              </w:rPr>
              <w:t>нии, проводить ремонт очков и оправ.</w:t>
            </w:r>
          </w:p>
          <w:p w:rsidR="003C5C96" w:rsidRPr="009F50AD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ПК 1.4. Контролировать качество выпускаемой пр</w:t>
            </w:r>
            <w:r w:rsidRPr="009F50AD">
              <w:rPr>
                <w:rFonts w:ascii="Times New Roman" w:hAnsi="Times New Roman" w:cs="Times New Roman"/>
              </w:rPr>
              <w:t>о</w:t>
            </w:r>
            <w:r w:rsidRPr="009F50AD">
              <w:rPr>
                <w:rFonts w:ascii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3C5C96" w:rsidRPr="009F50AD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ПК 1.5. Эксплуатировать технологическое оборудов</w:t>
            </w:r>
            <w:r w:rsidRPr="009F50AD">
              <w:rPr>
                <w:rFonts w:ascii="Times New Roman" w:hAnsi="Times New Roman" w:cs="Times New Roman"/>
              </w:rPr>
              <w:t>а</w:t>
            </w:r>
            <w:r w:rsidRPr="009F50AD">
              <w:rPr>
                <w:rFonts w:ascii="Times New Roman" w:hAnsi="Times New Roman" w:cs="Times New Roman"/>
              </w:rPr>
              <w:t>ние для изготовления и ремонта всех видов корриг</w:t>
            </w:r>
            <w:r w:rsidRPr="009F50AD">
              <w:rPr>
                <w:rFonts w:ascii="Times New Roman" w:hAnsi="Times New Roman" w:cs="Times New Roman"/>
              </w:rPr>
              <w:t>и</w:t>
            </w:r>
            <w:r w:rsidRPr="009F50AD">
              <w:rPr>
                <w:rFonts w:ascii="Times New Roman" w:hAnsi="Times New Roman" w:cs="Times New Roman"/>
              </w:rPr>
              <w:t>рующих средств.</w:t>
            </w:r>
          </w:p>
          <w:p w:rsidR="003C5C96" w:rsidRPr="007A0889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ПК 1.6. Обеспечивать и контролировать технику бе</w:t>
            </w:r>
            <w:r w:rsidRPr="009F50AD">
              <w:rPr>
                <w:rFonts w:ascii="Times New Roman" w:hAnsi="Times New Roman" w:cs="Times New Roman"/>
              </w:rPr>
              <w:t>з</w:t>
            </w:r>
            <w:r w:rsidRPr="009F50AD">
              <w:rPr>
                <w:rFonts w:ascii="Times New Roman" w:hAnsi="Times New Roman" w:cs="Times New Roman"/>
              </w:rPr>
              <w:t>опасности, охрану труда и пожарную безопасность на рабочем месте.</w:t>
            </w:r>
          </w:p>
          <w:p w:rsidR="003C5C96" w:rsidRPr="00EF23B9" w:rsidRDefault="003C5C96" w:rsidP="003C5C96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</w:t>
            </w:r>
            <w:r w:rsidRPr="007A0889">
              <w:rPr>
                <w:rFonts w:ascii="Times New Roman" w:hAnsi="Times New Roman" w:cs="Times New Roman"/>
                <w:b/>
                <w:color w:val="0000FF"/>
              </w:rPr>
              <w:t>результате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контроля геометрических и оптических пар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метров очковых линз и оправ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контроля геометрических и оптических пар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метров изготовления контактных линз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изготовление очков со стигматическими и астигм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ическими линзами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установление соответствия готовых очков требов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иям действующих стандартов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ыполнения необходимой регулировки очков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ремонта очков;</w:t>
            </w:r>
          </w:p>
          <w:p w:rsidR="003C5C96" w:rsidRPr="007A088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ыполнения необходимой регулировки очков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осуществлять инструментальный и приборный к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оль геометрических и оптических параметров очк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вых линз и оправ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читать рецепты на корригирующие очки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пересчет обозначений астигматич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ских линз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контролировать и производить разметку линз на </w:t>
            </w:r>
            <w:proofErr w:type="spellStart"/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диоптриметре</w:t>
            </w:r>
            <w:proofErr w:type="spellEnd"/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изготовить жёсткие и мягкие контактные ли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зы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сборку очков;</w:t>
            </w:r>
          </w:p>
          <w:p w:rsidR="003C5C96" w:rsidRPr="007A0889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ремонт очков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7A0889" w:rsidRDefault="003C5C96" w:rsidP="003C5C96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свойства оптических материалов, используемых в очковой оптике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классификацию оптического стекла, виды полим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ых материалов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иды материалов для изготовления оправ корриг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рующих очков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классификацию и конструкцию стигматических и астигматических очковых линз отечественного и зар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бежного производства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техническую документацию на изготовление опт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ческих деталей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особенности изготовления очковых линз осн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ых типов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оборудование и инструменты, используемые в т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ологическом процессе изготовления стигматич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ских и астигматических очковых линз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требования к оправам корригирующих очков, к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структивные особенности и технологический пр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цесс их изготовления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технологический процесс изготовления и к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роля корригирующих очков для коррекции всех видов ам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ропии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состав и принципы работы на полуавтоматич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ских линиях для изготовления очков, оснастку и контрол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о-измерительные приборы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технологический процесс изготовления и к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роля контактных линз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учетно-отчетную документацию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факторы, приводящие к производственному травм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изму;</w:t>
            </w:r>
          </w:p>
          <w:p w:rsidR="003C5C96" w:rsidRPr="009F50AD" w:rsidRDefault="003C5C96" w:rsidP="003C5C96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технику безопасности при работе в организац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ях по изготовлению средств коррекции зрения</w:t>
            </w:r>
          </w:p>
          <w:p w:rsidR="003C5C96" w:rsidRPr="00C11A7D" w:rsidRDefault="003C5C96" w:rsidP="003C5C96">
            <w:pPr>
              <w:pStyle w:val="afff0"/>
              <w:tabs>
                <w:tab w:val="left" w:pos="317"/>
              </w:tabs>
              <w:ind w:left="33"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ехнологический процесс ремонта пластмассовых и металлических оправ, инструменты и материалы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C5C96" w:rsidRPr="00EF23B9" w:rsidRDefault="003C5C96" w:rsidP="003C5C96">
            <w:pPr>
              <w:ind w:left="33"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дифференцированный зачет.</w:t>
            </w:r>
          </w:p>
          <w:p w:rsidR="003C5C96" w:rsidRPr="00EF23B9" w:rsidRDefault="003C5C96" w:rsidP="003C5C96">
            <w:pPr>
              <w:ind w:left="33"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3C5C96" w:rsidRPr="00C11A7D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33"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  <w:bCs/>
              </w:rPr>
              <w:t xml:space="preserve">Технология изготовления линз и оправ </w:t>
            </w:r>
            <w:r w:rsidRPr="00C11A7D">
              <w:rPr>
                <w:rFonts w:ascii="Times New Roman" w:hAnsi="Times New Roman" w:cs="Times New Roman"/>
                <w:bCs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33"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Технология изготовления очков</w:t>
            </w:r>
            <w:r w:rsidRPr="0019373E">
              <w:rPr>
                <w:rFonts w:ascii="Times New Roman" w:hAnsi="Times New Roman" w:cs="Times New Roman"/>
              </w:rPr>
              <w:t>.</w:t>
            </w:r>
          </w:p>
          <w:p w:rsidR="003C5C96" w:rsidRDefault="003C5C96" w:rsidP="003C5C96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33"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Технология изготовления ко</w:t>
            </w:r>
            <w:r w:rsidRPr="009F50AD">
              <w:rPr>
                <w:rFonts w:ascii="Times New Roman" w:hAnsi="Times New Roman" w:cs="Times New Roman"/>
              </w:rPr>
              <w:t>н</w:t>
            </w:r>
            <w:r w:rsidRPr="009F50AD">
              <w:rPr>
                <w:rFonts w:ascii="Times New Roman" w:hAnsi="Times New Roman" w:cs="Times New Roman"/>
              </w:rPr>
              <w:t>тактных лин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C96" w:rsidRPr="003759CB" w:rsidRDefault="003C5C96" w:rsidP="003759CB">
            <w:pPr>
              <w:widowControl w:val="0"/>
              <w:numPr>
                <w:ilvl w:val="1"/>
                <w:numId w:val="53"/>
              </w:numPr>
              <w:tabs>
                <w:tab w:val="left" w:pos="348"/>
              </w:tabs>
              <w:ind w:left="33" w:firstLine="98"/>
              <w:jc w:val="both"/>
              <w:rPr>
                <w:rFonts w:ascii="Times New Roman" w:hAnsi="Times New Roman" w:cs="Times New Roman"/>
              </w:rPr>
            </w:pPr>
            <w:r w:rsidRPr="009F50AD">
              <w:rPr>
                <w:rFonts w:ascii="Times New Roman" w:hAnsi="Times New Roman" w:cs="Times New Roman"/>
              </w:rPr>
              <w:t>Технология сборки и ремонта о</w:t>
            </w:r>
            <w:r w:rsidRPr="009F50AD">
              <w:rPr>
                <w:rFonts w:ascii="Times New Roman" w:hAnsi="Times New Roman" w:cs="Times New Roman"/>
              </w:rPr>
              <w:t>ч</w:t>
            </w:r>
            <w:r w:rsidRPr="009F50AD">
              <w:rPr>
                <w:rFonts w:ascii="Times New Roman" w:hAnsi="Times New Roman" w:cs="Times New Roman"/>
              </w:rPr>
              <w:t>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3C5C96" w:rsidRPr="00E906FE" w:rsidRDefault="003C5C96" w:rsidP="003C5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2</w:t>
            </w:r>
          </w:p>
        </w:tc>
        <w:tc>
          <w:tcPr>
            <w:tcW w:w="1004" w:type="dxa"/>
          </w:tcPr>
          <w:p w:rsidR="003C5C96" w:rsidRPr="007A0889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ОК 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5C96" w:rsidRPr="00096822" w:rsidRDefault="003C5C96" w:rsidP="003C5C96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3, 1.4, 1.5, 1.6</w:t>
            </w:r>
          </w:p>
        </w:tc>
      </w:tr>
      <w:tr w:rsidR="00E906FE" w:rsidRPr="00547170" w:rsidTr="00751BB5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906FE" w:rsidRPr="004431D6" w:rsidRDefault="00E906FE" w:rsidP="00E906F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У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FFFF99"/>
          </w:tcPr>
          <w:p w:rsidR="00E906FE" w:rsidRPr="00137116" w:rsidRDefault="00E906FE" w:rsidP="00E906FE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>Учебная практика</w:t>
            </w:r>
          </w:p>
        </w:tc>
        <w:tc>
          <w:tcPr>
            <w:tcW w:w="5385" w:type="dxa"/>
            <w:shd w:val="clear" w:color="auto" w:fill="FFFFFF" w:themeFill="background1"/>
          </w:tcPr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78E2">
              <w:rPr>
                <w:rFonts w:ascii="Times New Roman" w:eastAsia="Times New Roman" w:hAnsi="Times New Roman" w:cs="Times New Roman"/>
              </w:rPr>
              <w:t>Рабочая программа практики разработана на основе ФГОС СПО. Включает в себя: паспорт практики (место УП в структуре ППССЗ, цели и задачи УП – требов</w:t>
            </w:r>
            <w:r w:rsidRPr="00F478E2">
              <w:rPr>
                <w:rFonts w:ascii="Times New Roman" w:eastAsia="Times New Roman" w:hAnsi="Times New Roman" w:cs="Times New Roman"/>
              </w:rPr>
              <w:t>а</w:t>
            </w:r>
            <w:r w:rsidRPr="00F478E2">
              <w:rPr>
                <w:rFonts w:ascii="Times New Roman" w:eastAsia="Times New Roman" w:hAnsi="Times New Roman" w:cs="Times New Roman"/>
              </w:rPr>
              <w:t>ния к результатам освоения УП); структуру и приме</w:t>
            </w:r>
            <w:r w:rsidRPr="00F478E2">
              <w:rPr>
                <w:rFonts w:ascii="Times New Roman" w:eastAsia="Times New Roman" w:hAnsi="Times New Roman" w:cs="Times New Roman"/>
              </w:rPr>
              <w:t>р</w:t>
            </w:r>
            <w:r w:rsidRPr="00F478E2">
              <w:rPr>
                <w:rFonts w:ascii="Times New Roman" w:eastAsia="Times New Roman" w:hAnsi="Times New Roman" w:cs="Times New Roman"/>
              </w:rPr>
              <w:t>ное содержание УП (объем УП и виды учебной работы, тематический план  и содержание УП); условия реал</w:t>
            </w:r>
            <w:r w:rsidRPr="00F478E2">
              <w:rPr>
                <w:rFonts w:ascii="Times New Roman" w:eastAsia="Times New Roman" w:hAnsi="Times New Roman" w:cs="Times New Roman"/>
              </w:rPr>
              <w:t>и</w:t>
            </w:r>
            <w:r w:rsidRPr="00F478E2">
              <w:rPr>
                <w:rFonts w:ascii="Times New Roman" w:eastAsia="Times New Roman" w:hAnsi="Times New Roman" w:cs="Times New Roman"/>
              </w:rPr>
              <w:lastRenderedPageBreak/>
              <w:t>зации УП (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ению, и</w:t>
            </w:r>
            <w:r w:rsidRPr="00F478E2">
              <w:rPr>
                <w:rFonts w:ascii="Times New Roman" w:eastAsia="Times New Roman" w:hAnsi="Times New Roman" w:cs="Times New Roman"/>
              </w:rPr>
              <w:t>нформационное обесп</w:t>
            </w:r>
            <w:r w:rsidRPr="00F478E2">
              <w:rPr>
                <w:rFonts w:ascii="Times New Roman" w:eastAsia="Times New Roman" w:hAnsi="Times New Roman" w:cs="Times New Roman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</w:rPr>
              <w:t>чение обучения, п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F478E2">
              <w:rPr>
                <w:rFonts w:ascii="Times New Roman" w:eastAsia="Times New Roman" w:hAnsi="Times New Roman" w:cs="Times New Roman"/>
                <w:bCs/>
              </w:rPr>
              <w:t>даний, Интернет-ресурсов, основной и дополнительной литературы); контроль и оценку результатов освоения УП.</w:t>
            </w:r>
          </w:p>
          <w:p w:rsidR="00E906FE" w:rsidRPr="00F478E2" w:rsidRDefault="00E906FE" w:rsidP="00E906FE">
            <w:pPr>
              <w:widowControl w:val="0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</w:rPr>
              <w:t>Требования к уровню освоения содержания УП.</w:t>
            </w:r>
          </w:p>
          <w:p w:rsidR="00E906FE" w:rsidRPr="00F478E2" w:rsidRDefault="00E906FE" w:rsidP="00E906FE">
            <w:pPr>
              <w:widowControl w:val="0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478E2">
              <w:rPr>
                <w:rFonts w:ascii="Times New Roman" w:eastAsia="Times New Roman" w:hAnsi="Times New Roman" w:cs="Times New Roman"/>
                <w:u w:val="single"/>
              </w:rPr>
              <w:t>Процесс изучения УП направлен на формирование у обучаемого следующих компетенций: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определять методы и способы выполнения професси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нальных задач, оценивать их эффективность и кач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ство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 xml:space="preserve">ОК 3. Решать проблемы, оценивать риски и </w:t>
            </w:r>
            <w:proofErr w:type="spellStart"/>
            <w:r w:rsidRPr="00E906FE">
              <w:rPr>
                <w:rFonts w:ascii="Times New Roman" w:eastAsia="Times New Roman" w:hAnsi="Times New Roman" w:cs="Times New Roman"/>
              </w:rPr>
              <w:t>прини</w:t>
            </w:r>
            <w:proofErr w:type="spellEnd"/>
            <w:r w:rsidRPr="00E906FE">
              <w:rPr>
                <w:rFonts w:ascii="Times New Roman" w:eastAsia="Times New Roman" w:hAnsi="Times New Roman" w:cs="Times New Roman"/>
              </w:rPr>
              <w:t>-мать решения в нестандартных ситуациях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4. Осуществлять поиск, анализ и оценку информ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ции, необходимой для постановки и решения профе</w:t>
            </w:r>
            <w:r w:rsidRPr="00E906FE">
              <w:rPr>
                <w:rFonts w:ascii="Times New Roman" w:eastAsia="Times New Roman" w:hAnsi="Times New Roman" w:cs="Times New Roman"/>
              </w:rPr>
              <w:t>с</w:t>
            </w:r>
            <w:r w:rsidRPr="00E906FE">
              <w:rPr>
                <w:rFonts w:ascii="Times New Roman" w:eastAsia="Times New Roman" w:hAnsi="Times New Roman" w:cs="Times New Roman"/>
              </w:rPr>
              <w:t>сиональных задач, профессионального и личностного развития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для совершенствов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ния профессиональной деятельности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ОК 6. Работать в коллективе и команде, обеспечивать ее сплочение, эффективно общаться с коллегами, рук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водством, потребителями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1.2. Проводить основные и вспомогательные оп</w:t>
            </w:r>
            <w:r w:rsidRPr="00E906FE">
              <w:rPr>
                <w:rFonts w:ascii="Times New Roman" w:eastAsia="Times New Roman" w:hAnsi="Times New Roman" w:cs="Times New Roman"/>
              </w:rPr>
              <w:t>е</w:t>
            </w:r>
            <w:r w:rsidRPr="00E906FE">
              <w:rPr>
                <w:rFonts w:ascii="Times New Roman" w:eastAsia="Times New Roman" w:hAnsi="Times New Roman" w:cs="Times New Roman"/>
              </w:rPr>
              <w:t>рации по обработке поверхностей всех типов очковых линз, нанесению покрытий и окраске линз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1.3. Изготавливать все виды корригирующих средств на современном технологическом оборудов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нии, проводить ремонт очков и оправ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1.4. Контролировать качество выпускаемой пр</w:t>
            </w:r>
            <w:r w:rsidRPr="00E906FE">
              <w:rPr>
                <w:rFonts w:ascii="Times New Roman" w:eastAsia="Times New Roman" w:hAnsi="Times New Roman" w:cs="Times New Roman"/>
              </w:rPr>
              <w:t>о</w:t>
            </w:r>
            <w:r w:rsidRPr="00E906FE">
              <w:rPr>
                <w:rFonts w:ascii="Times New Roman" w:eastAsia="Times New Roman" w:hAnsi="Times New Roman" w:cs="Times New Roman"/>
              </w:rPr>
              <w:t>дукции в соответствии с требованиями действующих стандартов.</w:t>
            </w:r>
          </w:p>
          <w:p w:rsidR="00E906FE" w:rsidRPr="00E906FE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1.5. Эксплуатировать технологическое оборудов</w:t>
            </w:r>
            <w:r w:rsidRPr="00E906FE">
              <w:rPr>
                <w:rFonts w:ascii="Times New Roman" w:eastAsia="Times New Roman" w:hAnsi="Times New Roman" w:cs="Times New Roman"/>
              </w:rPr>
              <w:t>а</w:t>
            </w:r>
            <w:r w:rsidRPr="00E906FE">
              <w:rPr>
                <w:rFonts w:ascii="Times New Roman" w:eastAsia="Times New Roman" w:hAnsi="Times New Roman" w:cs="Times New Roman"/>
              </w:rPr>
              <w:t>ние для изготовления и ремонта всех видов корриг</w:t>
            </w:r>
            <w:r w:rsidRPr="00E906FE">
              <w:rPr>
                <w:rFonts w:ascii="Times New Roman" w:eastAsia="Times New Roman" w:hAnsi="Times New Roman" w:cs="Times New Roman"/>
              </w:rPr>
              <w:t>и</w:t>
            </w:r>
            <w:r w:rsidRPr="00E906FE">
              <w:rPr>
                <w:rFonts w:ascii="Times New Roman" w:eastAsia="Times New Roman" w:hAnsi="Times New Roman" w:cs="Times New Roman"/>
              </w:rPr>
              <w:t>рующих средств.</w:t>
            </w:r>
          </w:p>
          <w:p w:rsidR="00E906FE" w:rsidRPr="00B01BCC" w:rsidRDefault="00E906FE" w:rsidP="00E906FE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906FE">
              <w:rPr>
                <w:rFonts w:ascii="Times New Roman" w:eastAsia="Times New Roman" w:hAnsi="Times New Roman" w:cs="Times New Roman"/>
              </w:rPr>
              <w:t>ПК 1.6. Обеспечивать и контролировать технику бе</w:t>
            </w:r>
            <w:r w:rsidRPr="00E906FE">
              <w:rPr>
                <w:rFonts w:ascii="Times New Roman" w:eastAsia="Times New Roman" w:hAnsi="Times New Roman" w:cs="Times New Roman"/>
              </w:rPr>
              <w:t>з</w:t>
            </w:r>
            <w:r w:rsidRPr="00E906FE">
              <w:rPr>
                <w:rFonts w:ascii="Times New Roman" w:eastAsia="Times New Roman" w:hAnsi="Times New Roman" w:cs="Times New Roman"/>
              </w:rPr>
              <w:t>опасности, охрану труда и пожарную безопасность на рабочем месте.</w:t>
            </w:r>
          </w:p>
          <w:p w:rsidR="00E906FE" w:rsidRPr="00F478E2" w:rsidRDefault="00E906FE" w:rsidP="00E906FE">
            <w:pPr>
              <w:widowControl w:val="0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>В р</w:t>
            </w: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>е</w:t>
            </w:r>
            <w:r w:rsidRPr="00F478E2">
              <w:rPr>
                <w:rFonts w:ascii="Times New Roman" w:eastAsia="Times New Roman" w:hAnsi="Times New Roman" w:cs="Times New Roman"/>
                <w:b/>
                <w:i/>
                <w:color w:val="0000FF"/>
              </w:rPr>
              <w:t xml:space="preserve">зультате изучения УП обучающийся должен: </w:t>
            </w:r>
          </w:p>
          <w:p w:rsidR="00E906FE" w:rsidRPr="00F478E2" w:rsidRDefault="00E906FE" w:rsidP="00E906FE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i/>
                <w:color w:val="0000FF"/>
                <w:u w:val="single"/>
              </w:rPr>
              <w:t>уметь:</w:t>
            </w:r>
          </w:p>
          <w:p w:rsidR="00E906FE" w:rsidRPr="007A0889" w:rsidRDefault="00E906FE" w:rsidP="00E906F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контроля геометрических и оптических пар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метров очковых линз и оправ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контроля геометрических и оптических пар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метров изготовления контактных линз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изготовление очков со стигматическими и астигм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ическими линзами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установление соответствия готовых очков требов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иям действующих стандартов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ыполнения необходимой регулировки очков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ремонта очков;</w:t>
            </w:r>
          </w:p>
          <w:p w:rsidR="00E906FE" w:rsidRPr="007A0889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ыполнения необходимой регулировки очков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59CB" w:rsidRDefault="003759CB" w:rsidP="00E906F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E906FE" w:rsidRPr="007A0889" w:rsidRDefault="00E906FE" w:rsidP="00E906F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lastRenderedPageBreak/>
              <w:t>уметь: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осуществлять инструментальный и приборный к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роль геометрических и оптических параметров очк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вых линз и оправ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читать рецепты на корригирующие очки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пересчет обозначений астигматич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ских линз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контролировать и производить разметку линз на </w:t>
            </w:r>
            <w:proofErr w:type="spellStart"/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диоптриметре</w:t>
            </w:r>
            <w:proofErr w:type="spellEnd"/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изготовить жёсткие и мягкие контактные ли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зы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сборку очков;</w:t>
            </w:r>
          </w:p>
          <w:p w:rsidR="00E906FE" w:rsidRPr="007A0889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ыполнять ремонт очков</w:t>
            </w:r>
            <w:r w:rsidRPr="007A08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906FE" w:rsidRPr="007A0889" w:rsidRDefault="00E906FE" w:rsidP="00E906FE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A088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свойства оптических материалов, используемых в очковой оптике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классификацию оптического стекла, виды полим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ых материалов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виды материалов для изготовления оправ корриг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рующих очков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классификацию и конструкцию стигматических и астигматических очковых линз отечественного и зар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бежного производства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техническую документацию на изготовление опт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ческих деталей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особенности изготовления очковых линз осн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ых типов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оборудование и инструменты, используемые в т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ологическом процессе изготовления стигматич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ских и астигматических очковых линз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требования к оправам корригирующих очков, к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структивные особенности и технологический пр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цесс их изготовления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технологический процесс изготовления и к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роля корригирующих очков для коррекции всех видов ам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ропии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состав и принципы работы на полуавтоматич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ских линиях для изготовления очков, оснастку и контрол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о-измерительные приборы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технологический процесс изготовления и ко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роля контактных линз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учетно-отчетную документацию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факторы, приводящие к производственному травм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изму;</w:t>
            </w:r>
          </w:p>
          <w:p w:rsidR="00E906FE" w:rsidRPr="009F50AD" w:rsidRDefault="00E906FE" w:rsidP="00E906FE">
            <w:pPr>
              <w:pStyle w:val="afff0"/>
              <w:tabs>
                <w:tab w:val="left" w:pos="317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ab/>
              <w:t>технику безопасности при работе в организац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ях по изготовлению средств коррекции зрения</w:t>
            </w:r>
          </w:p>
          <w:p w:rsidR="00E906FE" w:rsidRPr="00C11A7D" w:rsidRDefault="00E906FE" w:rsidP="00E906FE">
            <w:pPr>
              <w:pStyle w:val="afff0"/>
              <w:tabs>
                <w:tab w:val="left" w:pos="317"/>
              </w:tabs>
              <w:ind w:left="33"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0AD">
              <w:rPr>
                <w:rFonts w:ascii="Times New Roman" w:hAnsi="Times New Roman" w:cs="Times New Roman"/>
                <w:sz w:val="22"/>
                <w:szCs w:val="22"/>
              </w:rPr>
              <w:t>технологический процесс ремонта пластмассовых и металлических оправ, инструменты и материалы</w:t>
            </w:r>
            <w:r w:rsidRPr="00C11A7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906FE" w:rsidRPr="00F478E2" w:rsidRDefault="00E906FE" w:rsidP="00E906FE">
            <w:pPr>
              <w:tabs>
                <w:tab w:val="left" w:pos="366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Вид промежуточной аттестации – дифференцир</w:t>
            </w: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о</w:t>
            </w:r>
            <w:r w:rsidRPr="00F478E2">
              <w:rPr>
                <w:rFonts w:ascii="Times New Roman" w:eastAsia="Times New Roman" w:hAnsi="Times New Roman" w:cs="Times New Roman"/>
                <w:color w:val="0000FF"/>
              </w:rPr>
              <w:t>ванный зачет</w:t>
            </w:r>
          </w:p>
        </w:tc>
        <w:tc>
          <w:tcPr>
            <w:tcW w:w="698" w:type="dxa"/>
          </w:tcPr>
          <w:p w:rsidR="00E906FE" w:rsidRPr="005F718B" w:rsidRDefault="00E906FE" w:rsidP="00E906FE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004" w:type="dxa"/>
          </w:tcPr>
          <w:p w:rsidR="00E906FE" w:rsidRPr="005F718B" w:rsidRDefault="00E906FE" w:rsidP="003759CB">
            <w:pPr>
              <w:widowControl w:val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759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F7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 </w:t>
            </w:r>
            <w:r w:rsidR="003759CB">
              <w:rPr>
                <w:rFonts w:ascii="Times New Roman" w:eastAsia="Times New Roman" w:hAnsi="Times New Roman" w:cs="Times New Roman"/>
                <w:sz w:val="24"/>
                <w:szCs w:val="24"/>
              </w:rPr>
              <w:t>1.2-1.6</w:t>
            </w:r>
          </w:p>
        </w:tc>
      </w:tr>
      <w:tr w:rsidR="00E906FE" w:rsidRPr="00547170" w:rsidTr="00751BB5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E906FE" w:rsidRDefault="00E906FE" w:rsidP="00E906F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E906FE" w:rsidRDefault="00E906FE" w:rsidP="00E906FE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:rsidR="00E906FE" w:rsidRPr="00CE4A81" w:rsidRDefault="00E906FE" w:rsidP="00E906FE">
            <w:pPr>
              <w:widowControl w:val="0"/>
              <w:ind w:firstLine="268"/>
              <w:rPr>
                <w:rFonts w:ascii="Times New Roman" w:eastAsia="Times New Roman" w:hAnsi="Times New Roman" w:cs="Times New Roman"/>
              </w:rPr>
            </w:pPr>
            <w:r w:rsidRPr="00F91F89">
              <w:rPr>
                <w:rFonts w:ascii="Times New Roman" w:hAnsi="Times New Roman"/>
                <w:b/>
                <w:color w:val="FF0000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</w:rPr>
              <w:t xml:space="preserve"> по ПМ.0</w:t>
            </w: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Pr="00F91F89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</w:rPr>
              <w:t>в форме экзамена</w:t>
            </w:r>
            <w:r>
              <w:rPr>
                <w:rFonts w:ascii="Times New Roman" w:hAnsi="Times New Roman"/>
                <w:b/>
                <w:color w:val="FF0000"/>
              </w:rPr>
              <w:t xml:space="preserve"> по модулю</w:t>
            </w:r>
          </w:p>
        </w:tc>
        <w:tc>
          <w:tcPr>
            <w:tcW w:w="698" w:type="dxa"/>
          </w:tcPr>
          <w:p w:rsidR="00E906FE" w:rsidRDefault="00E906FE" w:rsidP="00E906FE">
            <w:pPr>
              <w:widowControl w:val="0"/>
              <w:ind w:left="-29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E906FE" w:rsidRPr="006B686C" w:rsidRDefault="00E906FE" w:rsidP="00E906FE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6" w:rsidRPr="006C6949" w:rsidTr="001722BA">
        <w:trPr>
          <w:trHeight w:val="242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3C5C96" w:rsidRPr="006C6949" w:rsidRDefault="003C5C96" w:rsidP="003C5C96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ГИА 00. Государственная итоговая аттестация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3C5C96" w:rsidRPr="00096822" w:rsidRDefault="003C5C96" w:rsidP="003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3C5C96" w:rsidRPr="00096822" w:rsidRDefault="003C5C96" w:rsidP="003C5C96">
            <w:pPr>
              <w:ind w:left="18" w:right="-9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3C5C96" w:rsidRPr="00547170" w:rsidTr="00E06902">
        <w:trPr>
          <w:trHeight w:val="692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6C6949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ГИА.01</w:t>
            </w:r>
          </w:p>
        </w:tc>
        <w:tc>
          <w:tcPr>
            <w:tcW w:w="1557" w:type="dxa"/>
            <w:shd w:val="clear" w:color="auto" w:fill="FFFF99"/>
          </w:tcPr>
          <w:p w:rsidR="003C5C96" w:rsidRPr="006C6949" w:rsidRDefault="003C5C96" w:rsidP="003C5C96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3C5C96" w:rsidRPr="008F17E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  <w:r w:rsidRPr="008F17EF">
              <w:rPr>
                <w:rFonts w:ascii="Times New Roman" w:hAnsi="Times New Roman" w:cs="Times New Roman"/>
                <w:sz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</w:rPr>
              <w:t>государственному экзамену</w:t>
            </w:r>
          </w:p>
        </w:tc>
        <w:tc>
          <w:tcPr>
            <w:tcW w:w="698" w:type="dxa"/>
          </w:tcPr>
          <w:p w:rsidR="003C5C96" w:rsidRPr="00096822" w:rsidRDefault="003C5C96" w:rsidP="003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  <w:vMerge w:val="restart"/>
          </w:tcPr>
          <w:p w:rsidR="003C5C96" w:rsidRPr="00E06902" w:rsidRDefault="003C5C96" w:rsidP="003C5C96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hyperlink w:anchor="sub_5001" w:history="1"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 xml:space="preserve">ОК 1 - </w:t>
              </w:r>
            </w:hyperlink>
            <w:r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9</w:t>
            </w:r>
          </w:p>
          <w:p w:rsidR="003C5C96" w:rsidRDefault="003C5C96" w:rsidP="003C5C96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hyperlink w:anchor="sub_5111" w:history="1"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t>ПК 1.1-</w:t>
              </w:r>
              <w:r w:rsidRPr="00E06902">
                <w:rPr>
                  <w:rStyle w:val="afff2"/>
                  <w:rFonts w:ascii="Times New Roman" w:hAnsi="Times New Roman"/>
                  <w:color w:val="auto"/>
                  <w:sz w:val="22"/>
                </w:rPr>
                <w:lastRenderedPageBreak/>
                <w:t>1.</w:t>
              </w:r>
            </w:hyperlink>
            <w:r w:rsidRPr="00E06902">
              <w:rPr>
                <w:rStyle w:val="afff2"/>
                <w:rFonts w:ascii="Times New Roman" w:hAnsi="Times New Roman"/>
                <w:color w:val="auto"/>
                <w:sz w:val="22"/>
              </w:rPr>
              <w:t>7</w:t>
            </w:r>
            <w:r w:rsidRPr="00E06902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3C5C96" w:rsidRPr="00E06902" w:rsidRDefault="003C5C96" w:rsidP="003C5C96">
            <w:pPr>
              <w:pStyle w:val="afff0"/>
              <w:ind w:left="-80" w:right="-66" w:firstLine="1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К 2.1 - 2.8</w:t>
            </w:r>
          </w:p>
          <w:p w:rsidR="003C5C96" w:rsidRDefault="003C5C96" w:rsidP="003C5C96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 w:rsidRPr="00E06902">
              <w:rPr>
                <w:rFonts w:ascii="Times New Roman" w:hAnsi="Times New Roman" w:cs="Times New Roman"/>
                <w:szCs w:val="24"/>
              </w:rPr>
              <w:t>ПК 3.1-3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  <w:p w:rsidR="003C5C96" w:rsidRPr="00E06902" w:rsidRDefault="003C5C96" w:rsidP="003C5C96">
            <w:pPr>
              <w:ind w:left="-80" w:right="-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 4.1-4.6</w:t>
            </w:r>
          </w:p>
        </w:tc>
      </w:tr>
      <w:tr w:rsidR="003C5C96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3C5C96" w:rsidRPr="00D56422" w:rsidRDefault="003C5C96" w:rsidP="003C5C96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56422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ГИА.02</w:t>
            </w:r>
          </w:p>
        </w:tc>
        <w:tc>
          <w:tcPr>
            <w:tcW w:w="1557" w:type="dxa"/>
            <w:shd w:val="clear" w:color="auto" w:fill="FFFF99"/>
          </w:tcPr>
          <w:p w:rsidR="003C5C96" w:rsidRPr="006C6949" w:rsidRDefault="003C5C96" w:rsidP="003C5C96">
            <w:pPr>
              <w:ind w:right="-18"/>
              <w:rPr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3C5C96" w:rsidRPr="008F17EF" w:rsidRDefault="003C5C96" w:rsidP="003C5C96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экзамен</w:t>
            </w:r>
          </w:p>
        </w:tc>
        <w:tc>
          <w:tcPr>
            <w:tcW w:w="698" w:type="dxa"/>
          </w:tcPr>
          <w:p w:rsidR="003C5C96" w:rsidRPr="00096822" w:rsidRDefault="003C5C96" w:rsidP="003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  <w:vMerge/>
          </w:tcPr>
          <w:p w:rsidR="003C5C96" w:rsidRPr="00096822" w:rsidRDefault="003C5C96" w:rsidP="003C5C96">
            <w:pPr>
              <w:ind w:left="18" w:righ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67D" w:rsidRDefault="00D7567D" w:rsidP="00E069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312FD" w:rsidRPr="005312FD" w:rsidRDefault="005312FD" w:rsidP="00D7567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5312FD" w:rsidRPr="005312FD" w:rsidSect="00ED0C60">
      <w:foot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64" w:rsidRDefault="00E90D64" w:rsidP="00547170">
      <w:r>
        <w:separator/>
      </w:r>
    </w:p>
  </w:endnote>
  <w:endnote w:type="continuationSeparator" w:id="0">
    <w:p w:rsidR="00E90D64" w:rsidRDefault="00E90D64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>
      <w:rPr>
        <w:sz w:val="24"/>
      </w:rPr>
    </w:sdtEndPr>
    <w:sdtContent>
      <w:p w:rsidR="00B01BCC" w:rsidRPr="00D7567D" w:rsidRDefault="00B01BCC">
        <w:pPr>
          <w:pStyle w:val="ae"/>
          <w:jc w:val="right"/>
          <w:rPr>
            <w:sz w:val="24"/>
          </w:rPr>
        </w:pPr>
        <w:r w:rsidRPr="00D7567D">
          <w:rPr>
            <w:sz w:val="24"/>
          </w:rPr>
          <w:fldChar w:fldCharType="begin"/>
        </w:r>
        <w:r w:rsidRPr="00D7567D">
          <w:rPr>
            <w:sz w:val="24"/>
          </w:rPr>
          <w:instrText xml:space="preserve"> PAGE   \* MERGEFORMAT </w:instrText>
        </w:r>
        <w:r w:rsidRPr="00D7567D">
          <w:rPr>
            <w:sz w:val="24"/>
          </w:rPr>
          <w:fldChar w:fldCharType="separate"/>
        </w:r>
        <w:r w:rsidR="003759CB">
          <w:rPr>
            <w:noProof/>
            <w:sz w:val="24"/>
          </w:rPr>
          <w:t>2</w:t>
        </w:r>
        <w:r w:rsidRPr="00D7567D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64" w:rsidRDefault="00E90D64" w:rsidP="00547170">
      <w:r>
        <w:separator/>
      </w:r>
    </w:p>
  </w:footnote>
  <w:footnote w:type="continuationSeparator" w:id="0">
    <w:p w:rsidR="00E90D64" w:rsidRDefault="00E90D64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DCA743B"/>
    <w:multiLevelType w:val="hybridMultilevel"/>
    <w:tmpl w:val="3BBE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1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FC74BF"/>
    <w:multiLevelType w:val="hybridMultilevel"/>
    <w:tmpl w:val="B5A40AF0"/>
    <w:lvl w:ilvl="0" w:tplc="4BB6EE7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DB712F2"/>
    <w:multiLevelType w:val="hybridMultilevel"/>
    <w:tmpl w:val="FF8A0AC2"/>
    <w:lvl w:ilvl="0" w:tplc="0419000F">
      <w:start w:val="1"/>
      <w:numFmt w:val="decimal"/>
      <w:lvlText w:val="%1."/>
      <w:lvlJc w:val="left"/>
      <w:pPr>
        <w:ind w:left="844" w:hanging="360"/>
      </w:p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57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0"/>
  </w:num>
  <w:num w:numId="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0"/>
  </w:num>
  <w:num w:numId="6">
    <w:abstractNumId w:val="70"/>
  </w:num>
  <w:num w:numId="7">
    <w:abstractNumId w:val="41"/>
  </w:num>
  <w:num w:numId="8">
    <w:abstractNumId w:val="17"/>
  </w:num>
  <w:num w:numId="9">
    <w:abstractNumId w:val="2"/>
  </w:num>
  <w:num w:numId="10">
    <w:abstractNumId w:val="1"/>
  </w:num>
  <w:num w:numId="1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47"/>
  </w:num>
  <w:num w:numId="73">
    <w:abstractNumId w:val="35"/>
  </w:num>
  <w:num w:numId="74">
    <w:abstractNumId w:val="42"/>
  </w:num>
  <w:num w:numId="75">
    <w:abstractNumId w:val="7"/>
  </w:num>
  <w:num w:numId="76">
    <w:abstractNumId w:val="56"/>
  </w:num>
  <w:num w:numId="77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219DC"/>
    <w:rsid w:val="00021EF6"/>
    <w:rsid w:val="00024FA8"/>
    <w:rsid w:val="00045E0E"/>
    <w:rsid w:val="00054CBF"/>
    <w:rsid w:val="000706B8"/>
    <w:rsid w:val="0007480C"/>
    <w:rsid w:val="00096822"/>
    <w:rsid w:val="0009743D"/>
    <w:rsid w:val="000B18A6"/>
    <w:rsid w:val="000B3673"/>
    <w:rsid w:val="000E7DE8"/>
    <w:rsid w:val="0013202E"/>
    <w:rsid w:val="00142B69"/>
    <w:rsid w:val="00144BA7"/>
    <w:rsid w:val="00155830"/>
    <w:rsid w:val="001722BA"/>
    <w:rsid w:val="00172993"/>
    <w:rsid w:val="00184B21"/>
    <w:rsid w:val="00187F76"/>
    <w:rsid w:val="0019373E"/>
    <w:rsid w:val="001C640E"/>
    <w:rsid w:val="001E51D4"/>
    <w:rsid w:val="001F7BAC"/>
    <w:rsid w:val="0021011A"/>
    <w:rsid w:val="0021227F"/>
    <w:rsid w:val="002132EE"/>
    <w:rsid w:val="00213EF4"/>
    <w:rsid w:val="00252AE8"/>
    <w:rsid w:val="002604A1"/>
    <w:rsid w:val="002607D8"/>
    <w:rsid w:val="002616F7"/>
    <w:rsid w:val="00284719"/>
    <w:rsid w:val="00285FFF"/>
    <w:rsid w:val="002862C2"/>
    <w:rsid w:val="002A57F5"/>
    <w:rsid w:val="002A7891"/>
    <w:rsid w:val="002C35AE"/>
    <w:rsid w:val="002C3718"/>
    <w:rsid w:val="002E5A94"/>
    <w:rsid w:val="002F31BC"/>
    <w:rsid w:val="002F48EC"/>
    <w:rsid w:val="002F7439"/>
    <w:rsid w:val="00300C18"/>
    <w:rsid w:val="00305D88"/>
    <w:rsid w:val="00331129"/>
    <w:rsid w:val="00361F85"/>
    <w:rsid w:val="003759CB"/>
    <w:rsid w:val="00383C63"/>
    <w:rsid w:val="00383E8C"/>
    <w:rsid w:val="0039524D"/>
    <w:rsid w:val="0039785D"/>
    <w:rsid w:val="003A27F2"/>
    <w:rsid w:val="003A4FF9"/>
    <w:rsid w:val="003B42F5"/>
    <w:rsid w:val="003C2705"/>
    <w:rsid w:val="003C5C96"/>
    <w:rsid w:val="003D78AC"/>
    <w:rsid w:val="003E3F04"/>
    <w:rsid w:val="003F4234"/>
    <w:rsid w:val="00405CC6"/>
    <w:rsid w:val="00417757"/>
    <w:rsid w:val="00445023"/>
    <w:rsid w:val="004531C3"/>
    <w:rsid w:val="004535F3"/>
    <w:rsid w:val="004D0DA7"/>
    <w:rsid w:val="004D50FC"/>
    <w:rsid w:val="004D571B"/>
    <w:rsid w:val="004D602B"/>
    <w:rsid w:val="004E7D4E"/>
    <w:rsid w:val="005052C4"/>
    <w:rsid w:val="00516DB5"/>
    <w:rsid w:val="00517BB6"/>
    <w:rsid w:val="005233EE"/>
    <w:rsid w:val="005312FD"/>
    <w:rsid w:val="00531EBD"/>
    <w:rsid w:val="00544551"/>
    <w:rsid w:val="00547170"/>
    <w:rsid w:val="00561DD9"/>
    <w:rsid w:val="00565F7F"/>
    <w:rsid w:val="005730B4"/>
    <w:rsid w:val="00581090"/>
    <w:rsid w:val="005870C3"/>
    <w:rsid w:val="00596A11"/>
    <w:rsid w:val="00597CD7"/>
    <w:rsid w:val="005B7932"/>
    <w:rsid w:val="005C461F"/>
    <w:rsid w:val="005E3228"/>
    <w:rsid w:val="005E7A7D"/>
    <w:rsid w:val="00605920"/>
    <w:rsid w:val="00613069"/>
    <w:rsid w:val="0061486C"/>
    <w:rsid w:val="006176D6"/>
    <w:rsid w:val="00617B48"/>
    <w:rsid w:val="00632217"/>
    <w:rsid w:val="00634B84"/>
    <w:rsid w:val="00634B9B"/>
    <w:rsid w:val="00637DF7"/>
    <w:rsid w:val="00641E1B"/>
    <w:rsid w:val="00651D19"/>
    <w:rsid w:val="00672C03"/>
    <w:rsid w:val="006902D5"/>
    <w:rsid w:val="00693D84"/>
    <w:rsid w:val="006947DF"/>
    <w:rsid w:val="006B686C"/>
    <w:rsid w:val="006C2D0C"/>
    <w:rsid w:val="006C3BD8"/>
    <w:rsid w:val="006C6949"/>
    <w:rsid w:val="006C7024"/>
    <w:rsid w:val="006D51DC"/>
    <w:rsid w:val="006E412F"/>
    <w:rsid w:val="006F2B83"/>
    <w:rsid w:val="00702BE5"/>
    <w:rsid w:val="007107D3"/>
    <w:rsid w:val="00720E2D"/>
    <w:rsid w:val="00726979"/>
    <w:rsid w:val="007276A8"/>
    <w:rsid w:val="00737538"/>
    <w:rsid w:val="00743468"/>
    <w:rsid w:val="00743E4A"/>
    <w:rsid w:val="007459F9"/>
    <w:rsid w:val="0075083E"/>
    <w:rsid w:val="00753CFF"/>
    <w:rsid w:val="007622AB"/>
    <w:rsid w:val="00762B76"/>
    <w:rsid w:val="0076335F"/>
    <w:rsid w:val="00776126"/>
    <w:rsid w:val="007772E5"/>
    <w:rsid w:val="00781220"/>
    <w:rsid w:val="00781E45"/>
    <w:rsid w:val="00786F64"/>
    <w:rsid w:val="00797642"/>
    <w:rsid w:val="007A0889"/>
    <w:rsid w:val="007A7F90"/>
    <w:rsid w:val="007B1575"/>
    <w:rsid w:val="007B3C95"/>
    <w:rsid w:val="007B4589"/>
    <w:rsid w:val="007B4C0F"/>
    <w:rsid w:val="007C00C2"/>
    <w:rsid w:val="007C2EF2"/>
    <w:rsid w:val="007C3DB4"/>
    <w:rsid w:val="007D08C0"/>
    <w:rsid w:val="007F13FA"/>
    <w:rsid w:val="007F22DB"/>
    <w:rsid w:val="007F2329"/>
    <w:rsid w:val="00805946"/>
    <w:rsid w:val="00807876"/>
    <w:rsid w:val="008145E3"/>
    <w:rsid w:val="00821DA4"/>
    <w:rsid w:val="00830839"/>
    <w:rsid w:val="00870809"/>
    <w:rsid w:val="008B3C32"/>
    <w:rsid w:val="008B422C"/>
    <w:rsid w:val="008B47CF"/>
    <w:rsid w:val="008B5902"/>
    <w:rsid w:val="008D7E5E"/>
    <w:rsid w:val="008F0AD9"/>
    <w:rsid w:val="008F17EF"/>
    <w:rsid w:val="00910789"/>
    <w:rsid w:val="00913941"/>
    <w:rsid w:val="009308D3"/>
    <w:rsid w:val="00966A53"/>
    <w:rsid w:val="009829EF"/>
    <w:rsid w:val="009878BF"/>
    <w:rsid w:val="009948C2"/>
    <w:rsid w:val="00996958"/>
    <w:rsid w:val="009C046C"/>
    <w:rsid w:val="009C3FE4"/>
    <w:rsid w:val="009C5141"/>
    <w:rsid w:val="009D1D17"/>
    <w:rsid w:val="009D44D7"/>
    <w:rsid w:val="009D7481"/>
    <w:rsid w:val="009E6915"/>
    <w:rsid w:val="009F50AD"/>
    <w:rsid w:val="00A03480"/>
    <w:rsid w:val="00A04EB9"/>
    <w:rsid w:val="00A118B2"/>
    <w:rsid w:val="00A34A54"/>
    <w:rsid w:val="00A90C7E"/>
    <w:rsid w:val="00A93C73"/>
    <w:rsid w:val="00AB1283"/>
    <w:rsid w:val="00AB4ADB"/>
    <w:rsid w:val="00AC05A8"/>
    <w:rsid w:val="00AC146B"/>
    <w:rsid w:val="00AD10B2"/>
    <w:rsid w:val="00AD449F"/>
    <w:rsid w:val="00AE4053"/>
    <w:rsid w:val="00AF0D75"/>
    <w:rsid w:val="00AF5643"/>
    <w:rsid w:val="00AF6D1E"/>
    <w:rsid w:val="00AF7AAA"/>
    <w:rsid w:val="00B01BCC"/>
    <w:rsid w:val="00B11AC4"/>
    <w:rsid w:val="00B15795"/>
    <w:rsid w:val="00B21A59"/>
    <w:rsid w:val="00B2497A"/>
    <w:rsid w:val="00B309BD"/>
    <w:rsid w:val="00B317B3"/>
    <w:rsid w:val="00B612DD"/>
    <w:rsid w:val="00B61576"/>
    <w:rsid w:val="00B620B9"/>
    <w:rsid w:val="00B86352"/>
    <w:rsid w:val="00BB2275"/>
    <w:rsid w:val="00BD6F8F"/>
    <w:rsid w:val="00BD756C"/>
    <w:rsid w:val="00BF59CC"/>
    <w:rsid w:val="00C058E1"/>
    <w:rsid w:val="00C113F7"/>
    <w:rsid w:val="00C11A7D"/>
    <w:rsid w:val="00C17E2D"/>
    <w:rsid w:val="00C23E53"/>
    <w:rsid w:val="00C2494C"/>
    <w:rsid w:val="00C26E45"/>
    <w:rsid w:val="00C370AF"/>
    <w:rsid w:val="00C41F18"/>
    <w:rsid w:val="00C41FE5"/>
    <w:rsid w:val="00C53153"/>
    <w:rsid w:val="00C6314B"/>
    <w:rsid w:val="00C633FA"/>
    <w:rsid w:val="00C93573"/>
    <w:rsid w:val="00C9498C"/>
    <w:rsid w:val="00CA657C"/>
    <w:rsid w:val="00CB6F78"/>
    <w:rsid w:val="00CB773E"/>
    <w:rsid w:val="00CC28E0"/>
    <w:rsid w:val="00CE4452"/>
    <w:rsid w:val="00CE49CC"/>
    <w:rsid w:val="00CE5198"/>
    <w:rsid w:val="00CF214B"/>
    <w:rsid w:val="00D046FD"/>
    <w:rsid w:val="00D101A2"/>
    <w:rsid w:val="00D14740"/>
    <w:rsid w:val="00D15A31"/>
    <w:rsid w:val="00D161F3"/>
    <w:rsid w:val="00D25F8B"/>
    <w:rsid w:val="00D34D03"/>
    <w:rsid w:val="00D36449"/>
    <w:rsid w:val="00D37CF2"/>
    <w:rsid w:val="00D56422"/>
    <w:rsid w:val="00D748E9"/>
    <w:rsid w:val="00D7567D"/>
    <w:rsid w:val="00D802A3"/>
    <w:rsid w:val="00D975CC"/>
    <w:rsid w:val="00DA663E"/>
    <w:rsid w:val="00DB15E5"/>
    <w:rsid w:val="00DC0E44"/>
    <w:rsid w:val="00DE57F9"/>
    <w:rsid w:val="00E06902"/>
    <w:rsid w:val="00E15B13"/>
    <w:rsid w:val="00E200FB"/>
    <w:rsid w:val="00E229C5"/>
    <w:rsid w:val="00E34868"/>
    <w:rsid w:val="00E44838"/>
    <w:rsid w:val="00E54254"/>
    <w:rsid w:val="00E72FD6"/>
    <w:rsid w:val="00E769AD"/>
    <w:rsid w:val="00E826FB"/>
    <w:rsid w:val="00E84D38"/>
    <w:rsid w:val="00E906FE"/>
    <w:rsid w:val="00E90D64"/>
    <w:rsid w:val="00E9267B"/>
    <w:rsid w:val="00E94ADB"/>
    <w:rsid w:val="00E97749"/>
    <w:rsid w:val="00EA336B"/>
    <w:rsid w:val="00EA6646"/>
    <w:rsid w:val="00EC1F5C"/>
    <w:rsid w:val="00ED0C60"/>
    <w:rsid w:val="00ED2275"/>
    <w:rsid w:val="00EE01BC"/>
    <w:rsid w:val="00EE32B4"/>
    <w:rsid w:val="00EF23B9"/>
    <w:rsid w:val="00EF7EE5"/>
    <w:rsid w:val="00F245C6"/>
    <w:rsid w:val="00F32494"/>
    <w:rsid w:val="00F44E6C"/>
    <w:rsid w:val="00F475E8"/>
    <w:rsid w:val="00F53AC1"/>
    <w:rsid w:val="00F6616D"/>
    <w:rsid w:val="00F67565"/>
    <w:rsid w:val="00F754CD"/>
    <w:rsid w:val="00F7557D"/>
    <w:rsid w:val="00F83E8E"/>
    <w:rsid w:val="00F94113"/>
    <w:rsid w:val="00F96423"/>
    <w:rsid w:val="00FA05F9"/>
    <w:rsid w:val="00FA15CB"/>
    <w:rsid w:val="00FB7163"/>
    <w:rsid w:val="00FD2D60"/>
    <w:rsid w:val="00FE44C7"/>
    <w:rsid w:val="00FF4CEB"/>
    <w:rsid w:val="00FF653E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0889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No Spacing"/>
    <w:uiPriority w:val="1"/>
    <w:qFormat/>
    <w:rsid w:val="00CB773E"/>
    <w:pPr>
      <w:jc w:val="left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60E9-D562-4B3C-B1DF-81A4029C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50</Pages>
  <Words>16631</Words>
  <Characters>94802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et</dc:creator>
  <cp:lastModifiedBy>Соломина Л А</cp:lastModifiedBy>
  <cp:revision>15</cp:revision>
  <cp:lastPrinted>2018-06-22T08:35:00Z</cp:lastPrinted>
  <dcterms:created xsi:type="dcterms:W3CDTF">2014-03-28T09:37:00Z</dcterms:created>
  <dcterms:modified xsi:type="dcterms:W3CDTF">2023-02-08T12:22:00Z</dcterms:modified>
</cp:coreProperties>
</file>